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42FC7" w14:textId="1650A142" w:rsidR="00132B62" w:rsidRPr="00ED2613" w:rsidRDefault="00FB02E8" w:rsidP="00745E2E">
      <w:pPr>
        <w:pStyle w:val="Tytu"/>
      </w:pPr>
      <w:bookmarkStart w:id="0" w:name="_GoBack"/>
      <w:bookmarkEnd w:id="0"/>
      <w:r w:rsidRPr="00ED2613">
        <w:t xml:space="preserve">ZARZĄDZENIE NR </w:t>
      </w:r>
      <w:r w:rsidR="00E31F0D">
        <w:t>109</w:t>
      </w:r>
    </w:p>
    <w:p w14:paraId="51F9DED3" w14:textId="77777777" w:rsidR="00132B62" w:rsidRPr="00ED2613" w:rsidRDefault="00132B62" w:rsidP="00745E2E">
      <w:pPr>
        <w:jc w:val="center"/>
        <w:rPr>
          <w:b/>
          <w:sz w:val="28"/>
        </w:rPr>
      </w:pPr>
      <w:r w:rsidRPr="00ED2613">
        <w:rPr>
          <w:b/>
          <w:sz w:val="28"/>
        </w:rPr>
        <w:t>Rektora Zachodniopomorskiego Uniwersytetu Technologicznego w Szczecinie</w:t>
      </w:r>
    </w:p>
    <w:p w14:paraId="79E63651" w14:textId="079F5FED" w:rsidR="00132B62" w:rsidRPr="00ED2613" w:rsidRDefault="00132B62" w:rsidP="001840A2">
      <w:pPr>
        <w:spacing w:after="240"/>
        <w:jc w:val="center"/>
        <w:rPr>
          <w:b/>
          <w:sz w:val="28"/>
        </w:rPr>
      </w:pPr>
      <w:r w:rsidRPr="00ED2613">
        <w:rPr>
          <w:b/>
          <w:sz w:val="28"/>
        </w:rPr>
        <w:t>z dnia</w:t>
      </w:r>
      <w:r w:rsidR="00A32719" w:rsidRPr="00ED2613">
        <w:rPr>
          <w:b/>
          <w:sz w:val="28"/>
        </w:rPr>
        <w:t xml:space="preserve"> </w:t>
      </w:r>
      <w:r w:rsidR="00E31F0D">
        <w:rPr>
          <w:b/>
          <w:sz w:val="28"/>
        </w:rPr>
        <w:t>25</w:t>
      </w:r>
      <w:r w:rsidR="00F75C6E" w:rsidRPr="00ED2613">
        <w:rPr>
          <w:b/>
          <w:sz w:val="28"/>
        </w:rPr>
        <w:t xml:space="preserve"> </w:t>
      </w:r>
      <w:r w:rsidR="00823C4E">
        <w:rPr>
          <w:b/>
          <w:sz w:val="28"/>
        </w:rPr>
        <w:t>listopada</w:t>
      </w:r>
      <w:r w:rsidR="005E7AA9" w:rsidRPr="00ED2613">
        <w:rPr>
          <w:b/>
          <w:sz w:val="28"/>
        </w:rPr>
        <w:t xml:space="preserve"> </w:t>
      </w:r>
      <w:r w:rsidR="00F75C6E" w:rsidRPr="00ED2613">
        <w:rPr>
          <w:b/>
          <w:sz w:val="28"/>
        </w:rPr>
        <w:t>2019</w:t>
      </w:r>
      <w:r w:rsidRPr="00ED2613">
        <w:rPr>
          <w:b/>
          <w:sz w:val="28"/>
        </w:rPr>
        <w:t xml:space="preserve"> r.</w:t>
      </w:r>
    </w:p>
    <w:p w14:paraId="0FBEB053" w14:textId="4EA6957B" w:rsidR="00A32719" w:rsidRPr="00ED2613" w:rsidRDefault="00132B62" w:rsidP="001840A2">
      <w:pPr>
        <w:pStyle w:val="Nagwek1"/>
      </w:pPr>
      <w:r w:rsidRPr="00ED2613">
        <w:t xml:space="preserve">w sprawie </w:t>
      </w:r>
      <w:r w:rsidR="00875A05" w:rsidRPr="00950232">
        <w:t>Regulamin</w:t>
      </w:r>
      <w:r w:rsidR="00347340" w:rsidRPr="00950232">
        <w:t>u</w:t>
      </w:r>
      <w:r w:rsidRPr="00950232">
        <w:t xml:space="preserve"> </w:t>
      </w:r>
      <w:r w:rsidR="00D3361A" w:rsidRPr="00950232">
        <w:t xml:space="preserve">działalności </w:t>
      </w:r>
      <w:r w:rsidRPr="00950232">
        <w:t>organizacji doktorantów</w:t>
      </w:r>
      <w:r w:rsidRPr="00ED2613">
        <w:t xml:space="preserve"> </w:t>
      </w:r>
    </w:p>
    <w:p w14:paraId="217F0D09" w14:textId="77777777" w:rsidR="00132B62" w:rsidRPr="00ED2613" w:rsidRDefault="00132B62" w:rsidP="001840A2">
      <w:pPr>
        <w:pStyle w:val="Nagwek1"/>
      </w:pPr>
      <w:r w:rsidRPr="00ED2613">
        <w:t>w Zachodniopomorskim Uniwersytec</w:t>
      </w:r>
      <w:r w:rsidR="00CC7B2A" w:rsidRPr="00ED2613">
        <w:t>ie Technologicznym w Szczecinie</w:t>
      </w:r>
    </w:p>
    <w:p w14:paraId="2223E48B" w14:textId="31797F4D" w:rsidR="00132B62" w:rsidRPr="00B734A8" w:rsidRDefault="00B06B2C" w:rsidP="007238C8">
      <w:pPr>
        <w:spacing w:before="240" w:line="276" w:lineRule="auto"/>
        <w:jc w:val="both"/>
        <w:rPr>
          <w:spacing w:val="-2"/>
          <w:sz w:val="24"/>
        </w:rPr>
      </w:pPr>
      <w:r w:rsidRPr="00B734A8">
        <w:rPr>
          <w:spacing w:val="-2"/>
          <w:sz w:val="24"/>
        </w:rPr>
        <w:t xml:space="preserve">Na podstawie art. </w:t>
      </w:r>
      <w:r w:rsidR="00F75C6E" w:rsidRPr="00B734A8">
        <w:rPr>
          <w:spacing w:val="-2"/>
          <w:sz w:val="24"/>
        </w:rPr>
        <w:t>23</w:t>
      </w:r>
      <w:r w:rsidRPr="00B734A8">
        <w:rPr>
          <w:spacing w:val="-2"/>
          <w:sz w:val="24"/>
        </w:rPr>
        <w:t xml:space="preserve"> </w:t>
      </w:r>
      <w:r w:rsidR="00132B62" w:rsidRPr="00B734A8">
        <w:rPr>
          <w:spacing w:val="-2"/>
          <w:sz w:val="24"/>
        </w:rPr>
        <w:t xml:space="preserve">ustawy z dnia </w:t>
      </w:r>
      <w:r w:rsidR="00F75C6E" w:rsidRPr="00B734A8">
        <w:rPr>
          <w:spacing w:val="-2"/>
          <w:sz w:val="24"/>
        </w:rPr>
        <w:t>20 lipca 2018</w:t>
      </w:r>
      <w:r w:rsidR="00132B62" w:rsidRPr="00B734A8">
        <w:rPr>
          <w:spacing w:val="-2"/>
          <w:sz w:val="24"/>
        </w:rPr>
        <w:t xml:space="preserve"> r. Prawo o szkolnictwie wyższy</w:t>
      </w:r>
      <w:r w:rsidR="006179B2" w:rsidRPr="00B734A8">
        <w:rPr>
          <w:spacing w:val="-2"/>
          <w:sz w:val="24"/>
        </w:rPr>
        <w:t>m</w:t>
      </w:r>
      <w:r w:rsidR="00F75C6E" w:rsidRPr="00B734A8">
        <w:rPr>
          <w:spacing w:val="-2"/>
          <w:sz w:val="24"/>
        </w:rPr>
        <w:t xml:space="preserve"> i nauce</w:t>
      </w:r>
      <w:r w:rsidR="00132B62" w:rsidRPr="00B734A8">
        <w:rPr>
          <w:spacing w:val="-2"/>
          <w:sz w:val="24"/>
        </w:rPr>
        <w:t xml:space="preserve"> (Dz. U.</w:t>
      </w:r>
      <w:r w:rsidR="00A32719" w:rsidRPr="00B734A8">
        <w:rPr>
          <w:spacing w:val="-2"/>
          <w:sz w:val="24"/>
        </w:rPr>
        <w:t> </w:t>
      </w:r>
      <w:r w:rsidR="00132B62" w:rsidRPr="00B734A8">
        <w:rPr>
          <w:spacing w:val="-2"/>
          <w:sz w:val="24"/>
        </w:rPr>
        <w:t>poz.</w:t>
      </w:r>
      <w:r w:rsidR="0008358F" w:rsidRPr="00B734A8">
        <w:rPr>
          <w:spacing w:val="-2"/>
          <w:sz w:val="24"/>
        </w:rPr>
        <w:t xml:space="preserve"> </w:t>
      </w:r>
      <w:r w:rsidR="00F75C6E" w:rsidRPr="00B734A8">
        <w:rPr>
          <w:spacing w:val="-2"/>
          <w:sz w:val="24"/>
        </w:rPr>
        <w:t>1668</w:t>
      </w:r>
      <w:r w:rsidR="00132B62" w:rsidRPr="00B734A8">
        <w:rPr>
          <w:spacing w:val="-2"/>
          <w:sz w:val="24"/>
        </w:rPr>
        <w:t xml:space="preserve">, z </w:t>
      </w:r>
      <w:proofErr w:type="spellStart"/>
      <w:r w:rsidR="00132B62" w:rsidRPr="00B734A8">
        <w:rPr>
          <w:spacing w:val="-2"/>
          <w:sz w:val="24"/>
        </w:rPr>
        <w:t>późn</w:t>
      </w:r>
      <w:proofErr w:type="spellEnd"/>
      <w:r w:rsidR="00F87B8D" w:rsidRPr="00B734A8">
        <w:rPr>
          <w:spacing w:val="-2"/>
          <w:sz w:val="24"/>
        </w:rPr>
        <w:t xml:space="preserve">. </w:t>
      </w:r>
      <w:r w:rsidR="00AF537F" w:rsidRPr="00B734A8">
        <w:rPr>
          <w:spacing w:val="-2"/>
          <w:sz w:val="24"/>
        </w:rPr>
        <w:t>zm</w:t>
      </w:r>
      <w:r w:rsidR="00F87B8D" w:rsidRPr="00B734A8">
        <w:rPr>
          <w:spacing w:val="-2"/>
          <w:sz w:val="24"/>
        </w:rPr>
        <w:t>.</w:t>
      </w:r>
      <w:r w:rsidR="00132B62" w:rsidRPr="00B734A8">
        <w:rPr>
          <w:spacing w:val="-2"/>
          <w:sz w:val="24"/>
        </w:rPr>
        <w:t>)</w:t>
      </w:r>
      <w:r w:rsidR="00F75C6E" w:rsidRPr="00B734A8">
        <w:rPr>
          <w:spacing w:val="-2"/>
          <w:sz w:val="24"/>
        </w:rPr>
        <w:t>,</w:t>
      </w:r>
      <w:r w:rsidR="004B4D6C" w:rsidRPr="00B734A8">
        <w:rPr>
          <w:spacing w:val="-2"/>
          <w:sz w:val="24"/>
        </w:rPr>
        <w:t xml:space="preserve"> w związku z </w:t>
      </w:r>
      <w:r w:rsidR="00F75C6E" w:rsidRPr="00B734A8">
        <w:rPr>
          <w:spacing w:val="-2"/>
          <w:sz w:val="24"/>
        </w:rPr>
        <w:t xml:space="preserve">art. 298 ust. 1 ustawy </w:t>
      </w:r>
      <w:r w:rsidR="008317EF" w:rsidRPr="00B734A8">
        <w:rPr>
          <w:spacing w:val="-2"/>
          <w:sz w:val="24"/>
        </w:rPr>
        <w:t xml:space="preserve">z dnia 3 lipca 2018 r. Przepisy wprowadzające ustawę – Prawo o szkolnictwie wyższym i nauce </w:t>
      </w:r>
      <w:r w:rsidR="00F75C6E" w:rsidRPr="00B734A8">
        <w:rPr>
          <w:spacing w:val="-2"/>
          <w:sz w:val="24"/>
        </w:rPr>
        <w:t xml:space="preserve">(Dz. U. poz. 1669 z </w:t>
      </w:r>
      <w:proofErr w:type="spellStart"/>
      <w:r w:rsidR="00F75C6E" w:rsidRPr="00B734A8">
        <w:rPr>
          <w:spacing w:val="-2"/>
          <w:sz w:val="24"/>
        </w:rPr>
        <w:t>późn</w:t>
      </w:r>
      <w:proofErr w:type="spellEnd"/>
      <w:r w:rsidR="00F75C6E" w:rsidRPr="00B734A8">
        <w:rPr>
          <w:spacing w:val="-2"/>
          <w:sz w:val="24"/>
        </w:rPr>
        <w:t xml:space="preserve">. zm.) </w:t>
      </w:r>
      <w:r w:rsidR="004B4D6C" w:rsidRPr="00B734A8">
        <w:rPr>
          <w:spacing w:val="-2"/>
          <w:sz w:val="24"/>
        </w:rPr>
        <w:t>oraz art. 216 ustawy z</w:t>
      </w:r>
      <w:r w:rsidR="00B734A8" w:rsidRPr="00B734A8">
        <w:rPr>
          <w:spacing w:val="-2"/>
          <w:sz w:val="24"/>
        </w:rPr>
        <w:t> </w:t>
      </w:r>
      <w:r w:rsidR="004B4D6C" w:rsidRPr="00B734A8">
        <w:rPr>
          <w:spacing w:val="-2"/>
          <w:sz w:val="24"/>
        </w:rPr>
        <w:t>dnia 20 lipca 2018</w:t>
      </w:r>
      <w:r w:rsidR="006179B2" w:rsidRPr="00B734A8">
        <w:rPr>
          <w:spacing w:val="-2"/>
          <w:sz w:val="24"/>
        </w:rPr>
        <w:t xml:space="preserve"> r. Prawo o szkolnictwie wyższym</w:t>
      </w:r>
      <w:r w:rsidR="004B4D6C" w:rsidRPr="00B734A8">
        <w:rPr>
          <w:spacing w:val="-2"/>
          <w:sz w:val="24"/>
        </w:rPr>
        <w:t xml:space="preserve"> i</w:t>
      </w:r>
      <w:r w:rsidR="00AB1A09" w:rsidRPr="00B734A8">
        <w:rPr>
          <w:spacing w:val="-2"/>
          <w:sz w:val="24"/>
        </w:rPr>
        <w:t> </w:t>
      </w:r>
      <w:r w:rsidR="004B4D6C" w:rsidRPr="00B734A8">
        <w:rPr>
          <w:spacing w:val="-2"/>
          <w:sz w:val="24"/>
        </w:rPr>
        <w:t>nauce,</w:t>
      </w:r>
      <w:r w:rsidR="00132B62" w:rsidRPr="00B734A8">
        <w:rPr>
          <w:spacing w:val="-2"/>
          <w:sz w:val="24"/>
        </w:rPr>
        <w:t xml:space="preserve"> zarządza się, co następuje: </w:t>
      </w:r>
    </w:p>
    <w:p w14:paraId="56036CE8" w14:textId="77777777" w:rsidR="00132B62" w:rsidRPr="00ED2613" w:rsidRDefault="00132B62" w:rsidP="007238C8">
      <w:pPr>
        <w:spacing w:before="120" w:line="276" w:lineRule="auto"/>
        <w:jc w:val="center"/>
        <w:rPr>
          <w:b/>
          <w:sz w:val="24"/>
        </w:rPr>
      </w:pPr>
      <w:r w:rsidRPr="00ED2613">
        <w:rPr>
          <w:b/>
          <w:sz w:val="24"/>
        </w:rPr>
        <w:t>§ 1.</w:t>
      </w:r>
    </w:p>
    <w:p w14:paraId="5C75D3E6" w14:textId="67C162ED" w:rsidR="00132B62" w:rsidRPr="00ED2613" w:rsidRDefault="00132B62" w:rsidP="007238C8">
      <w:pPr>
        <w:pStyle w:val="Tekstpodstawowy2"/>
        <w:spacing w:before="60" w:after="0" w:line="276" w:lineRule="auto"/>
      </w:pPr>
      <w:r w:rsidRPr="00ED2613">
        <w:rPr>
          <w:spacing w:val="-4"/>
        </w:rPr>
        <w:t>Wprowadza się</w:t>
      </w:r>
      <w:r w:rsidR="00875A05" w:rsidRPr="00ED2613">
        <w:rPr>
          <w:spacing w:val="-4"/>
        </w:rPr>
        <w:t xml:space="preserve"> </w:t>
      </w:r>
      <w:r w:rsidRPr="00ED2613">
        <w:rPr>
          <w:spacing w:val="-4"/>
        </w:rPr>
        <w:t xml:space="preserve">Regulamin </w:t>
      </w:r>
      <w:r w:rsidR="004F27E9" w:rsidRPr="00ED2613">
        <w:rPr>
          <w:spacing w:val="-4"/>
        </w:rPr>
        <w:t xml:space="preserve">działalności </w:t>
      </w:r>
      <w:r w:rsidRPr="00ED2613">
        <w:rPr>
          <w:spacing w:val="-4"/>
        </w:rPr>
        <w:t>organizacji</w:t>
      </w:r>
      <w:r w:rsidRPr="00ED2613">
        <w:t xml:space="preserve"> </w:t>
      </w:r>
      <w:r w:rsidR="00AA1851" w:rsidRPr="00ED2613">
        <w:rPr>
          <w:spacing w:val="-4"/>
        </w:rPr>
        <w:t xml:space="preserve">doktorantów w </w:t>
      </w:r>
      <w:r w:rsidRPr="00ED2613">
        <w:rPr>
          <w:spacing w:val="-4"/>
        </w:rPr>
        <w:t>Zachodniopomorskim Uniwersytec</w:t>
      </w:r>
      <w:r w:rsidR="00C06989" w:rsidRPr="00ED2613">
        <w:rPr>
          <w:spacing w:val="-4"/>
        </w:rPr>
        <w:t>ie Technologicznym w Szczecinie</w:t>
      </w:r>
      <w:r w:rsidR="006F26C9" w:rsidRPr="00ED2613">
        <w:t>,</w:t>
      </w:r>
      <w:r w:rsidRPr="00ED2613">
        <w:t xml:space="preserve"> stanowiący załącznik do niniejszego zarządzenia.</w:t>
      </w:r>
    </w:p>
    <w:p w14:paraId="2F4F13AB" w14:textId="77777777" w:rsidR="00132B62" w:rsidRPr="00ED2613" w:rsidRDefault="00132B62" w:rsidP="007238C8">
      <w:pPr>
        <w:spacing w:before="120" w:line="276" w:lineRule="auto"/>
        <w:jc w:val="center"/>
        <w:rPr>
          <w:b/>
          <w:sz w:val="24"/>
        </w:rPr>
      </w:pPr>
      <w:r w:rsidRPr="00ED2613">
        <w:rPr>
          <w:b/>
          <w:sz w:val="24"/>
        </w:rPr>
        <w:t>§ 2.</w:t>
      </w:r>
    </w:p>
    <w:p w14:paraId="29ED94A4" w14:textId="60034DAD" w:rsidR="00B31E21" w:rsidRPr="00ED2613" w:rsidRDefault="00ED2613" w:rsidP="007238C8">
      <w:pPr>
        <w:spacing w:before="120" w:line="276" w:lineRule="auto"/>
        <w:jc w:val="both"/>
        <w:rPr>
          <w:sz w:val="24"/>
        </w:rPr>
      </w:pPr>
      <w:r>
        <w:rPr>
          <w:spacing w:val="-4"/>
          <w:sz w:val="24"/>
        </w:rPr>
        <w:t xml:space="preserve">Rektor może upoważnić </w:t>
      </w:r>
      <w:r w:rsidRPr="00ED2613">
        <w:rPr>
          <w:spacing w:val="-4"/>
          <w:sz w:val="24"/>
        </w:rPr>
        <w:t>Prorektor ds. kształcenia</w:t>
      </w:r>
      <w:r>
        <w:rPr>
          <w:spacing w:val="-4"/>
          <w:sz w:val="24"/>
        </w:rPr>
        <w:t xml:space="preserve"> do podejmowania w jego imieniu czynności </w:t>
      </w:r>
      <w:r w:rsidR="00B31E21" w:rsidRPr="00ED2613">
        <w:rPr>
          <w:spacing w:val="-4"/>
          <w:sz w:val="24"/>
        </w:rPr>
        <w:t>związan</w:t>
      </w:r>
      <w:r>
        <w:rPr>
          <w:spacing w:val="-4"/>
          <w:sz w:val="24"/>
        </w:rPr>
        <w:t>ych</w:t>
      </w:r>
      <w:r w:rsidR="00B31E21" w:rsidRPr="00ED2613">
        <w:rPr>
          <w:spacing w:val="-4"/>
          <w:sz w:val="24"/>
        </w:rPr>
        <w:t xml:space="preserve"> z działalnością uczelnianych</w:t>
      </w:r>
      <w:r w:rsidR="00B31E21" w:rsidRPr="00ED2613">
        <w:rPr>
          <w:sz w:val="24"/>
        </w:rPr>
        <w:t xml:space="preserve"> organizacji doktorantów oraz stowarzyszeń zrzeszających wyłącznie doktorantów lub doktorantów i nauczycieli akademickich, a w szczególności:</w:t>
      </w:r>
    </w:p>
    <w:p w14:paraId="1A6C177F" w14:textId="734495A0" w:rsidR="00B31E21" w:rsidRPr="00ED2613" w:rsidRDefault="00B31E21" w:rsidP="007238C8">
      <w:pPr>
        <w:numPr>
          <w:ilvl w:val="0"/>
          <w:numId w:val="23"/>
        </w:numPr>
        <w:spacing w:before="60" w:line="276" w:lineRule="auto"/>
        <w:ind w:left="357" w:hanging="357"/>
        <w:jc w:val="both"/>
        <w:rPr>
          <w:sz w:val="24"/>
        </w:rPr>
      </w:pPr>
      <w:r w:rsidRPr="00ED2613">
        <w:rPr>
          <w:sz w:val="24"/>
        </w:rPr>
        <w:t>prowadzenie rejestru uczelnianych organizacji doktorantów;</w:t>
      </w:r>
    </w:p>
    <w:p w14:paraId="5AFF58B0" w14:textId="11E590AF" w:rsidR="009D5A02" w:rsidRPr="00ED2613" w:rsidRDefault="00B31E21" w:rsidP="007238C8">
      <w:pPr>
        <w:numPr>
          <w:ilvl w:val="0"/>
          <w:numId w:val="23"/>
        </w:numPr>
        <w:spacing w:before="60" w:line="276" w:lineRule="auto"/>
        <w:ind w:left="357" w:hanging="357"/>
        <w:jc w:val="both"/>
        <w:rPr>
          <w:sz w:val="24"/>
        </w:rPr>
      </w:pPr>
      <w:r w:rsidRPr="00ED2613">
        <w:rPr>
          <w:sz w:val="24"/>
        </w:rPr>
        <w:t xml:space="preserve">prawo uchylenia </w:t>
      </w:r>
      <w:r w:rsidR="00425764" w:rsidRPr="00ED2613">
        <w:rPr>
          <w:sz w:val="24"/>
        </w:rPr>
        <w:t xml:space="preserve">aktu </w:t>
      </w:r>
      <w:r w:rsidRPr="00ED2613">
        <w:rPr>
          <w:sz w:val="24"/>
        </w:rPr>
        <w:t xml:space="preserve">organu uczelnianej organizacji doktorantów niezgodnej z przepisami prawa, statutem </w:t>
      </w:r>
      <w:r w:rsidR="00EC7354" w:rsidRPr="00ED2613">
        <w:rPr>
          <w:sz w:val="24"/>
        </w:rPr>
        <w:t>Zachodniopomorskiego Uniwersytetu Technologicznego w Szczecinie</w:t>
      </w:r>
      <w:r w:rsidR="009D5A02" w:rsidRPr="00ED2613">
        <w:rPr>
          <w:sz w:val="24"/>
        </w:rPr>
        <w:t>,</w:t>
      </w:r>
      <w:r w:rsidRPr="00ED2613">
        <w:rPr>
          <w:sz w:val="24"/>
        </w:rPr>
        <w:t xml:space="preserve"> statutem (regulaminem, deklaracją założycielską) organizacji</w:t>
      </w:r>
      <w:r w:rsidR="009D5A02" w:rsidRPr="00ED2613">
        <w:rPr>
          <w:sz w:val="24"/>
        </w:rPr>
        <w:t xml:space="preserve"> lub regulaminem studiów doktoranckich/regulaminem </w:t>
      </w:r>
      <w:r w:rsidR="00DC02E0" w:rsidRPr="00ED2613">
        <w:rPr>
          <w:sz w:val="24"/>
        </w:rPr>
        <w:t>Szkoły D</w:t>
      </w:r>
      <w:r w:rsidR="009D5A02" w:rsidRPr="00ED2613">
        <w:rPr>
          <w:sz w:val="24"/>
        </w:rPr>
        <w:t>oktorskiej</w:t>
      </w:r>
      <w:r w:rsidRPr="00ED2613">
        <w:rPr>
          <w:sz w:val="24"/>
        </w:rPr>
        <w:t>;</w:t>
      </w:r>
    </w:p>
    <w:p w14:paraId="2130E0ED" w14:textId="3F184312" w:rsidR="00850921" w:rsidRPr="00E31F0D" w:rsidRDefault="00850921" w:rsidP="00850921">
      <w:pPr>
        <w:numPr>
          <w:ilvl w:val="0"/>
          <w:numId w:val="23"/>
        </w:numPr>
        <w:spacing w:before="60" w:line="276" w:lineRule="auto"/>
        <w:jc w:val="both"/>
        <w:rPr>
          <w:sz w:val="24"/>
        </w:rPr>
      </w:pPr>
      <w:r w:rsidRPr="00E31F0D">
        <w:rPr>
          <w:sz w:val="24"/>
        </w:rPr>
        <w:t xml:space="preserve">wydawania decyzji w sprawie rozwiązania uczelnianej organizacji doktorantów, jeżeli jej działalność rażąco lub uporczywie narusza przepisy prawa powszechnie obowiązującego, statut uczelni, regulamin studiów lub regulamin tej organizacji. </w:t>
      </w:r>
    </w:p>
    <w:p w14:paraId="60B1B560" w14:textId="77777777" w:rsidR="00132B62" w:rsidRPr="00ED2613" w:rsidRDefault="00132B62" w:rsidP="007238C8">
      <w:pPr>
        <w:spacing w:before="120" w:line="276" w:lineRule="auto"/>
        <w:jc w:val="center"/>
        <w:rPr>
          <w:b/>
          <w:sz w:val="24"/>
        </w:rPr>
      </w:pPr>
      <w:r w:rsidRPr="00ED2613">
        <w:rPr>
          <w:b/>
          <w:sz w:val="24"/>
        </w:rPr>
        <w:t>§ 3.</w:t>
      </w:r>
    </w:p>
    <w:p w14:paraId="1C880762" w14:textId="6EF843A6" w:rsidR="007A1851" w:rsidRPr="00ED2613" w:rsidRDefault="007A1851" w:rsidP="007238C8">
      <w:pPr>
        <w:spacing w:before="60" w:line="276" w:lineRule="auto"/>
        <w:jc w:val="both"/>
        <w:rPr>
          <w:sz w:val="24"/>
        </w:rPr>
      </w:pPr>
      <w:r w:rsidRPr="00ED2613">
        <w:rPr>
          <w:sz w:val="24"/>
        </w:rPr>
        <w:t xml:space="preserve">Uchyla się zarządzenie nr </w:t>
      </w:r>
      <w:r w:rsidR="00BA6D83" w:rsidRPr="00ED2613">
        <w:rPr>
          <w:sz w:val="24"/>
        </w:rPr>
        <w:t>40</w:t>
      </w:r>
      <w:r w:rsidRPr="00ED2613">
        <w:rPr>
          <w:sz w:val="24"/>
        </w:rPr>
        <w:t xml:space="preserve"> Rektora ZUT z dnia </w:t>
      </w:r>
      <w:r w:rsidR="00BA6D83" w:rsidRPr="00ED2613">
        <w:rPr>
          <w:sz w:val="24"/>
        </w:rPr>
        <w:t>5 czerwca</w:t>
      </w:r>
      <w:r w:rsidRPr="00ED2613">
        <w:rPr>
          <w:sz w:val="24"/>
        </w:rPr>
        <w:t xml:space="preserve"> </w:t>
      </w:r>
      <w:r w:rsidR="00EC7354" w:rsidRPr="00ED2613">
        <w:rPr>
          <w:sz w:val="24"/>
        </w:rPr>
        <w:t>2018</w:t>
      </w:r>
      <w:r w:rsidRPr="00ED2613">
        <w:rPr>
          <w:sz w:val="24"/>
        </w:rPr>
        <w:t xml:space="preserve"> r.</w:t>
      </w:r>
      <w:r w:rsidR="004F73FF" w:rsidRPr="00ED2613">
        <w:rPr>
          <w:sz w:val="24"/>
        </w:rPr>
        <w:t xml:space="preserve"> w sprawie wprowadzenia </w:t>
      </w:r>
      <w:r w:rsidR="004F73FF" w:rsidRPr="00ED2613">
        <w:rPr>
          <w:spacing w:val="-4"/>
          <w:sz w:val="24"/>
        </w:rPr>
        <w:t xml:space="preserve">„Regulaminu </w:t>
      </w:r>
      <w:r w:rsidR="00BA6D83" w:rsidRPr="00ED2613">
        <w:rPr>
          <w:spacing w:val="-4"/>
          <w:sz w:val="24"/>
        </w:rPr>
        <w:t xml:space="preserve">działalności </w:t>
      </w:r>
      <w:r w:rsidR="004F73FF" w:rsidRPr="00ED2613">
        <w:rPr>
          <w:spacing w:val="-4"/>
          <w:sz w:val="24"/>
        </w:rPr>
        <w:t xml:space="preserve">organizacji doktorantów w Zachodniopomorskim </w:t>
      </w:r>
      <w:r w:rsidR="00C06989" w:rsidRPr="00ED2613">
        <w:rPr>
          <w:spacing w:val="-4"/>
          <w:sz w:val="24"/>
        </w:rPr>
        <w:t>Uniwersytecie Technologicznym w </w:t>
      </w:r>
      <w:r w:rsidR="004F73FF" w:rsidRPr="00ED2613">
        <w:rPr>
          <w:spacing w:val="-4"/>
          <w:sz w:val="24"/>
        </w:rPr>
        <w:t>Szczecinie”.</w:t>
      </w:r>
    </w:p>
    <w:p w14:paraId="298FF679" w14:textId="77777777" w:rsidR="004F73FF" w:rsidRPr="00ED2613" w:rsidRDefault="004F73FF" w:rsidP="007238C8">
      <w:pPr>
        <w:spacing w:before="120" w:line="276" w:lineRule="auto"/>
        <w:jc w:val="center"/>
        <w:rPr>
          <w:sz w:val="24"/>
        </w:rPr>
      </w:pPr>
      <w:r w:rsidRPr="00ED2613">
        <w:rPr>
          <w:b/>
          <w:sz w:val="24"/>
        </w:rPr>
        <w:t>§ 4.</w:t>
      </w:r>
    </w:p>
    <w:p w14:paraId="12EF3875" w14:textId="18360042" w:rsidR="00132B62" w:rsidRPr="00ED2613" w:rsidRDefault="00132B62" w:rsidP="007238C8">
      <w:pPr>
        <w:pStyle w:val="Tekstpodstawowy2"/>
        <w:spacing w:before="60" w:after="0" w:line="276" w:lineRule="auto"/>
      </w:pPr>
      <w:r w:rsidRPr="00ED2613">
        <w:t xml:space="preserve">Zarządzenie wchodzi w życie z dniem </w:t>
      </w:r>
      <w:r w:rsidR="00823C4E">
        <w:t xml:space="preserve">podpisania. </w:t>
      </w:r>
    </w:p>
    <w:p w14:paraId="2F63F3AC" w14:textId="77777777" w:rsidR="005F31DB" w:rsidRPr="00E515F5" w:rsidRDefault="005F31DB" w:rsidP="005F31DB">
      <w:pPr>
        <w:spacing w:before="360" w:after="960"/>
        <w:ind w:left="4536"/>
        <w:jc w:val="center"/>
        <w:rPr>
          <w:sz w:val="24"/>
          <w:szCs w:val="24"/>
        </w:rPr>
      </w:pPr>
      <w:r>
        <w:rPr>
          <w:sz w:val="24"/>
          <w:szCs w:val="24"/>
          <w:lang w:val="de-DE"/>
        </w:rPr>
        <w:t xml:space="preserve">W zastępstwie </w:t>
      </w:r>
      <w:r w:rsidRPr="00CE164A">
        <w:rPr>
          <w:sz w:val="24"/>
          <w:szCs w:val="24"/>
          <w:lang w:val="de-DE"/>
        </w:rPr>
        <w:t>Rektor</w:t>
      </w:r>
      <w:r>
        <w:rPr>
          <w:sz w:val="24"/>
          <w:szCs w:val="24"/>
          <w:lang w:val="de-DE"/>
        </w:rPr>
        <w:t>a</w:t>
      </w:r>
    </w:p>
    <w:p w14:paraId="2887DC50" w14:textId="77777777" w:rsidR="005F31DB" w:rsidRDefault="005F31DB" w:rsidP="005F31DB">
      <w:pPr>
        <w:ind w:left="4536"/>
        <w:jc w:val="center"/>
        <w:rPr>
          <w:sz w:val="24"/>
          <w:szCs w:val="24"/>
          <w:lang w:val="de-DE"/>
        </w:rPr>
      </w:pPr>
      <w:r w:rsidRPr="00E515F5">
        <w:rPr>
          <w:sz w:val="24"/>
          <w:szCs w:val="24"/>
        </w:rPr>
        <w:t>dr</w:t>
      </w:r>
      <w:r w:rsidRPr="00CE164A">
        <w:rPr>
          <w:sz w:val="24"/>
          <w:szCs w:val="24"/>
          <w:lang w:val="de-DE"/>
        </w:rPr>
        <w:t xml:space="preserve"> hab.</w:t>
      </w:r>
      <w:r w:rsidRPr="00E515F5">
        <w:rPr>
          <w:sz w:val="24"/>
          <w:szCs w:val="24"/>
        </w:rPr>
        <w:t xml:space="preserve"> </w:t>
      </w:r>
      <w:proofErr w:type="spellStart"/>
      <w:r w:rsidRPr="00E515F5">
        <w:rPr>
          <w:sz w:val="24"/>
          <w:szCs w:val="24"/>
        </w:rPr>
        <w:t>inż</w:t>
      </w:r>
      <w:proofErr w:type="spellEnd"/>
      <w:r w:rsidRPr="00CE164A">
        <w:rPr>
          <w:sz w:val="24"/>
          <w:szCs w:val="24"/>
          <w:lang w:val="de-DE"/>
        </w:rPr>
        <w:t xml:space="preserve">. </w:t>
      </w:r>
      <w:r>
        <w:rPr>
          <w:sz w:val="24"/>
          <w:szCs w:val="24"/>
          <w:lang w:val="de-DE"/>
        </w:rPr>
        <w:t>Krzysztof Pietrusewicz</w:t>
      </w:r>
      <w:r w:rsidRPr="00CE164A">
        <w:rPr>
          <w:sz w:val="24"/>
          <w:szCs w:val="24"/>
          <w:lang w:val="de-DE"/>
        </w:rPr>
        <w:t>, prof. ZUT</w:t>
      </w:r>
    </w:p>
    <w:p w14:paraId="7F1B9FD5" w14:textId="77777777" w:rsidR="005F31DB" w:rsidRPr="00CE164A" w:rsidRDefault="005F31DB" w:rsidP="005F31DB">
      <w:pPr>
        <w:spacing w:after="100" w:afterAutospacing="1"/>
        <w:ind w:left="4536"/>
        <w:jc w:val="center"/>
        <w:rPr>
          <w:sz w:val="24"/>
          <w:szCs w:val="24"/>
        </w:rPr>
      </w:pPr>
      <w:r>
        <w:rPr>
          <w:sz w:val="24"/>
          <w:szCs w:val="24"/>
          <w:lang w:val="de-DE"/>
        </w:rPr>
        <w:t xml:space="preserve">prorektor ds. organizacji i rozwoju uczelni </w:t>
      </w:r>
    </w:p>
    <w:p w14:paraId="0A7DF25B" w14:textId="77777777" w:rsidR="00132B62" w:rsidRPr="00ED2613" w:rsidRDefault="00132B62" w:rsidP="00C06989">
      <w:pPr>
        <w:spacing w:line="276" w:lineRule="auto"/>
        <w:rPr>
          <w:sz w:val="24"/>
        </w:rPr>
      </w:pPr>
    </w:p>
    <w:p w14:paraId="1CC7530B" w14:textId="77777777" w:rsidR="009833FF" w:rsidRPr="00ED2613" w:rsidRDefault="009833FF" w:rsidP="00C06989">
      <w:pPr>
        <w:spacing w:line="276" w:lineRule="auto"/>
        <w:ind w:left="6946"/>
        <w:rPr>
          <w:sz w:val="24"/>
        </w:rPr>
        <w:sectPr w:rsidR="009833FF" w:rsidRPr="00ED2613" w:rsidSect="00EE10BD">
          <w:headerReference w:type="even" r:id="rId8"/>
          <w:footerReference w:type="even" r:id="rId9"/>
          <w:footerReference w:type="default" r:id="rId10"/>
          <w:pgSz w:w="11907" w:h="16840"/>
          <w:pgMar w:top="851" w:right="851" w:bottom="567" w:left="1418" w:header="709" w:footer="709" w:gutter="0"/>
          <w:paperSrc w:first="1" w:other="1"/>
          <w:pgNumType w:start="1"/>
          <w:cols w:space="708"/>
          <w:titlePg/>
          <w:docGrid w:linePitch="272"/>
        </w:sectPr>
      </w:pPr>
    </w:p>
    <w:p w14:paraId="25C99980" w14:textId="252C109F" w:rsidR="00132B62" w:rsidRPr="00962A3C" w:rsidRDefault="009833FF" w:rsidP="00C06989">
      <w:pPr>
        <w:spacing w:line="276" w:lineRule="auto"/>
        <w:ind w:left="2694"/>
        <w:jc w:val="right"/>
        <w:rPr>
          <w:sz w:val="16"/>
          <w:szCs w:val="16"/>
        </w:rPr>
      </w:pPr>
      <w:r w:rsidRPr="00E31F0D">
        <w:rPr>
          <w:sz w:val="16"/>
          <w:szCs w:val="16"/>
        </w:rPr>
        <w:lastRenderedPageBreak/>
        <w:t>z</w:t>
      </w:r>
      <w:r w:rsidR="00132B62" w:rsidRPr="00E31F0D">
        <w:rPr>
          <w:sz w:val="16"/>
          <w:szCs w:val="16"/>
        </w:rPr>
        <w:t>ałącznik do</w:t>
      </w:r>
      <w:r w:rsidR="00875A05" w:rsidRPr="00E31F0D">
        <w:rPr>
          <w:sz w:val="16"/>
          <w:szCs w:val="16"/>
        </w:rPr>
        <w:t xml:space="preserve"> </w:t>
      </w:r>
      <w:r w:rsidR="00C06989" w:rsidRPr="00E31F0D">
        <w:rPr>
          <w:sz w:val="16"/>
          <w:szCs w:val="16"/>
        </w:rPr>
        <w:t>z</w:t>
      </w:r>
      <w:r w:rsidR="00132B62" w:rsidRPr="00E31F0D">
        <w:rPr>
          <w:sz w:val="16"/>
          <w:szCs w:val="16"/>
        </w:rPr>
        <w:t>arządzenia nr</w:t>
      </w:r>
      <w:r w:rsidR="00E31F0D" w:rsidRPr="00E31F0D">
        <w:rPr>
          <w:sz w:val="16"/>
          <w:szCs w:val="16"/>
        </w:rPr>
        <w:t xml:space="preserve"> 109 </w:t>
      </w:r>
      <w:r w:rsidR="00132B62" w:rsidRPr="00E31F0D">
        <w:rPr>
          <w:sz w:val="16"/>
          <w:szCs w:val="16"/>
        </w:rPr>
        <w:t>Rektora ZUT</w:t>
      </w:r>
      <w:r w:rsidR="00875A05" w:rsidRPr="00E31F0D">
        <w:rPr>
          <w:sz w:val="16"/>
          <w:szCs w:val="16"/>
        </w:rPr>
        <w:t xml:space="preserve"> </w:t>
      </w:r>
      <w:r w:rsidR="00132B62" w:rsidRPr="00E31F0D">
        <w:rPr>
          <w:sz w:val="16"/>
          <w:szCs w:val="16"/>
        </w:rPr>
        <w:t xml:space="preserve">z dnia </w:t>
      </w:r>
      <w:r w:rsidR="00E31F0D" w:rsidRPr="00E31F0D">
        <w:rPr>
          <w:sz w:val="16"/>
          <w:szCs w:val="16"/>
        </w:rPr>
        <w:t>25</w:t>
      </w:r>
      <w:r w:rsidR="00BA6D83" w:rsidRPr="00E31F0D">
        <w:rPr>
          <w:sz w:val="16"/>
          <w:szCs w:val="16"/>
        </w:rPr>
        <w:t xml:space="preserve"> </w:t>
      </w:r>
      <w:r w:rsidR="00823C4E" w:rsidRPr="00E31F0D">
        <w:rPr>
          <w:sz w:val="16"/>
          <w:szCs w:val="16"/>
        </w:rPr>
        <w:t>listopada</w:t>
      </w:r>
      <w:r w:rsidR="00E31F0D">
        <w:rPr>
          <w:sz w:val="16"/>
          <w:szCs w:val="16"/>
        </w:rPr>
        <w:t xml:space="preserve"> </w:t>
      </w:r>
      <w:r w:rsidR="00BA6D83" w:rsidRPr="00E31F0D">
        <w:rPr>
          <w:sz w:val="16"/>
          <w:szCs w:val="16"/>
        </w:rPr>
        <w:t>2019</w:t>
      </w:r>
      <w:r w:rsidR="00C84E7D" w:rsidRPr="00E31F0D">
        <w:rPr>
          <w:sz w:val="16"/>
          <w:szCs w:val="16"/>
        </w:rPr>
        <w:t xml:space="preserve"> </w:t>
      </w:r>
      <w:r w:rsidR="00132B62" w:rsidRPr="00E31F0D">
        <w:rPr>
          <w:sz w:val="16"/>
          <w:szCs w:val="16"/>
        </w:rPr>
        <w:t>r.</w:t>
      </w:r>
    </w:p>
    <w:p w14:paraId="5C08E85C" w14:textId="670655C9" w:rsidR="00875A05" w:rsidRPr="00962A3C" w:rsidRDefault="00C06989" w:rsidP="00DF5286">
      <w:pPr>
        <w:pStyle w:val="Tekstpodstawowy3"/>
        <w:spacing w:before="240" w:line="276" w:lineRule="auto"/>
        <w:jc w:val="center"/>
        <w:rPr>
          <w:szCs w:val="24"/>
        </w:rPr>
      </w:pPr>
      <w:r w:rsidRPr="00962A3C">
        <w:rPr>
          <w:szCs w:val="24"/>
        </w:rPr>
        <w:t>R</w:t>
      </w:r>
      <w:r w:rsidR="00E4464A" w:rsidRPr="00962A3C">
        <w:rPr>
          <w:szCs w:val="24"/>
        </w:rPr>
        <w:t>egulamin</w:t>
      </w:r>
    </w:p>
    <w:p w14:paraId="5CC6E9B0" w14:textId="00FD16BD" w:rsidR="00D3361A" w:rsidRPr="00962A3C" w:rsidRDefault="00D3361A" w:rsidP="00DF5286">
      <w:pPr>
        <w:pStyle w:val="Tekstpodstawowy3"/>
        <w:spacing w:line="276" w:lineRule="auto"/>
        <w:jc w:val="center"/>
        <w:rPr>
          <w:szCs w:val="24"/>
        </w:rPr>
      </w:pPr>
      <w:r w:rsidRPr="00962A3C">
        <w:rPr>
          <w:szCs w:val="24"/>
        </w:rPr>
        <w:t xml:space="preserve">działalności organizacji </w:t>
      </w:r>
      <w:r w:rsidR="00730215" w:rsidRPr="00962A3C">
        <w:rPr>
          <w:szCs w:val="24"/>
        </w:rPr>
        <w:t>doktorantów</w:t>
      </w:r>
    </w:p>
    <w:p w14:paraId="55FFDDBA" w14:textId="77777777" w:rsidR="00132B62" w:rsidRPr="00962A3C" w:rsidRDefault="00132B62" w:rsidP="00DF5286">
      <w:pPr>
        <w:pStyle w:val="Tekstpodstawowy3"/>
        <w:spacing w:line="276" w:lineRule="auto"/>
        <w:jc w:val="center"/>
        <w:rPr>
          <w:szCs w:val="24"/>
        </w:rPr>
      </w:pPr>
      <w:r w:rsidRPr="00962A3C">
        <w:rPr>
          <w:szCs w:val="24"/>
        </w:rPr>
        <w:t>w Zachodniopomorskim Uniwersytecie Technologicznym w Szczecinie</w:t>
      </w:r>
    </w:p>
    <w:p w14:paraId="54D297A6" w14:textId="77777777" w:rsidR="00132B62" w:rsidRPr="00ED2613" w:rsidRDefault="00132B62" w:rsidP="00962A3C">
      <w:pPr>
        <w:pStyle w:val="Nagwek5"/>
        <w:keepNext w:val="0"/>
        <w:spacing w:before="120" w:line="276" w:lineRule="auto"/>
      </w:pPr>
      <w:r w:rsidRPr="00ED2613">
        <w:t>Postanowienia ogólne</w:t>
      </w:r>
    </w:p>
    <w:p w14:paraId="2E10AAA6" w14:textId="77777777" w:rsidR="00132B62" w:rsidRPr="00ED2613" w:rsidRDefault="00132B62" w:rsidP="00DF5286">
      <w:pPr>
        <w:spacing w:before="120" w:line="276" w:lineRule="auto"/>
        <w:jc w:val="center"/>
        <w:rPr>
          <w:b/>
          <w:sz w:val="24"/>
        </w:rPr>
      </w:pPr>
      <w:r w:rsidRPr="00ED2613">
        <w:rPr>
          <w:b/>
          <w:sz w:val="24"/>
        </w:rPr>
        <w:t xml:space="preserve">§ 1. </w:t>
      </w:r>
    </w:p>
    <w:p w14:paraId="73DABF86" w14:textId="081FF99F" w:rsidR="00134C17" w:rsidRPr="00DF5286" w:rsidRDefault="00134C17" w:rsidP="00DF5286">
      <w:pPr>
        <w:pStyle w:val="Tekstpodstawowywcity2"/>
        <w:numPr>
          <w:ilvl w:val="0"/>
          <w:numId w:val="9"/>
        </w:numPr>
        <w:tabs>
          <w:tab w:val="clear" w:pos="340"/>
        </w:tabs>
        <w:spacing w:before="60" w:line="276" w:lineRule="auto"/>
        <w:rPr>
          <w:color w:val="auto"/>
          <w:spacing w:val="-4"/>
        </w:rPr>
      </w:pPr>
      <w:r w:rsidRPr="00DF5286">
        <w:rPr>
          <w:color w:val="auto"/>
          <w:spacing w:val="-4"/>
        </w:rPr>
        <w:t>Zgodnie z art. 298 ust. 1 ustawy z dnia 20 lipca 2018 r. Przepisy wprowadzające ustawę - Prawo o</w:t>
      </w:r>
      <w:r w:rsidR="00E4464A" w:rsidRPr="00DF5286">
        <w:rPr>
          <w:color w:val="auto"/>
          <w:spacing w:val="-4"/>
        </w:rPr>
        <w:t> </w:t>
      </w:r>
      <w:r w:rsidRPr="00DF5286">
        <w:rPr>
          <w:color w:val="auto"/>
          <w:spacing w:val="-4"/>
        </w:rPr>
        <w:t>szkolnictwie wyższy</w:t>
      </w:r>
      <w:r w:rsidR="006179B2" w:rsidRPr="00DF5286">
        <w:rPr>
          <w:color w:val="auto"/>
          <w:spacing w:val="-4"/>
        </w:rPr>
        <w:t>m</w:t>
      </w:r>
      <w:r w:rsidRPr="00DF5286">
        <w:rPr>
          <w:color w:val="auto"/>
          <w:spacing w:val="-4"/>
        </w:rPr>
        <w:t xml:space="preserve"> i nauce (tekst jedn. Dz. U. poz. 1669, z </w:t>
      </w:r>
      <w:proofErr w:type="spellStart"/>
      <w:r w:rsidRPr="00DF5286">
        <w:rPr>
          <w:color w:val="auto"/>
          <w:spacing w:val="-4"/>
        </w:rPr>
        <w:t>późn</w:t>
      </w:r>
      <w:proofErr w:type="spellEnd"/>
      <w:r w:rsidRPr="00DF5286">
        <w:rPr>
          <w:color w:val="auto"/>
          <w:spacing w:val="-4"/>
        </w:rPr>
        <w:t>. zm.) uczelniane organizacje doktorantów działające na podstawie art. 210 ust. 1 ustawy z dnia 27 lipca 2005 r. Prawo o</w:t>
      </w:r>
      <w:r w:rsidR="00AB1A09" w:rsidRPr="00DF5286">
        <w:rPr>
          <w:color w:val="auto"/>
          <w:spacing w:val="-4"/>
        </w:rPr>
        <w:t> </w:t>
      </w:r>
      <w:r w:rsidRPr="00DF5286">
        <w:rPr>
          <w:color w:val="auto"/>
          <w:spacing w:val="-4"/>
        </w:rPr>
        <w:t xml:space="preserve">szkolnictwie wyższym (Dz. U. z 2017 r. poz. 2183 z </w:t>
      </w:r>
      <w:proofErr w:type="spellStart"/>
      <w:r w:rsidRPr="00DF5286">
        <w:rPr>
          <w:color w:val="auto"/>
          <w:spacing w:val="-4"/>
        </w:rPr>
        <w:t>późn</w:t>
      </w:r>
      <w:proofErr w:type="spellEnd"/>
      <w:r w:rsidRPr="00DF5286">
        <w:rPr>
          <w:color w:val="auto"/>
          <w:spacing w:val="-4"/>
        </w:rPr>
        <w:t>. zm.) stają się uczelnianymi organizacjami doktorantów w</w:t>
      </w:r>
      <w:r w:rsidR="00E4464A" w:rsidRPr="00DF5286">
        <w:rPr>
          <w:color w:val="auto"/>
          <w:spacing w:val="-4"/>
        </w:rPr>
        <w:t> </w:t>
      </w:r>
      <w:r w:rsidRPr="00DF5286">
        <w:rPr>
          <w:color w:val="auto"/>
          <w:spacing w:val="-4"/>
        </w:rPr>
        <w:t>rozumieniu ustawy z dnia 20 lipca 2018 r. Prawo o szkolnictwie wyższy</w:t>
      </w:r>
      <w:r w:rsidR="006179B2" w:rsidRPr="00DF5286">
        <w:rPr>
          <w:color w:val="auto"/>
          <w:spacing w:val="-4"/>
        </w:rPr>
        <w:t>m</w:t>
      </w:r>
      <w:r w:rsidRPr="00DF5286">
        <w:rPr>
          <w:color w:val="auto"/>
          <w:spacing w:val="-4"/>
        </w:rPr>
        <w:t xml:space="preserve"> i nauce (Dz. U. poz. 1668 z </w:t>
      </w:r>
      <w:proofErr w:type="spellStart"/>
      <w:r w:rsidRPr="00DF5286">
        <w:rPr>
          <w:color w:val="auto"/>
          <w:spacing w:val="-4"/>
        </w:rPr>
        <w:t>późn</w:t>
      </w:r>
      <w:proofErr w:type="spellEnd"/>
      <w:r w:rsidRPr="00DF5286">
        <w:rPr>
          <w:color w:val="auto"/>
          <w:spacing w:val="-4"/>
        </w:rPr>
        <w:t>. zm.).</w:t>
      </w:r>
    </w:p>
    <w:p w14:paraId="24E0D17B" w14:textId="5027C6F7" w:rsidR="00DC02E0" w:rsidRPr="00DF5286" w:rsidRDefault="00BA6D83" w:rsidP="00962A3C">
      <w:pPr>
        <w:pStyle w:val="Tekstpodstawowywcity2"/>
        <w:numPr>
          <w:ilvl w:val="0"/>
          <w:numId w:val="9"/>
        </w:numPr>
        <w:spacing w:before="60" w:line="276" w:lineRule="auto"/>
        <w:rPr>
          <w:color w:val="auto"/>
          <w:spacing w:val="-4"/>
        </w:rPr>
      </w:pPr>
      <w:r w:rsidRPr="00DF5286">
        <w:rPr>
          <w:color w:val="auto"/>
          <w:spacing w:val="-4"/>
        </w:rPr>
        <w:t>Złożenie wniosku o wpis uczelnianej organizacji doktorantów do rejestru zgodnie</w:t>
      </w:r>
      <w:r w:rsidR="00836335" w:rsidRPr="00DF5286">
        <w:rPr>
          <w:color w:val="auto"/>
          <w:spacing w:val="-4"/>
        </w:rPr>
        <w:t xml:space="preserve"> z przepisami ustawy z dnia 27 lipca 2005 r. Prawo o szkolnictwie wyższym (Dz. U. z 2017 r. poz. 2183 z </w:t>
      </w:r>
      <w:proofErr w:type="spellStart"/>
      <w:r w:rsidR="00836335" w:rsidRPr="00DF5286">
        <w:rPr>
          <w:color w:val="auto"/>
          <w:spacing w:val="-4"/>
        </w:rPr>
        <w:t>późn</w:t>
      </w:r>
      <w:proofErr w:type="spellEnd"/>
      <w:r w:rsidR="00836335" w:rsidRPr="00DF5286">
        <w:rPr>
          <w:color w:val="auto"/>
          <w:spacing w:val="-4"/>
        </w:rPr>
        <w:t>. zm.), nierozpatrzonego przed dniem wejścia w życie ustawy z dnia 20 lipca 2018 r. Prawo o</w:t>
      </w:r>
      <w:r w:rsidR="00823C4E" w:rsidRPr="00DF5286">
        <w:rPr>
          <w:color w:val="auto"/>
          <w:spacing w:val="-4"/>
        </w:rPr>
        <w:t> </w:t>
      </w:r>
      <w:r w:rsidR="00836335" w:rsidRPr="00DF5286">
        <w:rPr>
          <w:color w:val="auto"/>
          <w:spacing w:val="-4"/>
        </w:rPr>
        <w:t>szkolnictwie wyższy</w:t>
      </w:r>
      <w:r w:rsidR="006179B2" w:rsidRPr="00DF5286">
        <w:rPr>
          <w:color w:val="auto"/>
          <w:spacing w:val="-4"/>
        </w:rPr>
        <w:t>m</w:t>
      </w:r>
      <w:r w:rsidR="00836335" w:rsidRPr="00DF5286">
        <w:rPr>
          <w:color w:val="auto"/>
          <w:spacing w:val="-4"/>
        </w:rPr>
        <w:t xml:space="preserve"> i nauce (Dz. U. poz. 1668 z </w:t>
      </w:r>
      <w:proofErr w:type="spellStart"/>
      <w:r w:rsidR="00836335" w:rsidRPr="00DF5286">
        <w:rPr>
          <w:color w:val="auto"/>
          <w:spacing w:val="-4"/>
        </w:rPr>
        <w:t>późn</w:t>
      </w:r>
      <w:proofErr w:type="spellEnd"/>
      <w:r w:rsidR="00836335" w:rsidRPr="00DF5286">
        <w:rPr>
          <w:color w:val="auto"/>
          <w:spacing w:val="-4"/>
        </w:rPr>
        <w:t>. zm.), uznaje się za</w:t>
      </w:r>
      <w:r w:rsidR="00823C4E" w:rsidRPr="00DF5286">
        <w:rPr>
          <w:color w:val="auto"/>
          <w:spacing w:val="-4"/>
        </w:rPr>
        <w:t> </w:t>
      </w:r>
      <w:r w:rsidR="00836335" w:rsidRPr="00DF5286">
        <w:rPr>
          <w:color w:val="auto"/>
          <w:spacing w:val="-4"/>
        </w:rPr>
        <w:t>wypełnienie obowiązku informacyjnego zgodnie z przepisami tej ustawy.</w:t>
      </w:r>
    </w:p>
    <w:p w14:paraId="506F78FF" w14:textId="57D65F4D" w:rsidR="00132B62" w:rsidRPr="00DF5286" w:rsidRDefault="00836335" w:rsidP="00962A3C">
      <w:pPr>
        <w:pStyle w:val="Tekstpodstawowywcity2"/>
        <w:numPr>
          <w:ilvl w:val="0"/>
          <w:numId w:val="9"/>
        </w:numPr>
        <w:tabs>
          <w:tab w:val="clear" w:pos="340"/>
        </w:tabs>
        <w:spacing w:before="60" w:line="276" w:lineRule="auto"/>
        <w:rPr>
          <w:color w:val="auto"/>
          <w:spacing w:val="-4"/>
        </w:rPr>
      </w:pPr>
      <w:r w:rsidRPr="00DF5286">
        <w:rPr>
          <w:color w:val="auto"/>
          <w:spacing w:val="-4"/>
        </w:rPr>
        <w:t>D</w:t>
      </w:r>
      <w:r w:rsidR="00132B62" w:rsidRPr="00DF5286">
        <w:rPr>
          <w:color w:val="auto"/>
          <w:spacing w:val="-4"/>
        </w:rPr>
        <w:t>oktoranci mają prawo zrzeszania się w uczelniany</w:t>
      </w:r>
      <w:r w:rsidR="00AA1851" w:rsidRPr="00DF5286">
        <w:rPr>
          <w:color w:val="auto"/>
          <w:spacing w:val="-4"/>
        </w:rPr>
        <w:t>ch organizacjach doktorantów, w</w:t>
      </w:r>
      <w:r w:rsidR="00823C4E" w:rsidRPr="00DF5286">
        <w:rPr>
          <w:color w:val="auto"/>
          <w:spacing w:val="-4"/>
        </w:rPr>
        <w:t> </w:t>
      </w:r>
      <w:r w:rsidR="00132B62" w:rsidRPr="00DF5286">
        <w:rPr>
          <w:color w:val="auto"/>
          <w:spacing w:val="-4"/>
        </w:rPr>
        <w:t>szczególności w kołach naukowych</w:t>
      </w:r>
      <w:r w:rsidR="00A228DB" w:rsidRPr="00DF5286">
        <w:rPr>
          <w:color w:val="auto"/>
          <w:spacing w:val="-4"/>
        </w:rPr>
        <w:t>,</w:t>
      </w:r>
      <w:r w:rsidR="00132B62" w:rsidRPr="00DF5286">
        <w:rPr>
          <w:color w:val="auto"/>
          <w:spacing w:val="-4"/>
        </w:rPr>
        <w:t xml:space="preserve"> na zasadach określonych </w:t>
      </w:r>
      <w:r w:rsidRPr="00DF5286">
        <w:rPr>
          <w:color w:val="auto"/>
          <w:spacing w:val="-4"/>
        </w:rPr>
        <w:t>w ustawie z dnia 20 lipca 2018 r. Prawo o</w:t>
      </w:r>
      <w:r w:rsidR="00E416EA">
        <w:rPr>
          <w:color w:val="auto"/>
          <w:spacing w:val="-4"/>
        </w:rPr>
        <w:t> </w:t>
      </w:r>
      <w:r w:rsidRPr="00DF5286">
        <w:rPr>
          <w:color w:val="auto"/>
          <w:spacing w:val="-4"/>
        </w:rPr>
        <w:t>szkolnictwie wyższy</w:t>
      </w:r>
      <w:r w:rsidR="006179B2" w:rsidRPr="00DF5286">
        <w:rPr>
          <w:color w:val="auto"/>
          <w:spacing w:val="-4"/>
        </w:rPr>
        <w:t>m</w:t>
      </w:r>
      <w:r w:rsidRPr="00DF5286">
        <w:rPr>
          <w:color w:val="auto"/>
          <w:spacing w:val="-4"/>
        </w:rPr>
        <w:t xml:space="preserve"> i nauce.</w:t>
      </w:r>
    </w:p>
    <w:p w14:paraId="5F81AE8B" w14:textId="79BE712F" w:rsidR="00132B62" w:rsidRPr="00DF5286" w:rsidRDefault="00132B62" w:rsidP="00962A3C">
      <w:pPr>
        <w:numPr>
          <w:ilvl w:val="0"/>
          <w:numId w:val="9"/>
        </w:numPr>
        <w:tabs>
          <w:tab w:val="clear" w:pos="340"/>
        </w:tabs>
        <w:spacing w:before="60" w:line="276" w:lineRule="auto"/>
        <w:jc w:val="both"/>
        <w:rPr>
          <w:spacing w:val="-4"/>
          <w:sz w:val="24"/>
        </w:rPr>
      </w:pPr>
      <w:r w:rsidRPr="00DF5286">
        <w:rPr>
          <w:spacing w:val="-4"/>
          <w:sz w:val="24"/>
        </w:rPr>
        <w:t>Działalność uczelnianych organizacji d</w:t>
      </w:r>
      <w:r w:rsidR="00AA1851" w:rsidRPr="00DF5286">
        <w:rPr>
          <w:spacing w:val="-4"/>
          <w:sz w:val="24"/>
        </w:rPr>
        <w:t>oktoran</w:t>
      </w:r>
      <w:r w:rsidR="00974BB0" w:rsidRPr="00DF5286">
        <w:rPr>
          <w:spacing w:val="-4"/>
          <w:sz w:val="24"/>
        </w:rPr>
        <w:t>tów</w:t>
      </w:r>
      <w:r w:rsidR="00AA1851" w:rsidRPr="00DF5286">
        <w:rPr>
          <w:spacing w:val="-4"/>
          <w:sz w:val="24"/>
        </w:rPr>
        <w:t xml:space="preserve"> </w:t>
      </w:r>
      <w:r w:rsidR="00EF2D36" w:rsidRPr="00DF5286">
        <w:rPr>
          <w:spacing w:val="-4"/>
          <w:sz w:val="24"/>
        </w:rPr>
        <w:t>oraz stowarzyszeń zrzeszając</w:t>
      </w:r>
      <w:r w:rsidR="002C3924" w:rsidRPr="00DF5286">
        <w:rPr>
          <w:spacing w:val="-4"/>
          <w:sz w:val="24"/>
        </w:rPr>
        <w:t>ych</w:t>
      </w:r>
      <w:r w:rsidR="00EF2D36" w:rsidRPr="00DF5286">
        <w:rPr>
          <w:spacing w:val="-4"/>
          <w:sz w:val="24"/>
        </w:rPr>
        <w:t xml:space="preserve"> wyłącznie doktorantów lub doktorantów i nauczycieli akademickich </w:t>
      </w:r>
      <w:r w:rsidR="00AA1851" w:rsidRPr="00DF5286">
        <w:rPr>
          <w:spacing w:val="-4"/>
          <w:sz w:val="24"/>
        </w:rPr>
        <w:t xml:space="preserve">winna być zgodna z </w:t>
      </w:r>
      <w:r w:rsidRPr="00DF5286">
        <w:rPr>
          <w:spacing w:val="-4"/>
          <w:sz w:val="24"/>
        </w:rPr>
        <w:t>powszechnie obowiązującymi przepisami prawa, Statutem</w:t>
      </w:r>
      <w:r w:rsidR="002B5247" w:rsidRPr="00DF5286">
        <w:rPr>
          <w:spacing w:val="-4"/>
          <w:sz w:val="24"/>
        </w:rPr>
        <w:t xml:space="preserve"> </w:t>
      </w:r>
      <w:r w:rsidR="00F01B7E" w:rsidRPr="00DF5286">
        <w:rPr>
          <w:spacing w:val="-4"/>
          <w:sz w:val="24"/>
        </w:rPr>
        <w:t>ZUT</w:t>
      </w:r>
      <w:r w:rsidRPr="00DF5286">
        <w:rPr>
          <w:spacing w:val="-4"/>
          <w:sz w:val="24"/>
        </w:rPr>
        <w:t xml:space="preserve"> </w:t>
      </w:r>
      <w:r w:rsidR="00AA1851" w:rsidRPr="00DF5286">
        <w:rPr>
          <w:spacing w:val="-4"/>
          <w:sz w:val="24"/>
        </w:rPr>
        <w:t xml:space="preserve">i </w:t>
      </w:r>
      <w:r w:rsidRPr="00DF5286">
        <w:rPr>
          <w:spacing w:val="-4"/>
          <w:sz w:val="24"/>
        </w:rPr>
        <w:t>inn</w:t>
      </w:r>
      <w:r w:rsidR="00730215" w:rsidRPr="00DF5286">
        <w:rPr>
          <w:spacing w:val="-4"/>
          <w:sz w:val="24"/>
        </w:rPr>
        <w:t>ymi przepisami obowiązującymi w </w:t>
      </w:r>
      <w:r w:rsidRPr="00DF5286">
        <w:rPr>
          <w:spacing w:val="-4"/>
          <w:sz w:val="24"/>
        </w:rPr>
        <w:t>Uczelni.</w:t>
      </w:r>
    </w:p>
    <w:p w14:paraId="0D11F785" w14:textId="77777777" w:rsidR="00132B62" w:rsidRPr="00ED2613" w:rsidRDefault="00132B62" w:rsidP="001B16C7">
      <w:pPr>
        <w:spacing w:before="60" w:line="276" w:lineRule="auto"/>
        <w:jc w:val="center"/>
        <w:rPr>
          <w:b/>
          <w:sz w:val="24"/>
        </w:rPr>
      </w:pPr>
      <w:r w:rsidRPr="00ED2613">
        <w:rPr>
          <w:b/>
          <w:sz w:val="24"/>
        </w:rPr>
        <w:t>§ 2.</w:t>
      </w:r>
    </w:p>
    <w:p w14:paraId="055167CF" w14:textId="77777777" w:rsidR="00132B62" w:rsidRPr="00ED2613" w:rsidRDefault="00132B62" w:rsidP="00DF5286">
      <w:pPr>
        <w:pStyle w:val="Tekstpodstawowy2"/>
        <w:spacing w:before="60" w:after="60" w:line="276" w:lineRule="auto"/>
      </w:pPr>
      <w:r w:rsidRPr="00ED2613">
        <w:t>Określenia użyte w Regulaminie oznaczają:</w:t>
      </w:r>
    </w:p>
    <w:p w14:paraId="1F083669" w14:textId="72548ADF" w:rsidR="00132B62" w:rsidRPr="00ED2613" w:rsidRDefault="00132B62" w:rsidP="00DF5286">
      <w:pPr>
        <w:numPr>
          <w:ilvl w:val="0"/>
          <w:numId w:val="24"/>
        </w:numPr>
        <w:tabs>
          <w:tab w:val="clear" w:pos="340"/>
        </w:tabs>
        <w:spacing w:line="276" w:lineRule="auto"/>
        <w:jc w:val="both"/>
        <w:rPr>
          <w:sz w:val="24"/>
        </w:rPr>
      </w:pPr>
      <w:r w:rsidRPr="00ED2613">
        <w:rPr>
          <w:sz w:val="24"/>
        </w:rPr>
        <w:t>Uczelnia – Zachodniopomorski Uniwersytet Technologiczny w Szczecinie</w:t>
      </w:r>
      <w:r w:rsidR="00F01B7E" w:rsidRPr="00ED2613">
        <w:rPr>
          <w:sz w:val="24"/>
        </w:rPr>
        <w:t xml:space="preserve"> (ZUT)</w:t>
      </w:r>
      <w:r w:rsidRPr="00ED2613">
        <w:rPr>
          <w:sz w:val="24"/>
        </w:rPr>
        <w:t>;</w:t>
      </w:r>
    </w:p>
    <w:p w14:paraId="30608845" w14:textId="6E049F77" w:rsidR="00425764" w:rsidRPr="00ED2613" w:rsidRDefault="00425764" w:rsidP="00DF5286">
      <w:pPr>
        <w:numPr>
          <w:ilvl w:val="0"/>
          <w:numId w:val="24"/>
        </w:numPr>
        <w:tabs>
          <w:tab w:val="clear" w:pos="340"/>
        </w:tabs>
        <w:spacing w:line="276" w:lineRule="auto"/>
        <w:jc w:val="both"/>
        <w:rPr>
          <w:sz w:val="24"/>
        </w:rPr>
      </w:pPr>
      <w:r w:rsidRPr="00ED2613">
        <w:rPr>
          <w:sz w:val="24"/>
        </w:rPr>
        <w:t>rektor – Rektor Zachodniopomorskiego Uniwersytetu Technologicznego w Szczecinie;</w:t>
      </w:r>
    </w:p>
    <w:p w14:paraId="191C1531" w14:textId="7065E07D" w:rsidR="00132B62" w:rsidRPr="00ED2613" w:rsidRDefault="00132B62" w:rsidP="00DF5286">
      <w:pPr>
        <w:numPr>
          <w:ilvl w:val="0"/>
          <w:numId w:val="24"/>
        </w:numPr>
        <w:tabs>
          <w:tab w:val="clear" w:pos="340"/>
        </w:tabs>
        <w:spacing w:line="276" w:lineRule="auto"/>
        <w:jc w:val="both"/>
        <w:rPr>
          <w:sz w:val="24"/>
        </w:rPr>
      </w:pPr>
      <w:r w:rsidRPr="00ED2613">
        <w:rPr>
          <w:sz w:val="24"/>
        </w:rPr>
        <w:t>prorektor – prorektor ds. kształcenia;</w:t>
      </w:r>
    </w:p>
    <w:p w14:paraId="0F6211CD" w14:textId="3ED098E3" w:rsidR="008317EF" w:rsidRPr="00ED2613" w:rsidRDefault="008317EF" w:rsidP="00DF5286">
      <w:pPr>
        <w:numPr>
          <w:ilvl w:val="0"/>
          <w:numId w:val="24"/>
        </w:numPr>
        <w:tabs>
          <w:tab w:val="clear" w:pos="340"/>
        </w:tabs>
        <w:spacing w:line="276" w:lineRule="auto"/>
        <w:jc w:val="both"/>
        <w:rPr>
          <w:sz w:val="24"/>
        </w:rPr>
      </w:pPr>
      <w:r w:rsidRPr="00ED2613">
        <w:rPr>
          <w:sz w:val="24"/>
        </w:rPr>
        <w:t>doktorant – uczestnik studiów doktoranckich lub doktorant Szkoły Doktorskiej;</w:t>
      </w:r>
    </w:p>
    <w:p w14:paraId="6565B15F" w14:textId="25288629" w:rsidR="004F73FF" w:rsidRPr="00ED2613" w:rsidRDefault="00132B62" w:rsidP="00DF5286">
      <w:pPr>
        <w:pStyle w:val="Tekstpodstawowy2"/>
        <w:numPr>
          <w:ilvl w:val="0"/>
          <w:numId w:val="24"/>
        </w:numPr>
        <w:tabs>
          <w:tab w:val="clear" w:pos="340"/>
        </w:tabs>
        <w:spacing w:after="0" w:line="276" w:lineRule="auto"/>
      </w:pPr>
      <w:r w:rsidRPr="00ED2613">
        <w:t>uczelniana organizacja doktorantów –</w:t>
      </w:r>
      <w:r w:rsidR="00730215" w:rsidRPr="00ED2613">
        <w:t xml:space="preserve"> </w:t>
      </w:r>
      <w:bookmarkStart w:id="1" w:name="_Hlk515033789"/>
      <w:r w:rsidR="002C3924" w:rsidRPr="00ED2613">
        <w:t>grupa doktorantów</w:t>
      </w:r>
      <w:bookmarkEnd w:id="1"/>
      <w:r w:rsidR="002C3924" w:rsidRPr="00ED2613">
        <w:t xml:space="preserve"> </w:t>
      </w:r>
      <w:r w:rsidR="00DD3104" w:rsidRPr="00ED2613">
        <w:t xml:space="preserve">Uczelni </w:t>
      </w:r>
      <w:r w:rsidR="00730215" w:rsidRPr="00ED2613">
        <w:t>zrzeszona</w:t>
      </w:r>
      <w:r w:rsidRPr="00ED2613">
        <w:t xml:space="preserve"> w szczególności w kołach naukow</w:t>
      </w:r>
      <w:r w:rsidR="007A1851" w:rsidRPr="00ED2613">
        <w:t>ych</w:t>
      </w:r>
      <w:r w:rsidRPr="00ED2613">
        <w:t>, mająca wspólny program działania, cel i zadania</w:t>
      </w:r>
      <w:r w:rsidR="00C06989" w:rsidRPr="00ED2613">
        <w:t>,</w:t>
      </w:r>
      <w:r w:rsidRPr="00ED2613">
        <w:t xml:space="preserve"> wyrażone w statucie (regulaminie, deklaracji założycielskiej) </w:t>
      </w:r>
      <w:r w:rsidR="00C2581C" w:rsidRPr="00ED2613">
        <w:t>organizacji;</w:t>
      </w:r>
    </w:p>
    <w:p w14:paraId="095268AD" w14:textId="1FED67EB" w:rsidR="00C2581C" w:rsidRPr="00ED2613" w:rsidRDefault="008B7DD4" w:rsidP="00DF5286">
      <w:pPr>
        <w:pStyle w:val="Tekstpodstawowy2"/>
        <w:numPr>
          <w:ilvl w:val="0"/>
          <w:numId w:val="24"/>
        </w:numPr>
        <w:tabs>
          <w:tab w:val="clear" w:pos="340"/>
        </w:tabs>
        <w:spacing w:after="0" w:line="276" w:lineRule="auto"/>
      </w:pPr>
      <w:r w:rsidRPr="00ED2613">
        <w:t>stowarzyszenie</w:t>
      </w:r>
      <w:r w:rsidR="00C2581C" w:rsidRPr="00ED2613">
        <w:t xml:space="preserve"> </w:t>
      </w:r>
      <w:r w:rsidRPr="00ED2613">
        <w:t>– stowarzyszenie</w:t>
      </w:r>
      <w:r w:rsidR="0027573C" w:rsidRPr="00ED2613">
        <w:t xml:space="preserve"> działające na podstawie ustawy z dnia 7 kwietnia 1989 r. – </w:t>
      </w:r>
      <w:r w:rsidR="0027573C" w:rsidRPr="00ED2613">
        <w:rPr>
          <w:spacing w:val="-4"/>
        </w:rPr>
        <w:t>Prawo o stowarzyszeniach (tekst jedn. Dz. U. z 2017 r., poz. 210</w:t>
      </w:r>
      <w:r w:rsidR="00974BB0" w:rsidRPr="00ED2613">
        <w:rPr>
          <w:spacing w:val="-4"/>
        </w:rPr>
        <w:t xml:space="preserve"> z </w:t>
      </w:r>
      <w:proofErr w:type="spellStart"/>
      <w:r w:rsidR="00974BB0" w:rsidRPr="00ED2613">
        <w:rPr>
          <w:spacing w:val="-4"/>
        </w:rPr>
        <w:t>póź</w:t>
      </w:r>
      <w:r w:rsidR="00C023E7">
        <w:rPr>
          <w:spacing w:val="-4"/>
        </w:rPr>
        <w:t>n</w:t>
      </w:r>
      <w:proofErr w:type="spellEnd"/>
      <w:r w:rsidR="00974BB0" w:rsidRPr="00ED2613">
        <w:rPr>
          <w:spacing w:val="-4"/>
        </w:rPr>
        <w:t>. zm.</w:t>
      </w:r>
      <w:r w:rsidR="0027573C" w:rsidRPr="00ED2613">
        <w:rPr>
          <w:spacing w:val="-4"/>
        </w:rPr>
        <w:t>), zrzeszające wyłącznie</w:t>
      </w:r>
      <w:r w:rsidR="0027573C" w:rsidRPr="00ED2613">
        <w:t xml:space="preserve"> doktorantów lub doktorantów i nauczycieli akademickich</w:t>
      </w:r>
      <w:r w:rsidR="002C3924" w:rsidRPr="00ED2613">
        <w:t xml:space="preserve"> Uczelni</w:t>
      </w:r>
      <w:r w:rsidR="004E5776" w:rsidRPr="00ED2613">
        <w:t>;</w:t>
      </w:r>
    </w:p>
    <w:p w14:paraId="39865C30" w14:textId="77777777" w:rsidR="004E5776" w:rsidRPr="00ED2613" w:rsidRDefault="004E5776" w:rsidP="00DF5286">
      <w:pPr>
        <w:pStyle w:val="Tekstpodstawowy2"/>
        <w:numPr>
          <w:ilvl w:val="0"/>
          <w:numId w:val="24"/>
        </w:numPr>
        <w:tabs>
          <w:tab w:val="clear" w:pos="340"/>
        </w:tabs>
        <w:spacing w:after="0" w:line="276" w:lineRule="auto"/>
      </w:pPr>
      <w:r w:rsidRPr="00ED2613">
        <w:t>organizacje doktorantów – uczelniane organizacje doktorantów i stowarzyszenia, o których mowa w pkt 3 i 4.</w:t>
      </w:r>
    </w:p>
    <w:p w14:paraId="728B5EC6" w14:textId="77777777" w:rsidR="004C03BD" w:rsidRPr="00ED2613" w:rsidRDefault="004C03BD" w:rsidP="00051D96">
      <w:pPr>
        <w:spacing w:before="120" w:line="276" w:lineRule="auto"/>
        <w:jc w:val="center"/>
        <w:rPr>
          <w:b/>
          <w:sz w:val="24"/>
        </w:rPr>
      </w:pPr>
      <w:r w:rsidRPr="00ED2613">
        <w:rPr>
          <w:b/>
          <w:sz w:val="24"/>
        </w:rPr>
        <w:t xml:space="preserve">Rejestracja uczelnianych organizacji </w:t>
      </w:r>
      <w:r w:rsidRPr="00ED2613">
        <w:rPr>
          <w:b/>
          <w:sz w:val="24"/>
          <w:szCs w:val="24"/>
        </w:rPr>
        <w:t>doktorantów</w:t>
      </w:r>
    </w:p>
    <w:p w14:paraId="67BFBAC1" w14:textId="77777777" w:rsidR="00132B62" w:rsidRPr="00ED2613" w:rsidRDefault="00132B62" w:rsidP="001B16C7">
      <w:pPr>
        <w:spacing w:before="60" w:line="276" w:lineRule="auto"/>
        <w:jc w:val="center"/>
        <w:rPr>
          <w:b/>
          <w:sz w:val="24"/>
        </w:rPr>
      </w:pPr>
      <w:r w:rsidRPr="00ED2613">
        <w:rPr>
          <w:b/>
          <w:sz w:val="24"/>
        </w:rPr>
        <w:t>§ 3.</w:t>
      </w:r>
    </w:p>
    <w:p w14:paraId="416C5C73" w14:textId="4C76A151" w:rsidR="00132B62" w:rsidRPr="00ED2613" w:rsidRDefault="00A518BD" w:rsidP="00DF5286">
      <w:pPr>
        <w:numPr>
          <w:ilvl w:val="3"/>
          <w:numId w:val="3"/>
        </w:numPr>
        <w:tabs>
          <w:tab w:val="clear" w:pos="2880"/>
        </w:tabs>
        <w:spacing w:before="60" w:line="276" w:lineRule="auto"/>
        <w:ind w:left="340" w:hanging="340"/>
        <w:jc w:val="both"/>
        <w:rPr>
          <w:sz w:val="24"/>
        </w:rPr>
      </w:pPr>
      <w:r w:rsidRPr="00ED2613">
        <w:rPr>
          <w:sz w:val="24"/>
        </w:rPr>
        <w:t>O powstaniu uczelnianej organizacji doktorantów jej organ niezwłocznie (nie później niż 7 dni od</w:t>
      </w:r>
      <w:r w:rsidR="00C023E7">
        <w:rPr>
          <w:sz w:val="24"/>
        </w:rPr>
        <w:t> </w:t>
      </w:r>
      <w:r w:rsidRPr="00ED2613">
        <w:rPr>
          <w:sz w:val="24"/>
        </w:rPr>
        <w:t xml:space="preserve">jej powstania) informuje </w:t>
      </w:r>
      <w:r w:rsidR="00ED2613">
        <w:rPr>
          <w:sz w:val="24"/>
        </w:rPr>
        <w:t>rektora</w:t>
      </w:r>
      <w:r w:rsidRPr="00ED2613">
        <w:rPr>
          <w:sz w:val="24"/>
        </w:rPr>
        <w:t xml:space="preserve">. </w:t>
      </w:r>
    </w:p>
    <w:p w14:paraId="7523758D" w14:textId="320B9837" w:rsidR="00CD15DF" w:rsidRPr="00ED2613" w:rsidRDefault="004C03BD" w:rsidP="00C023E7">
      <w:pPr>
        <w:numPr>
          <w:ilvl w:val="3"/>
          <w:numId w:val="3"/>
        </w:numPr>
        <w:tabs>
          <w:tab w:val="clear" w:pos="2880"/>
        </w:tabs>
        <w:spacing w:before="60" w:line="276" w:lineRule="auto"/>
        <w:ind w:left="340" w:hanging="340"/>
        <w:jc w:val="both"/>
        <w:rPr>
          <w:spacing w:val="-4"/>
          <w:sz w:val="24"/>
        </w:rPr>
      </w:pPr>
      <w:r w:rsidRPr="00ED2613">
        <w:rPr>
          <w:spacing w:val="-4"/>
          <w:sz w:val="24"/>
        </w:rPr>
        <w:t xml:space="preserve">Organem </w:t>
      </w:r>
      <w:r w:rsidR="00A228DB" w:rsidRPr="00ED2613">
        <w:rPr>
          <w:spacing w:val="-4"/>
          <w:sz w:val="24"/>
        </w:rPr>
        <w:t>i</w:t>
      </w:r>
      <w:r w:rsidRPr="00ED2613">
        <w:rPr>
          <w:spacing w:val="-4"/>
          <w:sz w:val="24"/>
        </w:rPr>
        <w:t xml:space="preserve"> prowadzącym rejestr </w:t>
      </w:r>
      <w:r w:rsidR="00132B62" w:rsidRPr="00ED2613">
        <w:rPr>
          <w:spacing w:val="-4"/>
          <w:sz w:val="24"/>
        </w:rPr>
        <w:t xml:space="preserve">uczelnianych organizacji </w:t>
      </w:r>
      <w:r w:rsidR="00132B62" w:rsidRPr="00ED2613">
        <w:rPr>
          <w:spacing w:val="-4"/>
          <w:sz w:val="24"/>
          <w:szCs w:val="24"/>
        </w:rPr>
        <w:t xml:space="preserve">doktorantów </w:t>
      </w:r>
      <w:r w:rsidRPr="00ED2613">
        <w:rPr>
          <w:spacing w:val="-4"/>
          <w:sz w:val="24"/>
        </w:rPr>
        <w:t xml:space="preserve">jest </w:t>
      </w:r>
      <w:r w:rsidR="00ED2613">
        <w:rPr>
          <w:spacing w:val="-4"/>
          <w:sz w:val="24"/>
        </w:rPr>
        <w:t>rektor</w:t>
      </w:r>
      <w:r w:rsidR="00132B62" w:rsidRPr="00ED2613">
        <w:rPr>
          <w:spacing w:val="-4"/>
          <w:sz w:val="24"/>
        </w:rPr>
        <w:t xml:space="preserve">. </w:t>
      </w:r>
    </w:p>
    <w:p w14:paraId="6C6190E4" w14:textId="77777777" w:rsidR="00132B62" w:rsidRPr="00ED2613" w:rsidRDefault="00132B62" w:rsidP="00DF5286">
      <w:pPr>
        <w:numPr>
          <w:ilvl w:val="3"/>
          <w:numId w:val="3"/>
        </w:numPr>
        <w:tabs>
          <w:tab w:val="clear" w:pos="2880"/>
        </w:tabs>
        <w:spacing w:before="60" w:line="276" w:lineRule="auto"/>
        <w:ind w:left="340" w:hanging="340"/>
        <w:jc w:val="both"/>
        <w:rPr>
          <w:sz w:val="24"/>
        </w:rPr>
      </w:pPr>
      <w:r w:rsidRPr="00ED2613">
        <w:rPr>
          <w:sz w:val="24"/>
        </w:rPr>
        <w:t>Rejestr jest jawny i</w:t>
      </w:r>
      <w:r w:rsidR="004E5776" w:rsidRPr="00ED2613">
        <w:rPr>
          <w:sz w:val="24"/>
        </w:rPr>
        <w:t xml:space="preserve"> </w:t>
      </w:r>
      <w:r w:rsidR="00DB3CE2" w:rsidRPr="00ED2613">
        <w:rPr>
          <w:sz w:val="24"/>
        </w:rPr>
        <w:t>zamieszczany na stronie int</w:t>
      </w:r>
      <w:r w:rsidR="00CD15DF" w:rsidRPr="00ED2613">
        <w:rPr>
          <w:sz w:val="24"/>
        </w:rPr>
        <w:t>r</w:t>
      </w:r>
      <w:r w:rsidR="00DB3CE2" w:rsidRPr="00ED2613">
        <w:rPr>
          <w:sz w:val="24"/>
        </w:rPr>
        <w:t>a</w:t>
      </w:r>
      <w:r w:rsidR="00CD15DF" w:rsidRPr="00ED2613">
        <w:rPr>
          <w:sz w:val="24"/>
        </w:rPr>
        <w:t>n</w:t>
      </w:r>
      <w:r w:rsidR="00DB3CE2" w:rsidRPr="00ED2613">
        <w:rPr>
          <w:sz w:val="24"/>
        </w:rPr>
        <w:t>e</w:t>
      </w:r>
      <w:r w:rsidR="00CD15DF" w:rsidRPr="00ED2613">
        <w:rPr>
          <w:sz w:val="24"/>
        </w:rPr>
        <w:t>towej ZUT.</w:t>
      </w:r>
    </w:p>
    <w:p w14:paraId="76005F9B" w14:textId="77777777" w:rsidR="00132B62" w:rsidRPr="00ED2613" w:rsidRDefault="00132B62" w:rsidP="00051D96">
      <w:pPr>
        <w:spacing w:before="120" w:line="276" w:lineRule="auto"/>
        <w:jc w:val="center"/>
        <w:rPr>
          <w:b/>
          <w:sz w:val="24"/>
        </w:rPr>
      </w:pPr>
      <w:r w:rsidRPr="00ED2613">
        <w:rPr>
          <w:b/>
          <w:sz w:val="24"/>
        </w:rPr>
        <w:t>§ 4.</w:t>
      </w:r>
    </w:p>
    <w:p w14:paraId="0760A2FD" w14:textId="27605FE6" w:rsidR="00132B62" w:rsidRPr="00ED2613" w:rsidRDefault="00132B62" w:rsidP="00DF5286">
      <w:pPr>
        <w:spacing w:before="60" w:line="276" w:lineRule="auto"/>
        <w:jc w:val="both"/>
        <w:rPr>
          <w:sz w:val="24"/>
        </w:rPr>
      </w:pPr>
      <w:r w:rsidRPr="00ED2613">
        <w:rPr>
          <w:sz w:val="24"/>
        </w:rPr>
        <w:t xml:space="preserve">Warunkiem </w:t>
      </w:r>
      <w:r w:rsidR="00996E02" w:rsidRPr="00ED2613">
        <w:rPr>
          <w:sz w:val="24"/>
        </w:rPr>
        <w:t xml:space="preserve">wpisania do rejestru </w:t>
      </w:r>
      <w:r w:rsidRPr="00ED2613">
        <w:rPr>
          <w:sz w:val="24"/>
        </w:rPr>
        <w:t>uczelnian</w:t>
      </w:r>
      <w:r w:rsidR="00996E02" w:rsidRPr="00ED2613">
        <w:rPr>
          <w:sz w:val="24"/>
        </w:rPr>
        <w:t>ej</w:t>
      </w:r>
      <w:r w:rsidRPr="00ED2613">
        <w:rPr>
          <w:sz w:val="24"/>
        </w:rPr>
        <w:t xml:space="preserve"> organizacji </w:t>
      </w:r>
      <w:r w:rsidRPr="00ED2613">
        <w:rPr>
          <w:sz w:val="24"/>
          <w:szCs w:val="24"/>
        </w:rPr>
        <w:t xml:space="preserve">doktorantów </w:t>
      </w:r>
      <w:r w:rsidRPr="00ED2613">
        <w:rPr>
          <w:sz w:val="24"/>
        </w:rPr>
        <w:t xml:space="preserve">jest zgodność jej statutu (regulaminu, deklaracji założycielskiej) z przepisami prawa i </w:t>
      </w:r>
      <w:r w:rsidR="005105F5" w:rsidRPr="00ED2613">
        <w:rPr>
          <w:sz w:val="24"/>
        </w:rPr>
        <w:t>S</w:t>
      </w:r>
      <w:r w:rsidRPr="00ED2613">
        <w:rPr>
          <w:sz w:val="24"/>
        </w:rPr>
        <w:t xml:space="preserve">tatutem </w:t>
      </w:r>
      <w:r w:rsidR="00EC7354" w:rsidRPr="00ED2613">
        <w:rPr>
          <w:sz w:val="24"/>
        </w:rPr>
        <w:t>Zachodniopomorskiego Uniwersytetu Technologicznego w Szczecinie</w:t>
      </w:r>
      <w:r w:rsidRPr="00ED2613">
        <w:rPr>
          <w:sz w:val="24"/>
        </w:rPr>
        <w:t>.</w:t>
      </w:r>
    </w:p>
    <w:p w14:paraId="21598A1F" w14:textId="77777777" w:rsidR="00132B62" w:rsidRPr="00ED2613" w:rsidRDefault="00132B62" w:rsidP="001B16C7">
      <w:pPr>
        <w:tabs>
          <w:tab w:val="num" w:pos="720"/>
        </w:tabs>
        <w:spacing w:before="60" w:line="276" w:lineRule="auto"/>
        <w:jc w:val="center"/>
        <w:rPr>
          <w:b/>
          <w:sz w:val="24"/>
        </w:rPr>
      </w:pPr>
      <w:r w:rsidRPr="00ED2613">
        <w:rPr>
          <w:b/>
          <w:sz w:val="24"/>
        </w:rPr>
        <w:t>§ 5.</w:t>
      </w:r>
    </w:p>
    <w:p w14:paraId="44D7C945" w14:textId="374BD346" w:rsidR="00132B62" w:rsidRPr="00ED2613" w:rsidRDefault="00996E02" w:rsidP="00051D96">
      <w:pPr>
        <w:numPr>
          <w:ilvl w:val="0"/>
          <w:numId w:val="11"/>
        </w:numPr>
        <w:tabs>
          <w:tab w:val="clear" w:pos="340"/>
        </w:tabs>
        <w:spacing w:before="60" w:after="60" w:line="276" w:lineRule="auto"/>
        <w:jc w:val="both"/>
        <w:rPr>
          <w:sz w:val="24"/>
        </w:rPr>
      </w:pPr>
      <w:r w:rsidRPr="00ED2613">
        <w:rPr>
          <w:sz w:val="24"/>
        </w:rPr>
        <w:t xml:space="preserve">Zgłoszenie o powstaniu </w:t>
      </w:r>
      <w:r w:rsidR="002530BC" w:rsidRPr="00ED2613">
        <w:rPr>
          <w:sz w:val="24"/>
        </w:rPr>
        <w:t xml:space="preserve">uczelnianej organizacji doktorantów </w:t>
      </w:r>
      <w:r w:rsidR="002705EF" w:rsidRPr="00ED2613">
        <w:rPr>
          <w:sz w:val="24"/>
        </w:rPr>
        <w:t>powin</w:t>
      </w:r>
      <w:r w:rsidRPr="00ED2613">
        <w:rPr>
          <w:sz w:val="24"/>
        </w:rPr>
        <w:t>no</w:t>
      </w:r>
      <w:r w:rsidR="002705EF" w:rsidRPr="00ED2613">
        <w:rPr>
          <w:sz w:val="24"/>
        </w:rPr>
        <w:t xml:space="preserve"> zawierać następujące dane:</w:t>
      </w:r>
    </w:p>
    <w:p w14:paraId="25513B3B" w14:textId="388F93FC" w:rsidR="005F7AF2" w:rsidRPr="00ED2613" w:rsidRDefault="00132B62" w:rsidP="00DF5286">
      <w:pPr>
        <w:numPr>
          <w:ilvl w:val="0"/>
          <w:numId w:val="1"/>
        </w:numPr>
        <w:spacing w:line="276" w:lineRule="auto"/>
        <w:ind w:left="680" w:hanging="340"/>
        <w:jc w:val="both"/>
        <w:rPr>
          <w:sz w:val="24"/>
        </w:rPr>
      </w:pPr>
      <w:r w:rsidRPr="00ED2613">
        <w:rPr>
          <w:sz w:val="24"/>
        </w:rPr>
        <w:t xml:space="preserve">nazwę organizacji z podaniem </w:t>
      </w:r>
      <w:r w:rsidR="005F7AF2" w:rsidRPr="00ED2613">
        <w:rPr>
          <w:sz w:val="24"/>
        </w:rPr>
        <w:t xml:space="preserve">adresu </w:t>
      </w:r>
      <w:r w:rsidRPr="00ED2613">
        <w:rPr>
          <w:sz w:val="24"/>
        </w:rPr>
        <w:t>siedziby (np. nazwa katedry, przy któr</w:t>
      </w:r>
      <w:r w:rsidR="00C33BCD" w:rsidRPr="00ED2613">
        <w:rPr>
          <w:sz w:val="24"/>
        </w:rPr>
        <w:t>ej</w:t>
      </w:r>
      <w:r w:rsidRPr="00ED2613">
        <w:rPr>
          <w:sz w:val="24"/>
        </w:rPr>
        <w:t xml:space="preserve"> będzie działać</w:t>
      </w:r>
      <w:r w:rsidR="00DB3CE2" w:rsidRPr="00ED2613">
        <w:rPr>
          <w:sz w:val="24"/>
        </w:rPr>
        <w:t>,</w:t>
      </w:r>
      <w:r w:rsidRPr="00ED2613">
        <w:rPr>
          <w:sz w:val="24"/>
        </w:rPr>
        <w:t xml:space="preserve"> lub adres zamieszkania upoważnionego przedstawiciela </w:t>
      </w:r>
      <w:r w:rsidR="00C33BCD" w:rsidRPr="00ED2613">
        <w:rPr>
          <w:sz w:val="24"/>
        </w:rPr>
        <w:t>organizacji</w:t>
      </w:r>
      <w:r w:rsidRPr="00ED2613">
        <w:rPr>
          <w:sz w:val="24"/>
        </w:rPr>
        <w:t>)</w:t>
      </w:r>
      <w:r w:rsidR="00756B20" w:rsidRPr="00ED2613">
        <w:rPr>
          <w:sz w:val="24"/>
        </w:rPr>
        <w:t>;</w:t>
      </w:r>
      <w:r w:rsidRPr="00ED2613">
        <w:rPr>
          <w:sz w:val="24"/>
        </w:rPr>
        <w:t xml:space="preserve"> </w:t>
      </w:r>
    </w:p>
    <w:p w14:paraId="385A04C6" w14:textId="77777777" w:rsidR="00132B62" w:rsidRPr="00ED2613" w:rsidRDefault="00132B62" w:rsidP="00DF5286">
      <w:pPr>
        <w:numPr>
          <w:ilvl w:val="0"/>
          <w:numId w:val="1"/>
        </w:numPr>
        <w:spacing w:line="276" w:lineRule="auto"/>
        <w:ind w:left="680" w:hanging="340"/>
        <w:jc w:val="both"/>
        <w:rPr>
          <w:sz w:val="24"/>
        </w:rPr>
      </w:pPr>
      <w:r w:rsidRPr="00ED2613">
        <w:rPr>
          <w:sz w:val="24"/>
        </w:rPr>
        <w:t>wskazanie osoby reprezentującej</w:t>
      </w:r>
      <w:r w:rsidR="002530BC" w:rsidRPr="00ED2613">
        <w:rPr>
          <w:sz w:val="24"/>
        </w:rPr>
        <w:t xml:space="preserve"> organizację</w:t>
      </w:r>
      <w:r w:rsidRPr="00ED2613">
        <w:rPr>
          <w:sz w:val="24"/>
        </w:rPr>
        <w:t xml:space="preserve"> wraz z nu</w:t>
      </w:r>
      <w:r w:rsidR="00756B20" w:rsidRPr="00ED2613">
        <w:rPr>
          <w:sz w:val="24"/>
        </w:rPr>
        <w:t>merem telefonu i adresem e-mail;</w:t>
      </w:r>
    </w:p>
    <w:p w14:paraId="7075FE90" w14:textId="77777777" w:rsidR="00132B62" w:rsidRPr="00ED2613" w:rsidRDefault="00132B62" w:rsidP="00DF5286">
      <w:pPr>
        <w:numPr>
          <w:ilvl w:val="0"/>
          <w:numId w:val="1"/>
        </w:numPr>
        <w:spacing w:line="276" w:lineRule="auto"/>
        <w:ind w:left="680" w:hanging="340"/>
        <w:jc w:val="both"/>
        <w:rPr>
          <w:sz w:val="24"/>
        </w:rPr>
      </w:pPr>
      <w:r w:rsidRPr="00ED2613">
        <w:rPr>
          <w:sz w:val="24"/>
        </w:rPr>
        <w:t xml:space="preserve">podpisy </w:t>
      </w:r>
      <w:r w:rsidR="00756B20" w:rsidRPr="00ED2613">
        <w:rPr>
          <w:sz w:val="24"/>
        </w:rPr>
        <w:t xml:space="preserve">co najmniej 5 </w:t>
      </w:r>
      <w:r w:rsidRPr="00ED2613">
        <w:rPr>
          <w:sz w:val="24"/>
        </w:rPr>
        <w:t>członków z</w:t>
      </w:r>
      <w:r w:rsidR="00756B20" w:rsidRPr="00ED2613">
        <w:rPr>
          <w:sz w:val="24"/>
        </w:rPr>
        <w:t>ałożycieli;</w:t>
      </w:r>
    </w:p>
    <w:p w14:paraId="79B3C3F5" w14:textId="77777777" w:rsidR="00132B62" w:rsidRPr="00ED2613" w:rsidRDefault="00132B62" w:rsidP="00DF5286">
      <w:pPr>
        <w:numPr>
          <w:ilvl w:val="0"/>
          <w:numId w:val="1"/>
        </w:numPr>
        <w:spacing w:line="276" w:lineRule="auto"/>
        <w:ind w:left="680" w:hanging="340"/>
        <w:jc w:val="both"/>
        <w:rPr>
          <w:sz w:val="24"/>
        </w:rPr>
      </w:pPr>
      <w:r w:rsidRPr="00ED2613">
        <w:rPr>
          <w:sz w:val="24"/>
        </w:rPr>
        <w:t>statut lub regulamin</w:t>
      </w:r>
      <w:r w:rsidR="00DB3CE2" w:rsidRPr="00ED2613">
        <w:rPr>
          <w:sz w:val="24"/>
        </w:rPr>
        <w:t>,</w:t>
      </w:r>
      <w:r w:rsidRPr="00ED2613">
        <w:rPr>
          <w:sz w:val="24"/>
        </w:rPr>
        <w:t xml:space="preserve"> lub deklarację założycielską organizacji, </w:t>
      </w:r>
      <w:r w:rsidR="00C805F4" w:rsidRPr="00ED2613">
        <w:rPr>
          <w:sz w:val="24"/>
        </w:rPr>
        <w:t>określając</w:t>
      </w:r>
      <w:r w:rsidR="00965332" w:rsidRPr="00ED2613">
        <w:rPr>
          <w:sz w:val="24"/>
        </w:rPr>
        <w:t xml:space="preserve">y </w:t>
      </w:r>
      <w:r w:rsidRPr="00ED2613">
        <w:rPr>
          <w:sz w:val="24"/>
        </w:rPr>
        <w:t>w szczególności:</w:t>
      </w:r>
    </w:p>
    <w:p w14:paraId="007192B5" w14:textId="77777777" w:rsidR="00132B62" w:rsidRPr="00ED2613" w:rsidRDefault="002530BC" w:rsidP="00DF5286">
      <w:pPr>
        <w:numPr>
          <w:ilvl w:val="0"/>
          <w:numId w:val="5"/>
        </w:numPr>
        <w:tabs>
          <w:tab w:val="clear" w:pos="720"/>
        </w:tabs>
        <w:spacing w:line="276" w:lineRule="auto"/>
        <w:ind w:left="1049" w:hanging="340"/>
        <w:jc w:val="both"/>
        <w:rPr>
          <w:sz w:val="24"/>
        </w:rPr>
      </w:pPr>
      <w:r w:rsidRPr="00ED2613">
        <w:rPr>
          <w:sz w:val="24"/>
        </w:rPr>
        <w:t xml:space="preserve">jej </w:t>
      </w:r>
      <w:r w:rsidR="00132B62" w:rsidRPr="00ED2613">
        <w:rPr>
          <w:sz w:val="24"/>
        </w:rPr>
        <w:t>nazwę i siedzibę,</w:t>
      </w:r>
    </w:p>
    <w:p w14:paraId="2015D13E" w14:textId="77777777" w:rsidR="00132B62" w:rsidRPr="00ED2613" w:rsidRDefault="002530BC" w:rsidP="00DF5286">
      <w:pPr>
        <w:numPr>
          <w:ilvl w:val="0"/>
          <w:numId w:val="5"/>
        </w:numPr>
        <w:tabs>
          <w:tab w:val="clear" w:pos="720"/>
        </w:tabs>
        <w:spacing w:line="276" w:lineRule="auto"/>
        <w:ind w:left="1049" w:hanging="340"/>
        <w:jc w:val="both"/>
        <w:rPr>
          <w:sz w:val="24"/>
        </w:rPr>
      </w:pPr>
      <w:r w:rsidRPr="00ED2613">
        <w:rPr>
          <w:sz w:val="24"/>
        </w:rPr>
        <w:t xml:space="preserve">jej </w:t>
      </w:r>
      <w:r w:rsidR="00132B62" w:rsidRPr="00ED2613">
        <w:rPr>
          <w:sz w:val="24"/>
        </w:rPr>
        <w:t>cele i zadania,</w:t>
      </w:r>
    </w:p>
    <w:p w14:paraId="000906CE" w14:textId="77777777" w:rsidR="00132B62" w:rsidRPr="00ED2613" w:rsidRDefault="00132B62" w:rsidP="00DF5286">
      <w:pPr>
        <w:numPr>
          <w:ilvl w:val="0"/>
          <w:numId w:val="5"/>
        </w:numPr>
        <w:tabs>
          <w:tab w:val="clear" w:pos="720"/>
        </w:tabs>
        <w:spacing w:line="276" w:lineRule="auto"/>
        <w:ind w:left="1049" w:hanging="340"/>
        <w:jc w:val="both"/>
        <w:rPr>
          <w:sz w:val="24"/>
        </w:rPr>
      </w:pPr>
      <w:r w:rsidRPr="00ED2613">
        <w:rPr>
          <w:sz w:val="24"/>
        </w:rPr>
        <w:t xml:space="preserve">uprawnienia i obowiązki </w:t>
      </w:r>
      <w:r w:rsidR="002530BC" w:rsidRPr="00ED2613">
        <w:rPr>
          <w:sz w:val="24"/>
        </w:rPr>
        <w:t xml:space="preserve">jej </w:t>
      </w:r>
      <w:r w:rsidRPr="00ED2613">
        <w:rPr>
          <w:sz w:val="24"/>
        </w:rPr>
        <w:t>członków, jej władz, zakres ich kompetencji, sposób powoływania i odwoływania oraz czas trwania kadencji,</w:t>
      </w:r>
    </w:p>
    <w:p w14:paraId="7556AC31" w14:textId="77777777" w:rsidR="00132B62" w:rsidRPr="00ED2613" w:rsidRDefault="00132B62" w:rsidP="00DF5286">
      <w:pPr>
        <w:numPr>
          <w:ilvl w:val="0"/>
          <w:numId w:val="5"/>
        </w:numPr>
        <w:tabs>
          <w:tab w:val="clear" w:pos="720"/>
        </w:tabs>
        <w:spacing w:line="276" w:lineRule="auto"/>
        <w:ind w:left="1049" w:hanging="340"/>
        <w:jc w:val="both"/>
        <w:rPr>
          <w:sz w:val="24"/>
        </w:rPr>
      </w:pPr>
      <w:r w:rsidRPr="00ED2613">
        <w:rPr>
          <w:sz w:val="24"/>
        </w:rPr>
        <w:t>warunki i tryb uchwalania statutu</w:t>
      </w:r>
      <w:r w:rsidR="00C022EE" w:rsidRPr="00ED2613">
        <w:rPr>
          <w:sz w:val="24"/>
        </w:rPr>
        <w:t xml:space="preserve"> (regulaminu, deklaracji założycielskiej)</w:t>
      </w:r>
      <w:r w:rsidRPr="00ED2613">
        <w:rPr>
          <w:sz w:val="24"/>
        </w:rPr>
        <w:t xml:space="preserve"> i jego zmian,</w:t>
      </w:r>
    </w:p>
    <w:p w14:paraId="1918C176" w14:textId="29140E25" w:rsidR="00132B62" w:rsidRPr="00ED2613" w:rsidRDefault="00132B62" w:rsidP="00DF5286">
      <w:pPr>
        <w:numPr>
          <w:ilvl w:val="0"/>
          <w:numId w:val="5"/>
        </w:numPr>
        <w:tabs>
          <w:tab w:val="clear" w:pos="720"/>
        </w:tabs>
        <w:spacing w:line="276" w:lineRule="auto"/>
        <w:ind w:left="1049" w:hanging="340"/>
        <w:jc w:val="both"/>
        <w:rPr>
          <w:sz w:val="24"/>
        </w:rPr>
      </w:pPr>
      <w:r w:rsidRPr="00ED2613">
        <w:rPr>
          <w:sz w:val="24"/>
        </w:rPr>
        <w:t xml:space="preserve">warunki </w:t>
      </w:r>
      <w:proofErr w:type="spellStart"/>
      <w:r w:rsidRPr="00ED2613">
        <w:rPr>
          <w:sz w:val="24"/>
        </w:rPr>
        <w:t>sa</w:t>
      </w:r>
      <w:r w:rsidR="009C33E7" w:rsidRPr="00ED2613">
        <w:rPr>
          <w:sz w:val="24"/>
        </w:rPr>
        <w:t>morozwiązywania</w:t>
      </w:r>
      <w:proofErr w:type="spellEnd"/>
      <w:r w:rsidR="009C33E7" w:rsidRPr="00ED2613">
        <w:rPr>
          <w:sz w:val="24"/>
        </w:rPr>
        <w:t xml:space="preserve"> się organizacji;</w:t>
      </w:r>
    </w:p>
    <w:p w14:paraId="65C299B7" w14:textId="77777777" w:rsidR="00132B62" w:rsidRPr="00ED2613" w:rsidRDefault="00132B62" w:rsidP="00DF5286">
      <w:pPr>
        <w:numPr>
          <w:ilvl w:val="0"/>
          <w:numId w:val="1"/>
        </w:numPr>
        <w:spacing w:line="276" w:lineRule="auto"/>
        <w:ind w:left="680" w:hanging="340"/>
        <w:jc w:val="both"/>
        <w:rPr>
          <w:sz w:val="24"/>
        </w:rPr>
      </w:pPr>
      <w:r w:rsidRPr="00ED2613">
        <w:rPr>
          <w:sz w:val="24"/>
        </w:rPr>
        <w:t xml:space="preserve">propozycję opiekuna </w:t>
      </w:r>
      <w:r w:rsidR="004861CE" w:rsidRPr="00ED2613">
        <w:rPr>
          <w:sz w:val="24"/>
        </w:rPr>
        <w:t xml:space="preserve">naukowego </w:t>
      </w:r>
      <w:r w:rsidRPr="00ED2613">
        <w:rPr>
          <w:sz w:val="24"/>
        </w:rPr>
        <w:t>organizacji wraz z jego pis</w:t>
      </w:r>
      <w:r w:rsidR="00974BB0" w:rsidRPr="00ED2613">
        <w:rPr>
          <w:sz w:val="24"/>
        </w:rPr>
        <w:t>emną zgodą na pełnienie funkcji;</w:t>
      </w:r>
    </w:p>
    <w:p w14:paraId="7065D168" w14:textId="772D01AF" w:rsidR="00096392" w:rsidRPr="00ED2613" w:rsidRDefault="009C33E7" w:rsidP="00DF5286">
      <w:pPr>
        <w:numPr>
          <w:ilvl w:val="0"/>
          <w:numId w:val="1"/>
        </w:numPr>
        <w:spacing w:line="276" w:lineRule="auto"/>
        <w:ind w:left="680" w:hanging="340"/>
        <w:jc w:val="both"/>
        <w:rPr>
          <w:sz w:val="24"/>
        </w:rPr>
      </w:pPr>
      <w:r w:rsidRPr="00ED2613">
        <w:rPr>
          <w:sz w:val="24"/>
        </w:rPr>
        <w:t>opinię d</w:t>
      </w:r>
      <w:r w:rsidR="00974BB0" w:rsidRPr="00ED2613">
        <w:rPr>
          <w:sz w:val="24"/>
        </w:rPr>
        <w:t>ziekana</w:t>
      </w:r>
      <w:r w:rsidR="009C159E" w:rsidRPr="00ED2613">
        <w:rPr>
          <w:sz w:val="24"/>
        </w:rPr>
        <w:t>/dyrektora Szkoły Doktorskiej</w:t>
      </w:r>
      <w:r w:rsidR="00974BB0" w:rsidRPr="00ED2613">
        <w:rPr>
          <w:sz w:val="24"/>
        </w:rPr>
        <w:t xml:space="preserve"> oraz </w:t>
      </w:r>
      <w:r w:rsidRPr="00ED2613">
        <w:rPr>
          <w:sz w:val="24"/>
        </w:rPr>
        <w:t>k</w:t>
      </w:r>
      <w:r w:rsidR="00974BB0" w:rsidRPr="00ED2613">
        <w:rPr>
          <w:sz w:val="24"/>
        </w:rPr>
        <w:t xml:space="preserve">ierownika </w:t>
      </w:r>
      <w:r w:rsidRPr="00ED2613">
        <w:rPr>
          <w:sz w:val="24"/>
        </w:rPr>
        <w:t>k</w:t>
      </w:r>
      <w:r w:rsidR="00974BB0" w:rsidRPr="00ED2613">
        <w:rPr>
          <w:sz w:val="24"/>
        </w:rPr>
        <w:t>atedry, przy której będzie działać organizacja</w:t>
      </w:r>
    </w:p>
    <w:p w14:paraId="758FF71D" w14:textId="4795D395" w:rsidR="00974BB0" w:rsidRDefault="00096392" w:rsidP="00DF5286">
      <w:pPr>
        <w:numPr>
          <w:ilvl w:val="0"/>
          <w:numId w:val="1"/>
        </w:numPr>
        <w:spacing w:line="276" w:lineRule="auto"/>
        <w:ind w:left="680" w:hanging="340"/>
        <w:jc w:val="both"/>
        <w:rPr>
          <w:sz w:val="24"/>
        </w:rPr>
      </w:pPr>
      <w:r w:rsidRPr="00ED2613">
        <w:rPr>
          <w:sz w:val="24"/>
        </w:rPr>
        <w:t>skład zarządu</w:t>
      </w:r>
      <w:r w:rsidR="00974BB0" w:rsidRPr="00ED2613">
        <w:rPr>
          <w:sz w:val="24"/>
        </w:rPr>
        <w:t>.</w:t>
      </w:r>
    </w:p>
    <w:p w14:paraId="59E2E839" w14:textId="6175CF58" w:rsidR="001B16C7" w:rsidRPr="00ED2613" w:rsidRDefault="001B16C7" w:rsidP="001B16C7">
      <w:pPr>
        <w:spacing w:line="276" w:lineRule="auto"/>
        <w:ind w:left="340"/>
        <w:jc w:val="both"/>
        <w:rPr>
          <w:sz w:val="24"/>
        </w:rPr>
      </w:pPr>
      <w:r w:rsidRPr="00ED2613">
        <w:rPr>
          <w:sz w:val="24"/>
        </w:rPr>
        <w:t xml:space="preserve">Wzór </w:t>
      </w:r>
      <w:r>
        <w:rPr>
          <w:sz w:val="24"/>
        </w:rPr>
        <w:t>zgłoszenia uczelnianej organizacji doktorantów</w:t>
      </w:r>
      <w:r w:rsidRPr="00ED2613">
        <w:rPr>
          <w:sz w:val="24"/>
        </w:rPr>
        <w:t xml:space="preserve"> stanowi załącznik nr </w:t>
      </w:r>
      <w:r>
        <w:rPr>
          <w:sz w:val="24"/>
        </w:rPr>
        <w:t>1</w:t>
      </w:r>
      <w:r w:rsidRPr="00ED2613">
        <w:rPr>
          <w:sz w:val="24"/>
        </w:rPr>
        <w:t>.</w:t>
      </w:r>
    </w:p>
    <w:p w14:paraId="385F63ED" w14:textId="7D21EC39" w:rsidR="00132B62" w:rsidRPr="00ED2613" w:rsidRDefault="00132B62" w:rsidP="001B16C7">
      <w:pPr>
        <w:spacing w:before="60" w:line="276" w:lineRule="auto"/>
        <w:jc w:val="center"/>
        <w:rPr>
          <w:b/>
          <w:sz w:val="24"/>
        </w:rPr>
      </w:pPr>
      <w:r w:rsidRPr="00ED2613">
        <w:rPr>
          <w:b/>
          <w:sz w:val="24"/>
        </w:rPr>
        <w:t xml:space="preserve">§ </w:t>
      </w:r>
      <w:r w:rsidR="009C159E" w:rsidRPr="00ED2613">
        <w:rPr>
          <w:b/>
          <w:sz w:val="24"/>
        </w:rPr>
        <w:t>6</w:t>
      </w:r>
      <w:r w:rsidRPr="00ED2613">
        <w:rPr>
          <w:b/>
          <w:sz w:val="24"/>
        </w:rPr>
        <w:t>.</w:t>
      </w:r>
    </w:p>
    <w:p w14:paraId="3E895683" w14:textId="576031B0" w:rsidR="00132B62" w:rsidRPr="00ED2613" w:rsidRDefault="00132B62" w:rsidP="00DF5286">
      <w:pPr>
        <w:spacing w:before="60" w:line="276" w:lineRule="auto"/>
        <w:jc w:val="both"/>
        <w:rPr>
          <w:sz w:val="24"/>
        </w:rPr>
      </w:pPr>
      <w:r w:rsidRPr="00ED2613">
        <w:rPr>
          <w:spacing w:val="-5"/>
          <w:sz w:val="24"/>
        </w:rPr>
        <w:t>W przypadku gdy</w:t>
      </w:r>
      <w:r w:rsidR="005841DB" w:rsidRPr="00ED2613">
        <w:rPr>
          <w:spacing w:val="-5"/>
          <w:sz w:val="24"/>
        </w:rPr>
        <w:t xml:space="preserve"> uczelniana</w:t>
      </w:r>
      <w:r w:rsidRPr="00ED2613">
        <w:rPr>
          <w:spacing w:val="-5"/>
          <w:sz w:val="24"/>
        </w:rPr>
        <w:t xml:space="preserve"> organizacja </w:t>
      </w:r>
      <w:r w:rsidRPr="00ED2613">
        <w:rPr>
          <w:spacing w:val="-5"/>
          <w:sz w:val="24"/>
          <w:szCs w:val="24"/>
        </w:rPr>
        <w:t xml:space="preserve">doktorantów </w:t>
      </w:r>
      <w:r w:rsidRPr="00ED2613">
        <w:rPr>
          <w:spacing w:val="-5"/>
          <w:sz w:val="24"/>
        </w:rPr>
        <w:t>jest lokalnym oddziałem organizacji ogólnopolskiej</w:t>
      </w:r>
      <w:r w:rsidRPr="00ED2613">
        <w:rPr>
          <w:sz w:val="24"/>
        </w:rPr>
        <w:t xml:space="preserve"> </w:t>
      </w:r>
      <w:r w:rsidRPr="00ED2613">
        <w:rPr>
          <w:spacing w:val="-5"/>
          <w:sz w:val="24"/>
        </w:rPr>
        <w:t>lub wojewódzkiej</w:t>
      </w:r>
      <w:r w:rsidR="00CD7EE7" w:rsidRPr="00ED2613">
        <w:rPr>
          <w:spacing w:val="-5"/>
          <w:sz w:val="24"/>
        </w:rPr>
        <w:t>,</w:t>
      </w:r>
      <w:r w:rsidRPr="00ED2613">
        <w:rPr>
          <w:spacing w:val="-5"/>
          <w:sz w:val="24"/>
        </w:rPr>
        <w:t xml:space="preserve"> wraz z</w:t>
      </w:r>
      <w:r w:rsidR="00096392" w:rsidRPr="00ED2613">
        <w:rPr>
          <w:spacing w:val="-5"/>
          <w:sz w:val="24"/>
        </w:rPr>
        <w:t>e</w:t>
      </w:r>
      <w:r w:rsidRPr="00ED2613">
        <w:rPr>
          <w:spacing w:val="-5"/>
          <w:sz w:val="24"/>
        </w:rPr>
        <w:t xml:space="preserve"> </w:t>
      </w:r>
      <w:r w:rsidR="00096392" w:rsidRPr="00ED2613">
        <w:rPr>
          <w:spacing w:val="-5"/>
          <w:sz w:val="24"/>
        </w:rPr>
        <w:t xml:space="preserve">zgłoszeniem </w:t>
      </w:r>
      <w:r w:rsidRPr="00ED2613">
        <w:rPr>
          <w:spacing w:val="-5"/>
          <w:sz w:val="24"/>
        </w:rPr>
        <w:t>o</w:t>
      </w:r>
      <w:r w:rsidR="00096392" w:rsidRPr="00ED2613">
        <w:rPr>
          <w:spacing w:val="-5"/>
          <w:sz w:val="24"/>
        </w:rPr>
        <w:t xml:space="preserve"> </w:t>
      </w:r>
      <w:r w:rsidR="00A518BD" w:rsidRPr="00ED2613">
        <w:rPr>
          <w:spacing w:val="-5"/>
          <w:sz w:val="24"/>
        </w:rPr>
        <w:t xml:space="preserve">jej </w:t>
      </w:r>
      <w:r w:rsidR="00096392" w:rsidRPr="00ED2613">
        <w:rPr>
          <w:spacing w:val="-5"/>
          <w:sz w:val="24"/>
        </w:rPr>
        <w:t>powstaniu</w:t>
      </w:r>
      <w:r w:rsidRPr="00ED2613">
        <w:rPr>
          <w:spacing w:val="-5"/>
          <w:sz w:val="24"/>
        </w:rPr>
        <w:t xml:space="preserve"> składa uchwałę zarządu głównego lub wojewódzkiego</w:t>
      </w:r>
      <w:r w:rsidRPr="00ED2613">
        <w:rPr>
          <w:sz w:val="24"/>
        </w:rPr>
        <w:t xml:space="preserve"> o powołaniu jej jednostki uczelnianej.</w:t>
      </w:r>
    </w:p>
    <w:p w14:paraId="35C8AA25" w14:textId="036E699F" w:rsidR="00132B62" w:rsidRPr="00ED2613" w:rsidRDefault="00132B62" w:rsidP="001B16C7">
      <w:pPr>
        <w:spacing w:before="60" w:line="276" w:lineRule="auto"/>
        <w:jc w:val="center"/>
        <w:rPr>
          <w:b/>
          <w:sz w:val="24"/>
        </w:rPr>
      </w:pPr>
      <w:r w:rsidRPr="00ED2613">
        <w:rPr>
          <w:b/>
          <w:sz w:val="24"/>
        </w:rPr>
        <w:t xml:space="preserve">§ </w:t>
      </w:r>
      <w:r w:rsidR="009C159E" w:rsidRPr="00ED2613">
        <w:rPr>
          <w:b/>
          <w:sz w:val="24"/>
        </w:rPr>
        <w:t>7</w:t>
      </w:r>
      <w:r w:rsidRPr="00ED2613">
        <w:rPr>
          <w:b/>
          <w:sz w:val="24"/>
        </w:rPr>
        <w:t>.</w:t>
      </w:r>
    </w:p>
    <w:p w14:paraId="38663419" w14:textId="2E67B2A9" w:rsidR="00132B62" w:rsidRPr="00ED2613" w:rsidRDefault="0044335D" w:rsidP="00962A3C">
      <w:pPr>
        <w:pStyle w:val="Tekstpodstawowywcity3"/>
        <w:numPr>
          <w:ilvl w:val="3"/>
          <w:numId w:val="5"/>
        </w:numPr>
        <w:tabs>
          <w:tab w:val="clear" w:pos="501"/>
        </w:tabs>
        <w:spacing w:before="60" w:line="276" w:lineRule="auto"/>
        <w:ind w:left="340" w:hanging="340"/>
      </w:pPr>
      <w:r w:rsidRPr="00ED2613">
        <w:t xml:space="preserve">Uczelniana organizacja doktorantów zobowiązana jest do </w:t>
      </w:r>
      <w:r w:rsidR="00194B10" w:rsidRPr="00ED2613">
        <w:t>nie</w:t>
      </w:r>
      <w:r w:rsidR="00222A83" w:rsidRPr="00ED2613">
        <w:t xml:space="preserve">zwłocznego </w:t>
      </w:r>
      <w:r w:rsidRPr="00ED2613">
        <w:t>zgłoszenia rektorowi</w:t>
      </w:r>
      <w:r w:rsidR="009C159E" w:rsidRPr="00ED2613">
        <w:t xml:space="preserve"> </w:t>
      </w:r>
      <w:r w:rsidRPr="00ED2613">
        <w:t>w</w:t>
      </w:r>
      <w:r w:rsidR="00132B62" w:rsidRPr="00ED2613">
        <w:t>szelki</w:t>
      </w:r>
      <w:r w:rsidR="00222A83" w:rsidRPr="00ED2613">
        <w:t>ch</w:t>
      </w:r>
      <w:r w:rsidR="00132B62" w:rsidRPr="00ED2613">
        <w:t xml:space="preserve"> zmian w statucie</w:t>
      </w:r>
      <w:r w:rsidR="00C022EE" w:rsidRPr="00ED2613">
        <w:t xml:space="preserve"> (regulaminie, deklaracji założycielskiej)</w:t>
      </w:r>
      <w:r w:rsidR="00132B62" w:rsidRPr="00ED2613">
        <w:t xml:space="preserve"> organizacji</w:t>
      </w:r>
      <w:r w:rsidRPr="00ED2613">
        <w:t>, w tym zmian</w:t>
      </w:r>
      <w:r w:rsidR="00194B10" w:rsidRPr="00ED2613">
        <w:t>y</w:t>
      </w:r>
      <w:r w:rsidR="00132B62" w:rsidRPr="00ED2613">
        <w:t xml:space="preserve"> lub rozszerzeni</w:t>
      </w:r>
      <w:r w:rsidR="00194B10" w:rsidRPr="00ED2613">
        <w:t>a</w:t>
      </w:r>
      <w:r w:rsidR="00132B62" w:rsidRPr="00ED2613">
        <w:t xml:space="preserve"> </w:t>
      </w:r>
      <w:r w:rsidR="00744F09" w:rsidRPr="00ED2613">
        <w:t xml:space="preserve">jej </w:t>
      </w:r>
      <w:r w:rsidR="00132B62" w:rsidRPr="00ED2613">
        <w:t>nazwy</w:t>
      </w:r>
      <w:r w:rsidR="0062785B" w:rsidRPr="00ED2613">
        <w:t xml:space="preserve">, </w:t>
      </w:r>
      <w:r w:rsidR="00744F09" w:rsidRPr="00ED2613">
        <w:t xml:space="preserve">a także </w:t>
      </w:r>
      <w:r w:rsidR="00194B10" w:rsidRPr="00ED2613">
        <w:t xml:space="preserve">zmian w składzie osobowym </w:t>
      </w:r>
      <w:r w:rsidR="0062785B" w:rsidRPr="00ED2613">
        <w:t xml:space="preserve">jej </w:t>
      </w:r>
      <w:r w:rsidR="00194B10" w:rsidRPr="00ED2613">
        <w:t>władz</w:t>
      </w:r>
      <w:r w:rsidR="00744F09" w:rsidRPr="00ED2613">
        <w:t xml:space="preserve"> </w:t>
      </w:r>
      <w:r w:rsidR="0062785B" w:rsidRPr="00ED2613">
        <w:t xml:space="preserve">oraz do przekazania informacji </w:t>
      </w:r>
      <w:r w:rsidR="00194B10" w:rsidRPr="00ED2613">
        <w:t>o samorozwiązaniu się organizacji.</w:t>
      </w:r>
    </w:p>
    <w:p w14:paraId="0A2775B8" w14:textId="49AD8C6F" w:rsidR="00194B10" w:rsidRPr="00ED2613" w:rsidRDefault="00194B10" w:rsidP="00962A3C">
      <w:pPr>
        <w:pStyle w:val="Tekstpodstawowywcity3"/>
        <w:numPr>
          <w:ilvl w:val="3"/>
          <w:numId w:val="5"/>
        </w:numPr>
        <w:tabs>
          <w:tab w:val="clear" w:pos="501"/>
        </w:tabs>
        <w:spacing w:before="60" w:line="276" w:lineRule="auto"/>
        <w:ind w:left="340" w:hanging="340"/>
      </w:pPr>
      <w:r w:rsidRPr="00ED2613">
        <w:t>Informacja o zmian</w:t>
      </w:r>
      <w:r w:rsidR="00021230" w:rsidRPr="00ED2613">
        <w:t>ach</w:t>
      </w:r>
      <w:r w:rsidRPr="00ED2613">
        <w:t xml:space="preserve"> </w:t>
      </w:r>
      <w:r w:rsidRPr="00ED2613">
        <w:rPr>
          <w:szCs w:val="24"/>
        </w:rPr>
        <w:t xml:space="preserve">powinna określać </w:t>
      </w:r>
      <w:r w:rsidRPr="00ED2613">
        <w:t xml:space="preserve">zakres zmiany, datę jej dokonania, </w:t>
      </w:r>
      <w:r w:rsidR="00021230" w:rsidRPr="00ED2613">
        <w:t xml:space="preserve">a w przypadku zmian składu władz uczelnianej organizacji </w:t>
      </w:r>
      <w:r w:rsidR="00021230" w:rsidRPr="00ED2613">
        <w:rPr>
          <w:szCs w:val="24"/>
        </w:rPr>
        <w:t xml:space="preserve">doktorantów </w:t>
      </w:r>
      <w:r w:rsidRPr="00ED2613">
        <w:t xml:space="preserve">wskazanie imion i nazwisk osób odwołanych </w:t>
      </w:r>
      <w:r w:rsidR="009208E5" w:rsidRPr="00ED2613">
        <w:t>i </w:t>
      </w:r>
      <w:r w:rsidRPr="00ED2613">
        <w:t>nowo</w:t>
      </w:r>
      <w:r w:rsidR="0035594B" w:rsidRPr="00ED2613">
        <w:t xml:space="preserve"> </w:t>
      </w:r>
      <w:r w:rsidRPr="00ED2613">
        <w:t>powołanych, pełnioną przez te osoby funkcję, rok studiów</w:t>
      </w:r>
      <w:r w:rsidR="0035594B" w:rsidRPr="00ED2613">
        <w:t xml:space="preserve"> oraz dane kontaktowe (</w:t>
      </w:r>
      <w:r w:rsidRPr="00ED2613">
        <w:t>np.</w:t>
      </w:r>
      <w:r w:rsidR="001877C7">
        <w:t>: </w:t>
      </w:r>
      <w:r w:rsidRPr="00ED2613">
        <w:t xml:space="preserve">telefon i adres e-mail). </w:t>
      </w:r>
    </w:p>
    <w:p w14:paraId="43E980D1" w14:textId="6CDFF141" w:rsidR="00132B62" w:rsidRPr="00ED2613" w:rsidRDefault="0035594B" w:rsidP="001B16C7">
      <w:pPr>
        <w:pStyle w:val="Tekstpodstawowywcity3"/>
        <w:spacing w:before="60" w:line="276" w:lineRule="auto"/>
        <w:ind w:left="0" w:firstLine="0"/>
        <w:jc w:val="center"/>
        <w:rPr>
          <w:b/>
        </w:rPr>
      </w:pPr>
      <w:r w:rsidRPr="00ED2613">
        <w:rPr>
          <w:b/>
        </w:rPr>
        <w:t xml:space="preserve">§ </w:t>
      </w:r>
      <w:r w:rsidR="009C159E" w:rsidRPr="00ED2613">
        <w:rPr>
          <w:b/>
        </w:rPr>
        <w:t>8</w:t>
      </w:r>
      <w:r w:rsidR="00132B62" w:rsidRPr="00ED2613">
        <w:rPr>
          <w:b/>
        </w:rPr>
        <w:t>.</w:t>
      </w:r>
    </w:p>
    <w:p w14:paraId="6FFFB4AE" w14:textId="77777777" w:rsidR="00132B62" w:rsidRPr="00ED2613" w:rsidRDefault="00132B62" w:rsidP="00DF5286">
      <w:pPr>
        <w:pStyle w:val="Tekstpodstawowywcity3"/>
        <w:spacing w:before="60" w:line="276" w:lineRule="auto"/>
        <w:ind w:left="0" w:firstLine="0"/>
      </w:pPr>
      <w:r w:rsidRPr="00ED2613">
        <w:t xml:space="preserve">Uczelniane organizacje </w:t>
      </w:r>
      <w:r w:rsidRPr="00ED2613">
        <w:rPr>
          <w:szCs w:val="24"/>
        </w:rPr>
        <w:t>doktorantów</w:t>
      </w:r>
      <w:r w:rsidRPr="00ED2613">
        <w:t xml:space="preserve"> mogą posługiwać się własnym logo, pieczęcią.</w:t>
      </w:r>
    </w:p>
    <w:p w14:paraId="3FC3607C" w14:textId="77777777" w:rsidR="00132B62" w:rsidRPr="00ED2613" w:rsidRDefault="00C2581C" w:rsidP="00051D96">
      <w:pPr>
        <w:pStyle w:val="Nagwek5"/>
        <w:keepNext w:val="0"/>
        <w:spacing w:before="240" w:line="276" w:lineRule="auto"/>
      </w:pPr>
      <w:r w:rsidRPr="00ED2613">
        <w:t xml:space="preserve">Ewidencja </w:t>
      </w:r>
      <w:r w:rsidR="00132B62" w:rsidRPr="00ED2613">
        <w:t>stowarzyszeń</w:t>
      </w:r>
    </w:p>
    <w:p w14:paraId="455956D4" w14:textId="7CA74304" w:rsidR="00132B62" w:rsidRPr="00ED2613" w:rsidRDefault="0035594B" w:rsidP="00DF5286">
      <w:pPr>
        <w:spacing w:before="120" w:line="276" w:lineRule="auto"/>
        <w:jc w:val="center"/>
        <w:rPr>
          <w:b/>
          <w:sz w:val="24"/>
        </w:rPr>
      </w:pPr>
      <w:r w:rsidRPr="00ED2613">
        <w:rPr>
          <w:b/>
          <w:sz w:val="24"/>
        </w:rPr>
        <w:t xml:space="preserve">§ </w:t>
      </w:r>
      <w:r w:rsidR="00A228DB" w:rsidRPr="00ED2613">
        <w:rPr>
          <w:b/>
          <w:sz w:val="24"/>
        </w:rPr>
        <w:t>9</w:t>
      </w:r>
      <w:r w:rsidR="00132B62" w:rsidRPr="00ED2613">
        <w:rPr>
          <w:b/>
          <w:sz w:val="24"/>
        </w:rPr>
        <w:t>.</w:t>
      </w:r>
    </w:p>
    <w:p w14:paraId="0F64DE6E" w14:textId="05095CCF" w:rsidR="00132B62" w:rsidRPr="00ED2613" w:rsidRDefault="00132B62" w:rsidP="00DF5286">
      <w:pPr>
        <w:pStyle w:val="Tekstpodstawowywcity3"/>
        <w:numPr>
          <w:ilvl w:val="3"/>
          <w:numId w:val="12"/>
        </w:numPr>
        <w:tabs>
          <w:tab w:val="clear" w:pos="623"/>
        </w:tabs>
        <w:spacing w:before="60" w:line="276" w:lineRule="auto"/>
        <w:ind w:left="340"/>
      </w:pPr>
      <w:r w:rsidRPr="00ED2613">
        <w:t xml:space="preserve">Stowarzyszenia działające na terenie Uczelni </w:t>
      </w:r>
      <w:r w:rsidR="00852275" w:rsidRPr="00ED2613">
        <w:t xml:space="preserve">podlegają ewidencji stowarzyszeń i </w:t>
      </w:r>
      <w:r w:rsidR="00B81D42" w:rsidRPr="00ED2613">
        <w:t xml:space="preserve">mają obowiązek poinformowania </w:t>
      </w:r>
      <w:r w:rsidRPr="00ED2613">
        <w:t>rektora o swojej działalności.</w:t>
      </w:r>
    </w:p>
    <w:p w14:paraId="2BB5EC84" w14:textId="29B34C9C" w:rsidR="009E1489" w:rsidRPr="00ED2613" w:rsidRDefault="004A5099" w:rsidP="00DF5286">
      <w:pPr>
        <w:pStyle w:val="Tekstpodstawowywcity3"/>
        <w:numPr>
          <w:ilvl w:val="3"/>
          <w:numId w:val="12"/>
        </w:numPr>
        <w:tabs>
          <w:tab w:val="clear" w:pos="623"/>
        </w:tabs>
        <w:spacing w:before="60" w:line="276" w:lineRule="auto"/>
        <w:ind w:left="340"/>
        <w:rPr>
          <w:spacing w:val="-4"/>
        </w:rPr>
      </w:pPr>
      <w:r w:rsidRPr="00ED2613">
        <w:rPr>
          <w:spacing w:val="-4"/>
        </w:rPr>
        <w:t>Z zastrzeżeniem ust. 3, i</w:t>
      </w:r>
      <w:r w:rsidR="009E1489" w:rsidRPr="00ED2613">
        <w:rPr>
          <w:spacing w:val="-4"/>
        </w:rPr>
        <w:t xml:space="preserve">nformacja o działalności stowarzyszenia powinna zawierać następujące dane: </w:t>
      </w:r>
    </w:p>
    <w:p w14:paraId="7D3F5386" w14:textId="60FEFB8C" w:rsidR="009E1489" w:rsidRPr="00ED2613" w:rsidRDefault="009E1489" w:rsidP="007238C8">
      <w:pPr>
        <w:numPr>
          <w:ilvl w:val="0"/>
          <w:numId w:val="6"/>
        </w:numPr>
        <w:tabs>
          <w:tab w:val="clear" w:pos="360"/>
          <w:tab w:val="num" w:pos="644"/>
        </w:tabs>
        <w:spacing w:line="276" w:lineRule="auto"/>
        <w:ind w:left="680" w:hanging="340"/>
        <w:jc w:val="both"/>
        <w:rPr>
          <w:sz w:val="24"/>
        </w:rPr>
      </w:pPr>
      <w:r w:rsidRPr="00ED2613">
        <w:rPr>
          <w:sz w:val="24"/>
        </w:rPr>
        <w:t>nazwę oraz siedzibę</w:t>
      </w:r>
      <w:r w:rsidR="004A5099" w:rsidRPr="00ED2613">
        <w:rPr>
          <w:sz w:val="24"/>
        </w:rPr>
        <w:t xml:space="preserve"> stowarzyszenia</w:t>
      </w:r>
      <w:r w:rsidRPr="00ED2613">
        <w:rPr>
          <w:sz w:val="24"/>
        </w:rPr>
        <w:t>;</w:t>
      </w:r>
    </w:p>
    <w:p w14:paraId="01743824" w14:textId="77777777" w:rsidR="009E1489" w:rsidRPr="00ED2613" w:rsidRDefault="009E1489" w:rsidP="007238C8">
      <w:pPr>
        <w:numPr>
          <w:ilvl w:val="0"/>
          <w:numId w:val="6"/>
        </w:numPr>
        <w:tabs>
          <w:tab w:val="clear" w:pos="360"/>
          <w:tab w:val="num" w:pos="644"/>
        </w:tabs>
        <w:spacing w:line="276" w:lineRule="auto"/>
        <w:ind w:left="680" w:hanging="340"/>
        <w:jc w:val="both"/>
        <w:rPr>
          <w:sz w:val="24"/>
        </w:rPr>
      </w:pPr>
      <w:r w:rsidRPr="00ED2613">
        <w:rPr>
          <w:sz w:val="24"/>
        </w:rPr>
        <w:t>skład zarządu wraz z określeniem okresu, na jaki został powołany;</w:t>
      </w:r>
    </w:p>
    <w:p w14:paraId="629A6550" w14:textId="62D7DB98" w:rsidR="009E1489" w:rsidRPr="00ED2613" w:rsidRDefault="009E1489" w:rsidP="007238C8">
      <w:pPr>
        <w:numPr>
          <w:ilvl w:val="0"/>
          <w:numId w:val="6"/>
        </w:numPr>
        <w:tabs>
          <w:tab w:val="clear" w:pos="360"/>
          <w:tab w:val="num" w:pos="644"/>
        </w:tabs>
        <w:spacing w:line="276" w:lineRule="auto"/>
        <w:ind w:left="680" w:hanging="340"/>
        <w:jc w:val="both"/>
        <w:rPr>
          <w:sz w:val="24"/>
        </w:rPr>
      </w:pPr>
      <w:r w:rsidRPr="00ED2613">
        <w:rPr>
          <w:sz w:val="24"/>
        </w:rPr>
        <w:t>pełnione funkcje oraz d</w:t>
      </w:r>
      <w:r w:rsidR="00DA13F4" w:rsidRPr="00ED2613">
        <w:rPr>
          <w:sz w:val="24"/>
        </w:rPr>
        <w:t>ane kontaktowe członków zarządu;</w:t>
      </w:r>
      <w:r w:rsidRPr="00ED2613">
        <w:rPr>
          <w:sz w:val="24"/>
        </w:rPr>
        <w:t xml:space="preserve"> </w:t>
      </w:r>
    </w:p>
    <w:p w14:paraId="582D9CA8" w14:textId="62138714" w:rsidR="009E1489" w:rsidRPr="00ED2613" w:rsidRDefault="009E1489" w:rsidP="007238C8">
      <w:pPr>
        <w:numPr>
          <w:ilvl w:val="0"/>
          <w:numId w:val="6"/>
        </w:numPr>
        <w:tabs>
          <w:tab w:val="clear" w:pos="360"/>
          <w:tab w:val="num" w:pos="644"/>
        </w:tabs>
        <w:spacing w:line="276" w:lineRule="auto"/>
        <w:ind w:left="680" w:hanging="340"/>
        <w:jc w:val="both"/>
        <w:rPr>
          <w:sz w:val="24"/>
        </w:rPr>
      </w:pPr>
      <w:r w:rsidRPr="00ED2613">
        <w:rPr>
          <w:sz w:val="24"/>
        </w:rPr>
        <w:t>dołączony wypis z Krajowego Rejestru Sądowego wraz z kopią statutu stowarzyszenia</w:t>
      </w:r>
      <w:r w:rsidR="00660CF6" w:rsidRPr="00ED2613">
        <w:rPr>
          <w:sz w:val="24"/>
        </w:rPr>
        <w:t>.</w:t>
      </w:r>
      <w:r w:rsidRPr="00ED2613">
        <w:rPr>
          <w:sz w:val="24"/>
        </w:rPr>
        <w:t xml:space="preserve"> </w:t>
      </w:r>
    </w:p>
    <w:p w14:paraId="68DFC23A" w14:textId="61E49F1E" w:rsidR="009E1489" w:rsidRPr="00ED2613" w:rsidRDefault="009E1489" w:rsidP="00DF5286">
      <w:pPr>
        <w:numPr>
          <w:ilvl w:val="3"/>
          <w:numId w:val="12"/>
        </w:numPr>
        <w:tabs>
          <w:tab w:val="clear" w:pos="623"/>
        </w:tabs>
        <w:spacing w:before="60" w:line="276" w:lineRule="auto"/>
        <w:ind w:left="340"/>
        <w:jc w:val="both"/>
        <w:rPr>
          <w:sz w:val="24"/>
        </w:rPr>
      </w:pPr>
      <w:r w:rsidRPr="00ED2613">
        <w:rPr>
          <w:sz w:val="24"/>
        </w:rPr>
        <w:t>W przypadku stowarzyszeń zwykłych</w:t>
      </w:r>
      <w:r w:rsidR="00F4580F" w:rsidRPr="00ED2613">
        <w:rPr>
          <w:sz w:val="24"/>
        </w:rPr>
        <w:t xml:space="preserve"> –</w:t>
      </w:r>
      <w:r w:rsidRPr="00ED2613">
        <w:rPr>
          <w:sz w:val="24"/>
        </w:rPr>
        <w:t xml:space="preserve"> </w:t>
      </w:r>
      <w:r w:rsidR="00660CF6" w:rsidRPr="00ED2613">
        <w:rPr>
          <w:sz w:val="24"/>
        </w:rPr>
        <w:t xml:space="preserve">do informacji o działalności stowarzyszenia, zawierającej także jego nazwę,  </w:t>
      </w:r>
      <w:r w:rsidRPr="00ED2613">
        <w:rPr>
          <w:sz w:val="24"/>
        </w:rPr>
        <w:t xml:space="preserve">przedstawiciel je reprezentujący albo zarząd </w:t>
      </w:r>
      <w:r w:rsidR="00660CF6" w:rsidRPr="00ED2613">
        <w:rPr>
          <w:sz w:val="24"/>
        </w:rPr>
        <w:t>załączają</w:t>
      </w:r>
      <w:r w:rsidRPr="00ED2613">
        <w:rPr>
          <w:sz w:val="24"/>
        </w:rPr>
        <w:t>:</w:t>
      </w:r>
    </w:p>
    <w:p w14:paraId="6B2B2C2B" w14:textId="1ECFA87C" w:rsidR="009E1489" w:rsidRPr="00ED2613" w:rsidRDefault="00DA13F4" w:rsidP="00DF5286">
      <w:pPr>
        <w:numPr>
          <w:ilvl w:val="4"/>
          <w:numId w:val="12"/>
        </w:numPr>
        <w:tabs>
          <w:tab w:val="clear" w:pos="3600"/>
        </w:tabs>
        <w:spacing w:line="276" w:lineRule="auto"/>
        <w:ind w:left="680" w:hanging="340"/>
        <w:jc w:val="both"/>
        <w:rPr>
          <w:sz w:val="24"/>
        </w:rPr>
      </w:pPr>
      <w:r w:rsidRPr="00ED2613">
        <w:rPr>
          <w:sz w:val="24"/>
        </w:rPr>
        <w:t>regulamin działalności;</w:t>
      </w:r>
    </w:p>
    <w:p w14:paraId="724A6C8C" w14:textId="7696846E" w:rsidR="009E1489" w:rsidRPr="00ED2613" w:rsidRDefault="009E1489" w:rsidP="00DF5286">
      <w:pPr>
        <w:numPr>
          <w:ilvl w:val="4"/>
          <w:numId w:val="12"/>
        </w:numPr>
        <w:tabs>
          <w:tab w:val="clear" w:pos="3600"/>
        </w:tabs>
        <w:spacing w:line="276" w:lineRule="auto"/>
        <w:ind w:left="680" w:hanging="340"/>
        <w:jc w:val="both"/>
        <w:rPr>
          <w:sz w:val="24"/>
        </w:rPr>
      </w:pPr>
      <w:r w:rsidRPr="00ED2613">
        <w:rPr>
          <w:sz w:val="24"/>
        </w:rPr>
        <w:t>listę założycieli stowarzyszenia</w:t>
      </w:r>
      <w:r w:rsidR="00973972" w:rsidRPr="00ED2613">
        <w:rPr>
          <w:sz w:val="24"/>
        </w:rPr>
        <w:t xml:space="preserve"> zwykłego</w:t>
      </w:r>
      <w:r w:rsidRPr="00ED2613">
        <w:rPr>
          <w:sz w:val="24"/>
        </w:rPr>
        <w:t>, zawierającą ich imiona i nazwiska, miejsce zamieszkania oraz w</w:t>
      </w:r>
      <w:r w:rsidR="00DA13F4" w:rsidRPr="00ED2613">
        <w:rPr>
          <w:sz w:val="24"/>
        </w:rPr>
        <w:t>łasnoręczne podpisy założycieli;</w:t>
      </w:r>
    </w:p>
    <w:p w14:paraId="2C332BAD" w14:textId="268195F5" w:rsidR="009E1489" w:rsidRPr="00ED2613" w:rsidRDefault="009E1489" w:rsidP="00DF5286">
      <w:pPr>
        <w:numPr>
          <w:ilvl w:val="4"/>
          <w:numId w:val="12"/>
        </w:numPr>
        <w:tabs>
          <w:tab w:val="clear" w:pos="3600"/>
        </w:tabs>
        <w:spacing w:line="276" w:lineRule="auto"/>
        <w:ind w:left="680" w:hanging="340"/>
        <w:jc w:val="both"/>
        <w:rPr>
          <w:sz w:val="24"/>
        </w:rPr>
      </w:pPr>
      <w:r w:rsidRPr="00ED2613">
        <w:rPr>
          <w:sz w:val="24"/>
        </w:rPr>
        <w:t>imię i nazwisko, adres zamieszkania przedstawiciela reprezentującego stowarzyszen</w:t>
      </w:r>
      <w:r w:rsidR="00DA13F4" w:rsidRPr="00ED2613">
        <w:rPr>
          <w:sz w:val="24"/>
        </w:rPr>
        <w:t>ie zwykłe albo członków zarządu;</w:t>
      </w:r>
    </w:p>
    <w:p w14:paraId="421F4638" w14:textId="5EE734D6" w:rsidR="009E1489" w:rsidRPr="00ED2613" w:rsidRDefault="009E1489" w:rsidP="00DF5286">
      <w:pPr>
        <w:numPr>
          <w:ilvl w:val="4"/>
          <w:numId w:val="12"/>
        </w:numPr>
        <w:tabs>
          <w:tab w:val="clear" w:pos="3600"/>
        </w:tabs>
        <w:spacing w:line="276" w:lineRule="auto"/>
        <w:ind w:left="680" w:hanging="340"/>
        <w:jc w:val="both"/>
        <w:rPr>
          <w:sz w:val="24"/>
        </w:rPr>
      </w:pPr>
      <w:r w:rsidRPr="00ED2613">
        <w:rPr>
          <w:sz w:val="24"/>
        </w:rPr>
        <w:t>imię i nazwisko, adres zamieszkania członków organu kontroli wewnętrznej, o ile regulamin dz</w:t>
      </w:r>
      <w:r w:rsidR="00DA13F4" w:rsidRPr="00ED2613">
        <w:rPr>
          <w:sz w:val="24"/>
        </w:rPr>
        <w:t>iałalności przewiduje ten organ;</w:t>
      </w:r>
    </w:p>
    <w:p w14:paraId="44D598ED" w14:textId="77777777" w:rsidR="009E1489" w:rsidRPr="00ED2613" w:rsidRDefault="009E1489" w:rsidP="00DF5286">
      <w:pPr>
        <w:numPr>
          <w:ilvl w:val="4"/>
          <w:numId w:val="12"/>
        </w:numPr>
        <w:tabs>
          <w:tab w:val="clear" w:pos="3600"/>
        </w:tabs>
        <w:spacing w:line="276" w:lineRule="auto"/>
        <w:ind w:left="680" w:hanging="340"/>
        <w:jc w:val="both"/>
        <w:rPr>
          <w:sz w:val="24"/>
        </w:rPr>
      </w:pPr>
      <w:r w:rsidRPr="00ED2613">
        <w:rPr>
          <w:sz w:val="24"/>
        </w:rPr>
        <w:t>adres siedziby stowarzyszenia zwykłego.</w:t>
      </w:r>
    </w:p>
    <w:p w14:paraId="4F1822E0" w14:textId="14144B1C" w:rsidR="00132B62" w:rsidRPr="00ED2613" w:rsidRDefault="00132B62" w:rsidP="00DF5286">
      <w:pPr>
        <w:spacing w:before="120" w:line="276" w:lineRule="auto"/>
        <w:jc w:val="center"/>
        <w:rPr>
          <w:b/>
          <w:sz w:val="24"/>
        </w:rPr>
      </w:pPr>
      <w:r w:rsidRPr="00ED2613">
        <w:rPr>
          <w:b/>
          <w:sz w:val="24"/>
        </w:rPr>
        <w:t>§ 1</w:t>
      </w:r>
      <w:r w:rsidR="00A228DB" w:rsidRPr="00ED2613">
        <w:rPr>
          <w:b/>
          <w:sz w:val="24"/>
        </w:rPr>
        <w:t>0</w:t>
      </w:r>
      <w:r w:rsidRPr="00ED2613">
        <w:rPr>
          <w:b/>
          <w:sz w:val="24"/>
        </w:rPr>
        <w:t>.</w:t>
      </w:r>
    </w:p>
    <w:p w14:paraId="6BFECC68" w14:textId="1E7460A3" w:rsidR="001D7F01" w:rsidRPr="00ED2613" w:rsidRDefault="00132B62" w:rsidP="00DF5286">
      <w:pPr>
        <w:spacing w:before="60" w:line="276" w:lineRule="auto"/>
        <w:ind w:left="340" w:hanging="340"/>
        <w:jc w:val="both"/>
        <w:rPr>
          <w:sz w:val="24"/>
        </w:rPr>
      </w:pPr>
      <w:r w:rsidRPr="00ED2613">
        <w:rPr>
          <w:sz w:val="24"/>
        </w:rPr>
        <w:t>1.</w:t>
      </w:r>
      <w:r w:rsidRPr="00ED2613">
        <w:rPr>
          <w:sz w:val="24"/>
        </w:rPr>
        <w:tab/>
      </w:r>
      <w:r w:rsidRPr="00ED2613">
        <w:rPr>
          <w:spacing w:val="-4"/>
          <w:sz w:val="24"/>
        </w:rPr>
        <w:t xml:space="preserve">O wszelkich zmianach w </w:t>
      </w:r>
      <w:r w:rsidR="003C5B69" w:rsidRPr="00ED2613">
        <w:rPr>
          <w:spacing w:val="-4"/>
          <w:sz w:val="24"/>
        </w:rPr>
        <w:t xml:space="preserve">składzie </w:t>
      </w:r>
      <w:r w:rsidR="00AF6604" w:rsidRPr="00ED2613">
        <w:rPr>
          <w:spacing w:val="-4"/>
          <w:sz w:val="24"/>
        </w:rPr>
        <w:t>zarządu</w:t>
      </w:r>
      <w:r w:rsidR="009208E5" w:rsidRPr="00ED2613">
        <w:rPr>
          <w:spacing w:val="-4"/>
          <w:sz w:val="24"/>
        </w:rPr>
        <w:t>/</w:t>
      </w:r>
      <w:r w:rsidR="00B95FFA" w:rsidRPr="00ED2613">
        <w:rPr>
          <w:spacing w:val="-4"/>
          <w:sz w:val="24"/>
        </w:rPr>
        <w:t xml:space="preserve">osoby </w:t>
      </w:r>
      <w:r w:rsidR="0076177C" w:rsidRPr="00ED2613">
        <w:rPr>
          <w:spacing w:val="-4"/>
          <w:sz w:val="24"/>
        </w:rPr>
        <w:t xml:space="preserve">przedstawiciela </w:t>
      </w:r>
      <w:r w:rsidR="00B95FFA" w:rsidRPr="00ED2613">
        <w:rPr>
          <w:spacing w:val="-4"/>
          <w:sz w:val="24"/>
        </w:rPr>
        <w:t>reprezentujące</w:t>
      </w:r>
      <w:r w:rsidR="00166B20" w:rsidRPr="00ED2613">
        <w:rPr>
          <w:spacing w:val="-4"/>
          <w:sz w:val="24"/>
        </w:rPr>
        <w:t>go</w:t>
      </w:r>
      <w:r w:rsidRPr="00ED2613">
        <w:rPr>
          <w:spacing w:val="-4"/>
          <w:sz w:val="24"/>
        </w:rPr>
        <w:t xml:space="preserve"> stowarzyszeni</w:t>
      </w:r>
      <w:r w:rsidR="00166B20" w:rsidRPr="00ED2613">
        <w:rPr>
          <w:spacing w:val="-4"/>
          <w:sz w:val="24"/>
        </w:rPr>
        <w:t>e</w:t>
      </w:r>
      <w:r w:rsidR="00CF0FDE" w:rsidRPr="00ED2613">
        <w:rPr>
          <w:sz w:val="24"/>
        </w:rPr>
        <w:t xml:space="preserve"> to</w:t>
      </w:r>
      <w:r w:rsidR="0053360F">
        <w:rPr>
          <w:sz w:val="24"/>
        </w:rPr>
        <w:t xml:space="preserve">  </w:t>
      </w:r>
      <w:r w:rsidR="00CF0FDE" w:rsidRPr="00ED2613">
        <w:rPr>
          <w:sz w:val="24"/>
        </w:rPr>
        <w:t xml:space="preserve">zobowiązane jest niezwłocznie poinformować </w:t>
      </w:r>
      <w:r w:rsidR="001D7F01" w:rsidRPr="00ED2613">
        <w:rPr>
          <w:sz w:val="24"/>
          <w:szCs w:val="24"/>
        </w:rPr>
        <w:t>rektor</w:t>
      </w:r>
      <w:r w:rsidR="00CF0FDE" w:rsidRPr="00ED2613">
        <w:rPr>
          <w:sz w:val="24"/>
          <w:szCs w:val="24"/>
        </w:rPr>
        <w:t>a</w:t>
      </w:r>
      <w:r w:rsidR="001D7F01" w:rsidRPr="00ED2613">
        <w:rPr>
          <w:sz w:val="24"/>
          <w:szCs w:val="24"/>
        </w:rPr>
        <w:t xml:space="preserve"> na piśmie</w:t>
      </w:r>
      <w:r w:rsidR="00CF0FDE" w:rsidRPr="00ED2613">
        <w:rPr>
          <w:sz w:val="24"/>
          <w:szCs w:val="24"/>
        </w:rPr>
        <w:t>.</w:t>
      </w:r>
    </w:p>
    <w:p w14:paraId="189DC5F2" w14:textId="77777777" w:rsidR="00ED2613" w:rsidRDefault="00132B62" w:rsidP="00DF5286">
      <w:pPr>
        <w:pStyle w:val="Tekstpodstawowy2"/>
        <w:spacing w:before="60" w:after="0" w:line="276" w:lineRule="auto"/>
        <w:ind w:left="340" w:hanging="340"/>
      </w:pPr>
      <w:r w:rsidRPr="00ED2613">
        <w:t>2.</w:t>
      </w:r>
      <w:r w:rsidRPr="00ED2613">
        <w:tab/>
      </w:r>
      <w:r w:rsidR="003C5B69" w:rsidRPr="00ED2613">
        <w:t xml:space="preserve">Informacja </w:t>
      </w:r>
      <w:r w:rsidRPr="00ED2613">
        <w:t xml:space="preserve">o zmianie </w:t>
      </w:r>
      <w:r w:rsidR="0001620A" w:rsidRPr="00ED2613">
        <w:t xml:space="preserve">składu </w:t>
      </w:r>
      <w:r w:rsidRPr="00ED2613">
        <w:t>zarządu</w:t>
      </w:r>
      <w:r w:rsidR="000151F2" w:rsidRPr="00ED2613">
        <w:t>/</w:t>
      </w:r>
      <w:r w:rsidR="00B95FFA" w:rsidRPr="00ED2613">
        <w:t>osoby reprezentującej</w:t>
      </w:r>
      <w:r w:rsidRPr="00ED2613">
        <w:t xml:space="preserve"> stowarzyszeni</w:t>
      </w:r>
      <w:r w:rsidR="00166B20" w:rsidRPr="00ED2613">
        <w:t>e</w:t>
      </w:r>
      <w:r w:rsidRPr="00ED2613">
        <w:t xml:space="preserve"> </w:t>
      </w:r>
      <w:r w:rsidR="0001620A" w:rsidRPr="00ED2613">
        <w:t xml:space="preserve">powinna zawierać </w:t>
      </w:r>
      <w:r w:rsidRPr="00ED2613">
        <w:t xml:space="preserve">datę </w:t>
      </w:r>
      <w:r w:rsidR="0001620A" w:rsidRPr="00ED2613">
        <w:t xml:space="preserve">dokonanej </w:t>
      </w:r>
      <w:r w:rsidRPr="00ED2613">
        <w:t>zmiany, imię i nazwisko członków zarząd</w:t>
      </w:r>
      <w:r w:rsidR="000151F2" w:rsidRPr="00ED2613">
        <w:t>u</w:t>
      </w:r>
      <w:r w:rsidR="00B95FFA" w:rsidRPr="00ED2613">
        <w:t>/</w:t>
      </w:r>
      <w:r w:rsidR="00166B20" w:rsidRPr="00ED2613">
        <w:t xml:space="preserve">przedstawiciela </w:t>
      </w:r>
      <w:r w:rsidR="00B95FFA" w:rsidRPr="00ED2613">
        <w:t>reprezentujące</w:t>
      </w:r>
      <w:r w:rsidR="00166B20" w:rsidRPr="00ED2613">
        <w:t>go</w:t>
      </w:r>
      <w:r w:rsidRPr="00ED2613">
        <w:t>, pełnioną funkcję, rok studiów oraz telefon i adres e-mail.</w:t>
      </w:r>
    </w:p>
    <w:p w14:paraId="49E7B5B6" w14:textId="11FCD8B1" w:rsidR="009E1489" w:rsidRPr="00ED2613" w:rsidRDefault="009E1489" w:rsidP="00DF5286">
      <w:pPr>
        <w:pStyle w:val="Tekstpodstawowy2"/>
        <w:numPr>
          <w:ilvl w:val="0"/>
          <w:numId w:val="26"/>
        </w:numPr>
        <w:spacing w:before="60" w:after="0" w:line="276" w:lineRule="auto"/>
        <w:ind w:left="284" w:hanging="284"/>
      </w:pPr>
      <w:r w:rsidRPr="00ED2613">
        <w:t xml:space="preserve">Stowarzyszenie ma obowiązek poinformowania </w:t>
      </w:r>
      <w:r w:rsidR="00ED2613">
        <w:t>rektora</w:t>
      </w:r>
      <w:r w:rsidRPr="00ED2613">
        <w:t xml:space="preserve"> o rozwiązaniu się stowarzyszenia w cią</w:t>
      </w:r>
      <w:r w:rsidR="000151F2" w:rsidRPr="00ED2613">
        <w:t>gu 7 dni od wykreślenia z KRS/</w:t>
      </w:r>
      <w:r w:rsidRPr="00ED2613">
        <w:t>uchwalenia rozwiązania.</w:t>
      </w:r>
    </w:p>
    <w:p w14:paraId="0FEA08CF" w14:textId="77777777" w:rsidR="00132B62" w:rsidRPr="00ED2613" w:rsidRDefault="00132B62" w:rsidP="00051D96">
      <w:pPr>
        <w:spacing w:before="240" w:line="276" w:lineRule="auto"/>
        <w:jc w:val="center"/>
        <w:rPr>
          <w:b/>
          <w:sz w:val="24"/>
        </w:rPr>
      </w:pPr>
      <w:r w:rsidRPr="00ED2613">
        <w:rPr>
          <w:b/>
          <w:sz w:val="24"/>
        </w:rPr>
        <w:t xml:space="preserve">Opiekun naukowy uczelnianej organizacji </w:t>
      </w:r>
      <w:r w:rsidRPr="00ED2613">
        <w:rPr>
          <w:b/>
          <w:sz w:val="24"/>
          <w:szCs w:val="24"/>
        </w:rPr>
        <w:t>doktorantów</w:t>
      </w:r>
    </w:p>
    <w:p w14:paraId="2060A459" w14:textId="068D57D2" w:rsidR="00132B62" w:rsidRPr="00ED2613" w:rsidRDefault="00132B62" w:rsidP="00051D96">
      <w:pPr>
        <w:spacing w:before="120" w:line="276" w:lineRule="auto"/>
        <w:jc w:val="center"/>
        <w:rPr>
          <w:b/>
          <w:sz w:val="24"/>
        </w:rPr>
      </w:pPr>
      <w:r w:rsidRPr="00ED2613">
        <w:rPr>
          <w:b/>
          <w:sz w:val="24"/>
        </w:rPr>
        <w:t>§ 1</w:t>
      </w:r>
      <w:r w:rsidR="00A228DB" w:rsidRPr="00ED2613">
        <w:rPr>
          <w:b/>
          <w:sz w:val="24"/>
        </w:rPr>
        <w:t>1</w:t>
      </w:r>
      <w:r w:rsidRPr="00ED2613">
        <w:rPr>
          <w:b/>
          <w:sz w:val="24"/>
        </w:rPr>
        <w:t>.</w:t>
      </w:r>
    </w:p>
    <w:p w14:paraId="368DB82F" w14:textId="533CEBAD" w:rsidR="00132B62" w:rsidRPr="00ED2613" w:rsidRDefault="00132B62" w:rsidP="00DF5286">
      <w:pPr>
        <w:numPr>
          <w:ilvl w:val="0"/>
          <w:numId w:val="15"/>
        </w:numPr>
        <w:spacing w:before="60" w:line="276" w:lineRule="auto"/>
        <w:jc w:val="both"/>
        <w:rPr>
          <w:spacing w:val="-4"/>
          <w:sz w:val="24"/>
        </w:rPr>
      </w:pPr>
      <w:r w:rsidRPr="00ED2613">
        <w:rPr>
          <w:spacing w:val="-4"/>
          <w:sz w:val="24"/>
        </w:rPr>
        <w:t xml:space="preserve">Na wniosek uczelnianej organizacji </w:t>
      </w:r>
      <w:r w:rsidRPr="00ED2613">
        <w:rPr>
          <w:spacing w:val="-4"/>
          <w:sz w:val="24"/>
          <w:szCs w:val="24"/>
        </w:rPr>
        <w:t xml:space="preserve">doktorantów </w:t>
      </w:r>
      <w:r w:rsidRPr="00ED2613">
        <w:rPr>
          <w:spacing w:val="-4"/>
          <w:sz w:val="24"/>
        </w:rPr>
        <w:t xml:space="preserve">rektor może powołać </w:t>
      </w:r>
      <w:r w:rsidR="0001620A" w:rsidRPr="00ED2613">
        <w:rPr>
          <w:spacing w:val="-4"/>
          <w:sz w:val="24"/>
        </w:rPr>
        <w:t xml:space="preserve">jej </w:t>
      </w:r>
      <w:r w:rsidRPr="00ED2613">
        <w:rPr>
          <w:spacing w:val="-4"/>
          <w:sz w:val="24"/>
        </w:rPr>
        <w:t>opiekuna naukowego.</w:t>
      </w:r>
    </w:p>
    <w:p w14:paraId="75DFB258" w14:textId="3F8D9AA9" w:rsidR="00132B62" w:rsidRPr="00ED2613" w:rsidRDefault="00132B62" w:rsidP="00E74BED">
      <w:pPr>
        <w:numPr>
          <w:ilvl w:val="0"/>
          <w:numId w:val="15"/>
        </w:numPr>
        <w:spacing w:before="60" w:line="276" w:lineRule="auto"/>
        <w:jc w:val="both"/>
        <w:rPr>
          <w:sz w:val="24"/>
        </w:rPr>
      </w:pPr>
      <w:r w:rsidRPr="00ED2613">
        <w:rPr>
          <w:sz w:val="24"/>
        </w:rPr>
        <w:t xml:space="preserve">Opiekunem </w:t>
      </w:r>
      <w:r w:rsidR="00B81D42" w:rsidRPr="00ED2613">
        <w:rPr>
          <w:sz w:val="24"/>
        </w:rPr>
        <w:t xml:space="preserve">naukowym </w:t>
      </w:r>
      <w:r w:rsidRPr="00ED2613">
        <w:rPr>
          <w:sz w:val="24"/>
        </w:rPr>
        <w:t xml:space="preserve">uczelnianej organizacji </w:t>
      </w:r>
      <w:r w:rsidRPr="00ED2613">
        <w:rPr>
          <w:sz w:val="24"/>
          <w:szCs w:val="24"/>
        </w:rPr>
        <w:t xml:space="preserve">doktorantów </w:t>
      </w:r>
      <w:r w:rsidRPr="00ED2613">
        <w:rPr>
          <w:sz w:val="24"/>
        </w:rPr>
        <w:t>może zostać nauczyciel akademicki</w:t>
      </w:r>
      <w:r w:rsidR="009C159E" w:rsidRPr="00ED2613">
        <w:rPr>
          <w:sz w:val="24"/>
        </w:rPr>
        <w:t xml:space="preserve"> zatrudniony w Uczelni na stanowisku badawczym lub badawczo-dydaktycznym ze stopniem co</w:t>
      </w:r>
      <w:r w:rsidR="0072271A">
        <w:rPr>
          <w:sz w:val="24"/>
        </w:rPr>
        <w:t> </w:t>
      </w:r>
      <w:r w:rsidR="009C159E" w:rsidRPr="00ED2613">
        <w:rPr>
          <w:sz w:val="24"/>
        </w:rPr>
        <w:t>najmniej dr hab. lub równoważnym</w:t>
      </w:r>
      <w:r w:rsidR="00AF6604" w:rsidRPr="00ED2613">
        <w:rPr>
          <w:sz w:val="24"/>
        </w:rPr>
        <w:t>,</w:t>
      </w:r>
      <w:r w:rsidRPr="00ED2613">
        <w:rPr>
          <w:sz w:val="24"/>
        </w:rPr>
        <w:t xml:space="preserve"> o ile wyrazi pisemną zgodę na objęcie tej funkcji.</w:t>
      </w:r>
    </w:p>
    <w:p w14:paraId="21C9E0EB" w14:textId="77777777" w:rsidR="00132B62" w:rsidRPr="00ED2613" w:rsidRDefault="00132B62" w:rsidP="00E74BED">
      <w:pPr>
        <w:numPr>
          <w:ilvl w:val="0"/>
          <w:numId w:val="15"/>
        </w:numPr>
        <w:spacing w:before="60" w:line="276" w:lineRule="auto"/>
        <w:jc w:val="both"/>
        <w:rPr>
          <w:sz w:val="24"/>
        </w:rPr>
      </w:pPr>
      <w:r w:rsidRPr="00ED2613">
        <w:rPr>
          <w:sz w:val="24"/>
        </w:rPr>
        <w:t>Do obowiązków opiekuna</w:t>
      </w:r>
      <w:r w:rsidR="0001620A" w:rsidRPr="00ED2613">
        <w:rPr>
          <w:sz w:val="24"/>
        </w:rPr>
        <w:t xml:space="preserve"> </w:t>
      </w:r>
      <w:r w:rsidR="00B81D42" w:rsidRPr="00ED2613">
        <w:rPr>
          <w:sz w:val="24"/>
        </w:rPr>
        <w:t xml:space="preserve">naukowego </w:t>
      </w:r>
      <w:r w:rsidR="0001620A" w:rsidRPr="00ED2613">
        <w:rPr>
          <w:sz w:val="24"/>
        </w:rPr>
        <w:t xml:space="preserve">uczelnianej organizacji </w:t>
      </w:r>
      <w:r w:rsidR="0001620A" w:rsidRPr="00ED2613">
        <w:rPr>
          <w:sz w:val="24"/>
          <w:szCs w:val="24"/>
        </w:rPr>
        <w:t>doktorantów</w:t>
      </w:r>
      <w:r w:rsidRPr="00ED2613">
        <w:rPr>
          <w:sz w:val="24"/>
        </w:rPr>
        <w:t xml:space="preserve"> należy:</w:t>
      </w:r>
    </w:p>
    <w:p w14:paraId="58C65017" w14:textId="77777777" w:rsidR="00132B62" w:rsidRPr="00ED2613" w:rsidRDefault="00132B62" w:rsidP="00DF5286">
      <w:pPr>
        <w:numPr>
          <w:ilvl w:val="0"/>
          <w:numId w:val="16"/>
        </w:numPr>
        <w:spacing w:line="276" w:lineRule="auto"/>
        <w:ind w:left="680" w:hanging="340"/>
        <w:jc w:val="both"/>
        <w:rPr>
          <w:sz w:val="24"/>
        </w:rPr>
      </w:pPr>
      <w:r w:rsidRPr="00ED2613">
        <w:rPr>
          <w:sz w:val="24"/>
        </w:rPr>
        <w:t xml:space="preserve">bezpośredni nadzór nad </w:t>
      </w:r>
      <w:r w:rsidR="00AF6604" w:rsidRPr="00ED2613">
        <w:rPr>
          <w:sz w:val="24"/>
        </w:rPr>
        <w:t xml:space="preserve">jej </w:t>
      </w:r>
      <w:r w:rsidRPr="00ED2613">
        <w:rPr>
          <w:sz w:val="24"/>
        </w:rPr>
        <w:t>merytoryczno-finansową działalnością</w:t>
      </w:r>
      <w:r w:rsidR="00AF6604" w:rsidRPr="00ED2613">
        <w:rPr>
          <w:sz w:val="24"/>
        </w:rPr>
        <w:t>;</w:t>
      </w:r>
    </w:p>
    <w:p w14:paraId="4AFB6F73" w14:textId="0B75AAF0" w:rsidR="00132B62" w:rsidRPr="00ED2613" w:rsidRDefault="00222A83" w:rsidP="00DF5286">
      <w:pPr>
        <w:numPr>
          <w:ilvl w:val="0"/>
          <w:numId w:val="16"/>
        </w:numPr>
        <w:spacing w:line="276" w:lineRule="auto"/>
        <w:ind w:left="680" w:hanging="340"/>
        <w:jc w:val="both"/>
        <w:rPr>
          <w:sz w:val="24"/>
        </w:rPr>
      </w:pPr>
      <w:r w:rsidRPr="00ED2613">
        <w:rPr>
          <w:sz w:val="24"/>
        </w:rPr>
        <w:t>zatwierdzanie</w:t>
      </w:r>
      <w:r w:rsidR="00132B62" w:rsidRPr="00ED2613">
        <w:rPr>
          <w:sz w:val="24"/>
        </w:rPr>
        <w:t xml:space="preserve"> planu pracy i </w:t>
      </w:r>
      <w:r w:rsidR="00AF6604" w:rsidRPr="00ED2613">
        <w:rPr>
          <w:sz w:val="24"/>
        </w:rPr>
        <w:t xml:space="preserve">jej </w:t>
      </w:r>
      <w:r w:rsidR="00905AFE" w:rsidRPr="00ED2613">
        <w:rPr>
          <w:sz w:val="24"/>
        </w:rPr>
        <w:t>wniosków o dofinansowanie;</w:t>
      </w:r>
    </w:p>
    <w:p w14:paraId="2AEF7A9A" w14:textId="656ECDAA" w:rsidR="00132B62" w:rsidRPr="00ED2613" w:rsidRDefault="00132B62" w:rsidP="00DF5286">
      <w:pPr>
        <w:numPr>
          <w:ilvl w:val="0"/>
          <w:numId w:val="16"/>
        </w:numPr>
        <w:spacing w:line="276" w:lineRule="auto"/>
        <w:ind w:left="680" w:hanging="340"/>
        <w:jc w:val="both"/>
        <w:rPr>
          <w:sz w:val="24"/>
        </w:rPr>
      </w:pPr>
      <w:r w:rsidRPr="00ED2613">
        <w:rPr>
          <w:sz w:val="24"/>
        </w:rPr>
        <w:t xml:space="preserve">opieka nad działalnością </w:t>
      </w:r>
      <w:r w:rsidR="00CF0FDE" w:rsidRPr="00ED2613">
        <w:rPr>
          <w:sz w:val="24"/>
        </w:rPr>
        <w:t xml:space="preserve">organizacji </w:t>
      </w:r>
      <w:r w:rsidRPr="00ED2613">
        <w:rPr>
          <w:sz w:val="24"/>
        </w:rPr>
        <w:t xml:space="preserve">oraz akceptacja sprawozdań z realizowanych </w:t>
      </w:r>
      <w:r w:rsidR="00CF0FDE" w:rsidRPr="00ED2613">
        <w:rPr>
          <w:sz w:val="24"/>
        </w:rPr>
        <w:t xml:space="preserve">przez nią </w:t>
      </w:r>
      <w:r w:rsidRPr="00ED2613">
        <w:rPr>
          <w:sz w:val="24"/>
        </w:rPr>
        <w:t xml:space="preserve">zadań i wykorzystania przyznanych </w:t>
      </w:r>
      <w:r w:rsidR="00EC2FDC" w:rsidRPr="00ED2613">
        <w:rPr>
          <w:sz w:val="24"/>
        </w:rPr>
        <w:t xml:space="preserve">jej </w:t>
      </w:r>
      <w:r w:rsidRPr="00ED2613">
        <w:rPr>
          <w:sz w:val="24"/>
        </w:rPr>
        <w:t>środków finansowych.</w:t>
      </w:r>
    </w:p>
    <w:p w14:paraId="403F2808" w14:textId="0D2E3474" w:rsidR="00132B62" w:rsidRPr="00ED2613" w:rsidRDefault="00132B62" w:rsidP="00E74BED">
      <w:pPr>
        <w:numPr>
          <w:ilvl w:val="0"/>
          <w:numId w:val="15"/>
        </w:numPr>
        <w:spacing w:before="60" w:line="276" w:lineRule="auto"/>
        <w:jc w:val="both"/>
        <w:rPr>
          <w:sz w:val="24"/>
        </w:rPr>
      </w:pPr>
      <w:r w:rsidRPr="00ED2613">
        <w:rPr>
          <w:spacing w:val="-4"/>
          <w:sz w:val="24"/>
        </w:rPr>
        <w:t xml:space="preserve">Jeżeli opiekun </w:t>
      </w:r>
      <w:r w:rsidR="004220AC" w:rsidRPr="00ED2613">
        <w:rPr>
          <w:spacing w:val="-4"/>
          <w:sz w:val="24"/>
        </w:rPr>
        <w:t xml:space="preserve">uczelnianej organizacji doktorantów </w:t>
      </w:r>
      <w:r w:rsidRPr="00ED2613">
        <w:rPr>
          <w:spacing w:val="-4"/>
          <w:sz w:val="24"/>
        </w:rPr>
        <w:t>nie może czasowo pełnić swojej funkcji (powyżej</w:t>
      </w:r>
      <w:r w:rsidRPr="00ED2613">
        <w:rPr>
          <w:sz w:val="24"/>
        </w:rPr>
        <w:t xml:space="preserve"> </w:t>
      </w:r>
      <w:r w:rsidRPr="00ED2613">
        <w:rPr>
          <w:spacing w:val="-4"/>
          <w:sz w:val="24"/>
        </w:rPr>
        <w:t xml:space="preserve">trzech miesięcy), przedstawia </w:t>
      </w:r>
      <w:r w:rsidR="00AA1851" w:rsidRPr="00ED2613">
        <w:rPr>
          <w:spacing w:val="-4"/>
          <w:sz w:val="24"/>
        </w:rPr>
        <w:t>rektorowi</w:t>
      </w:r>
      <w:r w:rsidR="009C159E" w:rsidRPr="00ED2613">
        <w:rPr>
          <w:spacing w:val="-4"/>
          <w:sz w:val="24"/>
        </w:rPr>
        <w:t xml:space="preserve"> </w:t>
      </w:r>
      <w:r w:rsidR="005D078A" w:rsidRPr="00ED2613">
        <w:rPr>
          <w:spacing w:val="-4"/>
          <w:sz w:val="24"/>
        </w:rPr>
        <w:t xml:space="preserve">– </w:t>
      </w:r>
      <w:r w:rsidR="00AA1851" w:rsidRPr="00ED2613">
        <w:rPr>
          <w:spacing w:val="-4"/>
          <w:sz w:val="24"/>
        </w:rPr>
        <w:t xml:space="preserve">w </w:t>
      </w:r>
      <w:r w:rsidRPr="00ED2613">
        <w:rPr>
          <w:spacing w:val="-4"/>
          <w:sz w:val="24"/>
        </w:rPr>
        <w:t xml:space="preserve">porozumieniu z </w:t>
      </w:r>
      <w:r w:rsidR="00DB73E6" w:rsidRPr="00ED2613">
        <w:rPr>
          <w:spacing w:val="-4"/>
          <w:sz w:val="24"/>
        </w:rPr>
        <w:t xml:space="preserve">tą organizacją </w:t>
      </w:r>
      <w:r w:rsidR="005D078A" w:rsidRPr="00ED2613">
        <w:rPr>
          <w:spacing w:val="-4"/>
          <w:sz w:val="24"/>
        </w:rPr>
        <w:t>– kandydata, który będzie</w:t>
      </w:r>
      <w:r w:rsidR="005D078A" w:rsidRPr="00ED2613">
        <w:rPr>
          <w:sz w:val="24"/>
        </w:rPr>
        <w:t xml:space="preserve"> pełnił</w:t>
      </w:r>
      <w:r w:rsidRPr="00ED2613">
        <w:rPr>
          <w:sz w:val="24"/>
        </w:rPr>
        <w:t xml:space="preserve"> obowiązki opiekuna podczas jego nieobecności.</w:t>
      </w:r>
    </w:p>
    <w:p w14:paraId="51EF9CB0" w14:textId="34032CC3" w:rsidR="00132B62" w:rsidRPr="00ED2613" w:rsidRDefault="005D078A" w:rsidP="00E74BED">
      <w:pPr>
        <w:spacing w:before="120" w:line="276" w:lineRule="auto"/>
        <w:jc w:val="center"/>
        <w:rPr>
          <w:b/>
          <w:sz w:val="24"/>
        </w:rPr>
      </w:pPr>
      <w:r w:rsidRPr="00ED2613">
        <w:rPr>
          <w:b/>
          <w:sz w:val="24"/>
        </w:rPr>
        <w:t>§ 1</w:t>
      </w:r>
      <w:r w:rsidR="00A228DB" w:rsidRPr="00ED2613">
        <w:rPr>
          <w:b/>
          <w:sz w:val="24"/>
        </w:rPr>
        <w:t>2</w:t>
      </w:r>
      <w:r w:rsidR="00132B62" w:rsidRPr="00ED2613">
        <w:rPr>
          <w:b/>
          <w:sz w:val="24"/>
        </w:rPr>
        <w:t>.</w:t>
      </w:r>
    </w:p>
    <w:p w14:paraId="705AE759" w14:textId="7834E955" w:rsidR="00132B62" w:rsidRPr="00ED2613" w:rsidRDefault="00132B62" w:rsidP="00DF5286">
      <w:pPr>
        <w:pStyle w:val="Tekstpodstawowy2"/>
        <w:numPr>
          <w:ilvl w:val="6"/>
          <w:numId w:val="2"/>
        </w:numPr>
        <w:tabs>
          <w:tab w:val="clear" w:pos="5400"/>
        </w:tabs>
        <w:spacing w:before="60" w:after="60" w:line="276" w:lineRule="auto"/>
        <w:ind w:left="340" w:hanging="340"/>
      </w:pPr>
      <w:r w:rsidRPr="00ED2613">
        <w:t xml:space="preserve">Zmiana opiekuna </w:t>
      </w:r>
      <w:r w:rsidR="00B95FFA" w:rsidRPr="00ED2613">
        <w:t xml:space="preserve">naukowego </w:t>
      </w:r>
      <w:r w:rsidR="0064638B" w:rsidRPr="00ED2613">
        <w:t xml:space="preserve">następuje </w:t>
      </w:r>
      <w:r w:rsidRPr="00ED2613">
        <w:t xml:space="preserve">na </w:t>
      </w:r>
      <w:r w:rsidR="0064638B" w:rsidRPr="00ED2613">
        <w:t xml:space="preserve">jego </w:t>
      </w:r>
      <w:r w:rsidRPr="00ED2613">
        <w:t xml:space="preserve">wniosek </w:t>
      </w:r>
      <w:r w:rsidR="0064638B" w:rsidRPr="00ED2613">
        <w:t>lub na</w:t>
      </w:r>
      <w:r w:rsidR="00512A2E" w:rsidRPr="00ED2613">
        <w:t xml:space="preserve"> </w:t>
      </w:r>
      <w:r w:rsidR="00A12C09" w:rsidRPr="00ED2613">
        <w:t>zawierający uzasadnienie</w:t>
      </w:r>
      <w:r w:rsidR="00512A2E" w:rsidRPr="00ED2613">
        <w:t xml:space="preserve"> </w:t>
      </w:r>
      <w:r w:rsidR="0064638B" w:rsidRPr="00ED2613">
        <w:t xml:space="preserve">wniosek </w:t>
      </w:r>
      <w:r w:rsidRPr="00ED2613">
        <w:t xml:space="preserve">uczelnianej organizacji </w:t>
      </w:r>
      <w:r w:rsidRPr="00ED2613">
        <w:rPr>
          <w:szCs w:val="24"/>
        </w:rPr>
        <w:t>doktorantów</w:t>
      </w:r>
      <w:r w:rsidR="00512A2E" w:rsidRPr="00ED2613">
        <w:t xml:space="preserve"> </w:t>
      </w:r>
      <w:r w:rsidR="00ED2613">
        <w:t xml:space="preserve">złożony do </w:t>
      </w:r>
      <w:r w:rsidR="00512A2E" w:rsidRPr="00ED2613">
        <w:t>rektora</w:t>
      </w:r>
      <w:r w:rsidR="006B34AD" w:rsidRPr="00ED2613">
        <w:t xml:space="preserve">. </w:t>
      </w:r>
    </w:p>
    <w:p w14:paraId="4A329F79" w14:textId="7526CA0B" w:rsidR="009E1489" w:rsidRPr="00ED2613" w:rsidRDefault="00AA1851" w:rsidP="00DF5286">
      <w:pPr>
        <w:pStyle w:val="Tekstpodstawowy2"/>
        <w:numPr>
          <w:ilvl w:val="6"/>
          <w:numId w:val="2"/>
        </w:numPr>
        <w:tabs>
          <w:tab w:val="clear" w:pos="5400"/>
        </w:tabs>
        <w:spacing w:after="0" w:line="276" w:lineRule="auto"/>
        <w:ind w:left="340" w:hanging="340"/>
      </w:pPr>
      <w:r w:rsidRPr="00ED2613">
        <w:t>We wniosku uczelniana organizacja</w:t>
      </w:r>
      <w:r w:rsidR="004220AC" w:rsidRPr="00ED2613">
        <w:t xml:space="preserve"> doktorantów </w:t>
      </w:r>
      <w:r w:rsidR="00132B62" w:rsidRPr="00ED2613">
        <w:t>wskazuje kandydata na opiekuna</w:t>
      </w:r>
      <w:r w:rsidR="005D078A" w:rsidRPr="00ED2613">
        <w:t xml:space="preserve"> naukowego, </w:t>
      </w:r>
      <w:r w:rsidR="00132B62" w:rsidRPr="00ED2613">
        <w:t xml:space="preserve">oraz </w:t>
      </w:r>
      <w:r w:rsidRPr="00ED2613">
        <w:t xml:space="preserve">składa </w:t>
      </w:r>
      <w:r w:rsidR="005D078A" w:rsidRPr="00ED2613">
        <w:t xml:space="preserve">jego </w:t>
      </w:r>
      <w:r w:rsidR="00132B62" w:rsidRPr="00ED2613">
        <w:t>pisemną zgodę na pełnienie tej funkcji.</w:t>
      </w:r>
    </w:p>
    <w:p w14:paraId="131CC34B" w14:textId="77777777" w:rsidR="00132B62" w:rsidRPr="00ED2613" w:rsidRDefault="005564A8" w:rsidP="00E74BED">
      <w:pPr>
        <w:pStyle w:val="Nagwek6"/>
        <w:keepNext w:val="0"/>
        <w:pageBreakBefore/>
        <w:spacing w:before="120" w:line="276" w:lineRule="auto"/>
        <w:rPr>
          <w:i w:val="0"/>
          <w:color w:val="auto"/>
        </w:rPr>
      </w:pPr>
      <w:r w:rsidRPr="00ED2613">
        <w:rPr>
          <w:i w:val="0"/>
          <w:color w:val="auto"/>
        </w:rPr>
        <w:t>Działalność</w:t>
      </w:r>
      <w:r w:rsidR="00132B62" w:rsidRPr="00ED2613">
        <w:rPr>
          <w:i w:val="0"/>
          <w:color w:val="auto"/>
        </w:rPr>
        <w:t xml:space="preserve"> organizacji </w:t>
      </w:r>
      <w:r w:rsidR="00132B62" w:rsidRPr="00ED2613">
        <w:rPr>
          <w:i w:val="0"/>
          <w:color w:val="auto"/>
          <w:szCs w:val="24"/>
        </w:rPr>
        <w:t>doktorantów</w:t>
      </w:r>
      <w:r w:rsidR="00132B62" w:rsidRPr="00ED2613">
        <w:rPr>
          <w:i w:val="0"/>
          <w:color w:val="auto"/>
        </w:rPr>
        <w:t xml:space="preserve"> oraz ich finansowanie</w:t>
      </w:r>
    </w:p>
    <w:p w14:paraId="517CE205" w14:textId="774399C5" w:rsidR="00132B62" w:rsidRPr="00ED2613" w:rsidRDefault="00132B62" w:rsidP="00DF5286">
      <w:pPr>
        <w:spacing w:before="120" w:line="276" w:lineRule="auto"/>
        <w:jc w:val="center"/>
        <w:rPr>
          <w:b/>
          <w:sz w:val="24"/>
        </w:rPr>
      </w:pPr>
      <w:r w:rsidRPr="00ED2613">
        <w:rPr>
          <w:b/>
          <w:sz w:val="24"/>
        </w:rPr>
        <w:t>§ 1</w:t>
      </w:r>
      <w:r w:rsidR="00A228DB" w:rsidRPr="00ED2613">
        <w:rPr>
          <w:b/>
          <w:sz w:val="24"/>
        </w:rPr>
        <w:t>3</w:t>
      </w:r>
      <w:r w:rsidRPr="00ED2613">
        <w:rPr>
          <w:b/>
          <w:sz w:val="24"/>
        </w:rPr>
        <w:t>.</w:t>
      </w:r>
    </w:p>
    <w:p w14:paraId="3EF7C87C" w14:textId="6E6FBACA" w:rsidR="00132B62" w:rsidRPr="00ED2613" w:rsidRDefault="00C7468B" w:rsidP="0053360F">
      <w:pPr>
        <w:spacing w:before="60" w:line="276" w:lineRule="auto"/>
        <w:jc w:val="both"/>
        <w:rPr>
          <w:sz w:val="24"/>
        </w:rPr>
      </w:pPr>
      <w:r>
        <w:rPr>
          <w:sz w:val="24"/>
        </w:rPr>
        <w:t>R</w:t>
      </w:r>
      <w:r w:rsidR="00132B62" w:rsidRPr="00ED2613">
        <w:rPr>
          <w:sz w:val="24"/>
        </w:rPr>
        <w:t xml:space="preserve">ektor uchyla </w:t>
      </w:r>
      <w:r w:rsidR="00DC02E0" w:rsidRPr="00ED2613">
        <w:rPr>
          <w:sz w:val="24"/>
        </w:rPr>
        <w:t xml:space="preserve">akt </w:t>
      </w:r>
      <w:r w:rsidR="00132B62" w:rsidRPr="00ED2613">
        <w:rPr>
          <w:sz w:val="24"/>
        </w:rPr>
        <w:t xml:space="preserve">organu uczelnianej organizacji </w:t>
      </w:r>
      <w:r w:rsidR="00132B62" w:rsidRPr="00ED2613">
        <w:rPr>
          <w:sz w:val="24"/>
          <w:szCs w:val="24"/>
        </w:rPr>
        <w:t xml:space="preserve">doktorantów </w:t>
      </w:r>
      <w:r w:rsidR="00132B62" w:rsidRPr="00ED2613">
        <w:rPr>
          <w:sz w:val="24"/>
        </w:rPr>
        <w:t>niezgodn</w:t>
      </w:r>
      <w:r w:rsidR="00DC02E0" w:rsidRPr="00ED2613">
        <w:rPr>
          <w:sz w:val="24"/>
        </w:rPr>
        <w:t>y</w:t>
      </w:r>
      <w:r w:rsidR="00132B62" w:rsidRPr="00ED2613">
        <w:rPr>
          <w:sz w:val="24"/>
        </w:rPr>
        <w:t xml:space="preserve"> z przepisami prawa, statutem </w:t>
      </w:r>
      <w:r w:rsidR="00EC7354" w:rsidRPr="00ED2613">
        <w:rPr>
          <w:sz w:val="24"/>
        </w:rPr>
        <w:t xml:space="preserve">Zachodniopomorskiego Uniwersytetu Technologicznego w Szczecinie </w:t>
      </w:r>
      <w:r w:rsidR="00132B62" w:rsidRPr="00ED2613">
        <w:rPr>
          <w:sz w:val="24"/>
        </w:rPr>
        <w:t xml:space="preserve">lub statutem (regulaminem lub deklaracją założycielską) </w:t>
      </w:r>
      <w:r w:rsidR="00322908" w:rsidRPr="00ED2613">
        <w:rPr>
          <w:sz w:val="24"/>
        </w:rPr>
        <w:t xml:space="preserve">tej </w:t>
      </w:r>
      <w:r w:rsidR="00132B62" w:rsidRPr="00ED2613">
        <w:rPr>
          <w:sz w:val="24"/>
        </w:rPr>
        <w:t>organizacji</w:t>
      </w:r>
      <w:r w:rsidR="00DC02E0" w:rsidRPr="00ED2613">
        <w:rPr>
          <w:sz w:val="24"/>
        </w:rPr>
        <w:t xml:space="preserve"> lub regulaminem studiów doktoranckich/regulaminem Szkoły Doktorskiej</w:t>
      </w:r>
      <w:r w:rsidR="00132B62" w:rsidRPr="00ED2613">
        <w:rPr>
          <w:sz w:val="24"/>
        </w:rPr>
        <w:t>.</w:t>
      </w:r>
    </w:p>
    <w:p w14:paraId="42D321C0" w14:textId="52AA1037" w:rsidR="00132B62" w:rsidRPr="00ED2613" w:rsidRDefault="00132B62" w:rsidP="0053360F">
      <w:pPr>
        <w:spacing w:before="120" w:line="276" w:lineRule="auto"/>
        <w:jc w:val="center"/>
        <w:rPr>
          <w:b/>
          <w:sz w:val="24"/>
        </w:rPr>
      </w:pPr>
      <w:r w:rsidRPr="00ED2613">
        <w:rPr>
          <w:b/>
          <w:sz w:val="24"/>
        </w:rPr>
        <w:t xml:space="preserve">§ </w:t>
      </w:r>
      <w:r w:rsidR="00A228DB" w:rsidRPr="00ED2613">
        <w:rPr>
          <w:b/>
          <w:sz w:val="24"/>
        </w:rPr>
        <w:t>14</w:t>
      </w:r>
      <w:r w:rsidRPr="00ED2613">
        <w:rPr>
          <w:b/>
          <w:sz w:val="24"/>
        </w:rPr>
        <w:t>.</w:t>
      </w:r>
    </w:p>
    <w:p w14:paraId="38C2A163" w14:textId="458BD80F" w:rsidR="00132B62" w:rsidRPr="00ED2613" w:rsidRDefault="004220AC" w:rsidP="00DF5286">
      <w:pPr>
        <w:pStyle w:val="Tekstpodstawowy2"/>
        <w:numPr>
          <w:ilvl w:val="0"/>
          <w:numId w:val="13"/>
        </w:numPr>
        <w:spacing w:before="60" w:after="0" w:line="276" w:lineRule="auto"/>
      </w:pPr>
      <w:r w:rsidRPr="00ED2613">
        <w:t xml:space="preserve">Organizacje doktorantów </w:t>
      </w:r>
      <w:r w:rsidR="00ED2613">
        <w:t xml:space="preserve">mogą występować do </w:t>
      </w:r>
      <w:r w:rsidR="00132B62" w:rsidRPr="00ED2613">
        <w:t>rektora o przyznanie środków finansowych.</w:t>
      </w:r>
    </w:p>
    <w:p w14:paraId="1DB61641" w14:textId="799B6235" w:rsidR="00132B62" w:rsidRPr="00ED2613" w:rsidRDefault="00132B62" w:rsidP="00DF5286">
      <w:pPr>
        <w:pStyle w:val="Tekstpodstawowy2"/>
        <w:numPr>
          <w:ilvl w:val="0"/>
          <w:numId w:val="13"/>
        </w:numPr>
        <w:spacing w:before="60" w:after="0" w:line="276" w:lineRule="auto"/>
      </w:pPr>
      <w:r w:rsidRPr="00ED2613">
        <w:t>Dopuszcza się możliwość dofinansowania przez dziekanów</w:t>
      </w:r>
      <w:r w:rsidR="00E31F0D">
        <w:t xml:space="preserve">, </w:t>
      </w:r>
      <w:r w:rsidR="00E31F0D" w:rsidRPr="00E31F0D">
        <w:t>dyrektora</w:t>
      </w:r>
      <w:r w:rsidR="00E31F0D" w:rsidRPr="00ED2613">
        <w:t xml:space="preserve"> Szkoły Doktorskiej</w:t>
      </w:r>
      <w:r w:rsidR="00E31F0D">
        <w:t>,</w:t>
      </w:r>
      <w:r w:rsidRPr="00ED2613">
        <w:t xml:space="preserve"> </w:t>
      </w:r>
      <w:r w:rsidRPr="00E31F0D">
        <w:t>kierowników jednostek międzywydziałowych</w:t>
      </w:r>
      <w:r w:rsidRPr="00ED2613">
        <w:t xml:space="preserve"> uczelnianych organizacji </w:t>
      </w:r>
      <w:r w:rsidRPr="00ED2613">
        <w:rPr>
          <w:szCs w:val="24"/>
        </w:rPr>
        <w:t xml:space="preserve">doktorantów </w:t>
      </w:r>
      <w:r w:rsidRPr="00ED2613">
        <w:t xml:space="preserve">działających w </w:t>
      </w:r>
      <w:r w:rsidR="004220AC" w:rsidRPr="00ED2613">
        <w:t xml:space="preserve">ich </w:t>
      </w:r>
      <w:r w:rsidRPr="00ED2613">
        <w:t xml:space="preserve">jednostkach organizacyjnych. O </w:t>
      </w:r>
      <w:r w:rsidR="005E559B" w:rsidRPr="00ED2613">
        <w:t>o</w:t>
      </w:r>
      <w:r w:rsidRPr="00ED2613">
        <w:t xml:space="preserve">trzymanym </w:t>
      </w:r>
      <w:r w:rsidR="005E559B" w:rsidRPr="00ED2613">
        <w:t xml:space="preserve">w tym trybie </w:t>
      </w:r>
      <w:r w:rsidRPr="00ED2613">
        <w:t>dofinansowaniu organizacja ma obowiązek poinformować rektora.</w:t>
      </w:r>
    </w:p>
    <w:p w14:paraId="6D80736F" w14:textId="5588FDAB" w:rsidR="00132B62" w:rsidRPr="00ED2613" w:rsidRDefault="00132B62" w:rsidP="0053360F">
      <w:pPr>
        <w:numPr>
          <w:ilvl w:val="0"/>
          <w:numId w:val="13"/>
        </w:numPr>
        <w:spacing w:before="60" w:line="276" w:lineRule="auto"/>
        <w:jc w:val="both"/>
        <w:rPr>
          <w:sz w:val="24"/>
        </w:rPr>
      </w:pPr>
      <w:r w:rsidRPr="00ED2613">
        <w:rPr>
          <w:sz w:val="24"/>
        </w:rPr>
        <w:t>Podstawą przyznania środków finansowych przez rektora jest złożenie do 15 stycznia wniosku o</w:t>
      </w:r>
      <w:r w:rsidR="0053360F">
        <w:rPr>
          <w:sz w:val="24"/>
        </w:rPr>
        <w:t> </w:t>
      </w:r>
      <w:r w:rsidRPr="00ED2613">
        <w:rPr>
          <w:sz w:val="24"/>
        </w:rPr>
        <w:t>ich przyznanie</w:t>
      </w:r>
      <w:r w:rsidR="00A56CB0" w:rsidRPr="00ED2613">
        <w:rPr>
          <w:sz w:val="24"/>
        </w:rPr>
        <w:t>,</w:t>
      </w:r>
      <w:r w:rsidRPr="00ED2613">
        <w:rPr>
          <w:sz w:val="24"/>
        </w:rPr>
        <w:t xml:space="preserve"> łącznie z planem pracy i preliminarzem na rok kalendarzowy wraz z aktualną listą członków organizacji </w:t>
      </w:r>
      <w:r w:rsidRPr="00ED2613">
        <w:rPr>
          <w:sz w:val="24"/>
          <w:szCs w:val="24"/>
        </w:rPr>
        <w:t>doktorantów</w:t>
      </w:r>
      <w:r w:rsidRPr="00ED2613">
        <w:rPr>
          <w:sz w:val="24"/>
        </w:rPr>
        <w:t>.</w:t>
      </w:r>
      <w:r w:rsidR="00CD050B" w:rsidRPr="00ED2613">
        <w:rPr>
          <w:sz w:val="24"/>
        </w:rPr>
        <w:t xml:space="preserve"> Wzór </w:t>
      </w:r>
      <w:r w:rsidR="002D03D1" w:rsidRPr="00ED2613">
        <w:rPr>
          <w:sz w:val="24"/>
        </w:rPr>
        <w:t xml:space="preserve">planu pracy wraz z preliminarzem </w:t>
      </w:r>
      <w:r w:rsidR="00DD4EC7" w:rsidRPr="00ED2613">
        <w:rPr>
          <w:sz w:val="24"/>
        </w:rPr>
        <w:t xml:space="preserve">na </w:t>
      </w:r>
      <w:r w:rsidR="00583A0F" w:rsidRPr="00ED2613">
        <w:rPr>
          <w:sz w:val="24"/>
        </w:rPr>
        <w:t xml:space="preserve">dany </w:t>
      </w:r>
      <w:r w:rsidR="00DD4EC7" w:rsidRPr="00ED2613">
        <w:rPr>
          <w:sz w:val="24"/>
        </w:rPr>
        <w:t>rok kalendarzowy stanowi</w:t>
      </w:r>
      <w:r w:rsidR="002D03D1" w:rsidRPr="00ED2613">
        <w:rPr>
          <w:sz w:val="24"/>
        </w:rPr>
        <w:t xml:space="preserve"> załącznik nr 2.</w:t>
      </w:r>
    </w:p>
    <w:p w14:paraId="73D94F86" w14:textId="77777777" w:rsidR="00132B62" w:rsidRPr="00ED2613" w:rsidRDefault="00132B62" w:rsidP="00DF5286">
      <w:pPr>
        <w:pStyle w:val="Tekstpodstawowy2"/>
        <w:numPr>
          <w:ilvl w:val="0"/>
          <w:numId w:val="13"/>
        </w:numPr>
        <w:spacing w:before="60" w:after="0" w:line="276" w:lineRule="auto"/>
      </w:pPr>
      <w:r w:rsidRPr="00ED2613">
        <w:t xml:space="preserve">Dopuszcza się składanie wniosków o dofinansowanie w innym terminie </w:t>
      </w:r>
      <w:r w:rsidR="00AA1851" w:rsidRPr="00ED2613">
        <w:t xml:space="preserve">niż </w:t>
      </w:r>
      <w:r w:rsidRPr="00ED2613">
        <w:t xml:space="preserve">określony w ust. </w:t>
      </w:r>
      <w:r w:rsidR="00AA1851" w:rsidRPr="00ED2613">
        <w:t>3</w:t>
      </w:r>
      <w:r w:rsidR="00A56CB0" w:rsidRPr="00ED2613">
        <w:t>,</w:t>
      </w:r>
      <w:r w:rsidRPr="00ED2613">
        <w:t xml:space="preserve"> wyłącznie w przypadku:</w:t>
      </w:r>
    </w:p>
    <w:p w14:paraId="72CCBE97" w14:textId="6803124A" w:rsidR="00132B62" w:rsidRPr="00ED2613" w:rsidRDefault="00132B62" w:rsidP="00DF5286">
      <w:pPr>
        <w:pStyle w:val="Tekstpodstawowy2"/>
        <w:numPr>
          <w:ilvl w:val="0"/>
          <w:numId w:val="17"/>
        </w:numPr>
        <w:spacing w:after="0" w:line="276" w:lineRule="auto"/>
        <w:ind w:left="680" w:hanging="340"/>
      </w:pPr>
      <w:r w:rsidRPr="00ED2613">
        <w:t>zdarzeń losowych, które przyczyniły się do</w:t>
      </w:r>
      <w:r w:rsidR="00905AFE" w:rsidRPr="00ED2613">
        <w:t xml:space="preserve"> niezłożenia wniosku w terminie;</w:t>
      </w:r>
    </w:p>
    <w:p w14:paraId="33B88AE3" w14:textId="77777777" w:rsidR="00132B62" w:rsidRPr="00ED2613" w:rsidRDefault="00132B62" w:rsidP="00DF5286">
      <w:pPr>
        <w:pStyle w:val="Tekstpodstawowy2"/>
        <w:numPr>
          <w:ilvl w:val="0"/>
          <w:numId w:val="17"/>
        </w:numPr>
        <w:spacing w:after="0" w:line="276" w:lineRule="auto"/>
        <w:ind w:left="680" w:hanging="340"/>
      </w:pPr>
      <w:r w:rsidRPr="00ED2613">
        <w:t>nowo</w:t>
      </w:r>
      <w:r w:rsidR="00B51354" w:rsidRPr="00ED2613">
        <w:t xml:space="preserve"> </w:t>
      </w:r>
      <w:r w:rsidRPr="00ED2613">
        <w:t xml:space="preserve">powstałych uczelnianych organizacji </w:t>
      </w:r>
      <w:r w:rsidRPr="00ED2613">
        <w:rPr>
          <w:szCs w:val="24"/>
        </w:rPr>
        <w:t>doktorantów</w:t>
      </w:r>
      <w:r w:rsidRPr="00ED2613">
        <w:t>.</w:t>
      </w:r>
    </w:p>
    <w:p w14:paraId="49B4ECD2" w14:textId="77777777" w:rsidR="00132B62" w:rsidRPr="00ED2613" w:rsidRDefault="00132B62" w:rsidP="00DF5286">
      <w:pPr>
        <w:pStyle w:val="Tekstpodstawowy2"/>
        <w:numPr>
          <w:ilvl w:val="0"/>
          <w:numId w:val="18"/>
        </w:numPr>
        <w:spacing w:before="60" w:after="0" w:line="276" w:lineRule="auto"/>
        <w:rPr>
          <w:spacing w:val="-4"/>
        </w:rPr>
      </w:pPr>
      <w:r w:rsidRPr="00ED2613">
        <w:rPr>
          <w:spacing w:val="-4"/>
        </w:rPr>
        <w:t>Środki finansowe przyznawane są przez organy Uczelni</w:t>
      </w:r>
      <w:r w:rsidR="00B51354" w:rsidRPr="00ED2613">
        <w:rPr>
          <w:spacing w:val="-4"/>
        </w:rPr>
        <w:t xml:space="preserve"> na okres roku kalendarzowego. </w:t>
      </w:r>
      <w:r w:rsidR="00CA6A32" w:rsidRPr="00ED2613">
        <w:rPr>
          <w:spacing w:val="-4"/>
        </w:rPr>
        <w:t>O</w:t>
      </w:r>
      <w:r w:rsidRPr="00ED2613">
        <w:rPr>
          <w:spacing w:val="-4"/>
        </w:rPr>
        <w:t xml:space="preserve">rganizacje </w:t>
      </w:r>
      <w:r w:rsidRPr="00ED2613">
        <w:rPr>
          <w:szCs w:val="24"/>
        </w:rPr>
        <w:t xml:space="preserve">doktorantów </w:t>
      </w:r>
      <w:r w:rsidRPr="00ED2613">
        <w:t>zobowiązane są do wykorzystania otrzymanego dofinansowania do końca roku kalendarzowego.</w:t>
      </w:r>
      <w:r w:rsidR="0010017F" w:rsidRPr="00ED2613">
        <w:rPr>
          <w:spacing w:val="-4"/>
        </w:rPr>
        <w:t xml:space="preserve"> </w:t>
      </w:r>
    </w:p>
    <w:p w14:paraId="3CEE23A2" w14:textId="7197B509" w:rsidR="0010017F" w:rsidRPr="00ED2613" w:rsidRDefault="005E559B" w:rsidP="00DF5286">
      <w:pPr>
        <w:pStyle w:val="Tekstpodstawowy2"/>
        <w:numPr>
          <w:ilvl w:val="0"/>
          <w:numId w:val="18"/>
        </w:numPr>
        <w:spacing w:before="60" w:after="0" w:line="276" w:lineRule="auto"/>
      </w:pPr>
      <w:r w:rsidRPr="00ED2613">
        <w:t xml:space="preserve">Z zastrzeżeniem ust. 7, </w:t>
      </w:r>
      <w:r w:rsidRPr="00ED2613">
        <w:rPr>
          <w:spacing w:val="-5"/>
        </w:rPr>
        <w:t>ś</w:t>
      </w:r>
      <w:r w:rsidR="0010017F" w:rsidRPr="00ED2613">
        <w:rPr>
          <w:spacing w:val="-5"/>
        </w:rPr>
        <w:t xml:space="preserve">rodki niewykorzystane przez organizację </w:t>
      </w:r>
      <w:r w:rsidR="00DD4EC7" w:rsidRPr="00ED2613">
        <w:rPr>
          <w:spacing w:val="-5"/>
        </w:rPr>
        <w:t>doktorantów</w:t>
      </w:r>
      <w:r w:rsidR="0010017F" w:rsidRPr="00ED2613">
        <w:rPr>
          <w:spacing w:val="-5"/>
        </w:rPr>
        <w:t xml:space="preserve"> w danym roku kalendarzowym nie przechodzą</w:t>
      </w:r>
      <w:r w:rsidR="0010017F" w:rsidRPr="00ED2613">
        <w:t xml:space="preserve"> na rok kolejny.</w:t>
      </w:r>
    </w:p>
    <w:p w14:paraId="16D9D48C" w14:textId="12D5B64F" w:rsidR="0010017F" w:rsidRPr="00ED2613" w:rsidRDefault="0010017F" w:rsidP="00DF5286">
      <w:pPr>
        <w:pStyle w:val="Tekstpodstawowy2"/>
        <w:numPr>
          <w:ilvl w:val="0"/>
          <w:numId w:val="18"/>
        </w:numPr>
        <w:spacing w:before="60" w:after="0" w:line="276" w:lineRule="auto"/>
        <w:rPr>
          <w:spacing w:val="-4"/>
        </w:rPr>
      </w:pPr>
      <w:r w:rsidRPr="00ED2613">
        <w:rPr>
          <w:spacing w:val="-4"/>
        </w:rPr>
        <w:t xml:space="preserve">W sytuacjach wyjątkowych środki niewykorzystane w danym roku kalendarzowym mogą być </w:t>
      </w:r>
      <w:r w:rsidRPr="00ED2613">
        <w:t xml:space="preserve">przeniesione na kolejny rok kalendarzowy i pozostać w dyspozycji organizacji. Warunkiem jest </w:t>
      </w:r>
      <w:r w:rsidRPr="00ED2613">
        <w:rPr>
          <w:spacing w:val="-5"/>
        </w:rPr>
        <w:t>z</w:t>
      </w:r>
      <w:r w:rsidR="00C7468B">
        <w:rPr>
          <w:spacing w:val="-5"/>
        </w:rPr>
        <w:t xml:space="preserve">łożenie pisemnego wniosku do </w:t>
      </w:r>
      <w:r w:rsidRPr="00ED2613">
        <w:rPr>
          <w:spacing w:val="-5"/>
        </w:rPr>
        <w:t>rektora, z wyjaśnieniem przyczyny niewykorzystania przyznanych</w:t>
      </w:r>
      <w:r w:rsidRPr="00ED2613">
        <w:rPr>
          <w:spacing w:val="-4"/>
        </w:rPr>
        <w:t xml:space="preserve"> środków oraz planem ich wykorzystania w następnym roku.</w:t>
      </w:r>
    </w:p>
    <w:p w14:paraId="659E3470" w14:textId="3EFD0F14" w:rsidR="00132B62" w:rsidRPr="00ED2613" w:rsidRDefault="00A228DB" w:rsidP="0053360F">
      <w:pPr>
        <w:spacing w:before="120" w:line="276" w:lineRule="auto"/>
        <w:jc w:val="center"/>
        <w:rPr>
          <w:b/>
          <w:sz w:val="24"/>
        </w:rPr>
      </w:pPr>
      <w:r w:rsidRPr="00ED2613">
        <w:rPr>
          <w:b/>
          <w:sz w:val="24"/>
        </w:rPr>
        <w:t>§ 15</w:t>
      </w:r>
      <w:r w:rsidR="00132B62" w:rsidRPr="00ED2613">
        <w:rPr>
          <w:b/>
          <w:sz w:val="24"/>
        </w:rPr>
        <w:t>.</w:t>
      </w:r>
    </w:p>
    <w:p w14:paraId="014E918C" w14:textId="77777777" w:rsidR="00132B62" w:rsidRPr="00ED2613" w:rsidRDefault="00B51354" w:rsidP="00DF5286">
      <w:pPr>
        <w:spacing w:before="60" w:line="276" w:lineRule="auto"/>
        <w:jc w:val="both"/>
        <w:rPr>
          <w:sz w:val="24"/>
        </w:rPr>
      </w:pPr>
      <w:r w:rsidRPr="00ED2613">
        <w:rPr>
          <w:spacing w:val="-5"/>
          <w:sz w:val="24"/>
        </w:rPr>
        <w:t xml:space="preserve">Organizacje doktorantów </w:t>
      </w:r>
      <w:r w:rsidR="00132B62" w:rsidRPr="00ED2613">
        <w:rPr>
          <w:spacing w:val="-5"/>
          <w:sz w:val="24"/>
        </w:rPr>
        <w:t>wydatkują środki finansowe przyznane</w:t>
      </w:r>
      <w:r w:rsidR="00CA6A32" w:rsidRPr="00ED2613">
        <w:rPr>
          <w:spacing w:val="-5"/>
          <w:sz w:val="24"/>
        </w:rPr>
        <w:t xml:space="preserve"> przez organy Uczelni zgodnie z </w:t>
      </w:r>
      <w:r w:rsidR="00132B62" w:rsidRPr="00ED2613">
        <w:rPr>
          <w:spacing w:val="-5"/>
          <w:sz w:val="24"/>
        </w:rPr>
        <w:t>prawem</w:t>
      </w:r>
      <w:r w:rsidR="00132B62" w:rsidRPr="00ED2613">
        <w:rPr>
          <w:sz w:val="24"/>
        </w:rPr>
        <w:t xml:space="preserve"> zamówień publicznych oraz ustawą o finansach publicznych.</w:t>
      </w:r>
    </w:p>
    <w:p w14:paraId="3E3247B4" w14:textId="40AD5D6F" w:rsidR="00132B62" w:rsidRPr="00ED2613" w:rsidRDefault="00F4580F" w:rsidP="0053360F">
      <w:pPr>
        <w:spacing w:before="120" w:line="276" w:lineRule="auto"/>
        <w:jc w:val="center"/>
        <w:rPr>
          <w:b/>
          <w:sz w:val="24"/>
        </w:rPr>
      </w:pPr>
      <w:r w:rsidRPr="00ED2613">
        <w:rPr>
          <w:b/>
          <w:sz w:val="24"/>
        </w:rPr>
        <w:t>§ 1</w:t>
      </w:r>
      <w:r w:rsidR="00A228DB" w:rsidRPr="00ED2613">
        <w:rPr>
          <w:b/>
          <w:sz w:val="24"/>
        </w:rPr>
        <w:t>6</w:t>
      </w:r>
      <w:r w:rsidR="00132B62" w:rsidRPr="00ED2613">
        <w:rPr>
          <w:b/>
          <w:sz w:val="24"/>
        </w:rPr>
        <w:t>.</w:t>
      </w:r>
    </w:p>
    <w:p w14:paraId="29F5A5CD" w14:textId="77777777" w:rsidR="00132B62" w:rsidRPr="00ED2613" w:rsidRDefault="00132B62" w:rsidP="00DF5286">
      <w:pPr>
        <w:pStyle w:val="Tekstpodstawowy2"/>
        <w:spacing w:before="60" w:after="0" w:line="276" w:lineRule="auto"/>
      </w:pPr>
      <w:r w:rsidRPr="00ED2613">
        <w:t xml:space="preserve">Uczelniane organizacje </w:t>
      </w:r>
      <w:r w:rsidRPr="00ED2613">
        <w:rPr>
          <w:szCs w:val="24"/>
        </w:rPr>
        <w:t xml:space="preserve">doktorantów </w:t>
      </w:r>
      <w:r w:rsidRPr="00ED2613">
        <w:t xml:space="preserve">nie mogą prowadzić działalności </w:t>
      </w:r>
      <w:r w:rsidR="0084121B" w:rsidRPr="00ED2613">
        <w:t>gospodarczej</w:t>
      </w:r>
      <w:r w:rsidRPr="00ED2613">
        <w:t>.</w:t>
      </w:r>
    </w:p>
    <w:p w14:paraId="4FE66D82" w14:textId="7D1DB7C1" w:rsidR="00132B62" w:rsidRPr="00ED2613" w:rsidRDefault="00F4580F" w:rsidP="00DF5286">
      <w:pPr>
        <w:spacing w:before="120" w:line="276" w:lineRule="auto"/>
        <w:jc w:val="center"/>
        <w:rPr>
          <w:b/>
          <w:sz w:val="24"/>
        </w:rPr>
      </w:pPr>
      <w:r w:rsidRPr="00ED2613">
        <w:rPr>
          <w:b/>
          <w:sz w:val="24"/>
        </w:rPr>
        <w:t>§ 1</w:t>
      </w:r>
      <w:r w:rsidR="00A228DB" w:rsidRPr="00ED2613">
        <w:rPr>
          <w:b/>
          <w:sz w:val="24"/>
        </w:rPr>
        <w:t>7</w:t>
      </w:r>
      <w:r w:rsidR="00132B62" w:rsidRPr="00ED2613">
        <w:rPr>
          <w:b/>
          <w:sz w:val="24"/>
        </w:rPr>
        <w:t>.</w:t>
      </w:r>
    </w:p>
    <w:p w14:paraId="5603EB5E" w14:textId="77E611CD" w:rsidR="00132B62" w:rsidRPr="00ED2613" w:rsidRDefault="00B51354" w:rsidP="00DF5286">
      <w:pPr>
        <w:pStyle w:val="Tekstpodstawowy2"/>
        <w:numPr>
          <w:ilvl w:val="3"/>
          <w:numId w:val="1"/>
        </w:numPr>
        <w:tabs>
          <w:tab w:val="clear" w:pos="3240"/>
        </w:tabs>
        <w:spacing w:before="60" w:after="0" w:line="276" w:lineRule="auto"/>
        <w:ind w:left="284" w:hanging="284"/>
      </w:pPr>
      <w:r w:rsidRPr="00ED2613">
        <w:t>Organizacje doktorantów sporządzają i </w:t>
      </w:r>
      <w:r w:rsidR="00ED2613">
        <w:t xml:space="preserve">przedstawiają </w:t>
      </w:r>
      <w:r w:rsidR="00132B62" w:rsidRPr="00ED2613">
        <w:t>rektorowi sprawozdanie merytoryczne z działalności za minion</w:t>
      </w:r>
      <w:r w:rsidR="00835609" w:rsidRPr="00ED2613">
        <w:t>e</w:t>
      </w:r>
      <w:r w:rsidR="00132B62" w:rsidRPr="00ED2613">
        <w:t xml:space="preserve"> </w:t>
      </w:r>
      <w:r w:rsidR="00835609" w:rsidRPr="00ED2613">
        <w:t xml:space="preserve">półrocze </w:t>
      </w:r>
      <w:r w:rsidR="00132B62" w:rsidRPr="00ED2613">
        <w:t xml:space="preserve">wraz z rozliczeniem otrzymanych </w:t>
      </w:r>
      <w:r w:rsidR="0084121B" w:rsidRPr="00ED2613">
        <w:t>środków finansowych (z </w:t>
      </w:r>
      <w:r w:rsidR="00132B62" w:rsidRPr="00ED2613">
        <w:t>wszystkich źródeł).</w:t>
      </w:r>
      <w:r w:rsidR="00114644" w:rsidRPr="00ED2613">
        <w:t xml:space="preserve"> </w:t>
      </w:r>
      <w:r w:rsidRPr="00ED2613">
        <w:t xml:space="preserve">Wzór </w:t>
      </w:r>
      <w:r w:rsidR="0084121B" w:rsidRPr="00ED2613">
        <w:t xml:space="preserve">druku </w:t>
      </w:r>
      <w:r w:rsidRPr="00ED2613">
        <w:t>sprawozdania stanowi z</w:t>
      </w:r>
      <w:r w:rsidR="00114644" w:rsidRPr="00ED2613">
        <w:t>ałącznik nr 3.</w:t>
      </w:r>
    </w:p>
    <w:p w14:paraId="6F695880" w14:textId="44CBF87A" w:rsidR="00132B62" w:rsidRPr="00ED2613" w:rsidRDefault="00132B62" w:rsidP="00DF5286">
      <w:pPr>
        <w:pStyle w:val="Tekstpodstawowy2"/>
        <w:numPr>
          <w:ilvl w:val="3"/>
          <w:numId w:val="1"/>
        </w:numPr>
        <w:tabs>
          <w:tab w:val="clear" w:pos="3240"/>
        </w:tabs>
        <w:spacing w:before="60" w:after="0" w:line="276" w:lineRule="auto"/>
        <w:ind w:left="284" w:hanging="284"/>
        <w:rPr>
          <w:spacing w:val="-4"/>
        </w:rPr>
      </w:pPr>
      <w:r w:rsidRPr="00ED2613">
        <w:rPr>
          <w:spacing w:val="-4"/>
        </w:rPr>
        <w:t>Sprawozdania</w:t>
      </w:r>
      <w:r w:rsidR="003766F2" w:rsidRPr="00ED2613">
        <w:rPr>
          <w:spacing w:val="-4"/>
        </w:rPr>
        <w:t>, o których mowa w ust.1</w:t>
      </w:r>
      <w:r w:rsidR="00F4580F" w:rsidRPr="00ED2613">
        <w:rPr>
          <w:spacing w:val="-4"/>
        </w:rPr>
        <w:t>,</w:t>
      </w:r>
      <w:r w:rsidR="003766F2" w:rsidRPr="00ED2613">
        <w:rPr>
          <w:spacing w:val="-4"/>
        </w:rPr>
        <w:t xml:space="preserve"> przedstawia </w:t>
      </w:r>
      <w:r w:rsidRPr="00ED2613">
        <w:rPr>
          <w:spacing w:val="-4"/>
        </w:rPr>
        <w:t>się w terminach: do 30 stycznia i do 30 czerwca.</w:t>
      </w:r>
    </w:p>
    <w:p w14:paraId="37752129" w14:textId="19A99BE4" w:rsidR="00132B62" w:rsidRPr="00ED2613" w:rsidRDefault="00132B62" w:rsidP="00DF5286">
      <w:pPr>
        <w:pStyle w:val="Tekstpodstawowy2"/>
        <w:spacing w:before="120" w:after="0" w:line="276" w:lineRule="auto"/>
        <w:jc w:val="center"/>
        <w:rPr>
          <w:b/>
        </w:rPr>
      </w:pPr>
      <w:r w:rsidRPr="00ED2613">
        <w:rPr>
          <w:b/>
        </w:rPr>
        <w:t xml:space="preserve">§ </w:t>
      </w:r>
      <w:r w:rsidR="00A228DB" w:rsidRPr="00ED2613">
        <w:rPr>
          <w:b/>
        </w:rPr>
        <w:t>18</w:t>
      </w:r>
      <w:r w:rsidRPr="00ED2613">
        <w:rPr>
          <w:b/>
        </w:rPr>
        <w:t>.</w:t>
      </w:r>
    </w:p>
    <w:p w14:paraId="2385E2B6" w14:textId="77777777" w:rsidR="00132B62" w:rsidRPr="00ED2613" w:rsidRDefault="00132B62" w:rsidP="00DF5286">
      <w:pPr>
        <w:pStyle w:val="Tekstpodstawowy2"/>
        <w:spacing w:before="60" w:after="0" w:line="276" w:lineRule="auto"/>
      </w:pPr>
      <w:r w:rsidRPr="00ED2613">
        <w:t xml:space="preserve">Bieżącą ewidencję wydatków uczelnianych organizacji </w:t>
      </w:r>
      <w:r w:rsidRPr="00ED2613">
        <w:rPr>
          <w:szCs w:val="24"/>
        </w:rPr>
        <w:t xml:space="preserve">doktorantów </w:t>
      </w:r>
      <w:r w:rsidRPr="00ED2613">
        <w:t>prowadzi Dział Kształcenia. Ewidencję księgową prowadzi Kwestura.</w:t>
      </w:r>
    </w:p>
    <w:p w14:paraId="62571829" w14:textId="77777777" w:rsidR="00132B62" w:rsidRPr="00ED2613" w:rsidRDefault="000A0560" w:rsidP="00DF5286">
      <w:pPr>
        <w:spacing w:before="240" w:line="276" w:lineRule="auto"/>
        <w:jc w:val="center"/>
        <w:rPr>
          <w:b/>
          <w:sz w:val="24"/>
        </w:rPr>
      </w:pPr>
      <w:r w:rsidRPr="00ED2613">
        <w:rPr>
          <w:b/>
          <w:sz w:val="24"/>
        </w:rPr>
        <w:t>Rozwiązywanie</w:t>
      </w:r>
      <w:r w:rsidR="00F7596F" w:rsidRPr="00ED2613">
        <w:rPr>
          <w:b/>
          <w:sz w:val="24"/>
        </w:rPr>
        <w:t xml:space="preserve"> uczelnianej</w:t>
      </w:r>
      <w:r w:rsidR="00132B62" w:rsidRPr="00ED2613">
        <w:rPr>
          <w:b/>
          <w:sz w:val="24"/>
        </w:rPr>
        <w:t xml:space="preserve"> organizacji </w:t>
      </w:r>
      <w:r w:rsidR="00132B62" w:rsidRPr="00ED2613">
        <w:rPr>
          <w:b/>
          <w:sz w:val="24"/>
          <w:szCs w:val="24"/>
        </w:rPr>
        <w:t>doktorantów</w:t>
      </w:r>
    </w:p>
    <w:p w14:paraId="4246D800" w14:textId="0571A145" w:rsidR="00132B62" w:rsidRPr="00ED2613" w:rsidRDefault="00132B62" w:rsidP="00DF5286">
      <w:pPr>
        <w:spacing w:before="120" w:line="276" w:lineRule="auto"/>
        <w:jc w:val="center"/>
        <w:rPr>
          <w:b/>
          <w:sz w:val="24"/>
        </w:rPr>
      </w:pPr>
      <w:r w:rsidRPr="00ED2613">
        <w:rPr>
          <w:b/>
          <w:sz w:val="24"/>
        </w:rPr>
        <w:t xml:space="preserve">§ </w:t>
      </w:r>
      <w:r w:rsidR="00A228DB" w:rsidRPr="00ED2613">
        <w:rPr>
          <w:b/>
          <w:sz w:val="24"/>
        </w:rPr>
        <w:t>19</w:t>
      </w:r>
      <w:r w:rsidRPr="00ED2613">
        <w:rPr>
          <w:b/>
          <w:sz w:val="24"/>
        </w:rPr>
        <w:t>.</w:t>
      </w:r>
    </w:p>
    <w:p w14:paraId="235DF612" w14:textId="77777777" w:rsidR="00BA2D61" w:rsidRPr="00B55760" w:rsidRDefault="00A54D24" w:rsidP="00DF5286">
      <w:pPr>
        <w:pStyle w:val="Tekstpodstawowywcity3"/>
        <w:spacing w:before="60" w:line="276" w:lineRule="auto"/>
        <w:ind w:left="0" w:firstLine="0"/>
      </w:pPr>
      <w:r w:rsidRPr="00CB51C5">
        <w:t>Rektor</w:t>
      </w:r>
      <w:r w:rsidR="00E416EA" w:rsidRPr="00CB51C5">
        <w:t>, w drodze decyzji administracyjnej,</w:t>
      </w:r>
      <w:r w:rsidR="00132B62" w:rsidRPr="00CB51C5">
        <w:t xml:space="preserve"> rozwiązuje </w:t>
      </w:r>
      <w:r w:rsidR="00E416EA" w:rsidRPr="00CB51C5">
        <w:t xml:space="preserve">uczelnianą </w:t>
      </w:r>
      <w:r w:rsidR="00132B62" w:rsidRPr="00CB51C5">
        <w:t xml:space="preserve">organizację </w:t>
      </w:r>
      <w:r w:rsidR="00132B62" w:rsidRPr="00CB51C5">
        <w:rPr>
          <w:szCs w:val="24"/>
        </w:rPr>
        <w:t>doktorantów</w:t>
      </w:r>
      <w:r w:rsidR="00132B62" w:rsidRPr="00CB51C5">
        <w:t xml:space="preserve">, </w:t>
      </w:r>
      <w:r w:rsidR="00E416EA" w:rsidRPr="00CB51C5">
        <w:t xml:space="preserve">która </w:t>
      </w:r>
      <w:r w:rsidR="00132B62" w:rsidRPr="00CB51C5">
        <w:t xml:space="preserve">rażąco lub uporczywie </w:t>
      </w:r>
      <w:r w:rsidR="00E416EA" w:rsidRPr="00CB51C5">
        <w:t xml:space="preserve">narusza przepisy prawa powszechnie obowiązującego, statut uczelni, regulamin </w:t>
      </w:r>
      <w:r w:rsidR="00DC02E0" w:rsidRPr="00CB51C5">
        <w:t>studiów doktoranckich/regulamin Szkoły Doktorskiej</w:t>
      </w:r>
      <w:r w:rsidR="00BA2D61" w:rsidRPr="00CB51C5">
        <w:t xml:space="preserve"> lub regulamin tej organizacji.</w:t>
      </w:r>
    </w:p>
    <w:p w14:paraId="040AAA05" w14:textId="6EBEA8C8" w:rsidR="00522C8A" w:rsidRPr="00B55760" w:rsidRDefault="00522C8A" w:rsidP="00DF5286">
      <w:pPr>
        <w:pStyle w:val="Tekstpodstawowywcity3"/>
        <w:spacing w:before="60" w:line="276" w:lineRule="auto"/>
        <w:ind w:left="0" w:firstLine="0"/>
      </w:pPr>
      <w:r w:rsidRPr="00B55760">
        <w:rPr>
          <w:strike/>
        </w:rPr>
        <w:br w:type="page"/>
      </w:r>
    </w:p>
    <w:p w14:paraId="28293B83" w14:textId="77777777" w:rsidR="00DF7DC9" w:rsidRPr="00B55760" w:rsidRDefault="00DF7DC9" w:rsidP="00DF5286">
      <w:pPr>
        <w:spacing w:line="276" w:lineRule="auto"/>
        <w:jc w:val="right"/>
        <w:sectPr w:rsidR="00DF7DC9" w:rsidRPr="00B55760" w:rsidSect="00962A3C">
          <w:pgSz w:w="11907" w:h="16840"/>
          <w:pgMar w:top="851" w:right="851" w:bottom="567" w:left="1418" w:header="624" w:footer="624" w:gutter="0"/>
          <w:paperSrc w:first="1" w:other="1"/>
          <w:pgNumType w:start="1"/>
          <w:cols w:space="708"/>
          <w:docGrid w:linePitch="272"/>
        </w:sectPr>
      </w:pPr>
    </w:p>
    <w:p w14:paraId="50DCE52F" w14:textId="77777777" w:rsidR="00F039AB" w:rsidRPr="00BA2D61" w:rsidRDefault="00F039AB" w:rsidP="00132A53">
      <w:pPr>
        <w:jc w:val="right"/>
        <w:rPr>
          <w:sz w:val="16"/>
          <w:szCs w:val="16"/>
        </w:rPr>
      </w:pPr>
      <w:r w:rsidRPr="00BA2D61">
        <w:rPr>
          <w:sz w:val="16"/>
          <w:szCs w:val="16"/>
        </w:rPr>
        <w:t>Załącznik nr 1</w:t>
      </w:r>
    </w:p>
    <w:p w14:paraId="455118B0" w14:textId="77777777" w:rsidR="00132A53" w:rsidRPr="00BA2D61" w:rsidRDefault="008409EE" w:rsidP="00132A53">
      <w:pPr>
        <w:jc w:val="right"/>
        <w:rPr>
          <w:sz w:val="16"/>
          <w:szCs w:val="16"/>
        </w:rPr>
      </w:pPr>
      <w:r w:rsidRPr="00BA2D61">
        <w:rPr>
          <w:sz w:val="16"/>
          <w:szCs w:val="16"/>
        </w:rPr>
        <w:t>d</w:t>
      </w:r>
      <w:r w:rsidR="00132A53" w:rsidRPr="00BA2D61">
        <w:rPr>
          <w:sz w:val="16"/>
          <w:szCs w:val="16"/>
        </w:rPr>
        <w:t xml:space="preserve">o Regulaminu </w:t>
      </w:r>
      <w:r w:rsidR="00A04CCA" w:rsidRPr="00BA2D61">
        <w:rPr>
          <w:sz w:val="16"/>
          <w:szCs w:val="16"/>
        </w:rPr>
        <w:t xml:space="preserve">działalności </w:t>
      </w:r>
      <w:r w:rsidR="00132A53" w:rsidRPr="00BA2D61">
        <w:rPr>
          <w:sz w:val="16"/>
          <w:szCs w:val="16"/>
        </w:rPr>
        <w:t>organizacji doktorantów w Z</w:t>
      </w:r>
      <w:r w:rsidR="00522C8A" w:rsidRPr="00BA2D61">
        <w:rPr>
          <w:sz w:val="16"/>
          <w:szCs w:val="16"/>
        </w:rPr>
        <w:t>UT</w:t>
      </w:r>
    </w:p>
    <w:p w14:paraId="651B4D31" w14:textId="636D4D68" w:rsidR="00DB294C" w:rsidRPr="0090026C" w:rsidRDefault="00DB294C" w:rsidP="00DB294C">
      <w:pPr>
        <w:rPr>
          <w:sz w:val="16"/>
          <w:szCs w:val="16"/>
        </w:rPr>
      </w:pPr>
      <w:r w:rsidRPr="0090026C">
        <w:rPr>
          <w:sz w:val="16"/>
          <w:szCs w:val="16"/>
        </w:rPr>
        <w:t>WZÓR</w:t>
      </w:r>
    </w:p>
    <w:p w14:paraId="7B6FD18D" w14:textId="55FA85B0" w:rsidR="00C81169" w:rsidRPr="00ED2613" w:rsidRDefault="003102D8" w:rsidP="00522C8A">
      <w:pPr>
        <w:jc w:val="center"/>
        <w:rPr>
          <w:b/>
          <w:sz w:val="22"/>
          <w:szCs w:val="22"/>
        </w:rPr>
      </w:pPr>
      <w:r w:rsidRPr="00ED2613">
        <w:rPr>
          <w:b/>
          <w:sz w:val="22"/>
          <w:szCs w:val="22"/>
        </w:rPr>
        <w:t xml:space="preserve">ZGŁOSZENIE </w:t>
      </w:r>
      <w:r w:rsidR="000A0560" w:rsidRPr="00ED2613">
        <w:rPr>
          <w:b/>
          <w:sz w:val="22"/>
          <w:szCs w:val="22"/>
        </w:rPr>
        <w:t>UCZELNIANEJ ORGANIZACJI DOKTORANTÓW</w:t>
      </w:r>
    </w:p>
    <w:p w14:paraId="0BC710AD" w14:textId="77777777" w:rsidR="00132A53" w:rsidRPr="00ED2613" w:rsidRDefault="00132A53" w:rsidP="00132A53">
      <w:pPr>
        <w:spacing w:before="120"/>
        <w:jc w:val="both"/>
        <w:rPr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559"/>
        <w:gridCol w:w="6379"/>
      </w:tblGrid>
      <w:tr w:rsidR="00ED2613" w:rsidRPr="00ED2613" w14:paraId="5AEA7DF5" w14:textId="77777777" w:rsidTr="00CF1981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ED77976" w14:textId="77777777" w:rsidR="00C81169" w:rsidRPr="00ED2613" w:rsidRDefault="004A27AB" w:rsidP="00132A53">
            <w:r w:rsidRPr="00ED2613">
              <w:t>N</w:t>
            </w:r>
            <w:r w:rsidR="00C81169" w:rsidRPr="00ED2613">
              <w:t xml:space="preserve">azwa organizacji 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5B5BA20C" w14:textId="77777777" w:rsidR="00C81169" w:rsidRPr="00ED2613" w:rsidRDefault="00C81169" w:rsidP="009F4437">
            <w:pPr>
              <w:jc w:val="both"/>
            </w:pPr>
          </w:p>
          <w:p w14:paraId="65647BB3" w14:textId="77777777" w:rsidR="00132A53" w:rsidRPr="00ED2613" w:rsidRDefault="00132A53" w:rsidP="009F4437">
            <w:pPr>
              <w:jc w:val="both"/>
            </w:pPr>
          </w:p>
        </w:tc>
      </w:tr>
      <w:tr w:rsidR="00ED2613" w:rsidRPr="00ED2613" w14:paraId="273E69D6" w14:textId="77777777" w:rsidTr="00CF1981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0EF0A79" w14:textId="77777777" w:rsidR="005105F5" w:rsidRPr="00ED2613" w:rsidRDefault="004A27AB" w:rsidP="005105F5">
            <w:r w:rsidRPr="00ED2613">
              <w:t>S</w:t>
            </w:r>
            <w:r w:rsidR="00C81169" w:rsidRPr="00ED2613">
              <w:t xml:space="preserve">iedziba organizacji 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1D71C86F" w14:textId="77777777" w:rsidR="00C81169" w:rsidRPr="00ED2613" w:rsidRDefault="00C81169" w:rsidP="009F4437">
            <w:pPr>
              <w:jc w:val="both"/>
            </w:pPr>
          </w:p>
          <w:p w14:paraId="31230332" w14:textId="77777777" w:rsidR="005105F5" w:rsidRPr="00ED2613" w:rsidRDefault="005105F5" w:rsidP="009F4437">
            <w:pPr>
              <w:jc w:val="both"/>
            </w:pPr>
          </w:p>
        </w:tc>
      </w:tr>
      <w:tr w:rsidR="00ED2613" w:rsidRPr="00ED2613" w14:paraId="075F90A2" w14:textId="77777777" w:rsidTr="00CF1981"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206EF3F6" w14:textId="77777777" w:rsidR="00B46589" w:rsidRPr="00ED2613" w:rsidRDefault="005105F5" w:rsidP="00522C8A">
            <w:r w:rsidRPr="00ED2613">
              <w:t xml:space="preserve">Imię i nazwisko osoby </w:t>
            </w:r>
            <w:r w:rsidRPr="00ED2613">
              <w:rPr>
                <w:shd w:val="clear" w:color="auto" w:fill="F2F2F2" w:themeFill="background1" w:themeFillShade="F2"/>
              </w:rPr>
              <w:t>upoważnionej</w:t>
            </w:r>
            <w:r w:rsidR="00B46589" w:rsidRPr="00ED2613">
              <w:rPr>
                <w:shd w:val="clear" w:color="auto" w:fill="F2F2F2" w:themeFill="background1" w:themeFillShade="F2"/>
              </w:rPr>
              <w:t xml:space="preserve"> do reprezentowania organizacji</w:t>
            </w:r>
            <w:r w:rsidRPr="00ED2613">
              <w:rPr>
                <w:shd w:val="clear" w:color="auto" w:fill="F2F2F2" w:themeFill="background1" w:themeFillShade="F2"/>
              </w:rPr>
              <w:t xml:space="preserve"> (</w:t>
            </w:r>
            <w:r w:rsidR="00DF7DC9" w:rsidRPr="00ED2613">
              <w:rPr>
                <w:shd w:val="clear" w:color="auto" w:fill="F2F2F2" w:themeFill="background1" w:themeFillShade="F2"/>
              </w:rPr>
              <w:t>tel.</w:t>
            </w:r>
            <w:r w:rsidR="00354E55" w:rsidRPr="00ED2613">
              <w:rPr>
                <w:shd w:val="clear" w:color="auto" w:fill="F2F2F2" w:themeFill="background1" w:themeFillShade="F2"/>
              </w:rPr>
              <w:t>, email</w:t>
            </w:r>
            <w:r w:rsidRPr="00ED2613">
              <w:rPr>
                <w:shd w:val="clear" w:color="auto" w:fill="F2F2F2" w:themeFill="background1" w:themeFillShade="F2"/>
              </w:rPr>
              <w:t>.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B91E734" w14:textId="77777777" w:rsidR="00B46589" w:rsidRPr="00ED2613" w:rsidRDefault="00B46589" w:rsidP="009F443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D2613" w:rsidRPr="00ED2613" w14:paraId="33210EED" w14:textId="77777777" w:rsidTr="00CF1981"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2E430873" w14:textId="1A918877" w:rsidR="00DF0217" w:rsidRPr="00ED2613" w:rsidRDefault="00DF0217" w:rsidP="00522C8A">
            <w:r w:rsidRPr="00ED2613">
              <w:t>Data powstania organizacji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CA7F9A5" w14:textId="77777777" w:rsidR="00DF0217" w:rsidRPr="00ED2613" w:rsidRDefault="00DF0217" w:rsidP="009F443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83C490D" w14:textId="77777777" w:rsidR="00C81169" w:rsidRPr="00ED2613" w:rsidRDefault="00C81169" w:rsidP="0032579B">
      <w:pPr>
        <w:spacing w:before="120"/>
        <w:jc w:val="both"/>
        <w:rPr>
          <w:b/>
        </w:rPr>
      </w:pPr>
      <w:r w:rsidRPr="00ED2613">
        <w:rPr>
          <w:b/>
        </w:rPr>
        <w:t>Założyciel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607"/>
        <w:gridCol w:w="1643"/>
        <w:gridCol w:w="1494"/>
        <w:gridCol w:w="850"/>
        <w:gridCol w:w="1928"/>
        <w:gridCol w:w="1115"/>
      </w:tblGrid>
      <w:tr w:rsidR="00ED2613" w:rsidRPr="00ED2613" w14:paraId="4AC9EC4F" w14:textId="77777777" w:rsidTr="00CF1981"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CB6C63" w14:textId="77777777" w:rsidR="00C81169" w:rsidRPr="00ED2613" w:rsidRDefault="004A27AB" w:rsidP="009F4437">
            <w:pPr>
              <w:spacing w:before="120"/>
              <w:jc w:val="center"/>
            </w:pPr>
            <w:r w:rsidRPr="00ED2613">
              <w:t>L</w:t>
            </w:r>
            <w:r w:rsidR="00C81169" w:rsidRPr="00ED2613">
              <w:t>p</w:t>
            </w:r>
            <w:r w:rsidR="0032579B" w:rsidRPr="00ED2613">
              <w:t>.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609E4C4" w14:textId="77777777" w:rsidR="00C81169" w:rsidRPr="00ED2613" w:rsidRDefault="004A27AB" w:rsidP="009F4437">
            <w:pPr>
              <w:spacing w:before="120"/>
              <w:jc w:val="center"/>
            </w:pPr>
            <w:r w:rsidRPr="00ED2613">
              <w:t>N</w:t>
            </w:r>
            <w:r w:rsidR="00C81169" w:rsidRPr="00ED2613">
              <w:t>azwisk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499DBAA" w14:textId="77777777" w:rsidR="00C81169" w:rsidRPr="00ED2613" w:rsidRDefault="004A27AB" w:rsidP="009F4437">
            <w:pPr>
              <w:spacing w:before="120"/>
              <w:jc w:val="center"/>
            </w:pPr>
            <w:r w:rsidRPr="00ED2613">
              <w:t>I</w:t>
            </w:r>
            <w:r w:rsidR="00C81169" w:rsidRPr="00ED2613">
              <w:t>mię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D8CE5E4" w14:textId="355C149C" w:rsidR="00C81169" w:rsidRPr="00ED2613" w:rsidRDefault="004A27AB" w:rsidP="009F4437">
            <w:pPr>
              <w:spacing w:before="120"/>
              <w:jc w:val="center"/>
            </w:pPr>
            <w:r w:rsidRPr="00ED2613">
              <w:t>W</w:t>
            </w:r>
            <w:r w:rsidR="00C81169" w:rsidRPr="00ED2613">
              <w:t>ydział</w:t>
            </w:r>
            <w:r w:rsidR="009C159E" w:rsidRPr="00ED2613">
              <w:t>/Szkoła Doktorsk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15C5391" w14:textId="77777777" w:rsidR="00C81169" w:rsidRPr="00ED2613" w:rsidRDefault="00522C8A" w:rsidP="009F4437">
            <w:pPr>
              <w:spacing w:before="120"/>
              <w:jc w:val="center"/>
            </w:pPr>
            <w:r w:rsidRPr="00ED2613">
              <w:t>R</w:t>
            </w:r>
            <w:r w:rsidR="00C81169" w:rsidRPr="00ED2613">
              <w:t>ok studiów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DFE9F31" w14:textId="77777777" w:rsidR="00C81169" w:rsidRPr="00ED2613" w:rsidRDefault="00522C8A" w:rsidP="009F4437">
            <w:pPr>
              <w:spacing w:before="120"/>
              <w:jc w:val="center"/>
            </w:pPr>
            <w:r w:rsidRPr="00ED2613">
              <w:t>T</w:t>
            </w:r>
            <w:r w:rsidR="00C81169" w:rsidRPr="00ED2613">
              <w:t>el</w:t>
            </w:r>
            <w:r w:rsidR="00354E55" w:rsidRPr="00ED2613">
              <w:t>efon</w:t>
            </w:r>
            <w:r w:rsidR="00C81169" w:rsidRPr="00ED2613">
              <w:t>, emai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C2DF983" w14:textId="77777777" w:rsidR="00C81169" w:rsidRPr="00ED2613" w:rsidRDefault="00522C8A" w:rsidP="009F4437">
            <w:pPr>
              <w:spacing w:before="120"/>
              <w:jc w:val="center"/>
            </w:pPr>
            <w:r w:rsidRPr="00ED2613">
              <w:t>P</w:t>
            </w:r>
            <w:r w:rsidR="00C81169" w:rsidRPr="00ED2613">
              <w:t>odpis</w:t>
            </w:r>
          </w:p>
        </w:tc>
      </w:tr>
      <w:tr w:rsidR="00ED2613" w:rsidRPr="00ED2613" w14:paraId="0CD14219" w14:textId="77777777" w:rsidTr="00CF1981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F7B64BF" w14:textId="77777777" w:rsidR="00C81169" w:rsidRPr="00ED2613" w:rsidRDefault="0032579B" w:rsidP="009F4437">
            <w:pPr>
              <w:spacing w:before="120"/>
              <w:jc w:val="both"/>
            </w:pPr>
            <w:r w:rsidRPr="00ED2613"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BD4C940" w14:textId="77777777" w:rsidR="00C81169" w:rsidRPr="00ED2613" w:rsidRDefault="00C81169" w:rsidP="009F4437">
            <w:pPr>
              <w:spacing w:before="120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39A299" w14:textId="77777777" w:rsidR="00C81169" w:rsidRPr="00ED2613" w:rsidRDefault="00C81169" w:rsidP="009F4437">
            <w:pPr>
              <w:spacing w:before="120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1F9549" w14:textId="77777777" w:rsidR="00C81169" w:rsidRPr="00ED2613" w:rsidRDefault="00C81169" w:rsidP="009F4437">
            <w:pPr>
              <w:spacing w:before="120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AED2DC" w14:textId="77777777" w:rsidR="00C81169" w:rsidRPr="00ED2613" w:rsidRDefault="00C81169" w:rsidP="009F4437">
            <w:pPr>
              <w:spacing w:before="120"/>
              <w:jc w:val="both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ADC0463" w14:textId="77777777" w:rsidR="00C81169" w:rsidRPr="00ED2613" w:rsidRDefault="00C81169" w:rsidP="009F4437">
            <w:pPr>
              <w:spacing w:before="120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A101DE" w14:textId="77777777" w:rsidR="00C81169" w:rsidRPr="00ED2613" w:rsidRDefault="00C81169" w:rsidP="009F4437">
            <w:pPr>
              <w:spacing w:before="120"/>
              <w:jc w:val="both"/>
            </w:pPr>
          </w:p>
        </w:tc>
      </w:tr>
      <w:tr w:rsidR="00ED2613" w:rsidRPr="00ED2613" w14:paraId="69784CE6" w14:textId="77777777" w:rsidTr="00CF1981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2E15F25" w14:textId="77777777" w:rsidR="00C81169" w:rsidRPr="00ED2613" w:rsidRDefault="0032579B" w:rsidP="009F4437">
            <w:pPr>
              <w:spacing w:before="120"/>
              <w:jc w:val="both"/>
            </w:pPr>
            <w:r w:rsidRPr="00ED2613"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B0BF2C6" w14:textId="77777777" w:rsidR="00C81169" w:rsidRPr="00ED2613" w:rsidRDefault="00C81169" w:rsidP="009F4437">
            <w:pPr>
              <w:spacing w:before="120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6D51BA" w14:textId="77777777" w:rsidR="00C81169" w:rsidRPr="00ED2613" w:rsidRDefault="00C81169" w:rsidP="009F4437">
            <w:pPr>
              <w:spacing w:before="120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E4FE18" w14:textId="77777777" w:rsidR="00C81169" w:rsidRPr="00ED2613" w:rsidRDefault="00C81169" w:rsidP="009F4437">
            <w:pPr>
              <w:spacing w:before="120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F4E165" w14:textId="77777777" w:rsidR="00C81169" w:rsidRPr="00ED2613" w:rsidRDefault="00C81169" w:rsidP="009F4437">
            <w:pPr>
              <w:spacing w:before="120"/>
              <w:jc w:val="both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C77B124" w14:textId="77777777" w:rsidR="00C81169" w:rsidRPr="00ED2613" w:rsidRDefault="00C81169" w:rsidP="009F4437">
            <w:pPr>
              <w:spacing w:before="120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D37690" w14:textId="77777777" w:rsidR="00C81169" w:rsidRPr="00ED2613" w:rsidRDefault="00C81169" w:rsidP="009F4437">
            <w:pPr>
              <w:spacing w:before="120"/>
              <w:jc w:val="both"/>
            </w:pPr>
          </w:p>
        </w:tc>
      </w:tr>
      <w:tr w:rsidR="00ED2613" w:rsidRPr="00ED2613" w14:paraId="69238AED" w14:textId="77777777" w:rsidTr="00CF1981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72B048C" w14:textId="77777777" w:rsidR="00C81169" w:rsidRPr="00ED2613" w:rsidRDefault="0032579B" w:rsidP="009F4437">
            <w:pPr>
              <w:spacing w:before="120"/>
              <w:jc w:val="both"/>
            </w:pPr>
            <w:r w:rsidRPr="00ED2613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85A4567" w14:textId="77777777" w:rsidR="00C81169" w:rsidRPr="00ED2613" w:rsidRDefault="00C81169" w:rsidP="009F4437">
            <w:pPr>
              <w:spacing w:before="120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255264" w14:textId="77777777" w:rsidR="00C81169" w:rsidRPr="00ED2613" w:rsidRDefault="00C81169" w:rsidP="009F4437">
            <w:pPr>
              <w:spacing w:before="120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D6953B" w14:textId="77777777" w:rsidR="00C81169" w:rsidRPr="00ED2613" w:rsidRDefault="00C81169" w:rsidP="009F4437">
            <w:pPr>
              <w:spacing w:before="120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27B62C" w14:textId="77777777" w:rsidR="00C81169" w:rsidRPr="00ED2613" w:rsidRDefault="00C81169" w:rsidP="009F4437">
            <w:pPr>
              <w:spacing w:before="120"/>
              <w:jc w:val="both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984A99A" w14:textId="77777777" w:rsidR="00C81169" w:rsidRPr="00ED2613" w:rsidRDefault="00C81169" w:rsidP="009F4437">
            <w:pPr>
              <w:spacing w:before="120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6B36D6" w14:textId="77777777" w:rsidR="00C81169" w:rsidRPr="00ED2613" w:rsidRDefault="00C81169" w:rsidP="009F4437">
            <w:pPr>
              <w:spacing w:before="120"/>
              <w:jc w:val="both"/>
            </w:pPr>
          </w:p>
        </w:tc>
      </w:tr>
      <w:tr w:rsidR="00ED2613" w:rsidRPr="00ED2613" w14:paraId="2D10DA3B" w14:textId="77777777" w:rsidTr="00CF1981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395A87A" w14:textId="77777777" w:rsidR="00C81169" w:rsidRPr="00ED2613" w:rsidRDefault="0032579B" w:rsidP="009F4437">
            <w:pPr>
              <w:spacing w:before="120"/>
              <w:jc w:val="both"/>
            </w:pPr>
            <w:r w:rsidRPr="00ED2613"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F6D05E4" w14:textId="77777777" w:rsidR="00C81169" w:rsidRPr="00ED2613" w:rsidRDefault="00C81169" w:rsidP="009F4437">
            <w:pPr>
              <w:spacing w:before="120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87F729" w14:textId="77777777" w:rsidR="00C81169" w:rsidRPr="00ED2613" w:rsidRDefault="00C81169" w:rsidP="009F4437">
            <w:pPr>
              <w:spacing w:before="120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21B923" w14:textId="77777777" w:rsidR="00C81169" w:rsidRPr="00ED2613" w:rsidRDefault="00C81169" w:rsidP="009F4437">
            <w:pPr>
              <w:spacing w:before="120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C83401" w14:textId="77777777" w:rsidR="00C81169" w:rsidRPr="00ED2613" w:rsidRDefault="00C81169" w:rsidP="009F4437">
            <w:pPr>
              <w:spacing w:before="120"/>
              <w:jc w:val="both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A7FDE5D" w14:textId="77777777" w:rsidR="00C81169" w:rsidRPr="00ED2613" w:rsidRDefault="00C81169" w:rsidP="009F4437">
            <w:pPr>
              <w:spacing w:before="120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823AA6" w14:textId="77777777" w:rsidR="00C81169" w:rsidRPr="00ED2613" w:rsidRDefault="00C81169" w:rsidP="009F4437">
            <w:pPr>
              <w:spacing w:before="120"/>
              <w:jc w:val="both"/>
            </w:pPr>
          </w:p>
        </w:tc>
      </w:tr>
      <w:tr w:rsidR="00ED2613" w:rsidRPr="00ED2613" w14:paraId="12566498" w14:textId="77777777" w:rsidTr="00CF1981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A90E0CC" w14:textId="77777777" w:rsidR="00C81169" w:rsidRPr="00ED2613" w:rsidRDefault="0032579B" w:rsidP="009F4437">
            <w:pPr>
              <w:spacing w:before="120"/>
              <w:jc w:val="both"/>
            </w:pPr>
            <w:r w:rsidRPr="00ED2613"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0CEA5F" w14:textId="77777777" w:rsidR="00C81169" w:rsidRPr="00ED2613" w:rsidRDefault="00C81169" w:rsidP="009F4437">
            <w:pPr>
              <w:spacing w:before="120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880685" w14:textId="77777777" w:rsidR="00C81169" w:rsidRPr="00ED2613" w:rsidRDefault="00C81169" w:rsidP="009F4437">
            <w:pPr>
              <w:spacing w:before="120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6EE526" w14:textId="77777777" w:rsidR="00C81169" w:rsidRPr="00ED2613" w:rsidRDefault="00C81169" w:rsidP="009F4437">
            <w:pPr>
              <w:spacing w:before="120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59AB90" w14:textId="77777777" w:rsidR="00C81169" w:rsidRPr="00ED2613" w:rsidRDefault="00C81169" w:rsidP="009F4437">
            <w:pPr>
              <w:spacing w:before="120"/>
              <w:jc w:val="both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A17751A" w14:textId="77777777" w:rsidR="00C81169" w:rsidRPr="00ED2613" w:rsidRDefault="00C81169" w:rsidP="009F4437">
            <w:pPr>
              <w:spacing w:before="120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F42C5A" w14:textId="77777777" w:rsidR="00C81169" w:rsidRPr="00ED2613" w:rsidRDefault="00C81169" w:rsidP="009F4437">
            <w:pPr>
              <w:spacing w:before="120"/>
              <w:jc w:val="both"/>
            </w:pPr>
          </w:p>
        </w:tc>
      </w:tr>
    </w:tbl>
    <w:p w14:paraId="4BB899B8" w14:textId="17F45693" w:rsidR="00DF0217" w:rsidRPr="00ED2613" w:rsidRDefault="00DF0217" w:rsidP="00DF0217">
      <w:pPr>
        <w:spacing w:before="120"/>
        <w:jc w:val="both"/>
        <w:rPr>
          <w:b/>
        </w:rPr>
      </w:pPr>
      <w:r w:rsidRPr="00ED2613">
        <w:rPr>
          <w:b/>
        </w:rPr>
        <w:t>Skład zarządu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607"/>
        <w:gridCol w:w="1643"/>
        <w:gridCol w:w="1494"/>
        <w:gridCol w:w="850"/>
        <w:gridCol w:w="1928"/>
        <w:gridCol w:w="1115"/>
      </w:tblGrid>
      <w:tr w:rsidR="00ED2613" w:rsidRPr="00ED2613" w14:paraId="496B7D8B" w14:textId="77777777" w:rsidTr="00CB51C5"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E049C" w14:textId="77777777" w:rsidR="00DF0217" w:rsidRPr="00ED2613" w:rsidRDefault="00DF0217" w:rsidP="00CB51C5">
            <w:pPr>
              <w:spacing w:before="120"/>
              <w:jc w:val="center"/>
            </w:pPr>
            <w:r w:rsidRPr="00ED2613">
              <w:t>Lp.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D338333" w14:textId="77777777" w:rsidR="00DF0217" w:rsidRPr="00ED2613" w:rsidRDefault="00DF0217" w:rsidP="00CB51C5">
            <w:pPr>
              <w:spacing w:before="120"/>
              <w:jc w:val="center"/>
            </w:pPr>
            <w:r w:rsidRPr="00ED2613">
              <w:t>Nazwisk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C3D3404" w14:textId="77777777" w:rsidR="00DF0217" w:rsidRPr="00ED2613" w:rsidRDefault="00DF0217" w:rsidP="00CB51C5">
            <w:pPr>
              <w:spacing w:before="120"/>
              <w:jc w:val="center"/>
            </w:pPr>
            <w:r w:rsidRPr="00ED2613">
              <w:t>Imię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30133EC" w14:textId="4A36373E" w:rsidR="00DF0217" w:rsidRPr="00ED2613" w:rsidRDefault="00DF0217" w:rsidP="00CB51C5">
            <w:pPr>
              <w:spacing w:before="120"/>
              <w:jc w:val="center"/>
            </w:pPr>
            <w:r w:rsidRPr="00ED2613">
              <w:t>Wydział</w:t>
            </w:r>
            <w:r w:rsidR="009C159E" w:rsidRPr="00ED2613">
              <w:t>/Szkoła Doktorsk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031E6F7" w14:textId="77777777" w:rsidR="00DF0217" w:rsidRPr="00ED2613" w:rsidRDefault="00DF0217" w:rsidP="00CB51C5">
            <w:pPr>
              <w:spacing w:before="120"/>
              <w:jc w:val="center"/>
            </w:pPr>
            <w:r w:rsidRPr="00ED2613">
              <w:t>Rok studiów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5763984" w14:textId="77777777" w:rsidR="00DF0217" w:rsidRPr="00ED2613" w:rsidRDefault="00DF0217" w:rsidP="00CB51C5">
            <w:pPr>
              <w:spacing w:before="120"/>
              <w:jc w:val="center"/>
            </w:pPr>
            <w:r w:rsidRPr="00ED2613">
              <w:t>Telefon, emai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389681B" w14:textId="77777777" w:rsidR="00DF0217" w:rsidRPr="00ED2613" w:rsidRDefault="00DF0217" w:rsidP="00CB51C5">
            <w:pPr>
              <w:spacing w:before="120"/>
              <w:jc w:val="center"/>
            </w:pPr>
            <w:r w:rsidRPr="00ED2613">
              <w:t>Podpis</w:t>
            </w:r>
          </w:p>
        </w:tc>
      </w:tr>
      <w:tr w:rsidR="00ED2613" w:rsidRPr="00ED2613" w14:paraId="5504BF9E" w14:textId="77777777" w:rsidTr="00CB51C5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BBC1E01" w14:textId="77777777" w:rsidR="00DF0217" w:rsidRPr="00ED2613" w:rsidRDefault="00DF0217" w:rsidP="00CB51C5">
            <w:pPr>
              <w:spacing w:before="120"/>
              <w:jc w:val="both"/>
            </w:pPr>
            <w:r w:rsidRPr="00ED2613"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AD7E468" w14:textId="77777777" w:rsidR="00DF0217" w:rsidRPr="00ED2613" w:rsidRDefault="00DF0217" w:rsidP="00CB51C5">
            <w:pPr>
              <w:spacing w:before="120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622DAC" w14:textId="77777777" w:rsidR="00DF0217" w:rsidRPr="00ED2613" w:rsidRDefault="00DF0217" w:rsidP="00CB51C5">
            <w:pPr>
              <w:spacing w:before="120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7EC253" w14:textId="77777777" w:rsidR="00DF0217" w:rsidRPr="00ED2613" w:rsidRDefault="00DF0217" w:rsidP="00CB51C5">
            <w:pPr>
              <w:spacing w:before="120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F1D5C1" w14:textId="77777777" w:rsidR="00DF0217" w:rsidRPr="00ED2613" w:rsidRDefault="00DF0217" w:rsidP="00CB51C5">
            <w:pPr>
              <w:spacing w:before="120"/>
              <w:jc w:val="both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9A1FA4C" w14:textId="77777777" w:rsidR="00DF0217" w:rsidRPr="00ED2613" w:rsidRDefault="00DF0217" w:rsidP="00CB51C5">
            <w:pPr>
              <w:spacing w:before="120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0BFD64" w14:textId="77777777" w:rsidR="00DF0217" w:rsidRPr="00ED2613" w:rsidRDefault="00DF0217" w:rsidP="00CB51C5">
            <w:pPr>
              <w:spacing w:before="120"/>
              <w:jc w:val="both"/>
            </w:pPr>
          </w:p>
        </w:tc>
      </w:tr>
      <w:tr w:rsidR="00ED2613" w:rsidRPr="00ED2613" w14:paraId="2473A942" w14:textId="77777777" w:rsidTr="00CB51C5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237E585" w14:textId="77777777" w:rsidR="00DF0217" w:rsidRPr="00ED2613" w:rsidRDefault="00DF0217" w:rsidP="00CB51C5">
            <w:pPr>
              <w:spacing w:before="120"/>
              <w:jc w:val="both"/>
            </w:pPr>
            <w:r w:rsidRPr="00ED2613"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56CDFFB" w14:textId="77777777" w:rsidR="00DF0217" w:rsidRPr="00ED2613" w:rsidRDefault="00DF0217" w:rsidP="00CB51C5">
            <w:pPr>
              <w:spacing w:before="120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D970A8" w14:textId="77777777" w:rsidR="00DF0217" w:rsidRPr="00ED2613" w:rsidRDefault="00DF0217" w:rsidP="00CB51C5">
            <w:pPr>
              <w:spacing w:before="120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C3BA05" w14:textId="77777777" w:rsidR="00DF0217" w:rsidRPr="00ED2613" w:rsidRDefault="00DF0217" w:rsidP="00CB51C5">
            <w:pPr>
              <w:spacing w:before="120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C41541" w14:textId="77777777" w:rsidR="00DF0217" w:rsidRPr="00ED2613" w:rsidRDefault="00DF0217" w:rsidP="00CB51C5">
            <w:pPr>
              <w:spacing w:before="120"/>
              <w:jc w:val="both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70245F" w14:textId="77777777" w:rsidR="00DF0217" w:rsidRPr="00ED2613" w:rsidRDefault="00DF0217" w:rsidP="00CB51C5">
            <w:pPr>
              <w:spacing w:before="120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302E7A" w14:textId="77777777" w:rsidR="00DF0217" w:rsidRPr="00ED2613" w:rsidRDefault="00DF0217" w:rsidP="00CB51C5">
            <w:pPr>
              <w:spacing w:before="120"/>
              <w:jc w:val="both"/>
            </w:pPr>
          </w:p>
        </w:tc>
      </w:tr>
      <w:tr w:rsidR="00ED2613" w:rsidRPr="00ED2613" w14:paraId="236240A4" w14:textId="77777777" w:rsidTr="00CB51C5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430FF87" w14:textId="77777777" w:rsidR="00DF0217" w:rsidRPr="00ED2613" w:rsidRDefault="00DF0217" w:rsidP="00CB51C5">
            <w:pPr>
              <w:spacing w:before="120"/>
              <w:jc w:val="both"/>
            </w:pPr>
            <w:r w:rsidRPr="00ED2613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6C79A82" w14:textId="77777777" w:rsidR="00DF0217" w:rsidRPr="00ED2613" w:rsidRDefault="00DF0217" w:rsidP="00CB51C5">
            <w:pPr>
              <w:spacing w:before="120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7F5D79" w14:textId="77777777" w:rsidR="00DF0217" w:rsidRPr="00ED2613" w:rsidRDefault="00DF0217" w:rsidP="00CB51C5">
            <w:pPr>
              <w:spacing w:before="120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31A22E" w14:textId="77777777" w:rsidR="00DF0217" w:rsidRPr="00ED2613" w:rsidRDefault="00DF0217" w:rsidP="00CB51C5">
            <w:pPr>
              <w:spacing w:before="120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279387" w14:textId="77777777" w:rsidR="00DF0217" w:rsidRPr="00ED2613" w:rsidRDefault="00DF0217" w:rsidP="00CB51C5">
            <w:pPr>
              <w:spacing w:before="120"/>
              <w:jc w:val="both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B53938F" w14:textId="77777777" w:rsidR="00DF0217" w:rsidRPr="00ED2613" w:rsidRDefault="00DF0217" w:rsidP="00CB51C5">
            <w:pPr>
              <w:spacing w:before="120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50B5FC" w14:textId="77777777" w:rsidR="00DF0217" w:rsidRPr="00ED2613" w:rsidRDefault="00DF0217" w:rsidP="00CB51C5">
            <w:pPr>
              <w:spacing w:before="120"/>
              <w:jc w:val="both"/>
            </w:pPr>
          </w:p>
        </w:tc>
      </w:tr>
    </w:tbl>
    <w:p w14:paraId="7BC2B2BB" w14:textId="77777777" w:rsidR="00DF0217" w:rsidRPr="00ED2613" w:rsidRDefault="00DF0217" w:rsidP="00B5576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536"/>
      </w:tblGrid>
      <w:tr w:rsidR="0032579B" w:rsidRPr="00ED2613" w14:paraId="2208719A" w14:textId="77777777" w:rsidTr="00794A30">
        <w:trPr>
          <w:trHeight w:val="1860"/>
        </w:trPr>
        <w:tc>
          <w:tcPr>
            <w:tcW w:w="5524" w:type="dxa"/>
            <w:shd w:val="clear" w:color="auto" w:fill="auto"/>
          </w:tcPr>
          <w:p w14:paraId="080B2F18" w14:textId="77777777" w:rsidR="0032579B" w:rsidRPr="00ED2613" w:rsidRDefault="0032579B" w:rsidP="00B55760">
            <w:pPr>
              <w:jc w:val="center"/>
              <w:rPr>
                <w:sz w:val="22"/>
                <w:szCs w:val="22"/>
              </w:rPr>
            </w:pPr>
            <w:r w:rsidRPr="00ED2613">
              <w:t>Kandydat na opiekuna naukowego</w:t>
            </w:r>
            <w:r w:rsidRPr="00ED2613">
              <w:rPr>
                <w:sz w:val="22"/>
                <w:szCs w:val="22"/>
                <w:vertAlign w:val="superscript"/>
              </w:rPr>
              <w:sym w:font="Symbol" w:char="F02A"/>
            </w:r>
          </w:p>
          <w:p w14:paraId="4645F64A" w14:textId="77777777" w:rsidR="00132A53" w:rsidRPr="00ED2613" w:rsidRDefault="00794A30" w:rsidP="00B55760">
            <w:pPr>
              <w:spacing w:before="480"/>
              <w:jc w:val="center"/>
            </w:pPr>
            <w:r w:rsidRPr="00ED2613">
              <w:t>………………</w:t>
            </w:r>
            <w:r w:rsidR="00132A53" w:rsidRPr="00ED2613">
              <w:t>………………………………………............</w:t>
            </w:r>
          </w:p>
          <w:p w14:paraId="05064CED" w14:textId="01FE7342" w:rsidR="0032579B" w:rsidRPr="00ED2613" w:rsidRDefault="00132A53" w:rsidP="009F443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D2613">
              <w:rPr>
                <w:sz w:val="22"/>
                <w:szCs w:val="22"/>
                <w:vertAlign w:val="superscript"/>
              </w:rPr>
              <w:t>imię i nazwisko, stopień</w:t>
            </w:r>
            <w:r w:rsidR="00F83959" w:rsidRPr="00ED2613">
              <w:rPr>
                <w:sz w:val="22"/>
                <w:szCs w:val="22"/>
                <w:vertAlign w:val="superscript"/>
              </w:rPr>
              <w:t>/tytuł</w:t>
            </w:r>
            <w:r w:rsidRPr="00ED2613">
              <w:rPr>
                <w:sz w:val="22"/>
                <w:szCs w:val="22"/>
                <w:vertAlign w:val="superscript"/>
              </w:rPr>
              <w:t xml:space="preserve"> naukowy</w:t>
            </w:r>
          </w:p>
          <w:p w14:paraId="725403C0" w14:textId="77777777" w:rsidR="00DF7DC9" w:rsidRPr="00ED2613" w:rsidRDefault="00DF7DC9" w:rsidP="00DF7DC9">
            <w:pPr>
              <w:jc w:val="both"/>
              <w:rPr>
                <w:sz w:val="24"/>
                <w:szCs w:val="24"/>
                <w:vertAlign w:val="superscript"/>
              </w:rPr>
            </w:pPr>
            <w:r w:rsidRPr="00ED2613">
              <w:rPr>
                <w:sz w:val="24"/>
                <w:szCs w:val="24"/>
                <w:vertAlign w:val="superscript"/>
              </w:rPr>
              <w:sym w:font="Symbol" w:char="F02A"/>
            </w:r>
            <w:r w:rsidRPr="00ED2613">
              <w:rPr>
                <w:sz w:val="24"/>
                <w:szCs w:val="24"/>
                <w:vertAlign w:val="superscript"/>
              </w:rPr>
              <w:t xml:space="preserve"> wyłącznie nauczyciel akademicki</w:t>
            </w:r>
          </w:p>
        </w:tc>
        <w:tc>
          <w:tcPr>
            <w:tcW w:w="4536" w:type="dxa"/>
            <w:shd w:val="clear" w:color="auto" w:fill="auto"/>
          </w:tcPr>
          <w:p w14:paraId="1C20C859" w14:textId="77777777" w:rsidR="00794A30" w:rsidRPr="00ED2613" w:rsidRDefault="00132A53" w:rsidP="00B55760">
            <w:pPr>
              <w:jc w:val="center"/>
            </w:pPr>
            <w:r w:rsidRPr="00ED2613">
              <w:t xml:space="preserve">Wyrażam zgodę </w:t>
            </w:r>
          </w:p>
          <w:p w14:paraId="1192049C" w14:textId="0C0AB182" w:rsidR="00794A30" w:rsidRDefault="00132A53" w:rsidP="00B55760">
            <w:pPr>
              <w:jc w:val="center"/>
            </w:pPr>
            <w:r w:rsidRPr="00ED2613">
              <w:t>na</w:t>
            </w:r>
            <w:r w:rsidR="005105F5" w:rsidRPr="00ED2613">
              <w:t xml:space="preserve"> </w:t>
            </w:r>
            <w:r w:rsidRPr="00ED2613">
              <w:t>pełnienie funkcji opiekuna naukowego</w:t>
            </w:r>
          </w:p>
          <w:p w14:paraId="29C7836E" w14:textId="77777777" w:rsidR="0032579B" w:rsidRPr="00ED2613" w:rsidRDefault="0032579B" w:rsidP="00B55760">
            <w:pPr>
              <w:spacing w:before="240"/>
              <w:jc w:val="center"/>
            </w:pPr>
            <w:r w:rsidRPr="00ED2613">
              <w:t>………………………………………............</w:t>
            </w:r>
          </w:p>
          <w:p w14:paraId="6609D39F" w14:textId="77777777" w:rsidR="0032579B" w:rsidRPr="00ED2613" w:rsidRDefault="0032579B" w:rsidP="009F443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D2613">
              <w:rPr>
                <w:sz w:val="22"/>
                <w:szCs w:val="22"/>
                <w:vertAlign w:val="superscript"/>
              </w:rPr>
              <w:t>podpis kandydata na opiekuna naukowego</w:t>
            </w:r>
          </w:p>
        </w:tc>
      </w:tr>
      <w:tr w:rsidR="00ED2613" w:rsidRPr="00ED2613" w14:paraId="473BED84" w14:textId="77777777" w:rsidTr="00B702A1">
        <w:tblPrEx>
          <w:tblBorders>
            <w:insideH w:val="dotted" w:sz="4" w:space="0" w:color="auto"/>
          </w:tblBorders>
        </w:tblPrEx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2CBF7A" w14:textId="77777777" w:rsidR="00F039AB" w:rsidRPr="00ED2613" w:rsidRDefault="0089110B" w:rsidP="00F83959">
            <w:pPr>
              <w:spacing w:before="120"/>
              <w:jc w:val="center"/>
            </w:pPr>
            <w:r w:rsidRPr="00ED2613">
              <w:t>Wyrażam pozytywną/negatywną</w:t>
            </w:r>
            <w:r w:rsidRPr="00ED2613">
              <w:rPr>
                <w:vertAlign w:val="superscript"/>
              </w:rPr>
              <w:sym w:font="Symbol" w:char="F02A"/>
            </w:r>
            <w:r w:rsidRPr="00ED2613">
              <w:t xml:space="preserve"> opinię </w:t>
            </w:r>
            <w:r w:rsidR="00F039AB" w:rsidRPr="00ED2613">
              <w:t>na dzi</w:t>
            </w:r>
            <w:r w:rsidR="008409EE" w:rsidRPr="00ED2613">
              <w:t xml:space="preserve">ałanie organizacji </w:t>
            </w:r>
          </w:p>
          <w:p w14:paraId="1890EA3A" w14:textId="57C13867" w:rsidR="00F039AB" w:rsidRPr="00ED2613" w:rsidRDefault="00794A30" w:rsidP="00B55760">
            <w:pPr>
              <w:spacing w:before="240"/>
              <w:jc w:val="center"/>
            </w:pPr>
            <w:r w:rsidRPr="00ED2613">
              <w:t xml:space="preserve">przy </w:t>
            </w:r>
            <w:r w:rsidR="00F039AB" w:rsidRPr="00ED2613">
              <w:t>……………………………………………………………………………………………………</w:t>
            </w:r>
            <w:r w:rsidR="00F83959" w:rsidRPr="00ED2613">
              <w:t>…………………..</w:t>
            </w:r>
          </w:p>
          <w:p w14:paraId="0A768485" w14:textId="202073FB" w:rsidR="00F039AB" w:rsidRPr="00ED2613" w:rsidRDefault="00F039AB" w:rsidP="00B55760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 w:rsidRPr="00ED2613">
              <w:rPr>
                <w:sz w:val="24"/>
                <w:szCs w:val="24"/>
                <w:vertAlign w:val="superscript"/>
              </w:rPr>
              <w:t>nazwa katedry</w:t>
            </w:r>
          </w:p>
          <w:p w14:paraId="7FC6A6CC" w14:textId="77777777" w:rsidR="008409EE" w:rsidRPr="00ED2613" w:rsidRDefault="008409EE" w:rsidP="009F4437">
            <w:pPr>
              <w:jc w:val="right"/>
            </w:pPr>
            <w:r w:rsidRPr="00ED2613">
              <w:t>………………………………………………</w:t>
            </w:r>
          </w:p>
          <w:p w14:paraId="02F9E111" w14:textId="7698029B" w:rsidR="00F039AB" w:rsidRPr="00ED2613" w:rsidRDefault="00F039AB" w:rsidP="00B55760">
            <w:pPr>
              <w:jc w:val="right"/>
              <w:rPr>
                <w:sz w:val="24"/>
                <w:szCs w:val="24"/>
              </w:rPr>
            </w:pPr>
            <w:r w:rsidRPr="00ED2613">
              <w:rPr>
                <w:sz w:val="24"/>
                <w:szCs w:val="24"/>
                <w:vertAlign w:val="superscript"/>
              </w:rPr>
              <w:t xml:space="preserve">podpis kierownika </w:t>
            </w:r>
          </w:p>
        </w:tc>
      </w:tr>
      <w:tr w:rsidR="00ED2613" w:rsidRPr="00ED2613" w14:paraId="7EDBCFEE" w14:textId="77777777" w:rsidTr="00B702A1">
        <w:tblPrEx>
          <w:tblBorders>
            <w:insideH w:val="dotted" w:sz="4" w:space="0" w:color="auto"/>
          </w:tblBorders>
        </w:tblPrEx>
        <w:tc>
          <w:tcPr>
            <w:tcW w:w="10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ECC6B" w14:textId="06E78B4E" w:rsidR="00E265A9" w:rsidRPr="00ED2613" w:rsidRDefault="00132A53" w:rsidP="00E265A9">
            <w:pPr>
              <w:spacing w:after="240"/>
              <w:jc w:val="center"/>
            </w:pPr>
            <w:r w:rsidRPr="00ED2613">
              <w:t>Wyrażam pozytywną/negatywną</w:t>
            </w:r>
            <w:r w:rsidRPr="00ED2613">
              <w:rPr>
                <w:vertAlign w:val="superscript"/>
              </w:rPr>
              <w:sym w:font="Symbol" w:char="F02A"/>
            </w:r>
            <w:r w:rsidRPr="00ED2613">
              <w:t xml:space="preserve"> opinię w sprawie </w:t>
            </w:r>
            <w:r w:rsidR="00DF0217" w:rsidRPr="00ED2613">
              <w:t xml:space="preserve">działalności organizacji </w:t>
            </w:r>
          </w:p>
          <w:p w14:paraId="6113BE77" w14:textId="2D7AE31E" w:rsidR="00132A53" w:rsidRPr="00ED2613" w:rsidRDefault="00E265A9" w:rsidP="00E265A9">
            <w:pPr>
              <w:jc w:val="center"/>
            </w:pPr>
            <w:r w:rsidRPr="00ED2613">
              <w:t>na</w:t>
            </w:r>
            <w:r w:rsidR="003102D8" w:rsidRPr="00ED2613">
              <w:t xml:space="preserve"> Wydziale</w:t>
            </w:r>
            <w:r w:rsidRPr="00ED2613">
              <w:t>………</w:t>
            </w:r>
            <w:r w:rsidR="00DF0217" w:rsidRPr="00ED2613">
              <w:t xml:space="preserve"> </w:t>
            </w:r>
            <w:r w:rsidR="009C159E" w:rsidRPr="00ED2613">
              <w:t>/ w Szkole Doktorskiej</w:t>
            </w:r>
            <w:r w:rsidR="0053360F" w:rsidRPr="0053360F">
              <w:rPr>
                <w:sz w:val="16"/>
                <w:szCs w:val="16"/>
              </w:rPr>
              <w:t>*</w:t>
            </w:r>
          </w:p>
          <w:p w14:paraId="4D7EC015" w14:textId="77777777" w:rsidR="00132A53" w:rsidRPr="00ED2613" w:rsidRDefault="00132A53" w:rsidP="00B55760">
            <w:pPr>
              <w:spacing w:before="240"/>
              <w:jc w:val="right"/>
            </w:pPr>
            <w:r w:rsidRPr="00ED2613">
              <w:t>………………………………………………</w:t>
            </w:r>
          </w:p>
          <w:p w14:paraId="129BD234" w14:textId="4AD57370" w:rsidR="00132A53" w:rsidRPr="00ED2613" w:rsidRDefault="00132A53" w:rsidP="00B55760">
            <w:pPr>
              <w:jc w:val="right"/>
              <w:rPr>
                <w:sz w:val="24"/>
                <w:szCs w:val="24"/>
              </w:rPr>
            </w:pPr>
            <w:r w:rsidRPr="00ED2613">
              <w:rPr>
                <w:sz w:val="24"/>
                <w:szCs w:val="24"/>
                <w:vertAlign w:val="superscript"/>
              </w:rPr>
              <w:t xml:space="preserve">podpis </w:t>
            </w:r>
            <w:r w:rsidR="00794A30" w:rsidRPr="00ED2613">
              <w:rPr>
                <w:sz w:val="24"/>
                <w:szCs w:val="24"/>
                <w:vertAlign w:val="superscript"/>
              </w:rPr>
              <w:t>d</w:t>
            </w:r>
            <w:r w:rsidR="005105F5" w:rsidRPr="00ED2613">
              <w:rPr>
                <w:sz w:val="24"/>
                <w:szCs w:val="24"/>
                <w:vertAlign w:val="superscript"/>
              </w:rPr>
              <w:t>ziekana</w:t>
            </w:r>
            <w:r w:rsidR="009C159E" w:rsidRPr="00ED2613">
              <w:rPr>
                <w:sz w:val="24"/>
                <w:szCs w:val="24"/>
                <w:vertAlign w:val="superscript"/>
              </w:rPr>
              <w:t>/dyrektora Szkoły Doktorskiej</w:t>
            </w:r>
          </w:p>
        </w:tc>
      </w:tr>
      <w:tr w:rsidR="008409EE" w:rsidRPr="00ED2613" w14:paraId="578231C8" w14:textId="77777777" w:rsidTr="00B702A1">
        <w:tblPrEx>
          <w:tblBorders>
            <w:insideH w:val="dotted" w:sz="4" w:space="0" w:color="auto"/>
          </w:tblBorders>
        </w:tblPrEx>
        <w:tc>
          <w:tcPr>
            <w:tcW w:w="100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030E5DF" w14:textId="7BD7E50E" w:rsidR="003102D8" w:rsidRPr="00ED2613" w:rsidRDefault="003102D8" w:rsidP="003102D8">
            <w:pPr>
              <w:spacing w:before="120" w:after="480"/>
              <w:jc w:val="center"/>
              <w:rPr>
                <w:strike/>
              </w:rPr>
            </w:pPr>
            <w:r w:rsidRPr="00ED2613">
              <w:t>Zgłoszenie zostało złożone</w:t>
            </w:r>
          </w:p>
          <w:p w14:paraId="093C0BB7" w14:textId="4F098AA0" w:rsidR="008409EE" w:rsidRPr="00ED2613" w:rsidRDefault="008409EE" w:rsidP="003102D8">
            <w:pPr>
              <w:tabs>
                <w:tab w:val="left" w:pos="6266"/>
              </w:tabs>
            </w:pPr>
            <w:r w:rsidRPr="00ED2613">
              <w:t>………………………………………………</w:t>
            </w:r>
            <w:r w:rsidR="003102D8" w:rsidRPr="00ED2613">
              <w:t xml:space="preserve">                                                      ……………………………………………..</w:t>
            </w:r>
          </w:p>
          <w:p w14:paraId="5F9A19C9" w14:textId="423DE2DE" w:rsidR="008409EE" w:rsidRPr="00ED2613" w:rsidRDefault="003102D8" w:rsidP="003102D8">
            <w:pPr>
              <w:rPr>
                <w:sz w:val="24"/>
                <w:szCs w:val="24"/>
                <w:vertAlign w:val="superscript"/>
              </w:rPr>
            </w:pPr>
            <w:r w:rsidRPr="00ED2613">
              <w:rPr>
                <w:sz w:val="24"/>
                <w:szCs w:val="24"/>
                <w:vertAlign w:val="superscript"/>
              </w:rPr>
              <w:t xml:space="preserve">miejscowość i data                                                                                                                                                                   </w:t>
            </w:r>
            <w:r w:rsidR="008409EE" w:rsidRPr="00ED2613">
              <w:rPr>
                <w:sz w:val="24"/>
                <w:szCs w:val="24"/>
                <w:vertAlign w:val="superscript"/>
              </w:rPr>
              <w:t xml:space="preserve">podpis </w:t>
            </w:r>
            <w:r w:rsidR="00C7468B">
              <w:rPr>
                <w:sz w:val="24"/>
                <w:szCs w:val="24"/>
                <w:vertAlign w:val="superscript"/>
              </w:rPr>
              <w:t>rektora</w:t>
            </w:r>
          </w:p>
          <w:p w14:paraId="35DC179A" w14:textId="77777777" w:rsidR="0028163D" w:rsidRPr="00ED2613" w:rsidRDefault="0028163D" w:rsidP="0028163D">
            <w:pPr>
              <w:jc w:val="both"/>
              <w:rPr>
                <w:sz w:val="24"/>
                <w:szCs w:val="24"/>
                <w:vertAlign w:val="superscript"/>
              </w:rPr>
            </w:pPr>
            <w:r w:rsidRPr="00ED2613">
              <w:rPr>
                <w:sz w:val="24"/>
                <w:szCs w:val="24"/>
                <w:vertAlign w:val="superscript"/>
              </w:rPr>
              <w:sym w:font="Symbol" w:char="F02A"/>
            </w:r>
            <w:r w:rsidRPr="00ED2613">
              <w:rPr>
                <w:sz w:val="24"/>
                <w:szCs w:val="24"/>
                <w:vertAlign w:val="superscript"/>
              </w:rPr>
              <w:t xml:space="preserve"> niepotrzebne skreślić</w:t>
            </w:r>
          </w:p>
        </w:tc>
      </w:tr>
    </w:tbl>
    <w:p w14:paraId="09B90D01" w14:textId="77777777" w:rsidR="00047446" w:rsidRDefault="00047446" w:rsidP="0090026C">
      <w:pPr>
        <w:pageBreakBefore/>
        <w:jc w:val="both"/>
        <w:rPr>
          <w:sz w:val="16"/>
          <w:szCs w:val="16"/>
        </w:rPr>
      </w:pPr>
    </w:p>
    <w:p w14:paraId="4A1EB34D" w14:textId="06FC14F2" w:rsidR="00047446" w:rsidRPr="00CB51C5" w:rsidRDefault="00047446" w:rsidP="00047446">
      <w:pPr>
        <w:pStyle w:val="gwpa5e667c8gwp3cb86075msonormal"/>
        <w:shd w:val="clear" w:color="auto" w:fill="FFFFFF"/>
        <w:suppressAutoHyphens/>
        <w:spacing w:before="0" w:after="0"/>
        <w:rPr>
          <w:sz w:val="16"/>
          <w:szCs w:val="16"/>
        </w:rPr>
      </w:pPr>
      <w:r w:rsidRPr="00CB51C5">
        <w:rPr>
          <w:b/>
          <w:bCs/>
          <w:sz w:val="16"/>
          <w:szCs w:val="16"/>
        </w:rPr>
        <w:t>KLAUZULA INFORMACYJNA</w:t>
      </w:r>
      <w:r w:rsidRPr="00CB51C5">
        <w:rPr>
          <w:sz w:val="16"/>
          <w:szCs w:val="16"/>
        </w:rPr>
        <w:br/>
      </w:r>
      <w:r w:rsidRPr="00CB51C5">
        <w:rPr>
          <w:i/>
          <w:iCs/>
          <w:sz w:val="16"/>
          <w:szCs w:val="16"/>
        </w:rPr>
        <w:t>(zapoznanie się z Klauzulą informacyjną jest obowiązkowe)</w:t>
      </w:r>
      <w:r w:rsidRPr="00CB51C5">
        <w:rPr>
          <w:sz w:val="16"/>
          <w:szCs w:val="16"/>
        </w:rPr>
        <w:br/>
        <w:t>Zgodnie z art. 13 ust. 1 i 2 ogólnego Rozporządzenia Parlamentu Europejskiego i Rady (UE) 2016/679 w sprawie ochrony osób fizycznych w związku z przetwarzaniem danych osobowych i w sprawie swobodnego przepływu takich danych oraz uchylenia dyrektywy 95/46/WE z dnia 27 kwietnia 2016 r. zwanego dalej RODO, oraz ustawą z dnia 10 maja  2018  r. o ochronie danych osobowych (Dz.U. z 2018 poz. 1000), uczelnia informuje, iż:</w:t>
      </w:r>
      <w:r w:rsidRPr="00CB51C5">
        <w:rPr>
          <w:sz w:val="16"/>
          <w:szCs w:val="16"/>
        </w:rPr>
        <w:br/>
        <w:t>1. Administratorem Pani/Pana danych osobowych jest Zachodniopomorski Uniwersytet Technologiczny w Szczecinie z siedzibą przy al. Piastów 17, 70-310 Szczecin.</w:t>
      </w:r>
      <w:r w:rsidRPr="00CB51C5">
        <w:rPr>
          <w:sz w:val="16"/>
          <w:szCs w:val="16"/>
        </w:rPr>
        <w:br/>
        <w:t>2. Administrator danych osobowych powołał osobę nadzorującą prawidłowość przetwarzania danych osobowych, z którą można skontaktować się za pośrednictwem adresu e-mail: IOD.kurek@zut.edu.pl.</w:t>
      </w:r>
      <w:r w:rsidRPr="00CB51C5">
        <w:rPr>
          <w:sz w:val="16"/>
          <w:szCs w:val="16"/>
        </w:rPr>
        <w:br/>
        <w:t xml:space="preserve">3. Pani/Pana dane osobowe przetwarzane będą z uwagi na Pani/Pana działalność w organizacji </w:t>
      </w:r>
      <w:r w:rsidR="00B1471F" w:rsidRPr="00CB51C5">
        <w:rPr>
          <w:sz w:val="16"/>
          <w:szCs w:val="16"/>
        </w:rPr>
        <w:t>doktorantów</w:t>
      </w:r>
      <w:r w:rsidRPr="00CB51C5">
        <w:rPr>
          <w:sz w:val="16"/>
          <w:szCs w:val="16"/>
        </w:rPr>
        <w:t xml:space="preserve"> i wykorzystywane będą do celów organizacyjnych, statutowych, archiwalnych, statystycznych.</w:t>
      </w:r>
    </w:p>
    <w:p w14:paraId="16D172FB" w14:textId="0AD147C0" w:rsidR="00047446" w:rsidRPr="00CB51C5" w:rsidRDefault="00047446" w:rsidP="00047446">
      <w:pPr>
        <w:pStyle w:val="gwpa5e667c8gwp3cb86075msonormal"/>
        <w:shd w:val="clear" w:color="auto" w:fill="FFFFFF"/>
        <w:suppressAutoHyphens/>
        <w:spacing w:before="0" w:after="0"/>
        <w:rPr>
          <w:rFonts w:cs="Arial"/>
          <w:bCs/>
          <w:kern w:val="1"/>
          <w:sz w:val="16"/>
          <w:szCs w:val="16"/>
        </w:rPr>
      </w:pPr>
      <w:r w:rsidRPr="00CB51C5">
        <w:rPr>
          <w:rStyle w:val="Uwydatnienie"/>
          <w:rFonts w:cs="Arial"/>
          <w:i w:val="0"/>
          <w:sz w:val="16"/>
          <w:szCs w:val="16"/>
        </w:rPr>
        <w:t>4.Podstawą</w:t>
      </w:r>
      <w:r w:rsidRPr="00CB51C5">
        <w:rPr>
          <w:rStyle w:val="Uwydatnienie"/>
          <w:rFonts w:cs="Arial"/>
          <w:sz w:val="16"/>
          <w:szCs w:val="16"/>
        </w:rPr>
        <w:t xml:space="preserve"> </w:t>
      </w:r>
      <w:r w:rsidRPr="00CB51C5">
        <w:rPr>
          <w:rStyle w:val="Uwydatnienie"/>
          <w:rFonts w:cs="Arial"/>
          <w:i w:val="0"/>
          <w:sz w:val="16"/>
          <w:szCs w:val="16"/>
        </w:rPr>
        <w:t>prawną</w:t>
      </w:r>
      <w:r w:rsidRPr="00CB51C5">
        <w:rPr>
          <w:rStyle w:val="Uwydatnienie"/>
          <w:rFonts w:cs="Arial"/>
          <w:sz w:val="16"/>
          <w:szCs w:val="16"/>
        </w:rPr>
        <w:t xml:space="preserve"> </w:t>
      </w:r>
      <w:r w:rsidRPr="00CB51C5">
        <w:rPr>
          <w:rFonts w:cs="Arial"/>
          <w:bCs/>
          <w:kern w:val="1"/>
          <w:sz w:val="16"/>
          <w:szCs w:val="16"/>
        </w:rPr>
        <w:t xml:space="preserve">przetwarzania Pani/Pana danych stanowi art. 6 ust. 1 lit. b RODO – przetwarzanie jest   niezbędne do działalności w organizacji </w:t>
      </w:r>
      <w:r w:rsidR="00B1471F" w:rsidRPr="00CB51C5">
        <w:rPr>
          <w:rFonts w:cs="Arial"/>
          <w:bCs/>
          <w:kern w:val="1"/>
          <w:sz w:val="16"/>
          <w:szCs w:val="16"/>
        </w:rPr>
        <w:t>doktorantów.</w:t>
      </w:r>
    </w:p>
    <w:p w14:paraId="7C34D122" w14:textId="77777777" w:rsidR="00047446" w:rsidRPr="00CB51C5" w:rsidRDefault="00047446" w:rsidP="00047446">
      <w:pPr>
        <w:pStyle w:val="gwpa5e667c8gwp3cb86075msonormal"/>
        <w:shd w:val="clear" w:color="auto" w:fill="FFFFFF"/>
        <w:suppressAutoHyphens/>
        <w:spacing w:before="0" w:after="0"/>
        <w:rPr>
          <w:sz w:val="16"/>
          <w:szCs w:val="16"/>
        </w:rPr>
      </w:pPr>
      <w:r w:rsidRPr="00CB51C5">
        <w:rPr>
          <w:rFonts w:cs="Arial"/>
          <w:bCs/>
          <w:kern w:val="1"/>
          <w:sz w:val="16"/>
          <w:szCs w:val="16"/>
        </w:rPr>
        <w:t>5</w:t>
      </w:r>
      <w:r w:rsidRPr="00CB51C5">
        <w:rPr>
          <w:sz w:val="16"/>
          <w:szCs w:val="16"/>
        </w:rPr>
        <w:t>. Podanie danych jest dobrowolne, jednak konieczne do realizacji celów, do jakich zostały zebrane.</w:t>
      </w:r>
      <w:r w:rsidRPr="00CB51C5">
        <w:rPr>
          <w:sz w:val="16"/>
          <w:szCs w:val="16"/>
        </w:rPr>
        <w:br/>
        <w:t>6. Odbiorcą Pani/Pana danych osobowych będzie Zachodniopomorski Uniwersytet Technologiczny w Szczecinie, dane nie będą udostępniane podmiotom zewnętrznym z wyjątkiem przypadków przewidzianych przepisami prawa.</w:t>
      </w:r>
    </w:p>
    <w:p w14:paraId="11481046" w14:textId="77777777" w:rsidR="00047446" w:rsidRPr="00CB51C5" w:rsidRDefault="00047446" w:rsidP="00047446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CB51C5">
        <w:rPr>
          <w:sz w:val="16"/>
          <w:szCs w:val="16"/>
        </w:rPr>
        <w:t>7. Pani/Pana dane przechowywane będą przez okres niezbędny do realizacji wyżej określonych celów.</w:t>
      </w:r>
      <w:r w:rsidRPr="00CB51C5">
        <w:rPr>
          <w:sz w:val="16"/>
          <w:szCs w:val="16"/>
        </w:rPr>
        <w:br/>
        <w:t>8. Posiada Pani/Pan:</w:t>
      </w:r>
    </w:p>
    <w:p w14:paraId="14A4F7EB" w14:textId="77777777" w:rsidR="00047446" w:rsidRPr="00CB51C5" w:rsidRDefault="00047446" w:rsidP="00047446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CB51C5">
        <w:rPr>
          <w:sz w:val="16"/>
          <w:szCs w:val="16"/>
        </w:rPr>
        <w:t>- prawo dostępu do treści swoich danych osobowych,</w:t>
      </w:r>
    </w:p>
    <w:p w14:paraId="17C7A57A" w14:textId="77777777" w:rsidR="00047446" w:rsidRPr="00CB51C5" w:rsidRDefault="00047446" w:rsidP="00047446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CB51C5">
        <w:rPr>
          <w:sz w:val="16"/>
          <w:szCs w:val="16"/>
        </w:rPr>
        <w:t>- prawo do sprostowania danych osobowych,</w:t>
      </w:r>
    </w:p>
    <w:p w14:paraId="6123E826" w14:textId="77777777" w:rsidR="00047446" w:rsidRPr="00CB51C5" w:rsidRDefault="00047446" w:rsidP="00047446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CB51C5">
        <w:rPr>
          <w:sz w:val="16"/>
          <w:szCs w:val="16"/>
        </w:rPr>
        <w:t xml:space="preserve">- prawo do usunięcia danych osobowych, </w:t>
      </w:r>
    </w:p>
    <w:p w14:paraId="398DE7CD" w14:textId="77777777" w:rsidR="00047446" w:rsidRPr="00CB51C5" w:rsidRDefault="00047446" w:rsidP="00047446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CB51C5">
        <w:rPr>
          <w:sz w:val="16"/>
          <w:szCs w:val="16"/>
        </w:rPr>
        <w:t>- prawo do przenoszenia danych osobowych,</w:t>
      </w:r>
    </w:p>
    <w:p w14:paraId="14026FD4" w14:textId="77777777" w:rsidR="00047446" w:rsidRPr="00CB51C5" w:rsidRDefault="00047446" w:rsidP="00047446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CB51C5">
        <w:rPr>
          <w:sz w:val="16"/>
          <w:szCs w:val="16"/>
        </w:rPr>
        <w:t xml:space="preserve">- prawo do ograniczenia przetwarzania danych osobowych, </w:t>
      </w:r>
    </w:p>
    <w:p w14:paraId="3C88CF03" w14:textId="77777777" w:rsidR="00047446" w:rsidRPr="00CB51C5" w:rsidRDefault="00047446" w:rsidP="00047446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CB51C5">
        <w:rPr>
          <w:sz w:val="16"/>
          <w:szCs w:val="16"/>
        </w:rPr>
        <w:t xml:space="preserve">- prawo do przenoszenia danych, </w:t>
      </w:r>
    </w:p>
    <w:p w14:paraId="677A8C5D" w14:textId="77777777" w:rsidR="00047446" w:rsidRPr="00CB51C5" w:rsidRDefault="00047446" w:rsidP="00047446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CB51C5">
        <w:rPr>
          <w:sz w:val="16"/>
          <w:szCs w:val="16"/>
        </w:rPr>
        <w:t>- prawo do wniesienia sprzeciwu,</w:t>
      </w:r>
    </w:p>
    <w:p w14:paraId="6367C9AA" w14:textId="77777777" w:rsidR="00047446" w:rsidRPr="00CB51C5" w:rsidRDefault="00047446" w:rsidP="00047446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CB51C5">
        <w:rPr>
          <w:sz w:val="16"/>
          <w:szCs w:val="16"/>
        </w:rPr>
        <w:t>- prawo do cofnięcia zgody w dowolnym momencie na przetwarzanie danych osobowych. Wycofanie zgody nie wpływa na zgodność z prawem przetwarzania, którego dokonano na podstawie zgody przed jej cofnięciem.</w:t>
      </w:r>
      <w:r w:rsidRPr="00CB51C5">
        <w:rPr>
          <w:sz w:val="16"/>
          <w:szCs w:val="16"/>
        </w:rPr>
        <w:br/>
        <w:t>9. Ma Pani/Pan prawo do wniesienia skargi do Prezesa Urzędu Ochrony Danych Osobowych, gdy uzna Pani/Pan, że przetwarzanie danych osobowych narusza przepisy RODO, na zasadach określonych w RODO.</w:t>
      </w:r>
      <w:r w:rsidRPr="00CB51C5">
        <w:rPr>
          <w:sz w:val="16"/>
          <w:szCs w:val="16"/>
        </w:rPr>
        <w:br/>
        <w:t>10. Pani/Pana dane nie będą przetwarzane w sposób zautomatyzowany i nie będą poddawane profilowaniu.</w:t>
      </w:r>
    </w:p>
    <w:p w14:paraId="1FB05E98" w14:textId="77777777" w:rsidR="00047446" w:rsidRPr="00CB51C5" w:rsidRDefault="00047446" w:rsidP="00047446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CB51C5">
        <w:rPr>
          <w:sz w:val="16"/>
          <w:szCs w:val="16"/>
        </w:rPr>
        <w:t>11. Podanie przez Panią/Pana danych osobowych jest warunkiem realizacji celu. Niepodanie danych w zakresie wymaganym przeze administratora skutkuje niemożnością realizacji celu przetwarzania.</w:t>
      </w:r>
    </w:p>
    <w:p w14:paraId="73CA8ECF" w14:textId="467D00BC" w:rsidR="00047446" w:rsidRPr="00CB51C5" w:rsidRDefault="00047446" w:rsidP="0090026C">
      <w:pPr>
        <w:pStyle w:val="Tekstpodstawowy21"/>
        <w:spacing w:before="240"/>
        <w:rPr>
          <w:color w:val="auto"/>
          <w:sz w:val="16"/>
          <w:szCs w:val="16"/>
        </w:rPr>
      </w:pPr>
      <w:r w:rsidRPr="00CB51C5">
        <w:rPr>
          <w:color w:val="auto"/>
          <w:sz w:val="16"/>
          <w:szCs w:val="16"/>
        </w:rPr>
        <w:t xml:space="preserve"> .…..………………………………………. </w:t>
      </w:r>
    </w:p>
    <w:p w14:paraId="7603EB69" w14:textId="4491FB45" w:rsidR="00047446" w:rsidRPr="0090026C" w:rsidRDefault="00047446" w:rsidP="00B46589">
      <w:pPr>
        <w:jc w:val="both"/>
        <w:rPr>
          <w:i/>
          <w:iCs/>
          <w:sz w:val="16"/>
          <w:szCs w:val="16"/>
        </w:rPr>
      </w:pPr>
      <w:r w:rsidRPr="00CB51C5">
        <w:rPr>
          <w:i/>
          <w:iCs/>
          <w:sz w:val="16"/>
          <w:szCs w:val="16"/>
        </w:rPr>
        <w:t>(podpisy założycieli organizacji)</w:t>
      </w:r>
      <w:r w:rsidRPr="007F42EE">
        <w:rPr>
          <w:i/>
          <w:iCs/>
          <w:sz w:val="16"/>
          <w:szCs w:val="16"/>
        </w:rPr>
        <w:t xml:space="preserve"> </w:t>
      </w:r>
    </w:p>
    <w:p w14:paraId="49BC8147" w14:textId="1B348774" w:rsidR="00B46589" w:rsidRPr="00B55760" w:rsidRDefault="00B46589" w:rsidP="0090026C">
      <w:pPr>
        <w:spacing w:before="600"/>
        <w:jc w:val="both"/>
        <w:rPr>
          <w:sz w:val="16"/>
          <w:szCs w:val="16"/>
        </w:rPr>
      </w:pPr>
      <w:r w:rsidRPr="00B55760">
        <w:rPr>
          <w:sz w:val="16"/>
          <w:szCs w:val="16"/>
        </w:rPr>
        <w:t>Załącznik:</w:t>
      </w:r>
    </w:p>
    <w:p w14:paraId="5FB85383" w14:textId="662FD4EF" w:rsidR="0089110B" w:rsidRPr="00B55760" w:rsidRDefault="00B46589" w:rsidP="00B46589">
      <w:pPr>
        <w:jc w:val="both"/>
        <w:rPr>
          <w:sz w:val="16"/>
          <w:szCs w:val="16"/>
        </w:rPr>
      </w:pPr>
      <w:r w:rsidRPr="00B55760">
        <w:rPr>
          <w:sz w:val="16"/>
          <w:szCs w:val="16"/>
        </w:rPr>
        <w:t>Statut/</w:t>
      </w:r>
      <w:r w:rsidR="00F55DBC" w:rsidRPr="00B55760">
        <w:rPr>
          <w:sz w:val="16"/>
          <w:szCs w:val="16"/>
        </w:rPr>
        <w:t>r</w:t>
      </w:r>
      <w:r w:rsidRPr="00B55760">
        <w:rPr>
          <w:sz w:val="16"/>
          <w:szCs w:val="16"/>
        </w:rPr>
        <w:t>egulamin organizacji</w:t>
      </w:r>
      <w:r w:rsidR="00CD050B" w:rsidRPr="00B55760">
        <w:rPr>
          <w:sz w:val="16"/>
          <w:szCs w:val="16"/>
        </w:rPr>
        <w:t>/deklaracja założycielska organizacji doktorantów</w:t>
      </w:r>
      <w:r w:rsidR="00051920" w:rsidRPr="00B55760">
        <w:rPr>
          <w:sz w:val="16"/>
          <w:szCs w:val="16"/>
        </w:rPr>
        <w:t>*</w:t>
      </w:r>
    </w:p>
    <w:p w14:paraId="753A0474" w14:textId="37BCAD20" w:rsidR="00CF1981" w:rsidRPr="00047446" w:rsidRDefault="00F55DBC" w:rsidP="0090026C">
      <w:pPr>
        <w:pStyle w:val="Akapitzlist"/>
        <w:spacing w:before="360"/>
        <w:ind w:left="0"/>
        <w:rPr>
          <w:sz w:val="16"/>
          <w:szCs w:val="16"/>
        </w:rPr>
      </w:pPr>
      <w:r w:rsidRPr="00047446">
        <w:rPr>
          <w:sz w:val="16"/>
          <w:szCs w:val="16"/>
        </w:rPr>
        <w:t>* n</w:t>
      </w:r>
      <w:r w:rsidR="00051920" w:rsidRPr="00047446">
        <w:rPr>
          <w:sz w:val="16"/>
          <w:szCs w:val="16"/>
        </w:rPr>
        <w:t>iepotrzebne skreślić</w:t>
      </w:r>
      <w:r w:rsidR="00CF1981" w:rsidRPr="00047446">
        <w:rPr>
          <w:sz w:val="16"/>
          <w:szCs w:val="16"/>
        </w:rPr>
        <w:br w:type="page"/>
      </w:r>
    </w:p>
    <w:p w14:paraId="4DC9CD80" w14:textId="77777777" w:rsidR="002D03D1" w:rsidRPr="00BA2D61" w:rsidRDefault="002D03D1" w:rsidP="002D03D1">
      <w:pPr>
        <w:jc w:val="right"/>
        <w:rPr>
          <w:sz w:val="16"/>
          <w:szCs w:val="16"/>
        </w:rPr>
      </w:pPr>
      <w:r w:rsidRPr="00BA2D61">
        <w:rPr>
          <w:sz w:val="16"/>
          <w:szCs w:val="16"/>
        </w:rPr>
        <w:t>Załącznik nr 2</w:t>
      </w:r>
    </w:p>
    <w:p w14:paraId="51DD8EFA" w14:textId="77777777" w:rsidR="005105F5" w:rsidRPr="00BA2D61" w:rsidRDefault="002D03D1" w:rsidP="00DB294C">
      <w:pPr>
        <w:jc w:val="right"/>
        <w:rPr>
          <w:sz w:val="16"/>
          <w:szCs w:val="16"/>
        </w:rPr>
      </w:pPr>
      <w:r w:rsidRPr="00BA2D61">
        <w:rPr>
          <w:sz w:val="16"/>
          <w:szCs w:val="16"/>
        </w:rPr>
        <w:t xml:space="preserve">do Regulaminu </w:t>
      </w:r>
      <w:r w:rsidR="00A04CCA" w:rsidRPr="00BA2D61">
        <w:rPr>
          <w:sz w:val="16"/>
          <w:szCs w:val="16"/>
        </w:rPr>
        <w:t xml:space="preserve">działalności </w:t>
      </w:r>
      <w:r w:rsidRPr="00BA2D61">
        <w:rPr>
          <w:sz w:val="16"/>
          <w:szCs w:val="16"/>
        </w:rPr>
        <w:t>organizacji doktorantów w Z</w:t>
      </w:r>
      <w:r w:rsidR="00CF1981" w:rsidRPr="00BA2D61">
        <w:rPr>
          <w:sz w:val="16"/>
          <w:szCs w:val="16"/>
        </w:rPr>
        <w:t>UT</w:t>
      </w:r>
    </w:p>
    <w:p w14:paraId="7639569E" w14:textId="10BCDA12" w:rsidR="00DB294C" w:rsidRPr="0090026C" w:rsidRDefault="00DB294C" w:rsidP="00DB294C">
      <w:pPr>
        <w:rPr>
          <w:sz w:val="16"/>
          <w:szCs w:val="16"/>
        </w:rPr>
      </w:pPr>
      <w:r w:rsidRPr="0090026C">
        <w:rPr>
          <w:sz w:val="16"/>
          <w:szCs w:val="16"/>
        </w:rPr>
        <w:t>WZÓR</w:t>
      </w:r>
    </w:p>
    <w:p w14:paraId="3BC2E0BE" w14:textId="77777777" w:rsidR="000A0560" w:rsidRPr="00ED2613" w:rsidRDefault="002D03D1" w:rsidP="002D03D1">
      <w:pPr>
        <w:jc w:val="center"/>
        <w:rPr>
          <w:b/>
          <w:sz w:val="22"/>
          <w:szCs w:val="22"/>
        </w:rPr>
      </w:pPr>
      <w:r w:rsidRPr="00ED2613">
        <w:rPr>
          <w:b/>
          <w:sz w:val="22"/>
          <w:szCs w:val="22"/>
        </w:rPr>
        <w:t xml:space="preserve">PLAN PRACY I PRELIMINARZ WYDATKÓW </w:t>
      </w:r>
      <w:r w:rsidR="000A0560" w:rsidRPr="00ED2613">
        <w:rPr>
          <w:b/>
          <w:sz w:val="22"/>
          <w:szCs w:val="22"/>
        </w:rPr>
        <w:t xml:space="preserve">ORGANIZACJI DOKTORANTÓW </w:t>
      </w:r>
    </w:p>
    <w:p w14:paraId="0382BF35" w14:textId="7D403033" w:rsidR="005D1B4E" w:rsidRPr="00ED2613" w:rsidRDefault="002D03D1" w:rsidP="00EC13E0">
      <w:pPr>
        <w:spacing w:before="120"/>
        <w:jc w:val="center"/>
        <w:rPr>
          <w:b/>
        </w:rPr>
      </w:pPr>
      <w:r w:rsidRPr="00ED2613">
        <w:rPr>
          <w:b/>
          <w:sz w:val="22"/>
          <w:szCs w:val="22"/>
        </w:rPr>
        <w:t>NA …..…. ROK</w:t>
      </w:r>
    </w:p>
    <w:p w14:paraId="49EE04E2" w14:textId="77777777" w:rsidR="005D1B4E" w:rsidRPr="00ED2613" w:rsidRDefault="005D1B4E" w:rsidP="00937715">
      <w:pPr>
        <w:spacing w:after="120"/>
        <w:jc w:val="right"/>
      </w:pPr>
      <w:r w:rsidRPr="00ED2613">
        <w:t xml:space="preserve">Szczecin, </w:t>
      </w:r>
      <w:r w:rsidR="00CF1981" w:rsidRPr="00ED2613">
        <w:t xml:space="preserve">dnia </w:t>
      </w:r>
      <w:r w:rsidRPr="00ED2613">
        <w:t>…………………………….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804"/>
      </w:tblGrid>
      <w:tr w:rsidR="00ED2613" w:rsidRPr="00ED2613" w14:paraId="63AA928C" w14:textId="77777777" w:rsidTr="00937715">
        <w:trPr>
          <w:trHeight w:val="459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B3E2785" w14:textId="77777777" w:rsidR="002D03D1" w:rsidRPr="00ED2613" w:rsidRDefault="004A27AB" w:rsidP="004A27AB">
            <w:r w:rsidRPr="00ED2613">
              <w:t>Nazwa organizacji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A7EF5DB" w14:textId="77777777" w:rsidR="002D03D1" w:rsidRPr="00ED2613" w:rsidRDefault="002D03D1" w:rsidP="002D03D1"/>
        </w:tc>
      </w:tr>
      <w:tr w:rsidR="00ED2613" w:rsidRPr="00ED2613" w14:paraId="0D6C33A4" w14:textId="77777777" w:rsidTr="00937715">
        <w:trPr>
          <w:trHeight w:val="409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1C4E359" w14:textId="2434DFD7" w:rsidR="002D03D1" w:rsidRPr="00ED2613" w:rsidRDefault="004A27AB" w:rsidP="004A27AB">
            <w:r w:rsidRPr="00ED2613">
              <w:t>O</w:t>
            </w:r>
            <w:r w:rsidR="002D03D1" w:rsidRPr="00ED2613">
              <w:t xml:space="preserve">piekun </w:t>
            </w:r>
            <w:r w:rsidR="00051920" w:rsidRPr="00ED2613">
              <w:t xml:space="preserve">naukowy </w:t>
            </w:r>
            <w:r w:rsidRPr="00ED2613">
              <w:t>organizacji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95282AF" w14:textId="77777777" w:rsidR="009B718A" w:rsidRPr="00ED2613" w:rsidRDefault="009B718A" w:rsidP="002D03D1"/>
        </w:tc>
      </w:tr>
      <w:tr w:rsidR="00ED2613" w:rsidRPr="00ED2613" w14:paraId="0D97C8EC" w14:textId="77777777" w:rsidTr="00937715">
        <w:trPr>
          <w:trHeight w:val="415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B05D9AC" w14:textId="4FA5E92C" w:rsidR="002D03D1" w:rsidRPr="00ED2613" w:rsidRDefault="002D03D1" w:rsidP="00252EB2">
            <w:r w:rsidRPr="00ED2613">
              <w:t>Wydział/</w:t>
            </w:r>
            <w:r w:rsidR="00CF1981" w:rsidRPr="00ED2613">
              <w:t>k</w:t>
            </w:r>
            <w:r w:rsidRPr="00ED2613">
              <w:t>atedra</w:t>
            </w:r>
            <w:r w:rsidR="00051920" w:rsidRPr="00ED2613">
              <w:t>/</w:t>
            </w:r>
            <w:r w:rsidR="00252EB2" w:rsidRPr="00ED2613">
              <w:t>Szkoła Doktorska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A7C4CB6" w14:textId="77777777" w:rsidR="009B718A" w:rsidRPr="00ED2613" w:rsidRDefault="009B718A" w:rsidP="002D03D1"/>
        </w:tc>
      </w:tr>
    </w:tbl>
    <w:p w14:paraId="1303C14E" w14:textId="77777777" w:rsidR="005D1B4E" w:rsidRPr="00ED2613" w:rsidRDefault="005D1B4E" w:rsidP="00047446">
      <w:pPr>
        <w:numPr>
          <w:ilvl w:val="3"/>
          <w:numId w:val="5"/>
        </w:numPr>
        <w:ind w:left="227" w:hanging="227"/>
        <w:jc w:val="both"/>
        <w:rPr>
          <w:b/>
        </w:rPr>
      </w:pPr>
      <w:r w:rsidRPr="00ED2613">
        <w:rPr>
          <w:b/>
        </w:rPr>
        <w:t>Preliminarz wydatków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7445"/>
        <w:gridCol w:w="2049"/>
      </w:tblGrid>
      <w:tr w:rsidR="00ED2613" w:rsidRPr="00ED2613" w14:paraId="437E19A3" w14:textId="77777777" w:rsidTr="00937715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1B9053" w14:textId="77777777" w:rsidR="009B718A" w:rsidRPr="00ED2613" w:rsidRDefault="009B718A" w:rsidP="00CF1981">
            <w:pPr>
              <w:spacing w:line="276" w:lineRule="auto"/>
              <w:jc w:val="center"/>
              <w:rPr>
                <w:lang w:eastAsia="en-US"/>
              </w:rPr>
            </w:pPr>
            <w:r w:rsidRPr="00ED2613">
              <w:rPr>
                <w:lang w:eastAsia="en-US"/>
              </w:rPr>
              <w:t>Lp.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7C8277" w14:textId="77777777" w:rsidR="009B718A" w:rsidRPr="00ED2613" w:rsidRDefault="009B718A" w:rsidP="00CF198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D2613">
              <w:rPr>
                <w:bCs/>
                <w:lang w:eastAsia="en-US"/>
              </w:rPr>
              <w:t>Nazwa zadania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A5DF8E" w14:textId="77777777" w:rsidR="009B718A" w:rsidRPr="00ED2613" w:rsidRDefault="009B718A" w:rsidP="00CF198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D2613">
              <w:rPr>
                <w:bCs/>
                <w:lang w:eastAsia="en-US"/>
              </w:rPr>
              <w:t>Wnioskowana kwota</w:t>
            </w:r>
          </w:p>
        </w:tc>
      </w:tr>
      <w:tr w:rsidR="00ED2613" w:rsidRPr="00ED2613" w14:paraId="3C9EC18D" w14:textId="77777777" w:rsidTr="00937715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AA4DE4" w14:textId="77777777" w:rsidR="009B718A" w:rsidRPr="00ED2613" w:rsidRDefault="009B718A" w:rsidP="005D1B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D2613">
              <w:rPr>
                <w:bCs/>
                <w:lang w:eastAsia="en-US"/>
              </w:rPr>
              <w:t>1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0F33" w14:textId="77777777" w:rsidR="009B718A" w:rsidRPr="00ED2613" w:rsidRDefault="009B718A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FC87" w14:textId="77777777" w:rsidR="009B718A" w:rsidRPr="00ED2613" w:rsidRDefault="009B718A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ED2613" w:rsidRPr="00ED2613" w14:paraId="7B0BB24A" w14:textId="77777777" w:rsidTr="00937715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741777" w14:textId="77777777" w:rsidR="009B718A" w:rsidRPr="00ED2613" w:rsidRDefault="009B718A" w:rsidP="005D1B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D2613">
              <w:rPr>
                <w:bCs/>
                <w:lang w:eastAsia="en-US"/>
              </w:rPr>
              <w:t>2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F085" w14:textId="77777777" w:rsidR="009B718A" w:rsidRPr="00ED2613" w:rsidRDefault="009B718A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F250" w14:textId="77777777" w:rsidR="009B718A" w:rsidRPr="00ED2613" w:rsidRDefault="009B718A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ED2613" w:rsidRPr="00ED2613" w14:paraId="69AC1939" w14:textId="77777777" w:rsidTr="00937715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C3A8D0" w14:textId="77777777" w:rsidR="009B718A" w:rsidRPr="00ED2613" w:rsidRDefault="009B718A" w:rsidP="005D1B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D2613">
              <w:rPr>
                <w:bCs/>
                <w:lang w:eastAsia="en-US"/>
              </w:rPr>
              <w:t>3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E4A5" w14:textId="77777777" w:rsidR="009B718A" w:rsidRPr="00ED2613" w:rsidRDefault="009B718A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4072" w14:textId="77777777" w:rsidR="009B718A" w:rsidRPr="00ED2613" w:rsidRDefault="009B718A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ED2613" w:rsidRPr="00ED2613" w14:paraId="30D2B348" w14:textId="77777777" w:rsidTr="00937715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50884F" w14:textId="77777777" w:rsidR="009B718A" w:rsidRPr="00ED2613" w:rsidRDefault="009B718A" w:rsidP="005D1B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D2613">
              <w:rPr>
                <w:bCs/>
                <w:lang w:eastAsia="en-US"/>
              </w:rPr>
              <w:t>4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080E" w14:textId="77777777" w:rsidR="009B718A" w:rsidRPr="00ED2613" w:rsidRDefault="009B718A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D442" w14:textId="77777777" w:rsidR="009B718A" w:rsidRPr="00ED2613" w:rsidRDefault="009B718A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ED2613" w:rsidRPr="00ED2613" w14:paraId="7D1C6BBD" w14:textId="77777777" w:rsidTr="00937715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3499B0" w14:textId="77777777" w:rsidR="009B718A" w:rsidRPr="00ED2613" w:rsidRDefault="009B718A" w:rsidP="005D1B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D2613">
              <w:rPr>
                <w:bCs/>
                <w:lang w:eastAsia="en-US"/>
              </w:rPr>
              <w:t>5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C82E" w14:textId="77777777" w:rsidR="009B718A" w:rsidRPr="00ED2613" w:rsidRDefault="009B718A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8558" w14:textId="77777777" w:rsidR="009B718A" w:rsidRPr="00ED2613" w:rsidRDefault="009B718A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ED2613" w:rsidRPr="00ED2613" w14:paraId="52F1D13B" w14:textId="77777777" w:rsidTr="00B828AC">
        <w:trPr>
          <w:trHeight w:val="307"/>
        </w:trPr>
        <w:tc>
          <w:tcPr>
            <w:tcW w:w="3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2BB8" w14:textId="77777777" w:rsidR="00CF1981" w:rsidRPr="00ED2613" w:rsidRDefault="00CF1981" w:rsidP="00CF19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D2613">
              <w:rPr>
                <w:b/>
                <w:bCs/>
                <w:lang w:eastAsia="en-US"/>
              </w:rPr>
              <w:t>Suma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007A3" w14:textId="77777777" w:rsidR="00CF1981" w:rsidRPr="00ED2613" w:rsidRDefault="00CF1981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</w:tbl>
    <w:p w14:paraId="21F4962F" w14:textId="77777777" w:rsidR="00486B6B" w:rsidRPr="00ED2613" w:rsidRDefault="005D1B4E" w:rsidP="00047446">
      <w:pPr>
        <w:numPr>
          <w:ilvl w:val="3"/>
          <w:numId w:val="5"/>
        </w:numPr>
        <w:ind w:left="227" w:hanging="227"/>
        <w:jc w:val="both"/>
        <w:rPr>
          <w:b/>
        </w:rPr>
      </w:pPr>
      <w:r w:rsidRPr="00ED2613">
        <w:rPr>
          <w:b/>
        </w:rPr>
        <w:t>Szczegółowe informacje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4082"/>
        <w:gridCol w:w="5808"/>
      </w:tblGrid>
      <w:tr w:rsidR="00ED2613" w:rsidRPr="00ED2613" w14:paraId="0643D3A6" w14:textId="77777777" w:rsidTr="00937715">
        <w:tc>
          <w:tcPr>
            <w:tcW w:w="10206" w:type="dxa"/>
            <w:gridSpan w:val="3"/>
            <w:tcBorders>
              <w:top w:val="single" w:sz="8" w:space="0" w:color="000000"/>
            </w:tcBorders>
            <w:shd w:val="clear" w:color="auto" w:fill="F2F2F2" w:themeFill="background1" w:themeFillShade="F2"/>
          </w:tcPr>
          <w:p w14:paraId="3F324312" w14:textId="77777777" w:rsidR="006322E5" w:rsidRPr="00ED2613" w:rsidRDefault="006322E5" w:rsidP="009F4437">
            <w:pPr>
              <w:jc w:val="center"/>
              <w:rPr>
                <w:b/>
              </w:rPr>
            </w:pPr>
            <w:r w:rsidRPr="00ED2613">
              <w:rPr>
                <w:b/>
              </w:rPr>
              <w:t>Zadanie 1</w:t>
            </w:r>
          </w:p>
        </w:tc>
      </w:tr>
      <w:tr w:rsidR="00ED2613" w:rsidRPr="00ED2613" w14:paraId="52EF2C58" w14:textId="77777777" w:rsidTr="00937715">
        <w:trPr>
          <w:trHeight w:val="397"/>
        </w:trPr>
        <w:tc>
          <w:tcPr>
            <w:tcW w:w="316" w:type="dxa"/>
            <w:tcBorders>
              <w:top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31B2D11" w14:textId="77777777" w:rsidR="006322E5" w:rsidRPr="00ED2613" w:rsidRDefault="006322E5" w:rsidP="009F4437">
            <w:pPr>
              <w:jc w:val="both"/>
            </w:pPr>
            <w:r w:rsidRPr="00ED2613">
              <w:t>1</w:t>
            </w:r>
          </w:p>
        </w:tc>
        <w:tc>
          <w:tcPr>
            <w:tcW w:w="4082" w:type="dxa"/>
            <w:tcBorders>
              <w:top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49CD3FE" w14:textId="77777777" w:rsidR="006322E5" w:rsidRPr="00ED2613" w:rsidRDefault="006322E5" w:rsidP="009F4437">
            <w:pPr>
              <w:jc w:val="both"/>
            </w:pPr>
            <w:r w:rsidRPr="00ED2613">
              <w:t>Nazwa zadania</w:t>
            </w:r>
          </w:p>
        </w:tc>
        <w:tc>
          <w:tcPr>
            <w:tcW w:w="580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F7DA9FD" w14:textId="77777777" w:rsidR="006322E5" w:rsidRPr="00ED2613" w:rsidRDefault="006322E5" w:rsidP="009F4437">
            <w:pPr>
              <w:jc w:val="both"/>
            </w:pPr>
          </w:p>
        </w:tc>
      </w:tr>
      <w:tr w:rsidR="00ED2613" w:rsidRPr="00ED2613" w14:paraId="45223529" w14:textId="77777777" w:rsidTr="00937715">
        <w:trPr>
          <w:trHeight w:val="397"/>
        </w:trPr>
        <w:tc>
          <w:tcPr>
            <w:tcW w:w="316" w:type="dxa"/>
            <w:shd w:val="clear" w:color="auto" w:fill="F2F2F2" w:themeFill="background1" w:themeFillShade="F2"/>
            <w:vAlign w:val="center"/>
          </w:tcPr>
          <w:p w14:paraId="3C851937" w14:textId="77777777" w:rsidR="006322E5" w:rsidRPr="00ED2613" w:rsidRDefault="00486B6B" w:rsidP="009F4437">
            <w:pPr>
              <w:jc w:val="both"/>
            </w:pPr>
            <w:r w:rsidRPr="00ED2613">
              <w:t>2</w:t>
            </w: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14:paraId="59252660" w14:textId="77777777" w:rsidR="006322E5" w:rsidRPr="00ED2613" w:rsidRDefault="006322E5" w:rsidP="00A04CCA">
            <w:r w:rsidRPr="00ED2613">
              <w:t>Opis zadania (</w:t>
            </w:r>
            <w:r w:rsidR="00486B6B" w:rsidRPr="00ED2613">
              <w:t>np. forma, metoda, charakter cykliczny)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013E1116" w14:textId="77777777" w:rsidR="005D1B4E" w:rsidRPr="00ED2613" w:rsidRDefault="005D1B4E" w:rsidP="009F4437">
            <w:pPr>
              <w:jc w:val="both"/>
            </w:pPr>
          </w:p>
        </w:tc>
      </w:tr>
      <w:tr w:rsidR="00ED2613" w:rsidRPr="00ED2613" w14:paraId="4515C4BE" w14:textId="77777777" w:rsidTr="00937715">
        <w:trPr>
          <w:trHeight w:val="397"/>
        </w:trPr>
        <w:tc>
          <w:tcPr>
            <w:tcW w:w="316" w:type="dxa"/>
            <w:shd w:val="clear" w:color="auto" w:fill="F2F2F2" w:themeFill="background1" w:themeFillShade="F2"/>
            <w:vAlign w:val="center"/>
          </w:tcPr>
          <w:p w14:paraId="4C5E3A44" w14:textId="77777777" w:rsidR="006322E5" w:rsidRPr="00ED2613" w:rsidRDefault="00486B6B" w:rsidP="009F4437">
            <w:pPr>
              <w:jc w:val="both"/>
            </w:pPr>
            <w:r w:rsidRPr="00ED2613">
              <w:t>3</w:t>
            </w: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14:paraId="55EE15DF" w14:textId="77777777" w:rsidR="006322E5" w:rsidRPr="00ED2613" w:rsidRDefault="00486B6B" w:rsidP="009F4437">
            <w:pPr>
              <w:jc w:val="both"/>
            </w:pPr>
            <w:r w:rsidRPr="00ED2613">
              <w:t>Termin i miejsce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29C9FDAE" w14:textId="77777777" w:rsidR="006322E5" w:rsidRPr="00ED2613" w:rsidRDefault="006322E5" w:rsidP="009F4437">
            <w:pPr>
              <w:jc w:val="both"/>
            </w:pPr>
          </w:p>
        </w:tc>
      </w:tr>
      <w:tr w:rsidR="00ED2613" w:rsidRPr="00ED2613" w14:paraId="554AB3D0" w14:textId="77777777" w:rsidTr="00937715">
        <w:trPr>
          <w:trHeight w:val="397"/>
        </w:trPr>
        <w:tc>
          <w:tcPr>
            <w:tcW w:w="316" w:type="dxa"/>
            <w:shd w:val="clear" w:color="auto" w:fill="F2F2F2" w:themeFill="background1" w:themeFillShade="F2"/>
            <w:vAlign w:val="center"/>
          </w:tcPr>
          <w:p w14:paraId="6F298044" w14:textId="77777777" w:rsidR="006322E5" w:rsidRPr="00ED2613" w:rsidRDefault="00486B6B" w:rsidP="009F4437">
            <w:pPr>
              <w:jc w:val="both"/>
            </w:pPr>
            <w:r w:rsidRPr="00ED2613">
              <w:t>4</w:t>
            </w: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14:paraId="262AA957" w14:textId="77777777" w:rsidR="006322E5" w:rsidRPr="00ED2613" w:rsidRDefault="00486B6B" w:rsidP="009F4437">
            <w:pPr>
              <w:jc w:val="both"/>
            </w:pPr>
            <w:r w:rsidRPr="00ED2613">
              <w:t>Liczba uczestników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4DAF332A" w14:textId="77777777" w:rsidR="006322E5" w:rsidRPr="00ED2613" w:rsidRDefault="006322E5" w:rsidP="009F4437">
            <w:pPr>
              <w:jc w:val="both"/>
            </w:pPr>
          </w:p>
        </w:tc>
      </w:tr>
      <w:tr w:rsidR="00ED2613" w:rsidRPr="00ED2613" w14:paraId="5FDF851D" w14:textId="77777777" w:rsidTr="00937715">
        <w:trPr>
          <w:trHeight w:val="397"/>
        </w:trPr>
        <w:tc>
          <w:tcPr>
            <w:tcW w:w="316" w:type="dxa"/>
            <w:shd w:val="clear" w:color="auto" w:fill="F2F2F2" w:themeFill="background1" w:themeFillShade="F2"/>
            <w:vAlign w:val="center"/>
          </w:tcPr>
          <w:p w14:paraId="2DE11F6F" w14:textId="77777777" w:rsidR="006322E5" w:rsidRPr="00ED2613" w:rsidRDefault="00486B6B" w:rsidP="009F4437">
            <w:pPr>
              <w:jc w:val="both"/>
            </w:pPr>
            <w:r w:rsidRPr="00ED2613">
              <w:t>5</w:t>
            </w: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14:paraId="307FBC3E" w14:textId="77777777" w:rsidR="006322E5" w:rsidRPr="00ED2613" w:rsidRDefault="00486B6B" w:rsidP="00A04CCA">
            <w:r w:rsidRPr="00ED2613">
              <w:t>Zasięg działania (uczelniany, ogólnopolski, międzynarodowy)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2F6564FA" w14:textId="77777777" w:rsidR="006322E5" w:rsidRPr="00ED2613" w:rsidRDefault="006322E5" w:rsidP="009F4437">
            <w:pPr>
              <w:jc w:val="both"/>
            </w:pPr>
          </w:p>
        </w:tc>
      </w:tr>
      <w:tr w:rsidR="00ED2613" w:rsidRPr="00ED2613" w14:paraId="3C478D53" w14:textId="77777777" w:rsidTr="00937715">
        <w:trPr>
          <w:trHeight w:val="397"/>
        </w:trPr>
        <w:tc>
          <w:tcPr>
            <w:tcW w:w="316" w:type="dxa"/>
            <w:tcBorders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D028F84" w14:textId="77777777" w:rsidR="006322E5" w:rsidRPr="00ED2613" w:rsidRDefault="00486B6B" w:rsidP="009F4437">
            <w:pPr>
              <w:jc w:val="both"/>
            </w:pPr>
            <w:r w:rsidRPr="00ED2613">
              <w:t>6</w:t>
            </w:r>
          </w:p>
        </w:tc>
        <w:tc>
          <w:tcPr>
            <w:tcW w:w="4082" w:type="dxa"/>
            <w:tcBorders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648769A" w14:textId="77777777" w:rsidR="006322E5" w:rsidRPr="00ED2613" w:rsidRDefault="00486B6B" w:rsidP="009F4437">
            <w:pPr>
              <w:jc w:val="both"/>
              <w:rPr>
                <w:b/>
              </w:rPr>
            </w:pPr>
            <w:r w:rsidRPr="00ED2613">
              <w:rPr>
                <w:b/>
              </w:rPr>
              <w:t>Koszt realizacji ogółem</w:t>
            </w:r>
          </w:p>
        </w:tc>
        <w:tc>
          <w:tcPr>
            <w:tcW w:w="580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4FA958A" w14:textId="77777777" w:rsidR="006322E5" w:rsidRPr="00ED2613" w:rsidRDefault="006322E5" w:rsidP="009F4437">
            <w:pPr>
              <w:jc w:val="both"/>
              <w:rPr>
                <w:b/>
              </w:rPr>
            </w:pPr>
          </w:p>
        </w:tc>
      </w:tr>
      <w:tr w:rsidR="00ED2613" w:rsidRPr="00ED2613" w14:paraId="119B01D4" w14:textId="77777777" w:rsidTr="00937715">
        <w:trPr>
          <w:trHeight w:val="397"/>
        </w:trPr>
        <w:tc>
          <w:tcPr>
            <w:tcW w:w="316" w:type="dxa"/>
            <w:tcBorders>
              <w:top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00579DA" w14:textId="77777777" w:rsidR="006322E5" w:rsidRPr="00ED2613" w:rsidRDefault="00486B6B" w:rsidP="009F4437">
            <w:pPr>
              <w:jc w:val="both"/>
            </w:pPr>
            <w:r w:rsidRPr="00ED2613">
              <w:t>7</w:t>
            </w:r>
          </w:p>
        </w:tc>
        <w:tc>
          <w:tcPr>
            <w:tcW w:w="4082" w:type="dxa"/>
            <w:tcBorders>
              <w:top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D206BBA" w14:textId="77777777" w:rsidR="006322E5" w:rsidRPr="00ED2613" w:rsidRDefault="00486B6B" w:rsidP="00CF1981">
            <w:r w:rsidRPr="00ED2613">
              <w:t>Źródło finansowania: środki finansowe przyznane na działalność uczelnianej organizacji doktorantów, stowarzyszenia</w:t>
            </w:r>
          </w:p>
        </w:tc>
        <w:tc>
          <w:tcPr>
            <w:tcW w:w="580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2FD175A5" w14:textId="77777777" w:rsidR="006322E5" w:rsidRPr="00ED2613" w:rsidRDefault="006322E5" w:rsidP="009F4437">
            <w:pPr>
              <w:jc w:val="both"/>
            </w:pPr>
          </w:p>
        </w:tc>
      </w:tr>
      <w:tr w:rsidR="00ED2613" w:rsidRPr="00ED2613" w14:paraId="1557FCA1" w14:textId="77777777" w:rsidTr="00937715">
        <w:trPr>
          <w:trHeight w:val="397"/>
        </w:trPr>
        <w:tc>
          <w:tcPr>
            <w:tcW w:w="316" w:type="dxa"/>
            <w:shd w:val="clear" w:color="auto" w:fill="F2F2F2" w:themeFill="background1" w:themeFillShade="F2"/>
            <w:vAlign w:val="center"/>
          </w:tcPr>
          <w:p w14:paraId="02A1CF0D" w14:textId="77777777" w:rsidR="00486B6B" w:rsidRPr="00ED2613" w:rsidRDefault="00486B6B" w:rsidP="009F4437">
            <w:pPr>
              <w:jc w:val="both"/>
            </w:pPr>
            <w:r w:rsidRPr="00ED2613">
              <w:t>8</w:t>
            </w: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14:paraId="1490DF92" w14:textId="77777777" w:rsidR="00486B6B" w:rsidRPr="00ED2613" w:rsidRDefault="00486B6B" w:rsidP="009F4437">
            <w:pPr>
              <w:jc w:val="both"/>
            </w:pPr>
            <w:r w:rsidRPr="00ED2613">
              <w:t>Źródło finansowania inne (wymienić)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14DDA036" w14:textId="77777777" w:rsidR="00486B6B" w:rsidRPr="00ED2613" w:rsidRDefault="00486B6B" w:rsidP="009F4437">
            <w:pPr>
              <w:jc w:val="both"/>
            </w:pPr>
          </w:p>
        </w:tc>
      </w:tr>
    </w:tbl>
    <w:p w14:paraId="6B836B20" w14:textId="77777777" w:rsidR="002D03D1" w:rsidRPr="00ED2613" w:rsidRDefault="002D03D1" w:rsidP="00B46589">
      <w:pPr>
        <w:jc w:val="both"/>
        <w:rPr>
          <w:sz w:val="10"/>
          <w:szCs w:val="1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3969"/>
        <w:gridCol w:w="5798"/>
      </w:tblGrid>
      <w:tr w:rsidR="00ED2613" w:rsidRPr="00ED2613" w14:paraId="5918E297" w14:textId="77777777" w:rsidTr="00937715">
        <w:tc>
          <w:tcPr>
            <w:tcW w:w="10206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14:paraId="2BB1A522" w14:textId="77777777" w:rsidR="005D1B4E" w:rsidRPr="00ED2613" w:rsidRDefault="005D1B4E" w:rsidP="009F4437">
            <w:pPr>
              <w:jc w:val="center"/>
              <w:rPr>
                <w:b/>
              </w:rPr>
            </w:pPr>
            <w:r w:rsidRPr="00ED2613">
              <w:rPr>
                <w:b/>
              </w:rPr>
              <w:t>Zadanie 2</w:t>
            </w:r>
          </w:p>
        </w:tc>
      </w:tr>
      <w:tr w:rsidR="00ED2613" w:rsidRPr="00ED2613" w14:paraId="42A7C5C0" w14:textId="77777777" w:rsidTr="00937715">
        <w:trPr>
          <w:trHeight w:val="397"/>
        </w:trPr>
        <w:tc>
          <w:tcPr>
            <w:tcW w:w="439" w:type="dxa"/>
            <w:tcBorders>
              <w:top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AB9A182" w14:textId="77777777" w:rsidR="005D1B4E" w:rsidRPr="00ED2613" w:rsidRDefault="005D1B4E" w:rsidP="009F4437">
            <w:pPr>
              <w:jc w:val="both"/>
            </w:pPr>
            <w:r w:rsidRPr="00ED2613">
              <w:t>1</w:t>
            </w:r>
          </w:p>
        </w:tc>
        <w:tc>
          <w:tcPr>
            <w:tcW w:w="3969" w:type="dxa"/>
            <w:tcBorders>
              <w:top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E75CC39" w14:textId="77777777" w:rsidR="005D1B4E" w:rsidRPr="00ED2613" w:rsidRDefault="005D1B4E" w:rsidP="00A04CCA">
            <w:r w:rsidRPr="00ED2613">
              <w:t>Nazwa zadania</w:t>
            </w:r>
          </w:p>
        </w:tc>
        <w:tc>
          <w:tcPr>
            <w:tcW w:w="579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782871EF" w14:textId="77777777" w:rsidR="005D1B4E" w:rsidRPr="00ED2613" w:rsidRDefault="005D1B4E" w:rsidP="009F4437">
            <w:pPr>
              <w:jc w:val="both"/>
            </w:pPr>
          </w:p>
        </w:tc>
      </w:tr>
      <w:tr w:rsidR="00ED2613" w:rsidRPr="00ED2613" w14:paraId="6EC7CF2A" w14:textId="77777777" w:rsidTr="00937715">
        <w:trPr>
          <w:trHeight w:val="397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395A2E31" w14:textId="77777777" w:rsidR="005D1B4E" w:rsidRPr="00ED2613" w:rsidRDefault="005D1B4E" w:rsidP="009F4437">
            <w:pPr>
              <w:jc w:val="both"/>
            </w:pPr>
            <w:r w:rsidRPr="00ED2613">
              <w:t>2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3AAE6AA" w14:textId="77777777" w:rsidR="005D1B4E" w:rsidRPr="00ED2613" w:rsidRDefault="005D1B4E" w:rsidP="00A04CCA">
            <w:r w:rsidRPr="00ED2613">
              <w:t>Opis zadania (np. forma, metoda, charakter cykliczny)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5E5FF1EE" w14:textId="77777777" w:rsidR="005D1B4E" w:rsidRPr="00ED2613" w:rsidRDefault="005D1B4E" w:rsidP="009F4437">
            <w:pPr>
              <w:jc w:val="both"/>
            </w:pPr>
          </w:p>
          <w:p w14:paraId="21D12010" w14:textId="77777777" w:rsidR="005D1B4E" w:rsidRPr="00ED2613" w:rsidRDefault="005D1B4E" w:rsidP="009F4437">
            <w:pPr>
              <w:jc w:val="both"/>
            </w:pPr>
          </w:p>
        </w:tc>
      </w:tr>
      <w:tr w:rsidR="00ED2613" w:rsidRPr="00ED2613" w14:paraId="1731ECA5" w14:textId="77777777" w:rsidTr="00937715">
        <w:trPr>
          <w:trHeight w:val="397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026377CC" w14:textId="77777777" w:rsidR="005D1B4E" w:rsidRPr="00ED2613" w:rsidRDefault="005D1B4E" w:rsidP="009F4437">
            <w:pPr>
              <w:jc w:val="both"/>
            </w:pPr>
            <w:r w:rsidRPr="00ED2613">
              <w:t>3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CF77233" w14:textId="77777777" w:rsidR="005D1B4E" w:rsidRPr="00ED2613" w:rsidRDefault="005D1B4E" w:rsidP="009F4437">
            <w:pPr>
              <w:jc w:val="both"/>
            </w:pPr>
            <w:r w:rsidRPr="00ED2613">
              <w:t>Termin i miejsce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7BE4E4FE" w14:textId="77777777" w:rsidR="005D1B4E" w:rsidRPr="00ED2613" w:rsidRDefault="005D1B4E" w:rsidP="009F4437">
            <w:pPr>
              <w:jc w:val="both"/>
            </w:pPr>
          </w:p>
        </w:tc>
      </w:tr>
      <w:tr w:rsidR="00ED2613" w:rsidRPr="00ED2613" w14:paraId="31BE5F43" w14:textId="77777777" w:rsidTr="00937715">
        <w:trPr>
          <w:trHeight w:val="397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71503FE5" w14:textId="77777777" w:rsidR="005D1B4E" w:rsidRPr="00ED2613" w:rsidRDefault="005D1B4E" w:rsidP="009F4437">
            <w:pPr>
              <w:jc w:val="both"/>
            </w:pPr>
            <w:r w:rsidRPr="00ED2613">
              <w:t>4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EB018BF" w14:textId="77777777" w:rsidR="005D1B4E" w:rsidRPr="00ED2613" w:rsidRDefault="005D1B4E" w:rsidP="009F4437">
            <w:pPr>
              <w:jc w:val="both"/>
            </w:pPr>
            <w:r w:rsidRPr="00ED2613">
              <w:t>Liczba uczestników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34B2283C" w14:textId="77777777" w:rsidR="005D1B4E" w:rsidRPr="00ED2613" w:rsidRDefault="005D1B4E" w:rsidP="009F4437">
            <w:pPr>
              <w:jc w:val="both"/>
            </w:pPr>
          </w:p>
        </w:tc>
      </w:tr>
      <w:tr w:rsidR="00ED2613" w:rsidRPr="00ED2613" w14:paraId="41F6C2ED" w14:textId="77777777" w:rsidTr="00937715">
        <w:trPr>
          <w:trHeight w:val="397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6F596288" w14:textId="77777777" w:rsidR="005D1B4E" w:rsidRPr="00ED2613" w:rsidRDefault="005D1B4E" w:rsidP="009F4437">
            <w:pPr>
              <w:jc w:val="both"/>
            </w:pPr>
            <w:r w:rsidRPr="00ED2613">
              <w:t>5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325E966" w14:textId="77777777" w:rsidR="005D1B4E" w:rsidRPr="00ED2613" w:rsidRDefault="005D1B4E" w:rsidP="00A04CCA">
            <w:r w:rsidRPr="00ED2613">
              <w:t>Zasięg działania (uczelniany, ogólnopolski, międzynarodowy)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7077E0C4" w14:textId="77777777" w:rsidR="005D1B4E" w:rsidRPr="00ED2613" w:rsidRDefault="005D1B4E" w:rsidP="009F4437">
            <w:pPr>
              <w:jc w:val="both"/>
            </w:pPr>
          </w:p>
        </w:tc>
      </w:tr>
      <w:tr w:rsidR="00ED2613" w:rsidRPr="00ED2613" w14:paraId="60E9955A" w14:textId="77777777" w:rsidTr="00937715">
        <w:trPr>
          <w:trHeight w:val="397"/>
        </w:trPr>
        <w:tc>
          <w:tcPr>
            <w:tcW w:w="439" w:type="dxa"/>
            <w:tcBorders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2A0E487" w14:textId="77777777" w:rsidR="005D1B4E" w:rsidRPr="00ED2613" w:rsidRDefault="005D1B4E" w:rsidP="009F4437">
            <w:pPr>
              <w:jc w:val="both"/>
            </w:pPr>
            <w:r w:rsidRPr="00ED2613">
              <w:t>6</w:t>
            </w:r>
          </w:p>
        </w:tc>
        <w:tc>
          <w:tcPr>
            <w:tcW w:w="3969" w:type="dxa"/>
            <w:tcBorders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16BCE22" w14:textId="77777777" w:rsidR="005D1B4E" w:rsidRPr="00ED2613" w:rsidRDefault="005D1B4E" w:rsidP="009F4437">
            <w:pPr>
              <w:jc w:val="both"/>
              <w:rPr>
                <w:b/>
              </w:rPr>
            </w:pPr>
            <w:r w:rsidRPr="00ED2613">
              <w:rPr>
                <w:b/>
              </w:rPr>
              <w:t>Koszt realizacji ogółem</w:t>
            </w:r>
          </w:p>
        </w:tc>
        <w:tc>
          <w:tcPr>
            <w:tcW w:w="579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FCFC5F0" w14:textId="77777777" w:rsidR="005D1B4E" w:rsidRPr="00ED2613" w:rsidRDefault="005D1B4E" w:rsidP="009F4437">
            <w:pPr>
              <w:jc w:val="both"/>
              <w:rPr>
                <w:b/>
              </w:rPr>
            </w:pPr>
          </w:p>
        </w:tc>
      </w:tr>
      <w:tr w:rsidR="00ED2613" w:rsidRPr="00ED2613" w14:paraId="4E142EEA" w14:textId="77777777" w:rsidTr="00937715">
        <w:trPr>
          <w:trHeight w:val="397"/>
        </w:trPr>
        <w:tc>
          <w:tcPr>
            <w:tcW w:w="439" w:type="dxa"/>
            <w:tcBorders>
              <w:top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C137FA0" w14:textId="77777777" w:rsidR="005D1B4E" w:rsidRPr="00ED2613" w:rsidRDefault="005D1B4E" w:rsidP="009F4437">
            <w:pPr>
              <w:jc w:val="both"/>
            </w:pPr>
            <w:r w:rsidRPr="00ED2613">
              <w:t>7</w:t>
            </w:r>
          </w:p>
        </w:tc>
        <w:tc>
          <w:tcPr>
            <w:tcW w:w="3969" w:type="dxa"/>
            <w:tcBorders>
              <w:top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314067A" w14:textId="77777777" w:rsidR="005D1B4E" w:rsidRPr="00ED2613" w:rsidRDefault="005D1B4E" w:rsidP="00A04CCA">
            <w:r w:rsidRPr="00ED2613">
              <w:t>Źródło finansowania: środki finansowe przyznane na działalność uczelnianej organizacji doktorantów, stowarzyszenia</w:t>
            </w:r>
          </w:p>
        </w:tc>
        <w:tc>
          <w:tcPr>
            <w:tcW w:w="579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024938C9" w14:textId="77777777" w:rsidR="005D1B4E" w:rsidRPr="00ED2613" w:rsidRDefault="005D1B4E" w:rsidP="009F4437">
            <w:pPr>
              <w:jc w:val="both"/>
            </w:pPr>
          </w:p>
        </w:tc>
      </w:tr>
      <w:tr w:rsidR="00ED2613" w:rsidRPr="00ED2613" w14:paraId="38C99875" w14:textId="77777777" w:rsidTr="00937715">
        <w:trPr>
          <w:trHeight w:val="397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7758B42D" w14:textId="77777777" w:rsidR="005D1B4E" w:rsidRPr="00ED2613" w:rsidRDefault="005D1B4E" w:rsidP="009F4437">
            <w:pPr>
              <w:jc w:val="both"/>
            </w:pPr>
            <w:r w:rsidRPr="00ED2613">
              <w:t>8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1052C25" w14:textId="77777777" w:rsidR="005D1B4E" w:rsidRPr="00ED2613" w:rsidRDefault="005D1B4E" w:rsidP="009F4437">
            <w:pPr>
              <w:jc w:val="both"/>
            </w:pPr>
            <w:r w:rsidRPr="00ED2613">
              <w:t>Źródło finansowania inne (wymienić)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5E7B3C6A" w14:textId="77777777" w:rsidR="005D1B4E" w:rsidRPr="00ED2613" w:rsidRDefault="005D1B4E" w:rsidP="009F4437">
            <w:pPr>
              <w:jc w:val="both"/>
            </w:pPr>
          </w:p>
        </w:tc>
      </w:tr>
    </w:tbl>
    <w:p w14:paraId="28EA9433" w14:textId="77777777" w:rsidR="00C95123" w:rsidRPr="00ED2613" w:rsidRDefault="00C95123" w:rsidP="00C95123">
      <w:pPr>
        <w:rPr>
          <w:vanish/>
          <w:sz w:val="16"/>
          <w:szCs w:val="16"/>
        </w:rPr>
      </w:pPr>
    </w:p>
    <w:tbl>
      <w:tblPr>
        <w:tblpPr w:leftFromText="141" w:rightFromText="141" w:vertAnchor="text" w:horzAnchor="margin" w:tblpXSpec="center" w:tblpY="39"/>
        <w:tblW w:w="0" w:type="auto"/>
        <w:tblLook w:val="04A0" w:firstRow="1" w:lastRow="0" w:firstColumn="1" w:lastColumn="0" w:noHBand="0" w:noVBand="1"/>
      </w:tblPr>
      <w:tblGrid>
        <w:gridCol w:w="5065"/>
        <w:gridCol w:w="4889"/>
      </w:tblGrid>
      <w:tr w:rsidR="00ED2613" w:rsidRPr="00ED2613" w14:paraId="25868D21" w14:textId="77777777" w:rsidTr="00727F5B">
        <w:trPr>
          <w:trHeight w:val="992"/>
        </w:trPr>
        <w:tc>
          <w:tcPr>
            <w:tcW w:w="5065" w:type="dxa"/>
            <w:shd w:val="clear" w:color="auto" w:fill="auto"/>
          </w:tcPr>
          <w:p w14:paraId="16F40A26" w14:textId="66B5DC4A" w:rsidR="0089110B" w:rsidRPr="00ED2613" w:rsidRDefault="0089110B" w:rsidP="00047446">
            <w:pPr>
              <w:spacing w:before="1080"/>
              <w:jc w:val="center"/>
            </w:pPr>
            <w:r w:rsidRPr="00ED2613">
              <w:t>……</w:t>
            </w:r>
            <w:r w:rsidR="00B702A1" w:rsidRPr="00ED2613">
              <w:t>…..</w:t>
            </w:r>
            <w:r w:rsidRPr="00ED2613">
              <w:t>………………………………</w:t>
            </w:r>
            <w:r w:rsidR="00727F5B" w:rsidRPr="00ED2613">
              <w:t>…………..</w:t>
            </w:r>
          </w:p>
          <w:p w14:paraId="2B360E2D" w14:textId="4047C2AC" w:rsidR="00051920" w:rsidRPr="00ED2613" w:rsidRDefault="0089110B" w:rsidP="0089110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D2613">
              <w:rPr>
                <w:sz w:val="24"/>
                <w:szCs w:val="24"/>
                <w:vertAlign w:val="superscript"/>
              </w:rPr>
              <w:t xml:space="preserve">podpis </w:t>
            </w:r>
            <w:r w:rsidR="00727F5B" w:rsidRPr="00ED2613">
              <w:rPr>
                <w:sz w:val="24"/>
                <w:szCs w:val="24"/>
                <w:vertAlign w:val="superscript"/>
              </w:rPr>
              <w:t>organu</w:t>
            </w:r>
            <w:r w:rsidRPr="00ED2613">
              <w:rPr>
                <w:sz w:val="24"/>
                <w:szCs w:val="24"/>
                <w:vertAlign w:val="superscript"/>
              </w:rPr>
              <w:t>/osoby upoważnionej do reprezentowania</w:t>
            </w:r>
            <w:r w:rsidR="00727F5B" w:rsidRPr="00ED2613">
              <w:rPr>
                <w:sz w:val="24"/>
                <w:szCs w:val="24"/>
                <w:vertAlign w:val="superscript"/>
              </w:rPr>
              <w:t xml:space="preserve"> </w:t>
            </w:r>
            <w:r w:rsidR="00051920" w:rsidRPr="00ED2613">
              <w:rPr>
                <w:sz w:val="24"/>
                <w:szCs w:val="24"/>
                <w:vertAlign w:val="superscript"/>
              </w:rPr>
              <w:t>organizacji</w:t>
            </w:r>
          </w:p>
        </w:tc>
        <w:tc>
          <w:tcPr>
            <w:tcW w:w="4889" w:type="dxa"/>
            <w:shd w:val="clear" w:color="auto" w:fill="auto"/>
          </w:tcPr>
          <w:p w14:paraId="1EA67A59" w14:textId="77777777" w:rsidR="009F11F9" w:rsidRPr="00ED2613" w:rsidRDefault="009F11F9" w:rsidP="00B702A1">
            <w:pPr>
              <w:spacing w:before="240" w:after="120"/>
              <w:jc w:val="center"/>
              <w:rPr>
                <w:spacing w:val="10"/>
              </w:rPr>
            </w:pPr>
            <w:r w:rsidRPr="00ED2613">
              <w:rPr>
                <w:spacing w:val="10"/>
              </w:rPr>
              <w:t>Zatwierdzam</w:t>
            </w:r>
          </w:p>
          <w:p w14:paraId="4B699E21" w14:textId="1BD70BEE" w:rsidR="0089110B" w:rsidRPr="00ED2613" w:rsidRDefault="0089110B" w:rsidP="00047446">
            <w:pPr>
              <w:spacing w:before="600"/>
              <w:jc w:val="center"/>
            </w:pPr>
            <w:r w:rsidRPr="00ED2613">
              <w:t>………………</w:t>
            </w:r>
            <w:r w:rsidR="00B702A1" w:rsidRPr="00ED2613">
              <w:t>……….</w:t>
            </w:r>
            <w:r w:rsidRPr="00ED2613">
              <w:t>……………………</w:t>
            </w:r>
          </w:p>
          <w:p w14:paraId="2DE42C5C" w14:textId="6A2898AC" w:rsidR="00051920" w:rsidRPr="00ED2613" w:rsidRDefault="0089110B" w:rsidP="0089110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D2613">
              <w:rPr>
                <w:sz w:val="24"/>
                <w:szCs w:val="24"/>
                <w:vertAlign w:val="superscript"/>
              </w:rPr>
              <w:t>podpis opiekuna naukowego</w:t>
            </w:r>
          </w:p>
        </w:tc>
      </w:tr>
    </w:tbl>
    <w:p w14:paraId="321DF342" w14:textId="77777777" w:rsidR="00727F5B" w:rsidRPr="00ED2613" w:rsidRDefault="00727F5B">
      <w:pPr>
        <w:rPr>
          <w:sz w:val="24"/>
        </w:rPr>
      </w:pPr>
      <w:r w:rsidRPr="00ED2613">
        <w:rPr>
          <w:sz w:val="24"/>
        </w:rPr>
        <w:br w:type="page"/>
      </w:r>
    </w:p>
    <w:p w14:paraId="1388F5F1" w14:textId="77777777" w:rsidR="00DD4EC7" w:rsidRPr="00047446" w:rsidRDefault="00DD4EC7" w:rsidP="000A0560">
      <w:pPr>
        <w:ind w:firstLine="709"/>
        <w:jc w:val="right"/>
        <w:rPr>
          <w:sz w:val="16"/>
          <w:szCs w:val="16"/>
        </w:rPr>
      </w:pPr>
      <w:r w:rsidRPr="00047446">
        <w:rPr>
          <w:sz w:val="16"/>
          <w:szCs w:val="16"/>
        </w:rPr>
        <w:t>Załącznik nr 3</w:t>
      </w:r>
    </w:p>
    <w:p w14:paraId="084FDED8" w14:textId="77777777" w:rsidR="00DD4EC7" w:rsidRPr="00047446" w:rsidRDefault="00DD4EC7" w:rsidP="00DD4EC7">
      <w:pPr>
        <w:jc w:val="right"/>
        <w:rPr>
          <w:sz w:val="16"/>
          <w:szCs w:val="16"/>
        </w:rPr>
      </w:pPr>
      <w:r w:rsidRPr="00047446">
        <w:rPr>
          <w:sz w:val="16"/>
          <w:szCs w:val="16"/>
        </w:rPr>
        <w:t xml:space="preserve">do Regulaminu </w:t>
      </w:r>
      <w:r w:rsidR="00A04CCA" w:rsidRPr="00047446">
        <w:rPr>
          <w:sz w:val="16"/>
          <w:szCs w:val="16"/>
        </w:rPr>
        <w:t xml:space="preserve">działalności </w:t>
      </w:r>
      <w:r w:rsidRPr="00047446">
        <w:rPr>
          <w:sz w:val="16"/>
          <w:szCs w:val="16"/>
        </w:rPr>
        <w:t xml:space="preserve">organizacji doktorantów w </w:t>
      </w:r>
      <w:r w:rsidR="00A04CCA" w:rsidRPr="00047446">
        <w:rPr>
          <w:sz w:val="16"/>
          <w:szCs w:val="16"/>
        </w:rPr>
        <w:t>ZUT</w:t>
      </w:r>
    </w:p>
    <w:p w14:paraId="25ADF427" w14:textId="01996EB9" w:rsidR="00835609" w:rsidRPr="00047446" w:rsidRDefault="00DB294C" w:rsidP="00DB294C">
      <w:pPr>
        <w:rPr>
          <w:sz w:val="16"/>
          <w:szCs w:val="16"/>
        </w:rPr>
      </w:pPr>
      <w:r w:rsidRPr="00047446">
        <w:rPr>
          <w:sz w:val="16"/>
          <w:szCs w:val="16"/>
        </w:rPr>
        <w:t>WZÓR</w:t>
      </w:r>
    </w:p>
    <w:p w14:paraId="7B24B219" w14:textId="76152EB6" w:rsidR="00DD4EC7" w:rsidRPr="00ED2613" w:rsidRDefault="00835609" w:rsidP="00835609">
      <w:pPr>
        <w:spacing w:after="120"/>
        <w:jc w:val="right"/>
        <w:rPr>
          <w:sz w:val="22"/>
          <w:szCs w:val="22"/>
        </w:rPr>
      </w:pPr>
      <w:r w:rsidRPr="00ED2613">
        <w:rPr>
          <w:sz w:val="22"/>
          <w:szCs w:val="22"/>
        </w:rPr>
        <w:t>Szczecin, dnia ………………………………………..</w:t>
      </w:r>
    </w:p>
    <w:p w14:paraId="49D15AAC" w14:textId="77777777" w:rsidR="00937715" w:rsidRPr="00ED2613" w:rsidRDefault="00DD4EC7" w:rsidP="0090026C">
      <w:pPr>
        <w:spacing w:before="240" w:after="60"/>
        <w:jc w:val="center"/>
        <w:rPr>
          <w:b/>
          <w:spacing w:val="14"/>
          <w:sz w:val="24"/>
          <w:szCs w:val="24"/>
        </w:rPr>
      </w:pPr>
      <w:r w:rsidRPr="00ED2613">
        <w:rPr>
          <w:b/>
          <w:spacing w:val="14"/>
          <w:sz w:val="24"/>
          <w:szCs w:val="24"/>
        </w:rPr>
        <w:t xml:space="preserve">SPRAWOZDANIE </w:t>
      </w:r>
    </w:p>
    <w:p w14:paraId="7F906068" w14:textId="77777777" w:rsidR="00DD4EC7" w:rsidRPr="00ED2613" w:rsidRDefault="000A0560" w:rsidP="00937715">
      <w:pPr>
        <w:jc w:val="center"/>
        <w:rPr>
          <w:b/>
          <w:sz w:val="22"/>
          <w:szCs w:val="22"/>
        </w:rPr>
      </w:pPr>
      <w:r w:rsidRPr="00ED2613">
        <w:rPr>
          <w:b/>
          <w:sz w:val="22"/>
          <w:szCs w:val="22"/>
        </w:rPr>
        <w:t>Z DZIAŁALNOŚCI ORGANIZACJI DOKTORANTÓW</w:t>
      </w:r>
    </w:p>
    <w:p w14:paraId="118F3AA4" w14:textId="55B36976" w:rsidR="00DF7E09" w:rsidRPr="00ED2613" w:rsidRDefault="00DF7E09" w:rsidP="00047446">
      <w:pPr>
        <w:spacing w:before="240"/>
        <w:jc w:val="center"/>
        <w:rPr>
          <w:b/>
          <w:sz w:val="22"/>
          <w:szCs w:val="22"/>
        </w:rPr>
      </w:pPr>
      <w:r w:rsidRPr="00ED2613">
        <w:rPr>
          <w:b/>
          <w:sz w:val="22"/>
          <w:szCs w:val="22"/>
        </w:rPr>
        <w:t>za</w:t>
      </w:r>
      <w:r w:rsidR="002D57D8" w:rsidRPr="00ED2613">
        <w:rPr>
          <w:b/>
          <w:sz w:val="22"/>
          <w:szCs w:val="22"/>
        </w:rPr>
        <w:t xml:space="preserve"> okres ……………………………………………….   r.</w:t>
      </w:r>
    </w:p>
    <w:p w14:paraId="3EC95515" w14:textId="77777777" w:rsidR="00114644" w:rsidRPr="00ED2613" w:rsidRDefault="00114644" w:rsidP="00B46589">
      <w:pPr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4039"/>
        <w:gridCol w:w="1913"/>
        <w:gridCol w:w="2049"/>
      </w:tblGrid>
      <w:tr w:rsidR="00ED2613" w:rsidRPr="00ED2613" w14:paraId="7EFE0E91" w14:textId="77777777" w:rsidTr="00727F5B">
        <w:tc>
          <w:tcPr>
            <w:tcW w:w="1076" w:type="pct"/>
            <w:shd w:val="clear" w:color="auto" w:fill="F2F2F2" w:themeFill="background1" w:themeFillShade="F2"/>
            <w:vAlign w:val="center"/>
          </w:tcPr>
          <w:p w14:paraId="4CD1E69D" w14:textId="77777777" w:rsidR="00114644" w:rsidRPr="00ED2613" w:rsidRDefault="00114644" w:rsidP="000C0102">
            <w:pPr>
              <w:jc w:val="both"/>
            </w:pPr>
            <w:r w:rsidRPr="00ED2613">
              <w:t>Nazwa organizacji</w:t>
            </w:r>
          </w:p>
        </w:tc>
        <w:tc>
          <w:tcPr>
            <w:tcW w:w="3924" w:type="pct"/>
            <w:gridSpan w:val="3"/>
            <w:shd w:val="clear" w:color="auto" w:fill="auto"/>
          </w:tcPr>
          <w:p w14:paraId="2B88E2AA" w14:textId="77777777" w:rsidR="00114644" w:rsidRPr="00ED2613" w:rsidRDefault="00114644" w:rsidP="00DF7E09"/>
          <w:p w14:paraId="3D6C4E21" w14:textId="77777777" w:rsidR="008E28AD" w:rsidRPr="00ED2613" w:rsidRDefault="008E28AD" w:rsidP="00DF7E09"/>
        </w:tc>
      </w:tr>
      <w:tr w:rsidR="00ED2613" w:rsidRPr="00ED2613" w14:paraId="58BB4CB4" w14:textId="77777777" w:rsidTr="00727F5B">
        <w:tc>
          <w:tcPr>
            <w:tcW w:w="1076" w:type="pct"/>
            <w:tcBorders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49F47C0" w14:textId="77777777" w:rsidR="00B1471F" w:rsidRDefault="00114644" w:rsidP="00252EB2">
            <w:pPr>
              <w:jc w:val="both"/>
            </w:pPr>
            <w:r w:rsidRPr="00ED2613">
              <w:t>Wydział/</w:t>
            </w:r>
            <w:r w:rsidR="00937715" w:rsidRPr="00ED2613">
              <w:t>k</w:t>
            </w:r>
            <w:r w:rsidRPr="00ED2613">
              <w:t>atedra</w:t>
            </w:r>
            <w:r w:rsidR="00352B03" w:rsidRPr="00ED2613">
              <w:t>/</w:t>
            </w:r>
          </w:p>
          <w:p w14:paraId="7381D4EC" w14:textId="29F845EC" w:rsidR="00114644" w:rsidRPr="00ED2613" w:rsidRDefault="00252EB2" w:rsidP="00252EB2">
            <w:pPr>
              <w:jc w:val="both"/>
            </w:pPr>
            <w:r w:rsidRPr="00ED2613">
              <w:t>Szkoła Doktorska</w:t>
            </w:r>
          </w:p>
        </w:tc>
        <w:tc>
          <w:tcPr>
            <w:tcW w:w="3924" w:type="pct"/>
            <w:gridSpan w:val="3"/>
            <w:tcBorders>
              <w:bottom w:val="single" w:sz="8" w:space="0" w:color="000000"/>
            </w:tcBorders>
            <w:shd w:val="clear" w:color="auto" w:fill="auto"/>
          </w:tcPr>
          <w:p w14:paraId="56D25280" w14:textId="77777777" w:rsidR="00114644" w:rsidRPr="00ED2613" w:rsidRDefault="00114644" w:rsidP="00DF7E09"/>
          <w:p w14:paraId="5DB3E093" w14:textId="77777777" w:rsidR="00114644" w:rsidRPr="00ED2613" w:rsidRDefault="00114644" w:rsidP="00DF7E09"/>
        </w:tc>
      </w:tr>
      <w:tr w:rsidR="00ED2613" w:rsidRPr="00ED2613" w14:paraId="61E2E016" w14:textId="77777777" w:rsidTr="00727F5B">
        <w:tc>
          <w:tcPr>
            <w:tcW w:w="1076" w:type="pct"/>
            <w:tcBorders>
              <w:top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47A8569" w14:textId="77777777" w:rsidR="00114644" w:rsidRPr="00ED2613" w:rsidRDefault="00114644" w:rsidP="000C0102">
            <w:pPr>
              <w:jc w:val="both"/>
            </w:pPr>
          </w:p>
        </w:tc>
        <w:tc>
          <w:tcPr>
            <w:tcW w:w="1981" w:type="pct"/>
            <w:tcBorders>
              <w:top w:val="single" w:sz="8" w:space="0" w:color="000000"/>
            </w:tcBorders>
            <w:shd w:val="clear" w:color="auto" w:fill="F2F2F2" w:themeFill="background1" w:themeFillShade="F2"/>
          </w:tcPr>
          <w:p w14:paraId="0B5CD5D4" w14:textId="77777777" w:rsidR="00114644" w:rsidRPr="00ED2613" w:rsidRDefault="00DF7E09" w:rsidP="009F4437">
            <w:pPr>
              <w:jc w:val="center"/>
            </w:pPr>
            <w:r w:rsidRPr="00ED2613">
              <w:t>i</w:t>
            </w:r>
            <w:r w:rsidR="00114644" w:rsidRPr="00ED2613">
              <w:t>mię i nazwisko</w:t>
            </w:r>
          </w:p>
        </w:tc>
        <w:tc>
          <w:tcPr>
            <w:tcW w:w="938" w:type="pct"/>
            <w:tcBorders>
              <w:top w:val="single" w:sz="8" w:space="0" w:color="000000"/>
            </w:tcBorders>
            <w:shd w:val="clear" w:color="auto" w:fill="F2F2F2" w:themeFill="background1" w:themeFillShade="F2"/>
          </w:tcPr>
          <w:p w14:paraId="0383E0D7" w14:textId="77777777" w:rsidR="00114644" w:rsidRPr="00ED2613" w:rsidRDefault="00114644" w:rsidP="009F4437">
            <w:pPr>
              <w:jc w:val="center"/>
            </w:pPr>
            <w:r w:rsidRPr="00ED2613">
              <w:t>tel. kontaktowy</w:t>
            </w:r>
          </w:p>
        </w:tc>
        <w:tc>
          <w:tcPr>
            <w:tcW w:w="1005" w:type="pct"/>
            <w:tcBorders>
              <w:top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5553BC5" w14:textId="77777777" w:rsidR="00114644" w:rsidRPr="00ED2613" w:rsidRDefault="00114644" w:rsidP="009F4437">
            <w:pPr>
              <w:jc w:val="center"/>
            </w:pPr>
            <w:r w:rsidRPr="00ED2613">
              <w:t>e-mail</w:t>
            </w:r>
          </w:p>
        </w:tc>
      </w:tr>
      <w:tr w:rsidR="00ED2613" w:rsidRPr="00ED2613" w14:paraId="5E3D17C2" w14:textId="77777777" w:rsidTr="00727F5B">
        <w:trPr>
          <w:trHeight w:val="397"/>
        </w:trPr>
        <w:tc>
          <w:tcPr>
            <w:tcW w:w="1076" w:type="pct"/>
            <w:shd w:val="clear" w:color="auto" w:fill="F2F2F2" w:themeFill="background1" w:themeFillShade="F2"/>
            <w:vAlign w:val="center"/>
          </w:tcPr>
          <w:p w14:paraId="57BB9F02" w14:textId="77777777" w:rsidR="00114644" w:rsidRPr="00ED2613" w:rsidRDefault="00114644" w:rsidP="000C0102">
            <w:r w:rsidRPr="00ED2613">
              <w:t>Opiekun organizacji</w:t>
            </w:r>
          </w:p>
        </w:tc>
        <w:tc>
          <w:tcPr>
            <w:tcW w:w="1981" w:type="pct"/>
            <w:shd w:val="clear" w:color="auto" w:fill="auto"/>
          </w:tcPr>
          <w:p w14:paraId="53CFE299" w14:textId="77777777" w:rsidR="00114644" w:rsidRPr="00ED2613" w:rsidRDefault="00114644" w:rsidP="00DF7E09"/>
        </w:tc>
        <w:tc>
          <w:tcPr>
            <w:tcW w:w="938" w:type="pct"/>
            <w:shd w:val="clear" w:color="auto" w:fill="auto"/>
          </w:tcPr>
          <w:p w14:paraId="6934DD5F" w14:textId="77777777" w:rsidR="00114644" w:rsidRPr="00ED2613" w:rsidRDefault="00114644" w:rsidP="00DF7E09"/>
        </w:tc>
        <w:tc>
          <w:tcPr>
            <w:tcW w:w="1005" w:type="pct"/>
            <w:shd w:val="clear" w:color="auto" w:fill="auto"/>
            <w:vAlign w:val="center"/>
          </w:tcPr>
          <w:p w14:paraId="2C1D84E4" w14:textId="77777777" w:rsidR="00114644" w:rsidRPr="00ED2613" w:rsidRDefault="00114644" w:rsidP="00DF7E09"/>
          <w:p w14:paraId="037FF094" w14:textId="77777777" w:rsidR="00114644" w:rsidRPr="00ED2613" w:rsidRDefault="00114644" w:rsidP="00DF7E09"/>
        </w:tc>
      </w:tr>
      <w:tr w:rsidR="00ED2613" w:rsidRPr="00ED2613" w14:paraId="1D55CEC8" w14:textId="77777777" w:rsidTr="000A260F">
        <w:trPr>
          <w:trHeight w:val="397"/>
        </w:trPr>
        <w:tc>
          <w:tcPr>
            <w:tcW w:w="1076" w:type="pct"/>
            <w:shd w:val="clear" w:color="auto" w:fill="F2F2F2" w:themeFill="background1" w:themeFillShade="F2"/>
            <w:vAlign w:val="center"/>
          </w:tcPr>
          <w:p w14:paraId="68C55DF1" w14:textId="509FFE85" w:rsidR="00114644" w:rsidRPr="00ED2613" w:rsidRDefault="00727F5B" w:rsidP="000C0102">
            <w:pPr>
              <w:rPr>
                <w:b/>
              </w:rPr>
            </w:pPr>
            <w:r w:rsidRPr="00ED2613">
              <w:t>O</w:t>
            </w:r>
            <w:r w:rsidR="00224DD9" w:rsidRPr="00ED2613">
              <w:t xml:space="preserve">soba/organ upoważniony do </w:t>
            </w:r>
            <w:r w:rsidR="00224DD9" w:rsidRPr="00ED2613">
              <w:rPr>
                <w:spacing w:val="-6"/>
              </w:rPr>
              <w:t xml:space="preserve">reprezentacji </w:t>
            </w:r>
            <w:r w:rsidR="00114644" w:rsidRPr="00ED2613">
              <w:rPr>
                <w:spacing w:val="-6"/>
              </w:rPr>
              <w:t>organizacji</w:t>
            </w:r>
            <w:r w:rsidR="000A260F" w:rsidRPr="00ED2613">
              <w:rPr>
                <w:spacing w:val="-6"/>
              </w:rPr>
              <w:t>*</w:t>
            </w:r>
            <w:r w:rsidR="00114644" w:rsidRPr="00ED2613">
              <w:t xml:space="preserve"> </w:t>
            </w:r>
          </w:p>
        </w:tc>
        <w:tc>
          <w:tcPr>
            <w:tcW w:w="1981" w:type="pct"/>
            <w:tcBorders>
              <w:bottom w:val="single" w:sz="4" w:space="0" w:color="auto"/>
            </w:tcBorders>
            <w:shd w:val="clear" w:color="auto" w:fill="auto"/>
          </w:tcPr>
          <w:p w14:paraId="76B1D90A" w14:textId="77777777" w:rsidR="00114644" w:rsidRPr="00ED2613" w:rsidRDefault="00114644" w:rsidP="00DF7E09"/>
          <w:p w14:paraId="1FE04374" w14:textId="77777777" w:rsidR="008E28AD" w:rsidRPr="00ED2613" w:rsidRDefault="008E28AD" w:rsidP="00DF7E09"/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auto"/>
          </w:tcPr>
          <w:p w14:paraId="7988857D" w14:textId="77777777" w:rsidR="00114644" w:rsidRPr="00ED2613" w:rsidRDefault="00114644" w:rsidP="00DF7E09"/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61023" w14:textId="77777777" w:rsidR="00114644" w:rsidRPr="00ED2613" w:rsidRDefault="00114644" w:rsidP="00DF7E09"/>
        </w:tc>
      </w:tr>
      <w:tr w:rsidR="00ED2613" w:rsidRPr="00ED2613" w14:paraId="6F5A392E" w14:textId="77777777" w:rsidTr="00B702A1">
        <w:trPr>
          <w:trHeight w:val="397"/>
        </w:trPr>
        <w:tc>
          <w:tcPr>
            <w:tcW w:w="1076" w:type="pct"/>
            <w:vMerge w:val="restart"/>
            <w:shd w:val="clear" w:color="auto" w:fill="F2F2F2" w:themeFill="background1" w:themeFillShade="F2"/>
            <w:vAlign w:val="center"/>
          </w:tcPr>
          <w:p w14:paraId="7FEA8DBE" w14:textId="24F425E9" w:rsidR="000A260F" w:rsidRPr="00ED2613" w:rsidRDefault="000A260F" w:rsidP="000C0102">
            <w:r w:rsidRPr="00ED2613">
              <w:t>Zarząd organizacji</w:t>
            </w:r>
          </w:p>
        </w:tc>
        <w:tc>
          <w:tcPr>
            <w:tcW w:w="1981" w:type="pct"/>
            <w:tcBorders>
              <w:bottom w:val="single" w:sz="4" w:space="0" w:color="auto"/>
            </w:tcBorders>
            <w:shd w:val="clear" w:color="auto" w:fill="auto"/>
          </w:tcPr>
          <w:p w14:paraId="6D07F0B2" w14:textId="77777777" w:rsidR="000A260F" w:rsidRPr="00ED2613" w:rsidRDefault="000A260F" w:rsidP="00DF7E09"/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auto"/>
          </w:tcPr>
          <w:p w14:paraId="64A9C590" w14:textId="77777777" w:rsidR="000A260F" w:rsidRPr="00ED2613" w:rsidRDefault="000A260F" w:rsidP="00DF7E09"/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D0A8A" w14:textId="77777777" w:rsidR="000A260F" w:rsidRPr="00ED2613" w:rsidRDefault="000A260F" w:rsidP="00DF7E09"/>
        </w:tc>
      </w:tr>
      <w:tr w:rsidR="00ED2613" w:rsidRPr="00ED2613" w14:paraId="72FB73D1" w14:textId="77777777" w:rsidTr="000A260F">
        <w:trPr>
          <w:trHeight w:val="397"/>
        </w:trPr>
        <w:tc>
          <w:tcPr>
            <w:tcW w:w="1076" w:type="pct"/>
            <w:vMerge/>
            <w:shd w:val="clear" w:color="auto" w:fill="F2F2F2" w:themeFill="background1" w:themeFillShade="F2"/>
            <w:vAlign w:val="center"/>
          </w:tcPr>
          <w:p w14:paraId="3B862940" w14:textId="77777777" w:rsidR="000A260F" w:rsidRPr="00ED2613" w:rsidRDefault="000A260F" w:rsidP="000C0102"/>
        </w:tc>
        <w:tc>
          <w:tcPr>
            <w:tcW w:w="1981" w:type="pct"/>
            <w:tcBorders>
              <w:bottom w:val="single" w:sz="4" w:space="0" w:color="auto"/>
            </w:tcBorders>
            <w:shd w:val="clear" w:color="auto" w:fill="auto"/>
          </w:tcPr>
          <w:p w14:paraId="24E94502" w14:textId="77777777" w:rsidR="000A260F" w:rsidRPr="00ED2613" w:rsidRDefault="000A260F" w:rsidP="00DF7E09"/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auto"/>
          </w:tcPr>
          <w:p w14:paraId="24091F84" w14:textId="77777777" w:rsidR="000A260F" w:rsidRPr="00ED2613" w:rsidRDefault="000A260F" w:rsidP="00DF7E09"/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AD0DD" w14:textId="77777777" w:rsidR="000A260F" w:rsidRPr="00ED2613" w:rsidRDefault="000A260F" w:rsidP="00DF7E09"/>
        </w:tc>
      </w:tr>
      <w:tr w:rsidR="00ED2613" w:rsidRPr="00ED2613" w14:paraId="22722D77" w14:textId="77777777" w:rsidTr="000A260F">
        <w:trPr>
          <w:trHeight w:val="397"/>
        </w:trPr>
        <w:tc>
          <w:tcPr>
            <w:tcW w:w="1076" w:type="pct"/>
            <w:vMerge/>
            <w:shd w:val="clear" w:color="auto" w:fill="F2F2F2" w:themeFill="background1" w:themeFillShade="F2"/>
            <w:vAlign w:val="center"/>
          </w:tcPr>
          <w:p w14:paraId="65BA67E8" w14:textId="77777777" w:rsidR="000A260F" w:rsidRPr="00ED2613" w:rsidRDefault="000A260F" w:rsidP="000C0102"/>
        </w:tc>
        <w:tc>
          <w:tcPr>
            <w:tcW w:w="1981" w:type="pct"/>
            <w:tcBorders>
              <w:bottom w:val="single" w:sz="4" w:space="0" w:color="auto"/>
            </w:tcBorders>
            <w:shd w:val="clear" w:color="auto" w:fill="auto"/>
          </w:tcPr>
          <w:p w14:paraId="3B312B37" w14:textId="77777777" w:rsidR="000A260F" w:rsidRPr="00ED2613" w:rsidRDefault="000A260F" w:rsidP="00DF7E09"/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auto"/>
          </w:tcPr>
          <w:p w14:paraId="6853A117" w14:textId="77777777" w:rsidR="000A260F" w:rsidRPr="00ED2613" w:rsidRDefault="000A260F" w:rsidP="00DF7E09"/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7CD77" w14:textId="77777777" w:rsidR="000A260F" w:rsidRPr="00ED2613" w:rsidRDefault="000A260F" w:rsidP="00DF7E09"/>
        </w:tc>
      </w:tr>
      <w:tr w:rsidR="00ED2613" w:rsidRPr="00ED2613" w14:paraId="12850464" w14:textId="77777777" w:rsidTr="00727F5B">
        <w:trPr>
          <w:trHeight w:val="397"/>
        </w:trPr>
        <w:tc>
          <w:tcPr>
            <w:tcW w:w="1076" w:type="pct"/>
            <w:vMerge/>
            <w:tcBorders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CFBF731" w14:textId="77777777" w:rsidR="000A260F" w:rsidRPr="00ED2613" w:rsidRDefault="000A260F" w:rsidP="000C0102"/>
        </w:tc>
        <w:tc>
          <w:tcPr>
            <w:tcW w:w="1981" w:type="pct"/>
            <w:tcBorders>
              <w:bottom w:val="single" w:sz="8" w:space="0" w:color="000000"/>
            </w:tcBorders>
            <w:shd w:val="clear" w:color="auto" w:fill="auto"/>
          </w:tcPr>
          <w:p w14:paraId="3946C0E2" w14:textId="77777777" w:rsidR="000A260F" w:rsidRPr="00ED2613" w:rsidRDefault="000A260F" w:rsidP="00DF7E09"/>
        </w:tc>
        <w:tc>
          <w:tcPr>
            <w:tcW w:w="938" w:type="pct"/>
            <w:tcBorders>
              <w:bottom w:val="single" w:sz="8" w:space="0" w:color="000000"/>
            </w:tcBorders>
            <w:shd w:val="clear" w:color="auto" w:fill="auto"/>
          </w:tcPr>
          <w:p w14:paraId="6A626CC6" w14:textId="77777777" w:rsidR="000A260F" w:rsidRPr="00ED2613" w:rsidRDefault="000A260F" w:rsidP="00DF7E09"/>
        </w:tc>
        <w:tc>
          <w:tcPr>
            <w:tcW w:w="1005" w:type="pct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CF3DD7E" w14:textId="77777777" w:rsidR="000A260F" w:rsidRPr="00ED2613" w:rsidRDefault="000A260F" w:rsidP="00DF7E09"/>
        </w:tc>
      </w:tr>
      <w:tr w:rsidR="00ED2613" w:rsidRPr="00ED2613" w14:paraId="557C0E92" w14:textId="77777777" w:rsidTr="00727F5B">
        <w:trPr>
          <w:trHeight w:val="397"/>
        </w:trPr>
        <w:tc>
          <w:tcPr>
            <w:tcW w:w="1076" w:type="pct"/>
            <w:tcBorders>
              <w:top w:val="single" w:sz="8" w:space="0" w:color="000000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3508CDF" w14:textId="77777777" w:rsidR="00AD0E95" w:rsidRPr="00ED2613" w:rsidRDefault="00AD0E95" w:rsidP="000C0102">
            <w:r w:rsidRPr="00ED2613">
              <w:t xml:space="preserve">e-mail, adres strony </w:t>
            </w:r>
            <w:r w:rsidRPr="00ED2613">
              <w:rPr>
                <w:spacing w:val="-4"/>
              </w:rPr>
              <w:t>internetowej organizacji</w:t>
            </w:r>
          </w:p>
        </w:tc>
        <w:tc>
          <w:tcPr>
            <w:tcW w:w="3924" w:type="pct"/>
            <w:gridSpan w:val="3"/>
            <w:tcBorders>
              <w:top w:val="single" w:sz="8" w:space="0" w:color="000000"/>
            </w:tcBorders>
            <w:shd w:val="clear" w:color="auto" w:fill="auto"/>
          </w:tcPr>
          <w:p w14:paraId="74394E41" w14:textId="77777777" w:rsidR="00AD0E95" w:rsidRPr="00ED2613" w:rsidRDefault="00AD0E95" w:rsidP="00DF7E09"/>
        </w:tc>
      </w:tr>
      <w:tr w:rsidR="00ED2613" w:rsidRPr="00ED2613" w14:paraId="19C06262" w14:textId="77777777" w:rsidTr="00727F5B">
        <w:trPr>
          <w:trHeight w:val="397"/>
        </w:trPr>
        <w:tc>
          <w:tcPr>
            <w:tcW w:w="1076" w:type="pct"/>
            <w:shd w:val="clear" w:color="auto" w:fill="F2F2F2" w:themeFill="background1" w:themeFillShade="F2"/>
            <w:vAlign w:val="center"/>
          </w:tcPr>
          <w:p w14:paraId="1347D3BA" w14:textId="26C57B89" w:rsidR="00114644" w:rsidRPr="00ED2613" w:rsidRDefault="00252EB2" w:rsidP="000C0102">
            <w:r w:rsidRPr="00ED2613">
              <w:t>A</w:t>
            </w:r>
            <w:r w:rsidR="000C0102" w:rsidRPr="00ED2613">
              <w:t>dres kontaktowy i tel.</w:t>
            </w:r>
            <w:r w:rsidR="00114644" w:rsidRPr="00ED2613">
              <w:t xml:space="preserve"> organizacji</w:t>
            </w:r>
          </w:p>
        </w:tc>
        <w:tc>
          <w:tcPr>
            <w:tcW w:w="3924" w:type="pct"/>
            <w:gridSpan w:val="3"/>
            <w:shd w:val="clear" w:color="auto" w:fill="auto"/>
          </w:tcPr>
          <w:p w14:paraId="4592547F" w14:textId="77777777" w:rsidR="00114644" w:rsidRPr="00ED2613" w:rsidRDefault="00114644" w:rsidP="00DF7E09"/>
        </w:tc>
      </w:tr>
      <w:tr w:rsidR="00ED2613" w:rsidRPr="00ED2613" w14:paraId="7D86C416" w14:textId="77777777" w:rsidTr="00727F5B">
        <w:trPr>
          <w:trHeight w:val="397"/>
        </w:trPr>
        <w:tc>
          <w:tcPr>
            <w:tcW w:w="1076" w:type="pct"/>
            <w:shd w:val="clear" w:color="auto" w:fill="F2F2F2" w:themeFill="background1" w:themeFillShade="F2"/>
            <w:vAlign w:val="center"/>
          </w:tcPr>
          <w:p w14:paraId="63805569" w14:textId="6B015899" w:rsidR="00114644" w:rsidRPr="00ED2613" w:rsidRDefault="00114644" w:rsidP="000C0102">
            <w:r w:rsidRPr="00ED2613">
              <w:t xml:space="preserve">Uwagi </w:t>
            </w:r>
          </w:p>
        </w:tc>
        <w:tc>
          <w:tcPr>
            <w:tcW w:w="3924" w:type="pct"/>
            <w:gridSpan w:val="3"/>
            <w:shd w:val="clear" w:color="auto" w:fill="auto"/>
          </w:tcPr>
          <w:p w14:paraId="4D597FC0" w14:textId="77777777" w:rsidR="00114644" w:rsidRPr="00ED2613" w:rsidRDefault="00114644" w:rsidP="00DF7E09"/>
        </w:tc>
      </w:tr>
    </w:tbl>
    <w:p w14:paraId="361D69F1" w14:textId="77777777" w:rsidR="00DF7E09" w:rsidRPr="00ED2613" w:rsidRDefault="00DF7E09" w:rsidP="00B46589">
      <w:pPr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ED2613" w:rsidRPr="00ED2613" w14:paraId="4A460459" w14:textId="77777777" w:rsidTr="00D66DD9">
        <w:tc>
          <w:tcPr>
            <w:tcW w:w="5000" w:type="pct"/>
            <w:shd w:val="clear" w:color="auto" w:fill="F2F2F2" w:themeFill="background1" w:themeFillShade="F2"/>
          </w:tcPr>
          <w:p w14:paraId="21761666" w14:textId="77777777" w:rsidR="00DF7E09" w:rsidRPr="00ED2613" w:rsidRDefault="00DF7E09" w:rsidP="00D66DD9">
            <w:pPr>
              <w:jc w:val="center"/>
            </w:pPr>
            <w:r w:rsidRPr="00ED2613">
              <w:t>Główne przedsięwzięcia</w:t>
            </w:r>
          </w:p>
        </w:tc>
      </w:tr>
      <w:tr w:rsidR="00ED2613" w:rsidRPr="00ED2613" w14:paraId="2490C512" w14:textId="77777777" w:rsidTr="00D66DD9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7B219422" w14:textId="77777777" w:rsidR="00DF7E09" w:rsidRPr="00ED2613" w:rsidRDefault="000C0102" w:rsidP="00D66DD9">
            <w:pPr>
              <w:spacing w:before="120" w:after="60"/>
              <w:ind w:left="28"/>
              <w:jc w:val="both"/>
            </w:pPr>
            <w:r w:rsidRPr="00ED2613">
              <w:t>O</w:t>
            </w:r>
            <w:r w:rsidR="00DF7E09" w:rsidRPr="00ED2613">
              <w:t>pis:</w:t>
            </w:r>
          </w:p>
          <w:p w14:paraId="523CD955" w14:textId="77777777" w:rsidR="00DF7E09" w:rsidRPr="00ED2613" w:rsidRDefault="000C0102" w:rsidP="00B702A1">
            <w:pPr>
              <w:spacing w:after="60"/>
              <w:jc w:val="both"/>
            </w:pPr>
            <w:r w:rsidRPr="00ED2613">
              <w:t xml:space="preserve">– </w:t>
            </w:r>
            <w:r w:rsidR="00DF7E09" w:rsidRPr="00ED2613">
              <w:t>termin i miejsce realizacji:</w:t>
            </w:r>
          </w:p>
          <w:p w14:paraId="036A6AD3" w14:textId="77777777" w:rsidR="008E28AD" w:rsidRPr="00ED2613" w:rsidRDefault="000C0102" w:rsidP="00D66DD9">
            <w:pPr>
              <w:spacing w:after="120"/>
              <w:jc w:val="both"/>
            </w:pPr>
            <w:r w:rsidRPr="00ED2613">
              <w:t xml:space="preserve">– </w:t>
            </w:r>
            <w:r w:rsidR="00DF7E09" w:rsidRPr="00ED2613">
              <w:t>zasięg działania:</w:t>
            </w:r>
          </w:p>
        </w:tc>
      </w:tr>
      <w:tr w:rsidR="00ED2613" w:rsidRPr="00ED2613" w14:paraId="4C7D53C3" w14:textId="77777777" w:rsidTr="00D66DD9">
        <w:tc>
          <w:tcPr>
            <w:tcW w:w="5000" w:type="pct"/>
            <w:shd w:val="clear" w:color="auto" w:fill="F2F2F2" w:themeFill="background1" w:themeFillShade="F2"/>
          </w:tcPr>
          <w:p w14:paraId="60E501A7" w14:textId="77777777" w:rsidR="00DF7E09" w:rsidRPr="00ED2613" w:rsidRDefault="00DF7E09" w:rsidP="00D66DD9">
            <w:pPr>
              <w:tabs>
                <w:tab w:val="left" w:pos="459"/>
              </w:tabs>
              <w:jc w:val="center"/>
            </w:pPr>
            <w:r w:rsidRPr="00ED2613">
              <w:t>Uczestnictwo w konferencjach, warsztatach, szkoleniach (innych)</w:t>
            </w:r>
          </w:p>
        </w:tc>
      </w:tr>
      <w:tr w:rsidR="00ED2613" w:rsidRPr="00ED2613" w14:paraId="4832702A" w14:textId="77777777" w:rsidTr="00D66DD9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7F032F7C" w14:textId="77777777" w:rsidR="00AD0E95" w:rsidRPr="00ED2613" w:rsidRDefault="000C0102" w:rsidP="00D66DD9">
            <w:pPr>
              <w:spacing w:before="120" w:after="60"/>
              <w:ind w:left="28"/>
              <w:jc w:val="both"/>
            </w:pPr>
            <w:r w:rsidRPr="00ED2613">
              <w:t>O</w:t>
            </w:r>
            <w:r w:rsidR="00AD0E95" w:rsidRPr="00ED2613">
              <w:t>pis:</w:t>
            </w:r>
          </w:p>
          <w:p w14:paraId="3841AB79" w14:textId="77777777" w:rsidR="00AD0E95" w:rsidRPr="00ED2613" w:rsidRDefault="000C0102" w:rsidP="00B702A1">
            <w:pPr>
              <w:spacing w:after="60"/>
              <w:jc w:val="both"/>
            </w:pPr>
            <w:r w:rsidRPr="00ED2613">
              <w:t xml:space="preserve">– </w:t>
            </w:r>
            <w:r w:rsidR="00AD0E95" w:rsidRPr="00ED2613">
              <w:t>termin i miejsce realizacji:</w:t>
            </w:r>
          </w:p>
          <w:p w14:paraId="4A5C0B83" w14:textId="77777777" w:rsidR="008E28AD" w:rsidRPr="00ED2613" w:rsidRDefault="000C0102" w:rsidP="00D66DD9">
            <w:pPr>
              <w:spacing w:after="120"/>
              <w:jc w:val="both"/>
            </w:pPr>
            <w:r w:rsidRPr="00ED2613">
              <w:t xml:space="preserve">– </w:t>
            </w:r>
            <w:r w:rsidR="00AD0E95" w:rsidRPr="00ED2613">
              <w:t>zasięg działania:</w:t>
            </w:r>
          </w:p>
        </w:tc>
      </w:tr>
      <w:tr w:rsidR="00ED2613" w:rsidRPr="00ED2613" w14:paraId="443D3838" w14:textId="77777777" w:rsidTr="00D66DD9">
        <w:tc>
          <w:tcPr>
            <w:tcW w:w="5000" w:type="pct"/>
            <w:shd w:val="clear" w:color="auto" w:fill="F2F2F2" w:themeFill="background1" w:themeFillShade="F2"/>
          </w:tcPr>
          <w:p w14:paraId="5205D15A" w14:textId="77777777" w:rsidR="00DF7E09" w:rsidRPr="00ED2613" w:rsidRDefault="00DF7E09" w:rsidP="00D66DD9">
            <w:pPr>
              <w:jc w:val="center"/>
            </w:pPr>
            <w:r w:rsidRPr="00ED2613">
              <w:t>Osiągnięcia, zdobyte nagrody</w:t>
            </w:r>
          </w:p>
        </w:tc>
      </w:tr>
      <w:tr w:rsidR="00ED2613" w:rsidRPr="00ED2613" w14:paraId="600573BE" w14:textId="77777777" w:rsidTr="000C0102">
        <w:tc>
          <w:tcPr>
            <w:tcW w:w="5000" w:type="pct"/>
            <w:shd w:val="clear" w:color="auto" w:fill="auto"/>
          </w:tcPr>
          <w:p w14:paraId="7BA2A3F7" w14:textId="77777777" w:rsidR="00AD0E95" w:rsidRPr="00ED2613" w:rsidRDefault="000C0102" w:rsidP="00D66DD9">
            <w:pPr>
              <w:spacing w:before="120" w:after="60"/>
              <w:jc w:val="both"/>
            </w:pPr>
            <w:r w:rsidRPr="00ED2613">
              <w:t>O</w:t>
            </w:r>
            <w:r w:rsidR="00AD0E95" w:rsidRPr="00ED2613">
              <w:t>pis:</w:t>
            </w:r>
          </w:p>
          <w:p w14:paraId="297942F4" w14:textId="77777777" w:rsidR="00AD0E95" w:rsidRPr="00ED2613" w:rsidRDefault="000C0102" w:rsidP="00B702A1">
            <w:pPr>
              <w:spacing w:after="60"/>
              <w:jc w:val="both"/>
            </w:pPr>
            <w:r w:rsidRPr="00ED2613">
              <w:t xml:space="preserve">– </w:t>
            </w:r>
            <w:r w:rsidR="00AD0E95" w:rsidRPr="00ED2613">
              <w:t>termin i miejsce realizacji:</w:t>
            </w:r>
          </w:p>
          <w:p w14:paraId="2C0A46CF" w14:textId="77777777" w:rsidR="00DF7E09" w:rsidRPr="00ED2613" w:rsidRDefault="000C0102" w:rsidP="00B702A1">
            <w:pPr>
              <w:spacing w:after="60"/>
              <w:jc w:val="both"/>
            </w:pPr>
            <w:r w:rsidRPr="00ED2613">
              <w:t xml:space="preserve">– </w:t>
            </w:r>
            <w:r w:rsidR="00AD0E95" w:rsidRPr="00ED2613">
              <w:t>zasięg działania:</w:t>
            </w:r>
          </w:p>
          <w:p w14:paraId="214B4792" w14:textId="77777777" w:rsidR="008E28AD" w:rsidRPr="00ED2613" w:rsidRDefault="000C0102" w:rsidP="00D66DD9">
            <w:pPr>
              <w:spacing w:after="120"/>
              <w:jc w:val="both"/>
            </w:pPr>
            <w:r w:rsidRPr="00ED2613">
              <w:t xml:space="preserve">– </w:t>
            </w:r>
            <w:r w:rsidR="00AD0E95" w:rsidRPr="00ED2613">
              <w:t>rodzaj zdobytej nagrody</w:t>
            </w:r>
            <w:r w:rsidRPr="00ED2613">
              <w:t>:</w:t>
            </w:r>
          </w:p>
        </w:tc>
      </w:tr>
    </w:tbl>
    <w:p w14:paraId="4C3639B5" w14:textId="77777777" w:rsidR="00AD0E95" w:rsidRPr="00047446" w:rsidRDefault="00AD0E95" w:rsidP="00AD0E95">
      <w:pPr>
        <w:jc w:val="both"/>
        <w:rPr>
          <w:sz w:val="16"/>
          <w:szCs w:val="16"/>
        </w:rPr>
      </w:pPr>
      <w:r w:rsidRPr="00047446">
        <w:rPr>
          <w:b/>
          <w:sz w:val="16"/>
          <w:szCs w:val="16"/>
        </w:rPr>
        <w:t>*</w:t>
      </w:r>
      <w:r w:rsidRPr="00047446">
        <w:rPr>
          <w:sz w:val="16"/>
          <w:szCs w:val="16"/>
        </w:rPr>
        <w:t>niepotrzebne skreślić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31"/>
        <w:gridCol w:w="4889"/>
      </w:tblGrid>
      <w:tr w:rsidR="009F4437" w:rsidRPr="00ED2613" w14:paraId="3559E760" w14:textId="77777777" w:rsidTr="00B702A1">
        <w:trPr>
          <w:jc w:val="center"/>
        </w:trPr>
        <w:tc>
          <w:tcPr>
            <w:tcW w:w="5031" w:type="dxa"/>
            <w:shd w:val="clear" w:color="auto" w:fill="auto"/>
          </w:tcPr>
          <w:p w14:paraId="096B45D8" w14:textId="19BD8861" w:rsidR="00912D3A" w:rsidRPr="00ED2613" w:rsidRDefault="00835609" w:rsidP="0090026C">
            <w:pPr>
              <w:spacing w:before="600"/>
              <w:jc w:val="center"/>
            </w:pPr>
            <w:r w:rsidRPr="00ED2613">
              <w:t>…………..</w:t>
            </w:r>
            <w:r w:rsidR="008C7B6A" w:rsidRPr="00ED2613">
              <w:t>………….</w:t>
            </w:r>
            <w:r w:rsidR="00912D3A" w:rsidRPr="00ED2613">
              <w:t>……………………………………</w:t>
            </w:r>
          </w:p>
          <w:p w14:paraId="73632078" w14:textId="102DF6DC" w:rsidR="00224DD9" w:rsidRPr="00ED2613" w:rsidRDefault="00835609" w:rsidP="00727F5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D2613">
              <w:rPr>
                <w:sz w:val="24"/>
                <w:szCs w:val="24"/>
                <w:vertAlign w:val="superscript"/>
              </w:rPr>
              <w:t xml:space="preserve">data, </w:t>
            </w:r>
            <w:r w:rsidR="00912D3A" w:rsidRPr="00ED2613">
              <w:rPr>
                <w:sz w:val="24"/>
                <w:szCs w:val="24"/>
                <w:vertAlign w:val="superscript"/>
              </w:rPr>
              <w:t xml:space="preserve">podpis </w:t>
            </w:r>
            <w:r w:rsidR="00224DD9" w:rsidRPr="00ED2613">
              <w:rPr>
                <w:sz w:val="24"/>
                <w:szCs w:val="24"/>
                <w:vertAlign w:val="superscript"/>
              </w:rPr>
              <w:t>organu</w:t>
            </w:r>
            <w:r w:rsidR="00912D3A" w:rsidRPr="00ED2613">
              <w:rPr>
                <w:sz w:val="24"/>
                <w:szCs w:val="24"/>
                <w:vertAlign w:val="superscript"/>
              </w:rPr>
              <w:t>/osoby upoważnionej do reprezentowania</w:t>
            </w:r>
            <w:r w:rsidR="00727F5B" w:rsidRPr="00ED2613">
              <w:rPr>
                <w:sz w:val="24"/>
                <w:szCs w:val="24"/>
                <w:vertAlign w:val="superscript"/>
              </w:rPr>
              <w:t xml:space="preserve"> </w:t>
            </w:r>
            <w:r w:rsidR="00224DD9" w:rsidRPr="00ED2613">
              <w:rPr>
                <w:sz w:val="24"/>
                <w:szCs w:val="24"/>
                <w:vertAlign w:val="superscript"/>
              </w:rPr>
              <w:t>organizacji</w:t>
            </w:r>
          </w:p>
        </w:tc>
        <w:tc>
          <w:tcPr>
            <w:tcW w:w="4889" w:type="dxa"/>
            <w:shd w:val="clear" w:color="auto" w:fill="auto"/>
          </w:tcPr>
          <w:p w14:paraId="1DE6C35B" w14:textId="3A17C6CD" w:rsidR="00912D3A" w:rsidRPr="00ED2613" w:rsidRDefault="00912D3A" w:rsidP="0090026C">
            <w:pPr>
              <w:spacing w:before="600"/>
              <w:jc w:val="center"/>
            </w:pPr>
            <w:r w:rsidRPr="00ED2613">
              <w:t>…………</w:t>
            </w:r>
            <w:r w:rsidR="00835609" w:rsidRPr="00ED2613">
              <w:t>…………</w:t>
            </w:r>
            <w:r w:rsidRPr="00ED2613">
              <w:t>…………………………</w:t>
            </w:r>
            <w:r w:rsidR="008C7B6A" w:rsidRPr="00ED2613">
              <w:t>……………</w:t>
            </w:r>
          </w:p>
          <w:p w14:paraId="38E1467C" w14:textId="4E64014E" w:rsidR="00912D3A" w:rsidRPr="00ED2613" w:rsidRDefault="00835609" w:rsidP="009F4437">
            <w:pPr>
              <w:jc w:val="center"/>
              <w:rPr>
                <w:sz w:val="22"/>
                <w:szCs w:val="22"/>
              </w:rPr>
            </w:pPr>
            <w:r w:rsidRPr="00ED2613">
              <w:rPr>
                <w:sz w:val="24"/>
                <w:szCs w:val="24"/>
                <w:vertAlign w:val="superscript"/>
              </w:rPr>
              <w:t xml:space="preserve">data, </w:t>
            </w:r>
            <w:r w:rsidR="00912D3A" w:rsidRPr="00ED2613">
              <w:rPr>
                <w:sz w:val="24"/>
                <w:szCs w:val="24"/>
                <w:vertAlign w:val="superscript"/>
              </w:rPr>
              <w:t>podpis opiekuna naukowego</w:t>
            </w:r>
          </w:p>
        </w:tc>
      </w:tr>
    </w:tbl>
    <w:p w14:paraId="44E9C47F" w14:textId="77777777" w:rsidR="00B1471F" w:rsidRPr="00CB51C5" w:rsidRDefault="00B1471F" w:rsidP="001B16C7">
      <w:pPr>
        <w:pStyle w:val="gwpa5e667c8gwp3cb86075msonormal"/>
        <w:pageBreakBefore/>
        <w:shd w:val="clear" w:color="auto" w:fill="FFFFFF"/>
        <w:suppressAutoHyphens/>
        <w:spacing w:before="0" w:after="0"/>
        <w:rPr>
          <w:sz w:val="16"/>
          <w:szCs w:val="16"/>
        </w:rPr>
      </w:pPr>
      <w:r w:rsidRPr="00CB51C5">
        <w:rPr>
          <w:b/>
          <w:bCs/>
          <w:sz w:val="16"/>
          <w:szCs w:val="16"/>
        </w:rPr>
        <w:t>KLAUZULA INFORMACYJNA</w:t>
      </w:r>
      <w:r w:rsidRPr="00CB51C5">
        <w:rPr>
          <w:sz w:val="16"/>
          <w:szCs w:val="16"/>
        </w:rPr>
        <w:br/>
      </w:r>
      <w:r w:rsidRPr="00CB51C5">
        <w:rPr>
          <w:i/>
          <w:iCs/>
          <w:sz w:val="16"/>
          <w:szCs w:val="16"/>
        </w:rPr>
        <w:t>(zapoznanie się z Klauzulą informacyjną jest obowiązkowe)</w:t>
      </w:r>
      <w:r w:rsidRPr="00CB51C5">
        <w:rPr>
          <w:sz w:val="16"/>
          <w:szCs w:val="16"/>
        </w:rPr>
        <w:br/>
        <w:t>Zgodnie z art. 13 ust. 1 i 2 ogólnego Rozporządzenia Parlamentu Europejskiego i Rady (UE) 2016/679 w sprawie ochrony osób fizycznych w związku z przetwarzaniem danych osobowych i w sprawie swobodnego przepływu takich danych oraz uchylenia dyrektywy 95/46/WE z dnia 27 kwietnia 2016 r. zwanego dalej RODO, oraz ustawą z dnia 10 maja  2018  r. o ochronie danych osobowych (Dz.U. z 2018 poz. 1000), uczelnia informuje, iż:</w:t>
      </w:r>
      <w:r w:rsidRPr="00CB51C5">
        <w:rPr>
          <w:sz w:val="16"/>
          <w:szCs w:val="16"/>
        </w:rPr>
        <w:br/>
        <w:t>1. Administratorem Pani/Pana danych osobowych jest Zachodniopomorski Uniwersytet Technologiczny w Szczecinie z siedzibą przy al. Piastów 17, 70-310 Szczecin.</w:t>
      </w:r>
      <w:r w:rsidRPr="00CB51C5">
        <w:rPr>
          <w:sz w:val="16"/>
          <w:szCs w:val="16"/>
        </w:rPr>
        <w:br/>
        <w:t>2. Administrator danych osobowych powołał osobę nadzorującą prawidłowość przetwarzania danych osobowych, z którą można skontaktować się za pośrednictwem adresu e-mail: IOD.kurek@zut.edu.pl.</w:t>
      </w:r>
      <w:r w:rsidRPr="00CB51C5">
        <w:rPr>
          <w:sz w:val="16"/>
          <w:szCs w:val="16"/>
        </w:rPr>
        <w:br/>
        <w:t>3. Pani/Pana dane osobowe przetwarzane będą z uwagi na Pani/Pana działalność w organizacji doktorantów i wykorzystywane będą do celów organizacyjnych, statutowych, archiwalnych, statystycznych.</w:t>
      </w:r>
    </w:p>
    <w:p w14:paraId="572407AA" w14:textId="77777777" w:rsidR="00B1471F" w:rsidRPr="00CB51C5" w:rsidRDefault="00B1471F" w:rsidP="00B1471F">
      <w:pPr>
        <w:pStyle w:val="gwpa5e667c8gwp3cb86075msonormal"/>
        <w:shd w:val="clear" w:color="auto" w:fill="FFFFFF"/>
        <w:suppressAutoHyphens/>
        <w:spacing w:before="0" w:after="0"/>
        <w:rPr>
          <w:rFonts w:cs="Arial"/>
          <w:bCs/>
          <w:kern w:val="1"/>
          <w:sz w:val="16"/>
          <w:szCs w:val="16"/>
        </w:rPr>
      </w:pPr>
      <w:r w:rsidRPr="00CB51C5">
        <w:rPr>
          <w:rStyle w:val="Uwydatnienie"/>
          <w:rFonts w:cs="Arial"/>
          <w:i w:val="0"/>
          <w:sz w:val="16"/>
          <w:szCs w:val="16"/>
        </w:rPr>
        <w:t>4.Podstawą</w:t>
      </w:r>
      <w:r w:rsidRPr="00CB51C5">
        <w:rPr>
          <w:rStyle w:val="Uwydatnienie"/>
          <w:rFonts w:cs="Arial"/>
          <w:sz w:val="16"/>
          <w:szCs w:val="16"/>
        </w:rPr>
        <w:t xml:space="preserve"> </w:t>
      </w:r>
      <w:r w:rsidRPr="00CB51C5">
        <w:rPr>
          <w:rStyle w:val="Uwydatnienie"/>
          <w:rFonts w:cs="Arial"/>
          <w:i w:val="0"/>
          <w:sz w:val="16"/>
          <w:szCs w:val="16"/>
        </w:rPr>
        <w:t>prawną</w:t>
      </w:r>
      <w:r w:rsidRPr="00CB51C5">
        <w:rPr>
          <w:rStyle w:val="Uwydatnienie"/>
          <w:rFonts w:cs="Arial"/>
          <w:sz w:val="16"/>
          <w:szCs w:val="16"/>
        </w:rPr>
        <w:t xml:space="preserve"> </w:t>
      </w:r>
      <w:r w:rsidRPr="00CB51C5">
        <w:rPr>
          <w:rFonts w:cs="Arial"/>
          <w:bCs/>
          <w:kern w:val="1"/>
          <w:sz w:val="16"/>
          <w:szCs w:val="16"/>
        </w:rPr>
        <w:t>przetwarzania Pani/Pana danych stanowi art. 6 ust. 1 lit. b RODO – przetwarzanie jest   niezbędne do działalności w organizacji doktorantów.</w:t>
      </w:r>
    </w:p>
    <w:p w14:paraId="1C46E232" w14:textId="77777777" w:rsidR="00B1471F" w:rsidRPr="00CB51C5" w:rsidRDefault="00B1471F" w:rsidP="00B1471F">
      <w:pPr>
        <w:pStyle w:val="gwpa5e667c8gwp3cb86075msonormal"/>
        <w:shd w:val="clear" w:color="auto" w:fill="FFFFFF"/>
        <w:suppressAutoHyphens/>
        <w:spacing w:before="0" w:after="0"/>
        <w:rPr>
          <w:sz w:val="16"/>
          <w:szCs w:val="16"/>
        </w:rPr>
      </w:pPr>
      <w:r w:rsidRPr="00CB51C5">
        <w:rPr>
          <w:rFonts w:cs="Arial"/>
          <w:bCs/>
          <w:kern w:val="1"/>
          <w:sz w:val="16"/>
          <w:szCs w:val="16"/>
        </w:rPr>
        <w:t>5</w:t>
      </w:r>
      <w:r w:rsidRPr="00CB51C5">
        <w:rPr>
          <w:sz w:val="16"/>
          <w:szCs w:val="16"/>
        </w:rPr>
        <w:t>. Podanie danych jest dobrowolne, jednak konieczne do realizacji celów, do jakich zostały zebrane.</w:t>
      </w:r>
      <w:r w:rsidRPr="00CB51C5">
        <w:rPr>
          <w:sz w:val="16"/>
          <w:szCs w:val="16"/>
        </w:rPr>
        <w:br/>
        <w:t>6. Odbiorcą Pani/Pana danych osobowych będzie Zachodniopomorski Uniwersytet Technologiczny w Szczecinie, dane nie będą udostępniane podmiotom zewnętrznym z wyjątkiem przypadków przewidzianych przepisami prawa.</w:t>
      </w:r>
    </w:p>
    <w:p w14:paraId="66605F0B" w14:textId="77777777" w:rsidR="00B1471F" w:rsidRPr="00CB51C5" w:rsidRDefault="00B1471F" w:rsidP="00B1471F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CB51C5">
        <w:rPr>
          <w:sz w:val="16"/>
          <w:szCs w:val="16"/>
        </w:rPr>
        <w:t>7. Pani/Pana dane przechowywane będą przez okres niezbędny do realizacji wyżej określonych celów.</w:t>
      </w:r>
      <w:r w:rsidRPr="00CB51C5">
        <w:rPr>
          <w:sz w:val="16"/>
          <w:szCs w:val="16"/>
        </w:rPr>
        <w:br/>
        <w:t>8. Posiada Pani/Pan:</w:t>
      </w:r>
    </w:p>
    <w:p w14:paraId="1A2B22C2" w14:textId="77777777" w:rsidR="00B1471F" w:rsidRPr="00CB51C5" w:rsidRDefault="00B1471F" w:rsidP="00B1471F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CB51C5">
        <w:rPr>
          <w:sz w:val="16"/>
          <w:szCs w:val="16"/>
        </w:rPr>
        <w:t>- prawo dostępu do treści swoich danych osobowych,</w:t>
      </w:r>
    </w:p>
    <w:p w14:paraId="03E12653" w14:textId="77777777" w:rsidR="00B1471F" w:rsidRPr="00CB51C5" w:rsidRDefault="00B1471F" w:rsidP="00B1471F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CB51C5">
        <w:rPr>
          <w:sz w:val="16"/>
          <w:szCs w:val="16"/>
        </w:rPr>
        <w:t>- prawo do sprostowania danych osobowych,</w:t>
      </w:r>
    </w:p>
    <w:p w14:paraId="6F87FA51" w14:textId="77777777" w:rsidR="00B1471F" w:rsidRPr="00CB51C5" w:rsidRDefault="00B1471F" w:rsidP="00B1471F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CB51C5">
        <w:rPr>
          <w:sz w:val="16"/>
          <w:szCs w:val="16"/>
        </w:rPr>
        <w:t xml:space="preserve">- prawo do usunięcia danych osobowych, </w:t>
      </w:r>
    </w:p>
    <w:p w14:paraId="4E9AF028" w14:textId="77777777" w:rsidR="00B1471F" w:rsidRPr="00CB51C5" w:rsidRDefault="00B1471F" w:rsidP="00B1471F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CB51C5">
        <w:rPr>
          <w:sz w:val="16"/>
          <w:szCs w:val="16"/>
        </w:rPr>
        <w:t>- prawo do przenoszenia danych osobowych,</w:t>
      </w:r>
    </w:p>
    <w:p w14:paraId="28FC1CC1" w14:textId="77777777" w:rsidR="00B1471F" w:rsidRPr="00CB51C5" w:rsidRDefault="00B1471F" w:rsidP="00B1471F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CB51C5">
        <w:rPr>
          <w:sz w:val="16"/>
          <w:szCs w:val="16"/>
        </w:rPr>
        <w:t xml:space="preserve">- prawo do ograniczenia przetwarzania danych osobowych, </w:t>
      </w:r>
    </w:p>
    <w:p w14:paraId="6AE7D301" w14:textId="77777777" w:rsidR="00B1471F" w:rsidRPr="00CB51C5" w:rsidRDefault="00B1471F" w:rsidP="00B1471F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CB51C5">
        <w:rPr>
          <w:sz w:val="16"/>
          <w:szCs w:val="16"/>
        </w:rPr>
        <w:t xml:space="preserve">- prawo do przenoszenia danych, </w:t>
      </w:r>
    </w:p>
    <w:p w14:paraId="5A96C4B9" w14:textId="77777777" w:rsidR="00B1471F" w:rsidRPr="00CB51C5" w:rsidRDefault="00B1471F" w:rsidP="00B1471F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CB51C5">
        <w:rPr>
          <w:sz w:val="16"/>
          <w:szCs w:val="16"/>
        </w:rPr>
        <w:t>- prawo do wniesienia sprzeciwu,</w:t>
      </w:r>
    </w:p>
    <w:p w14:paraId="6505D4AE" w14:textId="77777777" w:rsidR="00B1471F" w:rsidRPr="00CB51C5" w:rsidRDefault="00B1471F" w:rsidP="00B1471F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CB51C5">
        <w:rPr>
          <w:sz w:val="16"/>
          <w:szCs w:val="16"/>
        </w:rPr>
        <w:t>- prawo do cofnięcia zgody w dowolnym momencie na przetwarzanie danych osobowych. Wycofanie zgody nie wpływa na zgodność z prawem przetwarzania, którego dokonano na podstawie zgody przed jej cofnięciem.</w:t>
      </w:r>
      <w:r w:rsidRPr="00CB51C5">
        <w:rPr>
          <w:sz w:val="16"/>
          <w:szCs w:val="16"/>
        </w:rPr>
        <w:br/>
        <w:t>9. Ma Pani/Pan prawo do wniesienia skargi do Prezesa Urzędu Ochrony Danych Osobowych, gdy uzna Pani/Pan, że przetwarzanie danych osobowych narusza przepisy RODO, na zasadach określonych w RODO.</w:t>
      </w:r>
      <w:r w:rsidRPr="00CB51C5">
        <w:rPr>
          <w:sz w:val="16"/>
          <w:szCs w:val="16"/>
        </w:rPr>
        <w:br/>
        <w:t>10. Pani/Pana dane nie będą przetwarzane w sposób zautomatyzowany i nie będą poddawane profilowaniu.</w:t>
      </w:r>
    </w:p>
    <w:p w14:paraId="2BBD117F" w14:textId="77777777" w:rsidR="00B1471F" w:rsidRPr="00CB51C5" w:rsidRDefault="00B1471F" w:rsidP="00B1471F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CB51C5">
        <w:rPr>
          <w:sz w:val="16"/>
          <w:szCs w:val="16"/>
        </w:rPr>
        <w:t>11. Podanie przez Panią/Pana danych osobowych jest warunkiem realizacji celu. Niepodanie danych w zakresie wymaganym przeze administratora skutkuje niemożnością realizacji celu przetwarzania.</w:t>
      </w:r>
    </w:p>
    <w:p w14:paraId="0F0F0CE8" w14:textId="77777777" w:rsidR="00B1471F" w:rsidRPr="00CB51C5" w:rsidRDefault="00B1471F" w:rsidP="00B1471F">
      <w:pPr>
        <w:pStyle w:val="Tekstpodstawowy21"/>
        <w:spacing w:before="240"/>
        <w:rPr>
          <w:color w:val="auto"/>
          <w:sz w:val="16"/>
          <w:szCs w:val="16"/>
        </w:rPr>
      </w:pPr>
      <w:r w:rsidRPr="00CB51C5">
        <w:rPr>
          <w:color w:val="auto"/>
          <w:sz w:val="16"/>
          <w:szCs w:val="16"/>
        </w:rPr>
        <w:t xml:space="preserve"> .…..………………………………………. </w:t>
      </w:r>
    </w:p>
    <w:p w14:paraId="4F6EE55D" w14:textId="0117335C" w:rsidR="00B1471F" w:rsidRPr="0090026C" w:rsidRDefault="00B1471F" w:rsidP="00B1471F">
      <w:pPr>
        <w:jc w:val="both"/>
        <w:rPr>
          <w:i/>
          <w:iCs/>
          <w:sz w:val="16"/>
          <w:szCs w:val="16"/>
        </w:rPr>
      </w:pPr>
      <w:r w:rsidRPr="00CB51C5">
        <w:rPr>
          <w:i/>
          <w:iCs/>
          <w:sz w:val="16"/>
          <w:szCs w:val="16"/>
        </w:rPr>
        <w:t>(podpis</w:t>
      </w:r>
      <w:r w:rsidRPr="00CB51C5">
        <w:rPr>
          <w:i/>
          <w:iCs/>
          <w:strike/>
          <w:sz w:val="16"/>
          <w:szCs w:val="16"/>
        </w:rPr>
        <w:t>y</w:t>
      </w:r>
      <w:r w:rsidRPr="00CB51C5">
        <w:rPr>
          <w:i/>
          <w:iCs/>
          <w:sz w:val="16"/>
          <w:szCs w:val="16"/>
        </w:rPr>
        <w:t xml:space="preserve"> osoby upoważnionej do reprezentowania organizacji)</w:t>
      </w:r>
      <w:r w:rsidRPr="007F42EE">
        <w:rPr>
          <w:i/>
          <w:iCs/>
          <w:sz w:val="16"/>
          <w:szCs w:val="16"/>
        </w:rPr>
        <w:t xml:space="preserve"> </w:t>
      </w:r>
    </w:p>
    <w:p w14:paraId="0398C4BF" w14:textId="77777777" w:rsidR="00B1471F" w:rsidRPr="00ED2613" w:rsidRDefault="00B1471F" w:rsidP="00047446">
      <w:pPr>
        <w:jc w:val="both"/>
      </w:pPr>
    </w:p>
    <w:sectPr w:rsidR="00B1471F" w:rsidRPr="00ED2613" w:rsidSect="00937715">
      <w:pgSz w:w="11907" w:h="16840"/>
      <w:pgMar w:top="567" w:right="851" w:bottom="567" w:left="851" w:header="510" w:footer="510" w:gutter="0"/>
      <w:paperSrc w:first="15" w:other="15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FABFC" w14:textId="77777777" w:rsidR="00CB51C5" w:rsidRDefault="00CB51C5">
      <w:r>
        <w:separator/>
      </w:r>
    </w:p>
  </w:endnote>
  <w:endnote w:type="continuationSeparator" w:id="0">
    <w:p w14:paraId="726D7427" w14:textId="77777777" w:rsidR="00CB51C5" w:rsidRDefault="00CB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F4913" w14:textId="77777777" w:rsidR="00CB51C5" w:rsidRDefault="00CB51C5" w:rsidP="009833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14:paraId="075347C8" w14:textId="77777777" w:rsidR="00CB51C5" w:rsidRDefault="00CB51C5" w:rsidP="009833F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11BA9" w14:textId="77777777" w:rsidR="00CB51C5" w:rsidRDefault="00CB51C5" w:rsidP="00916F82">
    <w:pPr>
      <w:pStyle w:val="Stopka"/>
      <w:framePr w:wrap="around" w:vAnchor="text" w:hAnchor="margin" w:xAlign="center" w:y="1"/>
      <w:rPr>
        <w:rStyle w:val="Numerstrony"/>
      </w:rPr>
    </w:pPr>
  </w:p>
  <w:p w14:paraId="19BECDB5" w14:textId="77777777" w:rsidR="00CB51C5" w:rsidRDefault="00CB51C5" w:rsidP="009833FF">
    <w:pPr>
      <w:pStyle w:val="Stopka"/>
      <w:framePr w:wrap="around" w:vAnchor="text" w:hAnchor="margin" w:xAlign="right" w:y="1"/>
      <w:jc w:val="center"/>
      <w:rPr>
        <w:rStyle w:val="Numerstrony"/>
      </w:rPr>
    </w:pPr>
  </w:p>
  <w:p w14:paraId="47E64BC8" w14:textId="77777777" w:rsidR="00CB51C5" w:rsidRDefault="00CB51C5" w:rsidP="00962A3C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9A0C1" w14:textId="77777777" w:rsidR="00CB51C5" w:rsidRDefault="00CB51C5">
      <w:r>
        <w:separator/>
      </w:r>
    </w:p>
  </w:footnote>
  <w:footnote w:type="continuationSeparator" w:id="0">
    <w:p w14:paraId="006CDBDA" w14:textId="77777777" w:rsidR="00CB51C5" w:rsidRDefault="00CB5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4207A" w14:textId="77777777" w:rsidR="00CB51C5" w:rsidRDefault="00CB51C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14:paraId="254EDF88" w14:textId="77777777" w:rsidR="00CB51C5" w:rsidRDefault="00CB51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4D31"/>
    <w:multiLevelType w:val="multilevel"/>
    <w:tmpl w:val="DFE4D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A7BBE"/>
    <w:multiLevelType w:val="hybridMultilevel"/>
    <w:tmpl w:val="04E65048"/>
    <w:lvl w:ilvl="0" w:tplc="CF30DF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6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A5D3A9E"/>
    <w:multiLevelType w:val="hybridMultilevel"/>
    <w:tmpl w:val="DB8407CA"/>
    <w:lvl w:ilvl="0" w:tplc="3C7848D4">
      <w:start w:val="1"/>
      <w:numFmt w:val="decimal"/>
      <w:lvlText w:val="%1)"/>
      <w:lvlJc w:val="left"/>
      <w:pPr>
        <w:tabs>
          <w:tab w:val="num" w:pos="36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31ED4"/>
    <w:multiLevelType w:val="multilevel"/>
    <w:tmpl w:val="501A81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501"/>
        </w:tabs>
        <w:ind w:left="50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913AA6"/>
    <w:multiLevelType w:val="hybridMultilevel"/>
    <w:tmpl w:val="707841CC"/>
    <w:lvl w:ilvl="0" w:tplc="D216302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color w:val="auto"/>
        <w:sz w:val="24"/>
        <w:szCs w:val="2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D4465"/>
    <w:multiLevelType w:val="hybridMultilevel"/>
    <w:tmpl w:val="268C1B30"/>
    <w:lvl w:ilvl="0" w:tplc="D216302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trike w:val="0"/>
        <w:dstrike w:val="0"/>
        <w:color w:val="auto"/>
        <w:sz w:val="24"/>
        <w:szCs w:val="2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4D7216"/>
    <w:multiLevelType w:val="singleLevel"/>
    <w:tmpl w:val="B2E227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A4432DE"/>
    <w:multiLevelType w:val="multilevel"/>
    <w:tmpl w:val="3C8E5D4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3D6327"/>
    <w:multiLevelType w:val="hybridMultilevel"/>
    <w:tmpl w:val="55F048F8"/>
    <w:lvl w:ilvl="0" w:tplc="F8F0CBEA">
      <w:start w:val="1"/>
      <w:numFmt w:val="decimal"/>
      <w:lvlText w:val="%1)"/>
      <w:lvlJc w:val="left"/>
      <w:pPr>
        <w:tabs>
          <w:tab w:val="num" w:pos="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260F2D"/>
    <w:multiLevelType w:val="hybridMultilevel"/>
    <w:tmpl w:val="DF9610E0"/>
    <w:lvl w:ilvl="0" w:tplc="8488F5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F1CD2"/>
    <w:multiLevelType w:val="hybridMultilevel"/>
    <w:tmpl w:val="DF9610E0"/>
    <w:lvl w:ilvl="0" w:tplc="8488F5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417"/>
    <w:multiLevelType w:val="hybridMultilevel"/>
    <w:tmpl w:val="6FF22844"/>
    <w:lvl w:ilvl="0" w:tplc="543849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C0433D"/>
    <w:multiLevelType w:val="hybridMultilevel"/>
    <w:tmpl w:val="DF9610E0"/>
    <w:lvl w:ilvl="0" w:tplc="8488F5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54013"/>
    <w:multiLevelType w:val="hybridMultilevel"/>
    <w:tmpl w:val="CFB266B8"/>
    <w:lvl w:ilvl="0" w:tplc="211A3D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6054B6"/>
    <w:multiLevelType w:val="hybridMultilevel"/>
    <w:tmpl w:val="3704E1EE"/>
    <w:lvl w:ilvl="0" w:tplc="1EE81C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9556D5"/>
    <w:multiLevelType w:val="hybridMultilevel"/>
    <w:tmpl w:val="E62E2C36"/>
    <w:lvl w:ilvl="0" w:tplc="84089AF6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F2625C"/>
    <w:multiLevelType w:val="hybridMultilevel"/>
    <w:tmpl w:val="2BDCDF9C"/>
    <w:lvl w:ilvl="0" w:tplc="F1D2C6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E874DA">
      <w:start w:val="1"/>
      <w:numFmt w:val="decimal"/>
      <w:lvlText w:val="%4."/>
      <w:lvlJc w:val="left"/>
      <w:pPr>
        <w:tabs>
          <w:tab w:val="num" w:pos="623"/>
        </w:tabs>
        <w:ind w:left="623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731CDB"/>
    <w:multiLevelType w:val="hybridMultilevel"/>
    <w:tmpl w:val="E24AF348"/>
    <w:lvl w:ilvl="0" w:tplc="F5C05A0C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E272BC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8AAD8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strike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05027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5891012"/>
    <w:multiLevelType w:val="hybridMultilevel"/>
    <w:tmpl w:val="343EAAE0"/>
    <w:lvl w:ilvl="0" w:tplc="61F43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6354D0E"/>
    <w:multiLevelType w:val="singleLevel"/>
    <w:tmpl w:val="BB3CA63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2" w15:restartNumberingAfterBreak="0">
    <w:nsid w:val="6AA6249C"/>
    <w:multiLevelType w:val="hybridMultilevel"/>
    <w:tmpl w:val="60C86460"/>
    <w:lvl w:ilvl="0" w:tplc="F3C2DEF4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F0EB0"/>
    <w:multiLevelType w:val="hybridMultilevel"/>
    <w:tmpl w:val="43C094E6"/>
    <w:lvl w:ilvl="0" w:tplc="9D9CD9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D65479"/>
    <w:multiLevelType w:val="hybridMultilevel"/>
    <w:tmpl w:val="FC76CE5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BE0E04"/>
    <w:multiLevelType w:val="hybridMultilevel"/>
    <w:tmpl w:val="9F2A7BD4"/>
    <w:lvl w:ilvl="0" w:tplc="0B2AAD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24FFC"/>
    <w:multiLevelType w:val="hybridMultilevel"/>
    <w:tmpl w:val="87EE3F7E"/>
    <w:lvl w:ilvl="0" w:tplc="24DEE2D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4"/>
  </w:num>
  <w:num w:numId="4">
    <w:abstractNumId w:val="21"/>
  </w:num>
  <w:num w:numId="5">
    <w:abstractNumId w:val="4"/>
  </w:num>
  <w:num w:numId="6">
    <w:abstractNumId w:val="7"/>
  </w:num>
  <w:num w:numId="7">
    <w:abstractNumId w:val="19"/>
  </w:num>
  <w:num w:numId="8">
    <w:abstractNumId w:val="2"/>
  </w:num>
  <w:num w:numId="9">
    <w:abstractNumId w:val="15"/>
  </w:num>
  <w:num w:numId="10">
    <w:abstractNumId w:val="12"/>
  </w:num>
  <w:num w:numId="11">
    <w:abstractNumId w:val="26"/>
  </w:num>
  <w:num w:numId="12">
    <w:abstractNumId w:val="17"/>
  </w:num>
  <w:num w:numId="13">
    <w:abstractNumId w:val="14"/>
  </w:num>
  <w:num w:numId="14">
    <w:abstractNumId w:val="18"/>
  </w:num>
  <w:num w:numId="15">
    <w:abstractNumId w:val="23"/>
  </w:num>
  <w:num w:numId="16">
    <w:abstractNumId w:val="9"/>
  </w:num>
  <w:num w:numId="17">
    <w:abstractNumId w:val="3"/>
  </w:num>
  <w:num w:numId="18">
    <w:abstractNumId w:val="16"/>
  </w:num>
  <w:num w:numId="19">
    <w:abstractNumId w:val="22"/>
  </w:num>
  <w:num w:numId="20">
    <w:abstractNumId w:val="10"/>
  </w:num>
  <w:num w:numId="21">
    <w:abstractNumId w:val="13"/>
  </w:num>
  <w:num w:numId="22">
    <w:abstractNumId w:val="11"/>
  </w:num>
  <w:num w:numId="23">
    <w:abstractNumId w:val="5"/>
  </w:num>
  <w:num w:numId="24">
    <w:abstractNumId w:val="6"/>
  </w:num>
  <w:num w:numId="25">
    <w:abstractNumId w:val="1"/>
  </w:num>
  <w:num w:numId="26">
    <w:abstractNumId w:val="25"/>
  </w:num>
  <w:num w:numId="27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7F"/>
    <w:rsid w:val="000151F2"/>
    <w:rsid w:val="00015E00"/>
    <w:rsid w:val="0001620A"/>
    <w:rsid w:val="00021230"/>
    <w:rsid w:val="00024A3F"/>
    <w:rsid w:val="00047446"/>
    <w:rsid w:val="00051920"/>
    <w:rsid w:val="00051D96"/>
    <w:rsid w:val="000626BB"/>
    <w:rsid w:val="0008358F"/>
    <w:rsid w:val="00096392"/>
    <w:rsid w:val="00096D1A"/>
    <w:rsid w:val="000A0560"/>
    <w:rsid w:val="000A260F"/>
    <w:rsid w:val="000B0B4E"/>
    <w:rsid w:val="000B5E23"/>
    <w:rsid w:val="000C0102"/>
    <w:rsid w:val="000E18D5"/>
    <w:rsid w:val="0010017F"/>
    <w:rsid w:val="00107D4F"/>
    <w:rsid w:val="00114644"/>
    <w:rsid w:val="001308ED"/>
    <w:rsid w:val="00132A53"/>
    <w:rsid w:val="00132B62"/>
    <w:rsid w:val="00134C17"/>
    <w:rsid w:val="00144DBB"/>
    <w:rsid w:val="00166B20"/>
    <w:rsid w:val="001840A2"/>
    <w:rsid w:val="001858E7"/>
    <w:rsid w:val="001877C7"/>
    <w:rsid w:val="00194B10"/>
    <w:rsid w:val="001B16C7"/>
    <w:rsid w:val="001C4623"/>
    <w:rsid w:val="001D7F01"/>
    <w:rsid w:val="001F0234"/>
    <w:rsid w:val="001F04A8"/>
    <w:rsid w:val="00213CF7"/>
    <w:rsid w:val="00215E50"/>
    <w:rsid w:val="002211F1"/>
    <w:rsid w:val="00222A83"/>
    <w:rsid w:val="00224DD9"/>
    <w:rsid w:val="00252EB2"/>
    <w:rsid w:val="002530BC"/>
    <w:rsid w:val="0025651F"/>
    <w:rsid w:val="00257386"/>
    <w:rsid w:val="00267D66"/>
    <w:rsid w:val="002705EF"/>
    <w:rsid w:val="00274374"/>
    <w:rsid w:val="0027573C"/>
    <w:rsid w:val="0028163D"/>
    <w:rsid w:val="002825FC"/>
    <w:rsid w:val="00282E1B"/>
    <w:rsid w:val="00291367"/>
    <w:rsid w:val="002B2808"/>
    <w:rsid w:val="002B5247"/>
    <w:rsid w:val="002C3924"/>
    <w:rsid w:val="002D03D1"/>
    <w:rsid w:val="002D57D8"/>
    <w:rsid w:val="002F1E47"/>
    <w:rsid w:val="003102D8"/>
    <w:rsid w:val="00322908"/>
    <w:rsid w:val="0032579B"/>
    <w:rsid w:val="00325933"/>
    <w:rsid w:val="00330981"/>
    <w:rsid w:val="0033689E"/>
    <w:rsid w:val="00347340"/>
    <w:rsid w:val="00352B03"/>
    <w:rsid w:val="00354E55"/>
    <w:rsid w:val="0035594B"/>
    <w:rsid w:val="003731B3"/>
    <w:rsid w:val="003757FD"/>
    <w:rsid w:val="003766F2"/>
    <w:rsid w:val="0037790D"/>
    <w:rsid w:val="003A32E9"/>
    <w:rsid w:val="003B4666"/>
    <w:rsid w:val="003C5B69"/>
    <w:rsid w:val="003C712B"/>
    <w:rsid w:val="003F524E"/>
    <w:rsid w:val="003F6599"/>
    <w:rsid w:val="004066AC"/>
    <w:rsid w:val="004220AC"/>
    <w:rsid w:val="00425764"/>
    <w:rsid w:val="0044335D"/>
    <w:rsid w:val="00456E1C"/>
    <w:rsid w:val="004861CE"/>
    <w:rsid w:val="00486B6B"/>
    <w:rsid w:val="004A27AB"/>
    <w:rsid w:val="004A5099"/>
    <w:rsid w:val="004B4D6C"/>
    <w:rsid w:val="004B6311"/>
    <w:rsid w:val="004B7D2A"/>
    <w:rsid w:val="004C03BD"/>
    <w:rsid w:val="004D2783"/>
    <w:rsid w:val="004E5776"/>
    <w:rsid w:val="004F27E9"/>
    <w:rsid w:val="004F73FF"/>
    <w:rsid w:val="0050234F"/>
    <w:rsid w:val="005105F5"/>
    <w:rsid w:val="00512A2E"/>
    <w:rsid w:val="00517573"/>
    <w:rsid w:val="00522C8A"/>
    <w:rsid w:val="0053360F"/>
    <w:rsid w:val="00535B94"/>
    <w:rsid w:val="00552EFF"/>
    <w:rsid w:val="005564A8"/>
    <w:rsid w:val="005571D9"/>
    <w:rsid w:val="00583A0F"/>
    <w:rsid w:val="00583B96"/>
    <w:rsid w:val="005841DB"/>
    <w:rsid w:val="005964F4"/>
    <w:rsid w:val="005A3F8F"/>
    <w:rsid w:val="005D078A"/>
    <w:rsid w:val="005D1B4E"/>
    <w:rsid w:val="005D4BA6"/>
    <w:rsid w:val="005E559B"/>
    <w:rsid w:val="005E7AA9"/>
    <w:rsid w:val="005F1B3E"/>
    <w:rsid w:val="005F31DB"/>
    <w:rsid w:val="005F44B4"/>
    <w:rsid w:val="005F7AF2"/>
    <w:rsid w:val="00601B96"/>
    <w:rsid w:val="00602F72"/>
    <w:rsid w:val="00614821"/>
    <w:rsid w:val="006179B2"/>
    <w:rsid w:val="0062785B"/>
    <w:rsid w:val="006322E5"/>
    <w:rsid w:val="00642828"/>
    <w:rsid w:val="0064638B"/>
    <w:rsid w:val="00660CF6"/>
    <w:rsid w:val="00663F42"/>
    <w:rsid w:val="006B34AD"/>
    <w:rsid w:val="006D7DB1"/>
    <w:rsid w:val="006F26C9"/>
    <w:rsid w:val="007003C7"/>
    <w:rsid w:val="00706689"/>
    <w:rsid w:val="0072271A"/>
    <w:rsid w:val="007238C8"/>
    <w:rsid w:val="00727F5B"/>
    <w:rsid w:val="00730215"/>
    <w:rsid w:val="007303BB"/>
    <w:rsid w:val="00744F09"/>
    <w:rsid w:val="00745E2E"/>
    <w:rsid w:val="00756B20"/>
    <w:rsid w:val="0076177C"/>
    <w:rsid w:val="00762118"/>
    <w:rsid w:val="007724B9"/>
    <w:rsid w:val="007770B6"/>
    <w:rsid w:val="00791D1B"/>
    <w:rsid w:val="00794A30"/>
    <w:rsid w:val="007A1851"/>
    <w:rsid w:val="007A2C1A"/>
    <w:rsid w:val="007C3FEF"/>
    <w:rsid w:val="0080299C"/>
    <w:rsid w:val="00810BEC"/>
    <w:rsid w:val="00823C4E"/>
    <w:rsid w:val="008317EF"/>
    <w:rsid w:val="00835609"/>
    <w:rsid w:val="00836335"/>
    <w:rsid w:val="008409EE"/>
    <w:rsid w:val="0084121B"/>
    <w:rsid w:val="00843ED1"/>
    <w:rsid w:val="00850921"/>
    <w:rsid w:val="00852275"/>
    <w:rsid w:val="00852752"/>
    <w:rsid w:val="0085464B"/>
    <w:rsid w:val="00875A05"/>
    <w:rsid w:val="0089110B"/>
    <w:rsid w:val="008B6B78"/>
    <w:rsid w:val="008B7DD4"/>
    <w:rsid w:val="008C7B6A"/>
    <w:rsid w:val="008E28AD"/>
    <w:rsid w:val="008E5A9D"/>
    <w:rsid w:val="008E794E"/>
    <w:rsid w:val="008F2DED"/>
    <w:rsid w:val="0090026C"/>
    <w:rsid w:val="00905AFE"/>
    <w:rsid w:val="00912D3A"/>
    <w:rsid w:val="00916F82"/>
    <w:rsid w:val="009208E5"/>
    <w:rsid w:val="00923B83"/>
    <w:rsid w:val="00937715"/>
    <w:rsid w:val="00941529"/>
    <w:rsid w:val="00950232"/>
    <w:rsid w:val="00955910"/>
    <w:rsid w:val="00962A3C"/>
    <w:rsid w:val="00965332"/>
    <w:rsid w:val="00973972"/>
    <w:rsid w:val="00974BB0"/>
    <w:rsid w:val="00982927"/>
    <w:rsid w:val="009833FF"/>
    <w:rsid w:val="00996E02"/>
    <w:rsid w:val="009B718A"/>
    <w:rsid w:val="009C159E"/>
    <w:rsid w:val="009C33E7"/>
    <w:rsid w:val="009D5A02"/>
    <w:rsid w:val="009D6837"/>
    <w:rsid w:val="009E1489"/>
    <w:rsid w:val="009E55FB"/>
    <w:rsid w:val="009F11F9"/>
    <w:rsid w:val="009F4437"/>
    <w:rsid w:val="00A04CCA"/>
    <w:rsid w:val="00A1048F"/>
    <w:rsid w:val="00A12C09"/>
    <w:rsid w:val="00A228DB"/>
    <w:rsid w:val="00A325AF"/>
    <w:rsid w:val="00A32719"/>
    <w:rsid w:val="00A518BD"/>
    <w:rsid w:val="00A52B7F"/>
    <w:rsid w:val="00A53791"/>
    <w:rsid w:val="00A54D24"/>
    <w:rsid w:val="00A56CB0"/>
    <w:rsid w:val="00A675F3"/>
    <w:rsid w:val="00A915E1"/>
    <w:rsid w:val="00AA1851"/>
    <w:rsid w:val="00AB1A09"/>
    <w:rsid w:val="00AD0E95"/>
    <w:rsid w:val="00AD415E"/>
    <w:rsid w:val="00AE0204"/>
    <w:rsid w:val="00AF537F"/>
    <w:rsid w:val="00AF6604"/>
    <w:rsid w:val="00B04D73"/>
    <w:rsid w:val="00B06B2C"/>
    <w:rsid w:val="00B1471F"/>
    <w:rsid w:val="00B30EAE"/>
    <w:rsid w:val="00B31E21"/>
    <w:rsid w:val="00B46589"/>
    <w:rsid w:val="00B51354"/>
    <w:rsid w:val="00B55760"/>
    <w:rsid w:val="00B66EC8"/>
    <w:rsid w:val="00B702A1"/>
    <w:rsid w:val="00B734A8"/>
    <w:rsid w:val="00B7420C"/>
    <w:rsid w:val="00B81D42"/>
    <w:rsid w:val="00B828AC"/>
    <w:rsid w:val="00B91D3B"/>
    <w:rsid w:val="00B95FFA"/>
    <w:rsid w:val="00BA2D61"/>
    <w:rsid w:val="00BA6D83"/>
    <w:rsid w:val="00BA74B4"/>
    <w:rsid w:val="00BF07B7"/>
    <w:rsid w:val="00BF7CF9"/>
    <w:rsid w:val="00C022EE"/>
    <w:rsid w:val="00C023E7"/>
    <w:rsid w:val="00C06989"/>
    <w:rsid w:val="00C13A82"/>
    <w:rsid w:val="00C1647A"/>
    <w:rsid w:val="00C2581C"/>
    <w:rsid w:val="00C26408"/>
    <w:rsid w:val="00C33BCD"/>
    <w:rsid w:val="00C375FC"/>
    <w:rsid w:val="00C4129F"/>
    <w:rsid w:val="00C43FCC"/>
    <w:rsid w:val="00C47E6B"/>
    <w:rsid w:val="00C60769"/>
    <w:rsid w:val="00C7468B"/>
    <w:rsid w:val="00C805F4"/>
    <w:rsid w:val="00C81169"/>
    <w:rsid w:val="00C84E7D"/>
    <w:rsid w:val="00C95123"/>
    <w:rsid w:val="00CA6A32"/>
    <w:rsid w:val="00CB51C5"/>
    <w:rsid w:val="00CC7B2A"/>
    <w:rsid w:val="00CD050B"/>
    <w:rsid w:val="00CD15DF"/>
    <w:rsid w:val="00CD7EE7"/>
    <w:rsid w:val="00CF0FDE"/>
    <w:rsid w:val="00CF1981"/>
    <w:rsid w:val="00D3361A"/>
    <w:rsid w:val="00D4647E"/>
    <w:rsid w:val="00D505CC"/>
    <w:rsid w:val="00D66DD9"/>
    <w:rsid w:val="00DA13F4"/>
    <w:rsid w:val="00DB294C"/>
    <w:rsid w:val="00DB3CE2"/>
    <w:rsid w:val="00DB4089"/>
    <w:rsid w:val="00DB73E6"/>
    <w:rsid w:val="00DC02E0"/>
    <w:rsid w:val="00DD3104"/>
    <w:rsid w:val="00DD4B8D"/>
    <w:rsid w:val="00DD4EC7"/>
    <w:rsid w:val="00DE1D37"/>
    <w:rsid w:val="00DE5087"/>
    <w:rsid w:val="00DE528C"/>
    <w:rsid w:val="00DF0217"/>
    <w:rsid w:val="00DF5286"/>
    <w:rsid w:val="00DF7DC9"/>
    <w:rsid w:val="00DF7E09"/>
    <w:rsid w:val="00E13370"/>
    <w:rsid w:val="00E176C8"/>
    <w:rsid w:val="00E265A9"/>
    <w:rsid w:val="00E31F0D"/>
    <w:rsid w:val="00E416EA"/>
    <w:rsid w:val="00E4464A"/>
    <w:rsid w:val="00E456E5"/>
    <w:rsid w:val="00E45E5F"/>
    <w:rsid w:val="00E5009C"/>
    <w:rsid w:val="00E70FC7"/>
    <w:rsid w:val="00E74BED"/>
    <w:rsid w:val="00E85C4F"/>
    <w:rsid w:val="00E90CD5"/>
    <w:rsid w:val="00EA5015"/>
    <w:rsid w:val="00EC13E0"/>
    <w:rsid w:val="00EC2FDC"/>
    <w:rsid w:val="00EC7354"/>
    <w:rsid w:val="00ED2613"/>
    <w:rsid w:val="00EE098D"/>
    <w:rsid w:val="00EE10BD"/>
    <w:rsid w:val="00EF2D36"/>
    <w:rsid w:val="00F01B7E"/>
    <w:rsid w:val="00F039AB"/>
    <w:rsid w:val="00F22DBB"/>
    <w:rsid w:val="00F22FA2"/>
    <w:rsid w:val="00F313C5"/>
    <w:rsid w:val="00F4580F"/>
    <w:rsid w:val="00F54BF2"/>
    <w:rsid w:val="00F55DBC"/>
    <w:rsid w:val="00F7560E"/>
    <w:rsid w:val="00F7596F"/>
    <w:rsid w:val="00F75C6E"/>
    <w:rsid w:val="00F83959"/>
    <w:rsid w:val="00F87B8D"/>
    <w:rsid w:val="00FB02E8"/>
    <w:rsid w:val="00FC4325"/>
    <w:rsid w:val="00FD0390"/>
    <w:rsid w:val="00FD59C0"/>
    <w:rsid w:val="00FD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75A369E6"/>
  <w15:docId w15:val="{3D8AF48E-7AF0-47F2-89E2-FA8EF57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A53"/>
  </w:style>
  <w:style w:type="paragraph" w:styleId="Nagwek1">
    <w:name w:val="heading 1"/>
    <w:basedOn w:val="Normalny"/>
    <w:next w:val="Normalny"/>
    <w:link w:val="Nagwek1Znak"/>
    <w:qFormat/>
    <w:rsid w:val="001840A2"/>
    <w:pPr>
      <w:spacing w:line="276" w:lineRule="auto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258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spacing w:before="240"/>
      <w:jc w:val="center"/>
      <w:outlineLvl w:val="5"/>
    </w:pPr>
    <w:rPr>
      <w:b/>
      <w:i/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spacing w:after="120"/>
      <w:jc w:val="both"/>
    </w:pPr>
    <w:rPr>
      <w:sz w:val="24"/>
    </w:rPr>
  </w:style>
  <w:style w:type="paragraph" w:styleId="Tekstpodstawowy3">
    <w:name w:val="Body Text 3"/>
    <w:basedOn w:val="Normalny"/>
    <w:pPr>
      <w:jc w:val="both"/>
    </w:pPr>
    <w:rPr>
      <w:b/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color w:val="FF0000"/>
      <w:sz w:val="24"/>
    </w:rPr>
  </w:style>
  <w:style w:type="paragraph" w:styleId="Tekstpodstawowywcity3">
    <w:name w:val="Body Text Indent 3"/>
    <w:basedOn w:val="Normalny"/>
    <w:pPr>
      <w:ind w:left="284" w:hanging="284"/>
      <w:jc w:val="both"/>
    </w:pPr>
    <w:rPr>
      <w:sz w:val="24"/>
    </w:rPr>
  </w:style>
  <w:style w:type="paragraph" w:styleId="Tytu">
    <w:name w:val="Title"/>
    <w:basedOn w:val="Normalny"/>
    <w:qFormat/>
    <w:pPr>
      <w:jc w:val="center"/>
    </w:pPr>
    <w:rPr>
      <w:b/>
      <w:sz w:val="32"/>
    </w:rPr>
  </w:style>
  <w:style w:type="character" w:styleId="Odwoaniedokomentarza">
    <w:name w:val="annotation reference"/>
    <w:semiHidden/>
    <w:rsid w:val="00A53791"/>
    <w:rPr>
      <w:sz w:val="16"/>
      <w:szCs w:val="16"/>
    </w:rPr>
  </w:style>
  <w:style w:type="paragraph" w:styleId="Tekstkomentarza">
    <w:name w:val="annotation text"/>
    <w:basedOn w:val="Normalny"/>
    <w:semiHidden/>
    <w:rsid w:val="00A53791"/>
  </w:style>
  <w:style w:type="paragraph" w:styleId="Tematkomentarza">
    <w:name w:val="annotation subject"/>
    <w:basedOn w:val="Tekstkomentarza"/>
    <w:next w:val="Tekstkomentarza"/>
    <w:semiHidden/>
    <w:rsid w:val="00A53791"/>
    <w:rPr>
      <w:b/>
      <w:bCs/>
    </w:rPr>
  </w:style>
  <w:style w:type="paragraph" w:styleId="Tekstdymka">
    <w:name w:val="Balloon Text"/>
    <w:basedOn w:val="Normalny"/>
    <w:semiHidden/>
    <w:rsid w:val="00A537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8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C258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AF6604"/>
    <w:pPr>
      <w:ind w:left="720"/>
      <w:contextualSpacing/>
    </w:pPr>
  </w:style>
  <w:style w:type="character" w:styleId="Uwydatnienie">
    <w:name w:val="Emphasis"/>
    <w:qFormat/>
    <w:rsid w:val="00047446"/>
    <w:rPr>
      <w:i/>
      <w:iCs/>
    </w:rPr>
  </w:style>
  <w:style w:type="paragraph" w:customStyle="1" w:styleId="Tekstpodstawowy21">
    <w:name w:val="Tekst podstawowy 21"/>
    <w:basedOn w:val="Normalny"/>
    <w:rsid w:val="00047446"/>
    <w:pPr>
      <w:suppressAutoHyphens/>
      <w:jc w:val="both"/>
    </w:pPr>
    <w:rPr>
      <w:color w:val="000000"/>
      <w:sz w:val="24"/>
      <w:szCs w:val="18"/>
      <w:lang w:eastAsia="ar-SA"/>
    </w:rPr>
  </w:style>
  <w:style w:type="paragraph" w:customStyle="1" w:styleId="gwpa5e667c8gwp3cb86075msonormal">
    <w:name w:val="gwpa5e667c8_gwp3cb86075_msonormal"/>
    <w:basedOn w:val="Normalny"/>
    <w:rsid w:val="00047446"/>
    <w:pPr>
      <w:spacing w:before="280" w:after="280"/>
    </w:pPr>
    <w:rPr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1840A2"/>
    <w:rPr>
      <w:rFonts w:eastAsiaTheme="majorEastAsia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E2EDF9C4-2A83-4A0B-85D9-E46499A0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58</Words>
  <Characters>19675</Characters>
  <Application>Microsoft Office Word</Application>
  <DocSecurity>0</DocSecurity>
  <Lines>163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9 Rektora ZUT z dnia 25 listopada 2019 r. w sprawie Regulaminu działalności organizacji doktorantów w Zachodniopomorskim Uniwersytecie Technologicznym w Szczecinie</vt:lpstr>
    </vt:vector>
  </TitlesOfParts>
  <Company/>
  <LinksUpToDate>false</LinksUpToDate>
  <CharactersWithSpaces>2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9 Rektora ZUT z dnia 25 listopada 2019 r. w sprawie Regulaminu działalności organizacji doktorantów w Zachodniopomorskim Uniwersytecie Technologicznym w Szczecinie</dc:title>
  <dc:creator>ar</dc:creator>
  <cp:lastModifiedBy>Kinga Wolny</cp:lastModifiedBy>
  <cp:revision>2</cp:revision>
  <cp:lastPrinted>2019-11-22T13:41:00Z</cp:lastPrinted>
  <dcterms:created xsi:type="dcterms:W3CDTF">2021-09-27T11:46:00Z</dcterms:created>
  <dcterms:modified xsi:type="dcterms:W3CDTF">2021-09-27T11:46:00Z</dcterms:modified>
</cp:coreProperties>
</file>